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C7FE7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Министерство науки и высшего образования Российской Федерации</w:t>
      </w:r>
    </w:p>
    <w:p w14:paraId="3A737153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9CF3DAA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высшего образования</w:t>
      </w:r>
    </w:p>
    <w:p w14:paraId="1E7D9720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«Кузбасский государственный технический университет</w:t>
      </w:r>
    </w:p>
    <w:p w14:paraId="531B5D8C" w14:textId="785DE742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имени Т.</w:t>
      </w:r>
      <w:r w:rsidR="00042688" w:rsidRPr="0008032D">
        <w:rPr>
          <w:sz w:val="28"/>
          <w:szCs w:val="28"/>
        </w:rPr>
        <w:t xml:space="preserve"> </w:t>
      </w:r>
      <w:r w:rsidRPr="000D6CE8">
        <w:rPr>
          <w:sz w:val="28"/>
          <w:szCs w:val="28"/>
        </w:rPr>
        <w:t>Ф. Горбачева»</w:t>
      </w:r>
    </w:p>
    <w:p w14:paraId="5BE0A32B" w14:textId="77777777" w:rsidR="0013522C" w:rsidRDefault="0013522C" w:rsidP="00352A98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53E08442" w14:textId="77777777" w:rsidR="008F6D04" w:rsidRDefault="008F6D04" w:rsidP="00352A98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673EB76F" w14:textId="77777777" w:rsidR="008F6D04" w:rsidRPr="000D6CE8" w:rsidRDefault="008F6D04" w:rsidP="00352A98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6C1006E5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3DE57CC6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27F07BE4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4FCDAA00" w14:textId="77777777" w:rsidR="0013522C" w:rsidRPr="000D6CE8" w:rsidRDefault="0013522C" w:rsidP="00352A98">
      <w:pPr>
        <w:spacing w:line="276" w:lineRule="auto"/>
        <w:rPr>
          <w:b/>
          <w:sz w:val="22"/>
          <w:szCs w:val="28"/>
        </w:rPr>
      </w:pPr>
    </w:p>
    <w:p w14:paraId="1FFFA97A" w14:textId="77777777" w:rsidR="0013522C" w:rsidRDefault="0013522C" w:rsidP="00352A98">
      <w:pPr>
        <w:spacing w:line="276" w:lineRule="auto"/>
        <w:rPr>
          <w:b/>
          <w:sz w:val="22"/>
          <w:szCs w:val="28"/>
        </w:rPr>
      </w:pPr>
    </w:p>
    <w:p w14:paraId="2E15813E" w14:textId="77777777" w:rsidR="001616AA" w:rsidRDefault="001616AA" w:rsidP="00352A98">
      <w:pPr>
        <w:spacing w:line="276" w:lineRule="auto"/>
        <w:rPr>
          <w:b/>
          <w:sz w:val="22"/>
          <w:szCs w:val="28"/>
        </w:rPr>
      </w:pPr>
    </w:p>
    <w:p w14:paraId="0A0BEBC9" w14:textId="77777777" w:rsidR="001616AA" w:rsidRDefault="001616AA" w:rsidP="00352A98">
      <w:pPr>
        <w:spacing w:line="276" w:lineRule="auto"/>
        <w:rPr>
          <w:b/>
          <w:sz w:val="22"/>
          <w:szCs w:val="28"/>
        </w:rPr>
      </w:pPr>
    </w:p>
    <w:p w14:paraId="066143B5" w14:textId="77777777" w:rsidR="001616AA" w:rsidRDefault="001616AA" w:rsidP="00352A98">
      <w:pPr>
        <w:spacing w:line="276" w:lineRule="auto"/>
        <w:rPr>
          <w:b/>
          <w:sz w:val="22"/>
          <w:szCs w:val="28"/>
        </w:rPr>
      </w:pPr>
    </w:p>
    <w:p w14:paraId="5C6F2762" w14:textId="77777777" w:rsidR="001616AA" w:rsidRPr="000D6CE8" w:rsidRDefault="001616AA" w:rsidP="00352A98">
      <w:pPr>
        <w:spacing w:line="276" w:lineRule="auto"/>
        <w:rPr>
          <w:b/>
          <w:sz w:val="22"/>
          <w:szCs w:val="28"/>
        </w:rPr>
      </w:pPr>
    </w:p>
    <w:p w14:paraId="2F46B005" w14:textId="77777777" w:rsidR="0013522C" w:rsidRPr="000D6CE8" w:rsidRDefault="0013522C" w:rsidP="00352A98">
      <w:pPr>
        <w:spacing w:line="276" w:lineRule="auto"/>
        <w:rPr>
          <w:b/>
          <w:sz w:val="22"/>
          <w:szCs w:val="28"/>
        </w:rPr>
      </w:pPr>
    </w:p>
    <w:p w14:paraId="45DB8C5A" w14:textId="77777777" w:rsidR="008F6D04" w:rsidRDefault="0013522C" w:rsidP="00352A98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0D6CE8">
        <w:rPr>
          <w:b/>
          <w:bCs/>
          <w:color w:val="000000"/>
          <w:sz w:val="32"/>
          <w:szCs w:val="32"/>
        </w:rPr>
        <w:t xml:space="preserve">Отчёт </w:t>
      </w:r>
    </w:p>
    <w:p w14:paraId="12A43F0D" w14:textId="4F67B79F" w:rsidR="0013522C" w:rsidRPr="0013522C" w:rsidRDefault="0013522C" w:rsidP="00352A98">
      <w:pPr>
        <w:spacing w:line="276" w:lineRule="auto"/>
        <w:jc w:val="center"/>
        <w:rPr>
          <w:rFonts w:ascii="Calibri" w:hAnsi="Calibri"/>
          <w:sz w:val="32"/>
          <w:szCs w:val="32"/>
        </w:rPr>
      </w:pPr>
      <w:r w:rsidRPr="000D6CE8">
        <w:rPr>
          <w:b/>
          <w:bCs/>
          <w:color w:val="000000"/>
          <w:sz w:val="32"/>
          <w:szCs w:val="32"/>
        </w:rPr>
        <w:t xml:space="preserve">по </w:t>
      </w:r>
      <w:r w:rsidR="00DE7C03">
        <w:rPr>
          <w:b/>
          <w:bCs/>
          <w:color w:val="000000"/>
          <w:sz w:val="32"/>
          <w:szCs w:val="32"/>
        </w:rPr>
        <w:t>производственной, эксплуатационной практике</w:t>
      </w:r>
    </w:p>
    <w:p w14:paraId="42138DD8" w14:textId="77777777" w:rsidR="0013522C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0335732F" w14:textId="77777777" w:rsidR="001616AA" w:rsidRDefault="001616AA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34909224" w14:textId="77777777" w:rsidR="001616AA" w:rsidRDefault="001616AA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29432E2C" w14:textId="77777777" w:rsidR="001616AA" w:rsidRPr="000D6CE8" w:rsidRDefault="001616AA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114F1638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221419B8" w14:textId="77777777" w:rsidR="0013522C" w:rsidRPr="000D6CE8" w:rsidRDefault="0013522C" w:rsidP="00352A98">
      <w:pPr>
        <w:tabs>
          <w:tab w:val="center" w:pos="5315"/>
          <w:tab w:val="right" w:pos="9922"/>
        </w:tabs>
        <w:spacing w:line="276" w:lineRule="auto"/>
        <w:jc w:val="right"/>
        <w:rPr>
          <w:sz w:val="28"/>
          <w:szCs w:val="28"/>
        </w:rPr>
      </w:pPr>
      <w:r w:rsidRPr="000D6CE8">
        <w:rPr>
          <w:sz w:val="28"/>
          <w:szCs w:val="28"/>
        </w:rPr>
        <w:t xml:space="preserve">Выполнил: студент группы </w:t>
      </w:r>
      <w:r w:rsidR="008F6D04">
        <w:rPr>
          <w:sz w:val="28"/>
          <w:szCs w:val="28"/>
        </w:rPr>
        <w:t>ИА</w:t>
      </w:r>
      <w:r w:rsidRPr="000D6CE8">
        <w:rPr>
          <w:sz w:val="28"/>
          <w:szCs w:val="28"/>
        </w:rPr>
        <w:t>б-</w:t>
      </w:r>
      <w:r w:rsidR="008F6D04">
        <w:rPr>
          <w:sz w:val="28"/>
          <w:szCs w:val="28"/>
        </w:rPr>
        <w:t>221</w:t>
      </w:r>
    </w:p>
    <w:p w14:paraId="782B643C" w14:textId="392D58CB" w:rsidR="0013522C" w:rsidRPr="000D6CE8" w:rsidRDefault="00DB5EA2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биров У.</w:t>
      </w:r>
      <w:r w:rsidR="003E6618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</w:p>
    <w:p w14:paraId="33B13B12" w14:textId="77777777" w:rsidR="008F6D04" w:rsidRDefault="0013522C" w:rsidP="00352A98">
      <w:pPr>
        <w:spacing w:line="276" w:lineRule="auto"/>
        <w:jc w:val="right"/>
        <w:rPr>
          <w:sz w:val="28"/>
          <w:szCs w:val="28"/>
        </w:rPr>
      </w:pPr>
      <w:r w:rsidRPr="000D6CE8">
        <w:rPr>
          <w:sz w:val="28"/>
          <w:szCs w:val="28"/>
        </w:rPr>
        <w:t>Руководитель практики</w:t>
      </w:r>
    </w:p>
    <w:p w14:paraId="31340352" w14:textId="455986E7" w:rsidR="0013522C" w:rsidRPr="000D6CE8" w:rsidRDefault="008F6D04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организации</w:t>
      </w:r>
    </w:p>
    <w:p w14:paraId="5C33CB53" w14:textId="7E8F7AF9" w:rsidR="009F4F3D" w:rsidRDefault="00212DBB" w:rsidP="00352A98">
      <w:pPr>
        <w:spacing w:line="276" w:lineRule="auto"/>
        <w:jc w:val="right"/>
      </w:pPr>
      <w:r>
        <w:rPr>
          <w:sz w:val="28"/>
          <w:szCs w:val="28"/>
        </w:rPr>
        <w:t>ПАО</w:t>
      </w:r>
      <w:r w:rsidR="009F4F3D" w:rsidRPr="009F4F3D">
        <w:rPr>
          <w:sz w:val="28"/>
          <w:szCs w:val="28"/>
        </w:rPr>
        <w:t xml:space="preserve"> «К</w:t>
      </w:r>
      <w:r>
        <w:rPr>
          <w:sz w:val="28"/>
          <w:szCs w:val="28"/>
        </w:rPr>
        <w:t>окс</w:t>
      </w:r>
      <w:r w:rsidR="009F4F3D" w:rsidRPr="009F4F3D">
        <w:rPr>
          <w:sz w:val="28"/>
          <w:szCs w:val="28"/>
        </w:rPr>
        <w:t>»</w:t>
      </w:r>
    </w:p>
    <w:p w14:paraId="2921BD28" w14:textId="3C82D19D" w:rsidR="0013522C" w:rsidRPr="00DE7C03" w:rsidRDefault="00212DBB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итряков Дмитрий Владимирович</w:t>
      </w:r>
    </w:p>
    <w:p w14:paraId="0E625DA3" w14:textId="7CC718C7" w:rsidR="0013522C" w:rsidRPr="000D6CE8" w:rsidRDefault="008F6D04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</w:t>
      </w:r>
      <w:r w:rsidR="00EE770D">
        <w:rPr>
          <w:sz w:val="28"/>
          <w:szCs w:val="28"/>
        </w:rPr>
        <w:t>_» _</w:t>
      </w:r>
      <w:r>
        <w:rPr>
          <w:sz w:val="28"/>
          <w:szCs w:val="28"/>
        </w:rPr>
        <w:t>________202</w:t>
      </w:r>
      <w:r w:rsidR="007F1D1E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6EAEDFDF" w14:textId="77777777" w:rsidR="0013522C" w:rsidRDefault="008F6D04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45CF6DEA" w14:textId="77777777" w:rsidR="008F6D04" w:rsidRPr="008F6D04" w:rsidRDefault="008F6D04" w:rsidP="00352A98">
      <w:pPr>
        <w:spacing w:line="276" w:lineRule="auto"/>
        <w:ind w:left="8505"/>
        <w:rPr>
          <w:szCs w:val="28"/>
        </w:rPr>
      </w:pPr>
      <w:r>
        <w:rPr>
          <w:szCs w:val="28"/>
        </w:rPr>
        <w:t>п</w:t>
      </w:r>
      <w:r w:rsidRPr="008F6D04">
        <w:rPr>
          <w:szCs w:val="28"/>
        </w:rPr>
        <w:t>одпись</w:t>
      </w:r>
      <w:r>
        <w:rPr>
          <w:szCs w:val="28"/>
        </w:rPr>
        <w:t xml:space="preserve">    </w:t>
      </w:r>
    </w:p>
    <w:p w14:paraId="41B8863F" w14:textId="77777777" w:rsidR="0013522C" w:rsidRPr="000D6CE8" w:rsidRDefault="0013522C" w:rsidP="00352A98">
      <w:pPr>
        <w:spacing w:line="276" w:lineRule="auto"/>
        <w:jc w:val="right"/>
        <w:rPr>
          <w:sz w:val="28"/>
          <w:szCs w:val="28"/>
        </w:rPr>
      </w:pPr>
    </w:p>
    <w:p w14:paraId="5F02E95D" w14:textId="77777777" w:rsidR="0013522C" w:rsidRPr="000D6CE8" w:rsidRDefault="0013522C" w:rsidP="00352A98">
      <w:pPr>
        <w:tabs>
          <w:tab w:val="left" w:pos="2115"/>
        </w:tabs>
        <w:spacing w:line="276" w:lineRule="auto"/>
        <w:rPr>
          <w:sz w:val="28"/>
          <w:szCs w:val="28"/>
        </w:rPr>
      </w:pPr>
      <w:r w:rsidRPr="000D6CE8">
        <w:rPr>
          <w:sz w:val="28"/>
          <w:szCs w:val="28"/>
        </w:rPr>
        <w:tab/>
      </w:r>
    </w:p>
    <w:p w14:paraId="0DBF83C2" w14:textId="77777777" w:rsidR="0013522C" w:rsidRDefault="0013522C" w:rsidP="00352A98">
      <w:pPr>
        <w:spacing w:line="276" w:lineRule="auto"/>
        <w:jc w:val="center"/>
        <w:rPr>
          <w:sz w:val="28"/>
          <w:szCs w:val="28"/>
        </w:rPr>
      </w:pPr>
    </w:p>
    <w:p w14:paraId="072E5D55" w14:textId="77777777" w:rsidR="0013522C" w:rsidRDefault="0013522C" w:rsidP="00352A98">
      <w:pPr>
        <w:spacing w:line="276" w:lineRule="auto"/>
        <w:jc w:val="center"/>
        <w:rPr>
          <w:sz w:val="28"/>
          <w:szCs w:val="28"/>
        </w:rPr>
      </w:pPr>
    </w:p>
    <w:p w14:paraId="18BF2DAB" w14:textId="77777777" w:rsidR="001616AA" w:rsidRDefault="001616AA" w:rsidP="00352A98">
      <w:pPr>
        <w:spacing w:line="276" w:lineRule="auto"/>
        <w:jc w:val="center"/>
        <w:rPr>
          <w:sz w:val="28"/>
          <w:szCs w:val="28"/>
        </w:rPr>
      </w:pPr>
    </w:p>
    <w:p w14:paraId="7947BDE7" w14:textId="77777777" w:rsidR="0013522C" w:rsidRDefault="0013522C" w:rsidP="00352A98">
      <w:pPr>
        <w:spacing w:line="276" w:lineRule="auto"/>
        <w:jc w:val="center"/>
        <w:rPr>
          <w:sz w:val="28"/>
          <w:szCs w:val="28"/>
        </w:rPr>
      </w:pPr>
    </w:p>
    <w:p w14:paraId="504D3D61" w14:textId="77777777" w:rsidR="004958C0" w:rsidRDefault="004958C0" w:rsidP="00352A98">
      <w:pPr>
        <w:spacing w:line="276" w:lineRule="auto"/>
        <w:jc w:val="center"/>
        <w:rPr>
          <w:sz w:val="28"/>
          <w:szCs w:val="28"/>
        </w:rPr>
      </w:pPr>
    </w:p>
    <w:p w14:paraId="375BC1AE" w14:textId="77777777" w:rsidR="00E816AE" w:rsidRDefault="00E816AE" w:rsidP="00352A98">
      <w:pPr>
        <w:spacing w:line="276" w:lineRule="auto"/>
        <w:jc w:val="center"/>
        <w:rPr>
          <w:sz w:val="28"/>
          <w:szCs w:val="28"/>
        </w:rPr>
      </w:pPr>
    </w:p>
    <w:p w14:paraId="6F78CDF7" w14:textId="77777777" w:rsidR="00E816AE" w:rsidRPr="000D6CE8" w:rsidRDefault="00E816AE" w:rsidP="00352A98">
      <w:pPr>
        <w:spacing w:line="276" w:lineRule="auto"/>
        <w:jc w:val="center"/>
        <w:rPr>
          <w:sz w:val="28"/>
          <w:szCs w:val="28"/>
        </w:rPr>
      </w:pPr>
    </w:p>
    <w:p w14:paraId="3E3892D2" w14:textId="5F494F9D" w:rsidR="0013522C" w:rsidRDefault="004958C0" w:rsidP="00352A9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емерово 202</w:t>
      </w:r>
      <w:r w:rsidR="00DE7C03">
        <w:rPr>
          <w:sz w:val="28"/>
          <w:szCs w:val="28"/>
        </w:rPr>
        <w:t>4</w:t>
      </w:r>
    </w:p>
    <w:p w14:paraId="1B65614D" w14:textId="77777777" w:rsidR="0013522C" w:rsidRDefault="0013522C" w:rsidP="00352A98">
      <w:pPr>
        <w:spacing w:line="276" w:lineRule="auto"/>
        <w:rPr>
          <w:sz w:val="28"/>
          <w:szCs w:val="28"/>
        </w:rPr>
      </w:pPr>
    </w:p>
    <w:p w14:paraId="1B5286BD" w14:textId="77777777" w:rsidR="0013522C" w:rsidRDefault="0013522C" w:rsidP="00352A98">
      <w:pPr>
        <w:spacing w:line="276" w:lineRule="auto"/>
        <w:jc w:val="center"/>
        <w:rPr>
          <w:b/>
          <w:sz w:val="28"/>
          <w:szCs w:val="28"/>
        </w:rPr>
      </w:pPr>
      <w:r w:rsidRPr="0013522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53742455"/>
        <w:docPartObj>
          <w:docPartGallery w:val="Table of Contents"/>
          <w:docPartUnique/>
        </w:docPartObj>
      </w:sdtPr>
      <w:sdtContent>
        <w:p w14:paraId="4807CA3D" w14:textId="77777777" w:rsidR="00FC66C1" w:rsidRPr="00FC66C1" w:rsidRDefault="00FC66C1" w:rsidP="00DC7C82">
          <w:pPr>
            <w:pStyle w:val="af"/>
            <w:spacing w:after="100" w:line="240" w:lineRule="auto"/>
          </w:pPr>
        </w:p>
        <w:p w14:paraId="62FA01EF" w14:textId="66D9A7A7" w:rsidR="00285325" w:rsidRPr="00285325" w:rsidRDefault="00285325" w:rsidP="00DC7C82">
          <w:pPr>
            <w:pStyle w:val="11"/>
            <w:tabs>
              <w:tab w:val="right" w:leader="dot" w:pos="9515"/>
            </w:tabs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t>1. Введение…………………………………………………………………………</w:t>
          </w:r>
          <w:r w:rsidR="00122F04" w:rsidRPr="00FC66C1">
            <w:rPr>
              <w:sz w:val="28"/>
              <w:szCs w:val="28"/>
            </w:rPr>
            <w:fldChar w:fldCharType="begin"/>
          </w:r>
          <w:r w:rsidR="00FC66C1" w:rsidRPr="00FC66C1">
            <w:rPr>
              <w:sz w:val="28"/>
              <w:szCs w:val="28"/>
            </w:rPr>
            <w:instrText xml:space="preserve"> TOC \o "1-3" \h \z \u </w:instrText>
          </w:r>
          <w:r w:rsidR="00122F04" w:rsidRPr="00FC66C1">
            <w:rPr>
              <w:sz w:val="28"/>
              <w:szCs w:val="28"/>
            </w:rPr>
            <w:fldChar w:fldCharType="separate"/>
          </w:r>
        </w:p>
        <w:p w14:paraId="17E27010" w14:textId="77777777" w:rsidR="008C5187" w:rsidRDefault="00122F04" w:rsidP="00DC7C82">
          <w:pPr>
            <w:spacing w:after="100"/>
            <w:rPr>
              <w:sz w:val="28"/>
              <w:szCs w:val="28"/>
            </w:rPr>
          </w:pPr>
          <w:r w:rsidRPr="00FC66C1">
            <w:rPr>
              <w:sz w:val="28"/>
              <w:szCs w:val="28"/>
            </w:rPr>
            <w:fldChar w:fldCharType="end"/>
          </w:r>
          <w:r w:rsidR="00285325">
            <w:rPr>
              <w:sz w:val="28"/>
              <w:szCs w:val="28"/>
            </w:rPr>
            <w:t xml:space="preserve">2. </w:t>
          </w:r>
          <w:r w:rsidR="008C5187" w:rsidRPr="008C5187">
            <w:rPr>
              <w:sz w:val="28"/>
              <w:szCs w:val="28"/>
            </w:rPr>
            <w:t>Основная часть</w:t>
          </w:r>
          <w:r w:rsidR="008C5187">
            <w:rPr>
              <w:sz w:val="28"/>
              <w:szCs w:val="28"/>
            </w:rPr>
            <w:t>………………………………………………………………….</w:t>
          </w:r>
        </w:p>
        <w:p w14:paraId="472B0EE2" w14:textId="72C53F1B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1 </w:t>
          </w:r>
          <w:r w:rsidRPr="008C5187">
            <w:rPr>
              <w:sz w:val="28"/>
              <w:szCs w:val="28"/>
            </w:rPr>
            <w:t>Анализ деятельности предприятия</w:t>
          </w:r>
          <w:r>
            <w:rPr>
              <w:sz w:val="28"/>
              <w:szCs w:val="28"/>
            </w:rPr>
            <w:t>………………………………………..</w:t>
          </w:r>
        </w:p>
        <w:p w14:paraId="4078FD0C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1.1 </w:t>
          </w:r>
          <w:r w:rsidRPr="008C5187">
            <w:rPr>
              <w:sz w:val="28"/>
              <w:szCs w:val="28"/>
            </w:rPr>
            <w:t>Общая характеристика предприятия</w:t>
          </w:r>
          <w:r>
            <w:rPr>
              <w:sz w:val="28"/>
              <w:szCs w:val="28"/>
            </w:rPr>
            <w:t>…………………………………</w:t>
          </w:r>
        </w:p>
        <w:p w14:paraId="444291E5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1.2 </w:t>
          </w:r>
          <w:r w:rsidRPr="008C5187">
            <w:rPr>
              <w:sz w:val="28"/>
              <w:szCs w:val="28"/>
            </w:rPr>
            <w:t>Организационная структура</w:t>
          </w:r>
          <w:r>
            <w:rPr>
              <w:sz w:val="28"/>
              <w:szCs w:val="28"/>
            </w:rPr>
            <w:t>…………………………………………</w:t>
          </w:r>
        </w:p>
        <w:p w14:paraId="23A22E2B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2 </w:t>
          </w:r>
          <w:r w:rsidRPr="008C5187">
            <w:rPr>
              <w:sz w:val="28"/>
              <w:szCs w:val="28"/>
            </w:rPr>
            <w:t>Анализ бизнес-процессов предприятия</w:t>
          </w:r>
          <w:r>
            <w:rPr>
              <w:sz w:val="28"/>
              <w:szCs w:val="28"/>
            </w:rPr>
            <w:t>…………………………………</w:t>
          </w:r>
        </w:p>
        <w:p w14:paraId="04241AAB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2.1 </w:t>
          </w:r>
          <w:r w:rsidRPr="008C5187">
            <w:rPr>
              <w:sz w:val="28"/>
              <w:szCs w:val="28"/>
            </w:rPr>
            <w:t>Описание основных бизнес-процессов предприятия</w:t>
          </w:r>
          <w:r>
            <w:rPr>
              <w:sz w:val="28"/>
              <w:szCs w:val="28"/>
            </w:rPr>
            <w:t>………………</w:t>
          </w:r>
        </w:p>
        <w:p w14:paraId="4187A926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2.2 </w:t>
          </w:r>
          <w:r w:rsidRPr="008C5187">
            <w:rPr>
              <w:sz w:val="28"/>
              <w:szCs w:val="28"/>
            </w:rPr>
            <w:t>Представление бизнес-процессов в нотациях IDEF</w:t>
          </w:r>
          <w:r>
            <w:rPr>
              <w:sz w:val="28"/>
              <w:szCs w:val="28"/>
            </w:rPr>
            <w:t>……………….</w:t>
          </w:r>
        </w:p>
        <w:p w14:paraId="48C1513F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3 </w:t>
          </w:r>
          <w:r w:rsidRPr="008C5187">
            <w:rPr>
              <w:sz w:val="28"/>
              <w:szCs w:val="28"/>
            </w:rPr>
            <w:t>Анализ информационных систем на предприятии</w:t>
          </w:r>
          <w:r>
            <w:rPr>
              <w:sz w:val="28"/>
              <w:szCs w:val="28"/>
            </w:rPr>
            <w:t>……………………..</w:t>
          </w:r>
        </w:p>
        <w:p w14:paraId="1CF68366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3.1 </w:t>
          </w:r>
          <w:r w:rsidRPr="008C5187">
            <w:rPr>
              <w:sz w:val="28"/>
              <w:szCs w:val="28"/>
            </w:rPr>
            <w:t>Перечень и краткая характеристика используемых информационных систем (ИС) для управления производственными и бизнес-процессами</w:t>
          </w:r>
          <w:r>
            <w:rPr>
              <w:sz w:val="28"/>
              <w:szCs w:val="28"/>
            </w:rPr>
            <w:t>…...</w:t>
          </w:r>
        </w:p>
        <w:p w14:paraId="3A6A7D20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3.2 </w:t>
          </w:r>
          <w:r w:rsidRPr="008C5187">
            <w:rPr>
              <w:sz w:val="28"/>
              <w:szCs w:val="28"/>
            </w:rPr>
            <w:t>Основные задачи, которые решаются с помощью ИС</w:t>
          </w:r>
          <w:r>
            <w:rPr>
              <w:sz w:val="28"/>
              <w:szCs w:val="28"/>
            </w:rPr>
            <w:t>……………</w:t>
          </w:r>
        </w:p>
        <w:p w14:paraId="2533DB75" w14:textId="77777777" w:rsidR="00DC7C82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4 </w:t>
          </w:r>
          <w:r w:rsidRPr="008C5187">
            <w:rPr>
              <w:sz w:val="28"/>
              <w:szCs w:val="28"/>
            </w:rPr>
            <w:t>Анализ аналогичных информационных систем в отрасли</w:t>
          </w:r>
          <w:r>
            <w:rPr>
              <w:sz w:val="28"/>
              <w:szCs w:val="28"/>
            </w:rPr>
            <w:t>……………</w:t>
          </w:r>
        </w:p>
        <w:p w14:paraId="4B8A24E1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4.1 </w:t>
          </w:r>
          <w:r w:rsidRPr="00DC7C82">
            <w:rPr>
              <w:sz w:val="28"/>
              <w:szCs w:val="28"/>
            </w:rPr>
            <w:t>Обзор аналогичных ИС, используемых на других предприятиях</w:t>
          </w:r>
          <w:r>
            <w:rPr>
              <w:sz w:val="28"/>
              <w:szCs w:val="28"/>
            </w:rPr>
            <w:t>…</w:t>
          </w:r>
        </w:p>
        <w:p w14:paraId="635BC2CB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4.2 </w:t>
          </w:r>
          <w:r w:rsidRPr="00DC7C82">
            <w:rPr>
              <w:sz w:val="28"/>
              <w:szCs w:val="28"/>
            </w:rPr>
            <w:t>Сравнение ИС предприятия "КОКС" с аналогами</w:t>
          </w:r>
          <w:r>
            <w:rPr>
              <w:sz w:val="28"/>
              <w:szCs w:val="28"/>
            </w:rPr>
            <w:t>………………..</w:t>
          </w:r>
        </w:p>
        <w:p w14:paraId="78A29972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5 </w:t>
          </w:r>
          <w:r w:rsidRPr="00DC7C82">
            <w:rPr>
              <w:sz w:val="28"/>
              <w:szCs w:val="28"/>
            </w:rPr>
            <w:t>Индивидуальное задание: Подробный анализ выбранной информационной системы</w:t>
          </w:r>
          <w:r>
            <w:rPr>
              <w:sz w:val="28"/>
              <w:szCs w:val="28"/>
            </w:rPr>
            <w:t>……………………………………………………..</w:t>
          </w:r>
        </w:p>
        <w:p w14:paraId="4F825665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1 </w:t>
          </w:r>
          <w:r w:rsidRPr="00DC7C82">
            <w:rPr>
              <w:sz w:val="28"/>
              <w:szCs w:val="28"/>
            </w:rPr>
            <w:t>Выбор одной ИС для глубокого анализа</w:t>
          </w:r>
          <w:r>
            <w:rPr>
              <w:sz w:val="28"/>
              <w:szCs w:val="28"/>
            </w:rPr>
            <w:t>…………………………..</w:t>
          </w:r>
        </w:p>
        <w:p w14:paraId="470CB478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2 </w:t>
          </w:r>
          <w:r w:rsidRPr="00DC7C82">
            <w:rPr>
              <w:sz w:val="28"/>
              <w:szCs w:val="28"/>
            </w:rPr>
            <w:t>Технологии, применяемые в ИС</w:t>
          </w:r>
          <w:r>
            <w:rPr>
              <w:sz w:val="28"/>
              <w:szCs w:val="28"/>
            </w:rPr>
            <w:t>……………………………………</w:t>
          </w:r>
        </w:p>
        <w:p w14:paraId="4607874D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3 </w:t>
          </w:r>
          <w:r w:rsidRPr="00DC7C82">
            <w:rPr>
              <w:sz w:val="28"/>
              <w:szCs w:val="28"/>
            </w:rPr>
            <w:t>Построение UML-диаграмм</w:t>
          </w:r>
          <w:r>
            <w:rPr>
              <w:sz w:val="28"/>
              <w:szCs w:val="28"/>
            </w:rPr>
            <w:t>………………………………………...</w:t>
          </w:r>
        </w:p>
        <w:p w14:paraId="033611E6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4 </w:t>
          </w:r>
          <w:r w:rsidRPr="00DC7C82">
            <w:rPr>
              <w:sz w:val="28"/>
              <w:szCs w:val="28"/>
            </w:rPr>
            <w:t>Поддержка, обновления и перспективы модернизации системы</w:t>
          </w:r>
          <w:r>
            <w:rPr>
              <w:sz w:val="28"/>
              <w:szCs w:val="28"/>
            </w:rPr>
            <w:t>…</w:t>
          </w:r>
        </w:p>
        <w:p w14:paraId="4897368C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 </w:t>
          </w:r>
          <w:r w:rsidRPr="00DC7C82">
            <w:rPr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>……………………………………………………………………</w:t>
          </w:r>
        </w:p>
        <w:p w14:paraId="722DBCA8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 </w:t>
          </w:r>
          <w:r w:rsidRPr="00DC7C82">
            <w:rPr>
              <w:sz w:val="28"/>
              <w:szCs w:val="28"/>
            </w:rPr>
            <w:t>Список литературы</w:t>
          </w:r>
          <w:r>
            <w:rPr>
              <w:sz w:val="28"/>
              <w:szCs w:val="28"/>
            </w:rPr>
            <w:t>…………………………………………………………...</w:t>
          </w:r>
        </w:p>
        <w:p w14:paraId="61DFB203" w14:textId="2855A4FB" w:rsidR="00FC66C1" w:rsidRP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5. </w:t>
          </w:r>
          <w:r w:rsidRPr="00DC7C82">
            <w:rPr>
              <w:sz w:val="28"/>
              <w:szCs w:val="28"/>
            </w:rPr>
            <w:t>Приложения</w:t>
          </w:r>
          <w:r>
            <w:rPr>
              <w:sz w:val="28"/>
              <w:szCs w:val="28"/>
            </w:rPr>
            <w:t>…………………………………………………………………...</w:t>
          </w:r>
        </w:p>
      </w:sdtContent>
    </w:sdt>
    <w:p w14:paraId="2B521502" w14:textId="77777777" w:rsidR="00ED4070" w:rsidRPr="00ED4070" w:rsidRDefault="00ED4070" w:rsidP="00ED4070"/>
    <w:p w14:paraId="06FCB836" w14:textId="77777777" w:rsidR="00ED4070" w:rsidRPr="00ED4070" w:rsidRDefault="00ED4070" w:rsidP="00ED4070"/>
    <w:p w14:paraId="283391DC" w14:textId="77777777" w:rsidR="00ED4070" w:rsidRPr="00ED4070" w:rsidRDefault="00ED4070" w:rsidP="00ED4070"/>
    <w:p w14:paraId="5D6F7F22" w14:textId="77777777" w:rsidR="00ED4070" w:rsidRPr="00ED4070" w:rsidRDefault="00ED4070" w:rsidP="00ED4070"/>
    <w:p w14:paraId="196D2FDE" w14:textId="77777777" w:rsidR="00ED4070" w:rsidRPr="00ED4070" w:rsidRDefault="00ED4070" w:rsidP="00ED4070"/>
    <w:p w14:paraId="0CD21C70" w14:textId="77777777" w:rsidR="00ED4070" w:rsidRPr="00ED4070" w:rsidRDefault="00ED4070" w:rsidP="00ED4070"/>
    <w:p w14:paraId="73999E6B" w14:textId="77777777" w:rsidR="00ED4070" w:rsidRPr="00ED4070" w:rsidRDefault="00ED4070" w:rsidP="00ED4070"/>
    <w:p w14:paraId="675F75BD" w14:textId="77777777" w:rsidR="00ED4070" w:rsidRPr="00ED4070" w:rsidRDefault="00ED4070" w:rsidP="00ED4070"/>
    <w:p w14:paraId="5434D210" w14:textId="77777777" w:rsidR="00ED4070" w:rsidRPr="00ED4070" w:rsidRDefault="00ED4070" w:rsidP="00ED4070"/>
    <w:p w14:paraId="096B9A11" w14:textId="77777777" w:rsidR="00ED4070" w:rsidRPr="00ED4070" w:rsidRDefault="00ED4070" w:rsidP="00ED4070"/>
    <w:p w14:paraId="00022106" w14:textId="77777777" w:rsidR="00ED4070" w:rsidRPr="00ED4070" w:rsidRDefault="00ED4070" w:rsidP="00ED4070"/>
    <w:p w14:paraId="6CB9820C" w14:textId="77777777" w:rsidR="00ED4070" w:rsidRPr="00ED4070" w:rsidRDefault="00ED4070" w:rsidP="00ED4070"/>
    <w:p w14:paraId="23BF0045" w14:textId="77777777" w:rsidR="00ED4070" w:rsidRPr="00ED4070" w:rsidRDefault="00ED4070" w:rsidP="00ED4070"/>
    <w:p w14:paraId="717A2CB5" w14:textId="77777777" w:rsidR="00ED4070" w:rsidRDefault="00ED4070" w:rsidP="00ED4070"/>
    <w:p w14:paraId="77120D31" w14:textId="77777777" w:rsidR="00ED4070" w:rsidRPr="00ED4070" w:rsidRDefault="00ED4070" w:rsidP="00ED4070"/>
    <w:p w14:paraId="0A91114E" w14:textId="77777777" w:rsidR="00ED4070" w:rsidRPr="008C5187" w:rsidRDefault="00ED4070" w:rsidP="00ED4070"/>
    <w:p w14:paraId="7A51A497" w14:textId="763D1C75" w:rsidR="00ED4070" w:rsidRDefault="00755955" w:rsidP="00755955">
      <w:pPr>
        <w:tabs>
          <w:tab w:val="left" w:pos="1350"/>
        </w:tabs>
      </w:pPr>
      <w:r>
        <w:tab/>
      </w:r>
    </w:p>
    <w:p w14:paraId="29242B18" w14:textId="2D69BB48" w:rsidR="00FC66C1" w:rsidRPr="00ED4070" w:rsidRDefault="00755955" w:rsidP="00755955">
      <w:pPr>
        <w:tabs>
          <w:tab w:val="left" w:pos="1290"/>
          <w:tab w:val="left" w:pos="1350"/>
          <w:tab w:val="left" w:pos="1500"/>
        </w:tabs>
        <w:sectPr w:rsidR="00FC66C1" w:rsidRPr="00ED4070" w:rsidSect="00D60281">
          <w:footerReference w:type="default" r:id="rId8"/>
          <w:type w:val="continuous"/>
          <w:pgSz w:w="11906" w:h="16838"/>
          <w:pgMar w:top="794" w:right="737" w:bottom="340" w:left="1644" w:header="0" w:footer="444" w:gutter="0"/>
          <w:cols w:space="708"/>
          <w:titlePg/>
          <w:docGrid w:linePitch="381"/>
        </w:sectPr>
      </w:pPr>
      <w:r>
        <w:tab/>
      </w:r>
      <w:r>
        <w:tab/>
      </w:r>
      <w:r>
        <w:tab/>
      </w:r>
    </w:p>
    <w:p w14:paraId="6B960378" w14:textId="77777777" w:rsidR="0013522C" w:rsidRDefault="0013522C" w:rsidP="00352A98">
      <w:pPr>
        <w:spacing w:line="276" w:lineRule="auto"/>
      </w:pPr>
    </w:p>
    <w:p w14:paraId="751004EE" w14:textId="77777777" w:rsidR="00EA2838" w:rsidRDefault="00EA2838" w:rsidP="00352A98">
      <w:pPr>
        <w:pStyle w:val="1"/>
        <w:spacing w:before="0" w:line="276" w:lineRule="auto"/>
        <w:jc w:val="left"/>
        <w:sectPr w:rsidR="00EA2838" w:rsidSect="00386616">
          <w:footerReference w:type="first" r:id="rId9"/>
          <w:pgSz w:w="11906" w:h="16838"/>
          <w:pgMar w:top="794" w:right="737" w:bottom="340" w:left="1644" w:header="0" w:footer="2151" w:gutter="0"/>
          <w:cols w:space="708"/>
          <w:titlePg/>
          <w:docGrid w:linePitch="381"/>
        </w:sectPr>
      </w:pPr>
    </w:p>
    <w:p w14:paraId="029A25DC" w14:textId="41EE3EF5" w:rsidR="006D5EF3" w:rsidRPr="00947BCF" w:rsidRDefault="007065E7" w:rsidP="00947BCF">
      <w:pPr>
        <w:pStyle w:val="1"/>
        <w:numPr>
          <w:ilvl w:val="0"/>
          <w:numId w:val="8"/>
        </w:numPr>
        <w:spacing w:before="0" w:line="276" w:lineRule="auto"/>
        <w:jc w:val="left"/>
        <w:rPr>
          <w:lang w:val="en-AU"/>
        </w:rPr>
      </w:pPr>
      <w:bookmarkStart w:id="0" w:name="_Toc135082461"/>
      <w:r w:rsidRPr="007065E7">
        <w:t>Введение</w:t>
      </w:r>
      <w:bookmarkEnd w:id="0"/>
    </w:p>
    <w:p w14:paraId="6EAB2516" w14:textId="77777777" w:rsidR="006D5EF3" w:rsidRDefault="006D5EF3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0AD4E0A1" w14:textId="77777777" w:rsidR="00F125F3" w:rsidRPr="00025179" w:rsidRDefault="00F125F3" w:rsidP="00F125F3">
      <w:pPr>
        <w:ind w:firstLine="708"/>
        <w:rPr>
          <w:sz w:val="28"/>
          <w:szCs w:val="28"/>
        </w:rPr>
      </w:pPr>
      <w:r w:rsidRPr="00F125F3">
        <w:rPr>
          <w:sz w:val="28"/>
          <w:szCs w:val="28"/>
        </w:rPr>
        <w:t>Кемеровский коксохимический завод – градообразующее предприятие, являющиеся первенцем Кузбасской промышленной индустрии. Расположен в городе Кемерово – столице Кузбасса.</w:t>
      </w:r>
    </w:p>
    <w:p w14:paraId="45EB5151" w14:textId="77777777" w:rsidR="00947BCF" w:rsidRPr="00025179" w:rsidRDefault="00947BCF" w:rsidP="00F125F3">
      <w:pPr>
        <w:ind w:firstLine="708"/>
        <w:rPr>
          <w:sz w:val="28"/>
          <w:szCs w:val="28"/>
        </w:rPr>
      </w:pPr>
    </w:p>
    <w:p w14:paraId="09ABE153" w14:textId="7D3E44D4" w:rsidR="00386616" w:rsidRPr="00025179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ПАО «Кокс» - современный коксохимический завод, выпускающий высококачественную продукцию. Предприятие отличают высокая автоматизация производства и постоянная работа над улучшением условий труда, а также реализация экологических, социальных и ресурсосберегающих программ. Продукция завода экспортируется в Индию, Казахстан, Сербию, Украину и другие страны.</w:t>
      </w:r>
    </w:p>
    <w:p w14:paraId="479A48DE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31DD98E8" w14:textId="058C3C4F" w:rsidR="00947BCF" w:rsidRPr="00025179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Цель практики</w:t>
      </w:r>
      <w:r w:rsidRPr="00025179">
        <w:rPr>
          <w:sz w:val="28"/>
          <w:szCs w:val="28"/>
        </w:rPr>
        <w:t>:</w:t>
      </w:r>
    </w:p>
    <w:p w14:paraId="286B946E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41A10E56" w14:textId="7610DCB8" w:rsidR="00947BCF" w:rsidRPr="00947BCF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Закрепление теоретических знаний, полученных в ходе обучения, и приобретение практических навыков в области информационных технологий, их применения в реальных производственных условиях, в частности на угледобывающем и обрабатывающем предприятии.</w:t>
      </w:r>
    </w:p>
    <w:p w14:paraId="77D30918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39C0CFEF" w14:textId="77777777" w:rsidR="000823D2" w:rsidRPr="000823D2" w:rsidRDefault="00947BCF" w:rsidP="000823D2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Основные задачи практики</w:t>
      </w:r>
      <w:r w:rsidRPr="00025179">
        <w:rPr>
          <w:sz w:val="28"/>
          <w:szCs w:val="28"/>
        </w:rPr>
        <w:t>:</w:t>
      </w:r>
    </w:p>
    <w:p w14:paraId="21CD9E66" w14:textId="77777777" w:rsidR="000823D2" w:rsidRPr="000823D2" w:rsidRDefault="00947BCF" w:rsidP="000823D2">
      <w:pPr>
        <w:pStyle w:val="a8"/>
        <w:numPr>
          <w:ilvl w:val="0"/>
          <w:numId w:val="59"/>
        </w:numPr>
        <w:rPr>
          <w:sz w:val="28"/>
          <w:szCs w:val="28"/>
        </w:rPr>
      </w:pPr>
      <w:r w:rsidRPr="000823D2">
        <w:rPr>
          <w:sz w:val="28"/>
          <w:szCs w:val="28"/>
        </w:rPr>
        <w:t>Анализ деятельности предприятия, на котором проходит практика.</w:t>
      </w:r>
    </w:p>
    <w:p w14:paraId="17799024" w14:textId="77777777" w:rsidR="000823D2" w:rsidRPr="000823D2" w:rsidRDefault="00947BCF" w:rsidP="000823D2">
      <w:pPr>
        <w:pStyle w:val="a8"/>
        <w:numPr>
          <w:ilvl w:val="0"/>
          <w:numId w:val="59"/>
        </w:numPr>
        <w:rPr>
          <w:sz w:val="28"/>
          <w:szCs w:val="28"/>
        </w:rPr>
      </w:pPr>
      <w:r w:rsidRPr="000823D2">
        <w:rPr>
          <w:sz w:val="28"/>
          <w:szCs w:val="28"/>
        </w:rPr>
        <w:t xml:space="preserve">Изучение бизнес-процессов предприятия с использованием нотаций </w:t>
      </w:r>
      <w:r w:rsidRPr="000823D2">
        <w:rPr>
          <w:sz w:val="28"/>
          <w:szCs w:val="28"/>
          <w:lang w:val="en-AU"/>
        </w:rPr>
        <w:t>IDEF</w:t>
      </w:r>
      <w:r w:rsidRPr="000823D2">
        <w:rPr>
          <w:sz w:val="28"/>
          <w:szCs w:val="28"/>
        </w:rPr>
        <w:t>.</w:t>
      </w:r>
    </w:p>
    <w:p w14:paraId="25872924" w14:textId="77777777" w:rsidR="000823D2" w:rsidRPr="000823D2" w:rsidRDefault="00947BCF" w:rsidP="000823D2">
      <w:pPr>
        <w:pStyle w:val="a8"/>
        <w:numPr>
          <w:ilvl w:val="0"/>
          <w:numId w:val="59"/>
        </w:numPr>
        <w:rPr>
          <w:sz w:val="28"/>
          <w:szCs w:val="28"/>
        </w:rPr>
      </w:pPr>
      <w:r w:rsidRPr="000823D2">
        <w:rPr>
          <w:sz w:val="28"/>
          <w:szCs w:val="28"/>
        </w:rPr>
        <w:t>Анализ и оценка информационных систем (ИС), используемых на предприятии для управления и автоматизации бизнес-процессов.</w:t>
      </w:r>
    </w:p>
    <w:p w14:paraId="02E84D15" w14:textId="77777777" w:rsidR="000823D2" w:rsidRPr="000823D2" w:rsidRDefault="00947BCF" w:rsidP="000823D2">
      <w:pPr>
        <w:pStyle w:val="a8"/>
        <w:numPr>
          <w:ilvl w:val="0"/>
          <w:numId w:val="59"/>
        </w:numPr>
        <w:rPr>
          <w:sz w:val="28"/>
          <w:szCs w:val="28"/>
        </w:rPr>
      </w:pPr>
      <w:r w:rsidRPr="000823D2">
        <w:rPr>
          <w:sz w:val="28"/>
          <w:szCs w:val="28"/>
        </w:rPr>
        <w:t>Сравнение используемых ИС с аналогичными решениями, применяемыми в отрасли.</w:t>
      </w:r>
    </w:p>
    <w:p w14:paraId="2C9B2322" w14:textId="12DEA839" w:rsidR="00947BCF" w:rsidRPr="000823D2" w:rsidRDefault="00947BCF" w:rsidP="000823D2">
      <w:pPr>
        <w:pStyle w:val="a8"/>
        <w:numPr>
          <w:ilvl w:val="0"/>
          <w:numId w:val="59"/>
        </w:numPr>
        <w:rPr>
          <w:sz w:val="28"/>
          <w:szCs w:val="28"/>
        </w:rPr>
      </w:pPr>
      <w:r w:rsidRPr="000823D2">
        <w:rPr>
          <w:sz w:val="28"/>
          <w:szCs w:val="28"/>
        </w:rPr>
        <w:t>Выбор одной информационной системы для детального изучения, анализ её структуры, функций, а также разработка предложений по её модернизации или оптимизации​.</w:t>
      </w:r>
    </w:p>
    <w:p w14:paraId="044EFE83" w14:textId="77777777" w:rsidR="00386616" w:rsidRPr="00386616" w:rsidRDefault="00386616" w:rsidP="00386616">
      <w:pPr>
        <w:rPr>
          <w:sz w:val="28"/>
          <w:szCs w:val="28"/>
        </w:rPr>
      </w:pPr>
    </w:p>
    <w:p w14:paraId="0EE8EB6F" w14:textId="77777777" w:rsidR="00386616" w:rsidRPr="00025179" w:rsidRDefault="00386616" w:rsidP="00386616">
      <w:pPr>
        <w:rPr>
          <w:sz w:val="28"/>
          <w:szCs w:val="28"/>
        </w:rPr>
      </w:pPr>
    </w:p>
    <w:p w14:paraId="189CCA9B" w14:textId="77777777" w:rsidR="00386616" w:rsidRDefault="00386616" w:rsidP="00386616">
      <w:pPr>
        <w:rPr>
          <w:sz w:val="28"/>
          <w:szCs w:val="28"/>
        </w:rPr>
      </w:pPr>
    </w:p>
    <w:p w14:paraId="52156883" w14:textId="77777777" w:rsidR="00386616" w:rsidRDefault="00386616" w:rsidP="00386616">
      <w:pPr>
        <w:tabs>
          <w:tab w:val="left" w:pos="61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A573904" w14:textId="77777777" w:rsidR="00386616" w:rsidRDefault="00386616" w:rsidP="00386616">
      <w:pPr>
        <w:rPr>
          <w:sz w:val="28"/>
          <w:szCs w:val="28"/>
        </w:rPr>
      </w:pPr>
    </w:p>
    <w:p w14:paraId="1F33169D" w14:textId="77777777" w:rsidR="00EA2838" w:rsidRPr="00386616" w:rsidRDefault="00EA2838" w:rsidP="00386616">
      <w:pPr>
        <w:rPr>
          <w:sz w:val="28"/>
          <w:szCs w:val="28"/>
        </w:rPr>
        <w:sectPr w:rsidR="00EA2838" w:rsidRPr="00386616" w:rsidSect="00386616">
          <w:footerReference w:type="default" r:id="rId10"/>
          <w:footerReference w:type="first" r:id="rId11"/>
          <w:type w:val="continuous"/>
          <w:pgSz w:w="11906" w:h="16838"/>
          <w:pgMar w:top="794" w:right="737" w:bottom="2410" w:left="1644" w:header="0" w:footer="2151" w:gutter="0"/>
          <w:cols w:space="708"/>
          <w:titlePg/>
          <w:docGrid w:linePitch="381"/>
        </w:sectPr>
      </w:pPr>
    </w:p>
    <w:p w14:paraId="05F73571" w14:textId="77777777" w:rsidR="00173255" w:rsidRDefault="006D5EF3" w:rsidP="00352A98">
      <w:pPr>
        <w:pStyle w:val="1"/>
        <w:spacing w:before="0" w:line="276" w:lineRule="auto"/>
        <w:jc w:val="left"/>
      </w:pPr>
      <w:r w:rsidRPr="006D5EF3">
        <w:lastRenderedPageBreak/>
        <w:t xml:space="preserve"> </w:t>
      </w:r>
      <w:bookmarkStart w:id="1" w:name="_Toc135082462"/>
    </w:p>
    <w:bookmarkEnd w:id="1"/>
    <w:p w14:paraId="0E274762" w14:textId="4944D6EE" w:rsidR="00CA06AB" w:rsidRDefault="00FC54D2" w:rsidP="00CA06AB">
      <w:pPr>
        <w:pStyle w:val="1"/>
        <w:numPr>
          <w:ilvl w:val="0"/>
          <w:numId w:val="8"/>
        </w:numPr>
        <w:spacing w:before="0" w:line="276" w:lineRule="auto"/>
        <w:jc w:val="left"/>
      </w:pPr>
      <w:r>
        <w:t>Основная часть</w:t>
      </w:r>
    </w:p>
    <w:p w14:paraId="31CA9C1D" w14:textId="57AE33D5" w:rsidR="00CA06AB" w:rsidRDefault="00CA06AB" w:rsidP="00CA06AB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Анализ деятельности предприятия</w:t>
      </w:r>
    </w:p>
    <w:p w14:paraId="1F125CE2" w14:textId="49911D74" w:rsidR="00CA06AB" w:rsidRPr="00CA06AB" w:rsidRDefault="00CA06AB" w:rsidP="00CA06AB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1 Общая характеристика предприятия</w:t>
      </w:r>
    </w:p>
    <w:p w14:paraId="282ECB21" w14:textId="77777777" w:rsidR="0062064C" w:rsidRDefault="0062064C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6F285986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«Кокс» – крупнейший в России производитель товарного металлургического кокса. Он применяется в доменных печах в качестве топлива и восстановителя железной руды.</w:t>
      </w:r>
    </w:p>
    <w:p w14:paraId="79FF52A7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</w:p>
    <w:p w14:paraId="5312BCF0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Основные производственные мощности представлены углеподготовительным цехом, коксовым цехом с четырьмя коксовыми батареями и двумя цехами по улавливанию химических продуктов коксования.</w:t>
      </w:r>
    </w:p>
    <w:p w14:paraId="10E72F2A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</w:p>
    <w:p w14:paraId="100907EC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Помимо кокса предприятие производит коксовый орешек (применяется при выплавке ферросплавов и цветных металлов), литейный кокс, коксовую мелочь, смолу и бензол.</w:t>
      </w:r>
    </w:p>
    <w:p w14:paraId="45819BE9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</w:p>
    <w:p w14:paraId="1F83A22D" w14:textId="77777777" w:rsidR="00CA06AB" w:rsidRDefault="0062064C" w:rsidP="00CA06AB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ПАО «Кокс» является одним из самых экологически чистых коксохимических производств во всем мире. Отсутствуют сбросы в водоемы, действует замкнутый водооборотный цикл, коксовый газ используется для выработки электроэнергии на собственной КЭС. На заводе действует интегрированная система менеджмента. Предприятие сертифицировано на соответствие требованиям ISO 9001 и ISO 14001.</w:t>
      </w:r>
    </w:p>
    <w:p w14:paraId="632F882E" w14:textId="77777777" w:rsidR="00CA06AB" w:rsidRPr="00025179" w:rsidRDefault="00CA06AB" w:rsidP="00CA06AB">
      <w:pPr>
        <w:spacing w:line="276" w:lineRule="auto"/>
        <w:jc w:val="both"/>
        <w:rPr>
          <w:sz w:val="28"/>
          <w:szCs w:val="28"/>
        </w:rPr>
      </w:pPr>
    </w:p>
    <w:p w14:paraId="5D7A2BF0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69F2C640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715AB264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B1D9193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32FB4038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ED7FEFE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00706046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20E2F02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8498E05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0859EF91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5D61F69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4FFE72D6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CB541E3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14E46A0B" w14:textId="77777777" w:rsidR="00362417" w:rsidRPr="00025179" w:rsidRDefault="00362417" w:rsidP="0036241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025179">
        <w:rPr>
          <w:b/>
          <w:bCs/>
          <w:sz w:val="28"/>
          <w:szCs w:val="28"/>
        </w:rPr>
        <w:lastRenderedPageBreak/>
        <w:t xml:space="preserve">2.1.2 </w:t>
      </w:r>
      <w:r w:rsidRPr="00362417">
        <w:rPr>
          <w:b/>
          <w:bCs/>
          <w:sz w:val="28"/>
          <w:szCs w:val="28"/>
        </w:rPr>
        <w:t>Организационная структура</w:t>
      </w:r>
    </w:p>
    <w:p w14:paraId="490E396C" w14:textId="68733911" w:rsidR="00C32C7F" w:rsidRDefault="00C32C7F" w:rsidP="00C32C7F">
      <w:pPr>
        <w:spacing w:line="276" w:lineRule="auto"/>
        <w:jc w:val="both"/>
        <w:rPr>
          <w:sz w:val="28"/>
          <w:szCs w:val="28"/>
        </w:rPr>
      </w:pPr>
    </w:p>
    <w:p w14:paraId="5B4B55D0" w14:textId="77777777" w:rsidR="000823D2" w:rsidRDefault="00C32C7F" w:rsidP="000823D2">
      <w:pPr>
        <w:spacing w:line="276" w:lineRule="auto"/>
        <w:ind w:firstLine="709"/>
        <w:jc w:val="both"/>
        <w:rPr>
          <w:sz w:val="28"/>
          <w:szCs w:val="28"/>
          <w:lang w:val="en-AU"/>
        </w:rPr>
      </w:pPr>
      <w:r w:rsidRPr="00C32C7F">
        <w:rPr>
          <w:sz w:val="28"/>
          <w:szCs w:val="28"/>
        </w:rPr>
        <w:t>Управление:</w:t>
      </w:r>
    </w:p>
    <w:p w14:paraId="14A15CDD" w14:textId="13B9D5CA" w:rsidR="00C32C7F" w:rsidRPr="000823D2" w:rsidRDefault="00C32C7F" w:rsidP="000823D2">
      <w:pPr>
        <w:pStyle w:val="a8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Генеральный директор: Борис Булаевский.</w:t>
      </w:r>
    </w:p>
    <w:p w14:paraId="008D8A7B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56D5D547" w14:textId="77777777" w:rsidR="000823D2" w:rsidRDefault="00C32C7F" w:rsidP="000823D2">
      <w:pPr>
        <w:spacing w:line="276" w:lineRule="auto"/>
        <w:ind w:firstLine="709"/>
        <w:jc w:val="both"/>
        <w:rPr>
          <w:sz w:val="28"/>
          <w:szCs w:val="28"/>
          <w:lang w:val="en-AU"/>
        </w:rPr>
      </w:pPr>
      <w:r w:rsidRPr="00C32C7F">
        <w:rPr>
          <w:sz w:val="28"/>
          <w:szCs w:val="28"/>
        </w:rPr>
        <w:t>Совет директоров:</w:t>
      </w:r>
    </w:p>
    <w:p w14:paraId="0D74579D" w14:textId="747C1245" w:rsidR="00C32C7F" w:rsidRPr="000823D2" w:rsidRDefault="00C32C7F" w:rsidP="000823D2">
      <w:pPr>
        <w:pStyle w:val="a8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Включает представителей акционеров и независимых директоров.</w:t>
      </w:r>
    </w:p>
    <w:p w14:paraId="77C81232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733AFB68" w14:textId="77777777" w:rsidR="000823D2" w:rsidRDefault="00C32C7F" w:rsidP="000823D2">
      <w:pPr>
        <w:spacing w:line="276" w:lineRule="auto"/>
        <w:ind w:firstLine="709"/>
        <w:jc w:val="both"/>
        <w:rPr>
          <w:sz w:val="28"/>
          <w:szCs w:val="28"/>
          <w:lang w:val="en-AU"/>
        </w:rPr>
      </w:pPr>
      <w:r w:rsidRPr="00C32C7F">
        <w:rPr>
          <w:sz w:val="28"/>
          <w:szCs w:val="28"/>
        </w:rPr>
        <w:t>Производственные подразделения:</w:t>
      </w:r>
    </w:p>
    <w:p w14:paraId="1E40C364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Коксохимическое производство:</w:t>
      </w:r>
    </w:p>
    <w:p w14:paraId="61190668" w14:textId="77777777" w:rsidR="000823D2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Основное направление деятельности компании.</w:t>
      </w:r>
    </w:p>
    <w:p w14:paraId="66716856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Энергетическое производство:</w:t>
      </w:r>
    </w:p>
    <w:p w14:paraId="514F7CD8" w14:textId="77777777" w:rsidR="000823D2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Обеспечивает энергоснабжение производственных мощностей.</w:t>
      </w:r>
    </w:p>
    <w:p w14:paraId="7FF3F67C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Финансовый отдел:</w:t>
      </w:r>
    </w:p>
    <w:p w14:paraId="411C99B5" w14:textId="77777777" w:rsidR="000823D2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Управление финансами, бухгалтерия, контроль за финансовыми потоками и отчетностью.</w:t>
      </w:r>
    </w:p>
    <w:p w14:paraId="66ADAFFE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Коммерческий отдел:</w:t>
      </w:r>
    </w:p>
    <w:p w14:paraId="18C4ADB8" w14:textId="77777777" w:rsidR="000823D2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Закупки сырья, сбыт продукции, маркетинг и логистика.</w:t>
      </w:r>
    </w:p>
    <w:p w14:paraId="7F53E024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Административный отдел:</w:t>
      </w:r>
    </w:p>
    <w:p w14:paraId="6168FCF9" w14:textId="77777777" w:rsidR="000823D2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Управление персоналом, юридическая поддержка, IT и общие административные функции.</w:t>
      </w:r>
    </w:p>
    <w:p w14:paraId="30AD32CD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Научно-исследовательский отдел:</w:t>
      </w:r>
    </w:p>
    <w:p w14:paraId="246F9BD2" w14:textId="23B9F9B4" w:rsidR="00C32C7F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Разработка новых технологий и улучшение существующих производственных процессов.</w:t>
      </w:r>
    </w:p>
    <w:p w14:paraId="4EA70542" w14:textId="77777777" w:rsidR="000823D2" w:rsidRDefault="000823D2" w:rsidP="000823D2">
      <w:pPr>
        <w:spacing w:line="276" w:lineRule="auto"/>
        <w:jc w:val="both"/>
        <w:rPr>
          <w:sz w:val="28"/>
          <w:szCs w:val="28"/>
          <w:lang w:val="en-AU"/>
        </w:rPr>
      </w:pPr>
    </w:p>
    <w:p w14:paraId="2006C226" w14:textId="77777777" w:rsidR="000823D2" w:rsidRPr="000823D2" w:rsidRDefault="000823D2" w:rsidP="000823D2">
      <w:pPr>
        <w:spacing w:line="276" w:lineRule="auto"/>
        <w:jc w:val="both"/>
        <w:rPr>
          <w:sz w:val="28"/>
          <w:szCs w:val="28"/>
          <w:lang w:val="en-AU"/>
        </w:rPr>
      </w:pPr>
    </w:p>
    <w:p w14:paraId="04735A59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2133EC44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575EA6CA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36D8971E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2335352A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3B8B16E2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4186CA17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23F5569F" w14:textId="77777777" w:rsidR="00025179" w:rsidRPr="005F16E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025179">
        <w:rPr>
          <w:b/>
          <w:bCs/>
          <w:sz w:val="28"/>
          <w:szCs w:val="28"/>
        </w:rPr>
        <w:lastRenderedPageBreak/>
        <w:t>2.2 Анализ бизнес-процессов предприятия</w:t>
      </w:r>
    </w:p>
    <w:p w14:paraId="6F1B066D" w14:textId="4C2BAC1E" w:rsidR="00025179" w:rsidRPr="005F16E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025179">
        <w:rPr>
          <w:b/>
          <w:bCs/>
          <w:sz w:val="28"/>
          <w:szCs w:val="28"/>
        </w:rPr>
        <w:t>2.2.1 Описание основных бизнес-процессов предприятия</w:t>
      </w:r>
    </w:p>
    <w:p w14:paraId="461A1618" w14:textId="77777777" w:rsidR="00025179" w:rsidRPr="005F16E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2C5F90F7" w14:textId="1FC80ABE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Добыча угля: включает подготовку и буровзрывные работы, добычу угля с использованием специального оборудования и транспортировку на перерабатывающие мощности.</w:t>
      </w:r>
    </w:p>
    <w:p w14:paraId="314D2EF1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69492B2B" w14:textId="65D1CCF9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Переработка угля: включает обогащение угля, коксование для получения металлургического кокса, побочные химические процессы для получения химических продуктов.</w:t>
      </w:r>
    </w:p>
    <w:p w14:paraId="769BB2E5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370A0FDA" w14:textId="24DB1317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Логистика и сбыт: организация транспортировки угля и кокса по железной дороге и другим видам транспорта до потребителей.</w:t>
      </w:r>
    </w:p>
    <w:p w14:paraId="606E7549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180EE202" w14:textId="023F9F7D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Техническое обслуживание и модернизация: поддержка и обновление оборудования, обеспечение безопасности.</w:t>
      </w:r>
    </w:p>
    <w:p w14:paraId="08CD3A7C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0E0128F7" w14:textId="61D334AB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Управление качеством: контроль за качеством продукции на всех этапах производства.</w:t>
      </w:r>
    </w:p>
    <w:p w14:paraId="4EEBA3CA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5D8D5515" w14:textId="5A764B2B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Экологический контроль: меры по минимизации воздействия на окружающую среду, контроль выбросов и переработки отходов.</w:t>
      </w:r>
    </w:p>
    <w:p w14:paraId="6B2C8074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1206002A" w14:textId="6114AD1C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Управление персоналом: рекрутинг, обучение и управление сотрудниками для поддержания производительности и безопасности на рабочем месте.</w:t>
      </w:r>
    </w:p>
    <w:p w14:paraId="1DA675F1" w14:textId="77777777" w:rsidR="0002517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7856B955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4B2D2F1A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61439A37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0687BC73" w14:textId="77777777" w:rsidR="002471AB" w:rsidRDefault="002471AB" w:rsidP="000823D2">
      <w:pPr>
        <w:spacing w:line="276" w:lineRule="auto"/>
        <w:jc w:val="both"/>
        <w:rPr>
          <w:b/>
          <w:bCs/>
          <w:sz w:val="28"/>
          <w:szCs w:val="28"/>
          <w:lang w:val="en-AU"/>
        </w:rPr>
      </w:pPr>
    </w:p>
    <w:p w14:paraId="036368B9" w14:textId="77777777" w:rsidR="000823D2" w:rsidRPr="000823D2" w:rsidRDefault="000823D2" w:rsidP="000823D2">
      <w:pPr>
        <w:spacing w:line="276" w:lineRule="auto"/>
        <w:jc w:val="both"/>
        <w:rPr>
          <w:b/>
          <w:bCs/>
          <w:sz w:val="28"/>
          <w:szCs w:val="28"/>
          <w:lang w:val="en-AU"/>
        </w:rPr>
      </w:pPr>
    </w:p>
    <w:p w14:paraId="05AC2CFD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2471AB">
        <w:rPr>
          <w:b/>
          <w:bCs/>
          <w:sz w:val="28"/>
          <w:szCs w:val="28"/>
        </w:rPr>
        <w:lastRenderedPageBreak/>
        <w:t>2.2.2 Представление бизнес-процессов в нотациях IDEF</w:t>
      </w:r>
    </w:p>
    <w:p w14:paraId="630A2D0F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0225C801" w14:textId="77777777" w:rsidR="00C82604" w:rsidRPr="00C82604" w:rsidRDefault="0022677C" w:rsidP="00C82604">
      <w:pPr>
        <w:pStyle w:val="a8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US"/>
        </w:rPr>
        <w:t>IDEF</w:t>
      </w:r>
      <w:r w:rsidRPr="00C82604">
        <w:rPr>
          <w:sz w:val="28"/>
          <w:szCs w:val="28"/>
        </w:rPr>
        <w:t>0 Функциональная модель</w:t>
      </w:r>
    </w:p>
    <w:p w14:paraId="3C469E76" w14:textId="77777777" w:rsidR="00C82604" w:rsidRPr="00C82604" w:rsidRDefault="0022677C" w:rsidP="00C82604">
      <w:pPr>
        <w:pStyle w:val="a8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US"/>
        </w:rPr>
        <w:t>A</w:t>
      </w:r>
      <w:r w:rsidRPr="00C82604">
        <w:rPr>
          <w:sz w:val="28"/>
          <w:szCs w:val="28"/>
        </w:rPr>
        <w:t>0 Деятельность предприятия:</w:t>
      </w:r>
    </w:p>
    <w:p w14:paraId="741BB0CE" w14:textId="77777777" w:rsidR="00C82604" w:rsidRPr="00C82604" w:rsidRDefault="0022677C" w:rsidP="00C82604">
      <w:pPr>
        <w:pStyle w:val="a8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функции:</w:t>
      </w:r>
    </w:p>
    <w:p w14:paraId="5394DFA4" w14:textId="77777777" w:rsidR="00C82604" w:rsidRPr="00C82604" w:rsidRDefault="0022677C" w:rsidP="00C82604">
      <w:pPr>
        <w:pStyle w:val="a8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Добыча угля (</w:t>
      </w:r>
      <w:r w:rsidRPr="00C82604">
        <w:rPr>
          <w:sz w:val="28"/>
          <w:szCs w:val="28"/>
          <w:lang w:val="en-US"/>
        </w:rPr>
        <w:t>A</w:t>
      </w:r>
      <w:r w:rsidRPr="00C82604">
        <w:rPr>
          <w:sz w:val="28"/>
          <w:szCs w:val="28"/>
        </w:rPr>
        <w:t>1),</w:t>
      </w:r>
    </w:p>
    <w:p w14:paraId="4A94111B" w14:textId="77777777" w:rsidR="00C82604" w:rsidRPr="00C82604" w:rsidRDefault="0022677C" w:rsidP="00C82604">
      <w:pPr>
        <w:pStyle w:val="a8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Переработка угля (</w:t>
      </w:r>
      <w:r w:rsidRPr="00C82604">
        <w:rPr>
          <w:sz w:val="28"/>
          <w:szCs w:val="28"/>
          <w:lang w:val="en-US"/>
        </w:rPr>
        <w:t>A</w:t>
      </w:r>
      <w:r w:rsidRPr="00C82604">
        <w:rPr>
          <w:sz w:val="28"/>
          <w:szCs w:val="28"/>
        </w:rPr>
        <w:t>2),</w:t>
      </w:r>
    </w:p>
    <w:p w14:paraId="6720C2CC" w14:textId="77777777" w:rsidR="00C82604" w:rsidRPr="00C82604" w:rsidRDefault="0022677C" w:rsidP="00C82604">
      <w:pPr>
        <w:pStyle w:val="a8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Логистика (</w:t>
      </w:r>
      <w:r w:rsidRPr="00C82604">
        <w:rPr>
          <w:sz w:val="28"/>
          <w:szCs w:val="28"/>
          <w:lang w:val="en-US"/>
        </w:rPr>
        <w:t>A</w:t>
      </w:r>
      <w:r w:rsidRPr="00C82604">
        <w:rPr>
          <w:sz w:val="28"/>
          <w:szCs w:val="28"/>
        </w:rPr>
        <w:t>3),</w:t>
      </w:r>
    </w:p>
    <w:p w14:paraId="27DBEB88" w14:textId="77777777" w:rsidR="00C82604" w:rsidRPr="00C82604" w:rsidRDefault="0022677C" w:rsidP="00C82604">
      <w:pPr>
        <w:pStyle w:val="a8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Продажа продукции (</w:t>
      </w:r>
      <w:r w:rsidRPr="00C82604">
        <w:rPr>
          <w:sz w:val="28"/>
          <w:szCs w:val="28"/>
          <w:lang w:val="en-US"/>
        </w:rPr>
        <w:t>A</w:t>
      </w:r>
      <w:r w:rsidRPr="00C82604">
        <w:rPr>
          <w:sz w:val="28"/>
          <w:szCs w:val="28"/>
        </w:rPr>
        <w:t>4).</w:t>
      </w:r>
    </w:p>
    <w:p w14:paraId="5CCB185F" w14:textId="77777777" w:rsidR="00C82604" w:rsidRPr="00C82604" w:rsidRDefault="0022677C" w:rsidP="00C82604">
      <w:pPr>
        <w:pStyle w:val="a8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Входы: Сырье (уголь), оборудование, персонал.</w:t>
      </w:r>
    </w:p>
    <w:p w14:paraId="65A31BFD" w14:textId="77777777" w:rsidR="00C82604" w:rsidRPr="00C82604" w:rsidRDefault="0022677C" w:rsidP="00C82604">
      <w:pPr>
        <w:pStyle w:val="a8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Выходы: Готовая продукция (кокс, побочные продукты), прибыль.</w:t>
      </w:r>
    </w:p>
    <w:p w14:paraId="6B313211" w14:textId="77777777" w:rsidR="00C82604" w:rsidRPr="00C82604" w:rsidRDefault="0022677C" w:rsidP="00C82604">
      <w:pPr>
        <w:pStyle w:val="a8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авляющие элементы: Нормативные акты, стандарты качества.</w:t>
      </w:r>
    </w:p>
    <w:p w14:paraId="0F6226F9" w14:textId="34C7AC7E" w:rsidR="0022677C" w:rsidRPr="00C82604" w:rsidRDefault="0022677C" w:rsidP="00C82604">
      <w:pPr>
        <w:pStyle w:val="a8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Механизмы: Оборудование, ИС, персонал.</w:t>
      </w:r>
    </w:p>
    <w:p w14:paraId="4E295AC0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10296868" w14:textId="77777777" w:rsidR="000823D2" w:rsidRPr="000823D2" w:rsidRDefault="0022677C" w:rsidP="000823D2">
      <w:pPr>
        <w:pStyle w:val="a8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  <w:lang w:val="en-US"/>
        </w:rPr>
        <w:t>IDEF</w:t>
      </w:r>
      <w:r w:rsidRPr="000823D2">
        <w:rPr>
          <w:sz w:val="28"/>
          <w:szCs w:val="28"/>
        </w:rPr>
        <w:t>3 Процедурная модель</w:t>
      </w:r>
    </w:p>
    <w:p w14:paraId="31A7EA7D" w14:textId="77777777" w:rsidR="000823D2" w:rsidRPr="000823D2" w:rsidRDefault="0022677C" w:rsidP="000823D2">
      <w:pPr>
        <w:pStyle w:val="a8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Процесс добычи угля:</w:t>
      </w:r>
    </w:p>
    <w:p w14:paraId="08D73119" w14:textId="77777777" w:rsidR="000823D2" w:rsidRPr="000823D2" w:rsidRDefault="0022677C" w:rsidP="000823D2">
      <w:pPr>
        <w:pStyle w:val="a8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Последовательность:</w:t>
      </w:r>
    </w:p>
    <w:p w14:paraId="1D9F5237" w14:textId="36FC51B4" w:rsidR="0022677C" w:rsidRPr="000823D2" w:rsidRDefault="0022677C" w:rsidP="000823D2">
      <w:pPr>
        <w:pStyle w:val="a8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Геологоразведка → Буровзрывные работы → Добыча → Транспортировка.</w:t>
      </w:r>
    </w:p>
    <w:p w14:paraId="34E3B717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7624BA47" w14:textId="77777777" w:rsidR="000823D2" w:rsidRPr="000823D2" w:rsidRDefault="0022677C" w:rsidP="000823D2">
      <w:pPr>
        <w:pStyle w:val="a8"/>
        <w:numPr>
          <w:ilvl w:val="0"/>
          <w:numId w:val="54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Процесс переработки угля:</w:t>
      </w:r>
    </w:p>
    <w:p w14:paraId="1E381CA2" w14:textId="27294ABB" w:rsidR="0022677C" w:rsidRPr="000823D2" w:rsidRDefault="0022677C" w:rsidP="000823D2">
      <w:pPr>
        <w:pStyle w:val="a8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Сортировка угля → Обогащение → Коксование → Химическая обработка → Отгрузка продукции.</w:t>
      </w:r>
    </w:p>
    <w:p w14:paraId="5C21030F" w14:textId="77777777" w:rsidR="0022677C" w:rsidRPr="0022677C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2256ABBD" w14:textId="77777777" w:rsidR="000823D2" w:rsidRPr="000823D2" w:rsidRDefault="0022677C" w:rsidP="000823D2">
      <w:pPr>
        <w:pStyle w:val="a8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  <w:lang w:val="en-US"/>
        </w:rPr>
        <w:t>IDEF</w:t>
      </w:r>
      <w:r w:rsidRPr="000823D2">
        <w:rPr>
          <w:sz w:val="28"/>
          <w:szCs w:val="28"/>
        </w:rPr>
        <w:t>1</w:t>
      </w:r>
      <w:r w:rsidRPr="000823D2">
        <w:rPr>
          <w:sz w:val="28"/>
          <w:szCs w:val="28"/>
          <w:lang w:val="en-US"/>
        </w:rPr>
        <w:t>X</w:t>
      </w:r>
      <w:r w:rsidRPr="000823D2">
        <w:rPr>
          <w:sz w:val="28"/>
          <w:szCs w:val="28"/>
        </w:rPr>
        <w:t xml:space="preserve"> Информационная модель</w:t>
      </w:r>
    </w:p>
    <w:p w14:paraId="686AD38C" w14:textId="77777777" w:rsidR="000823D2" w:rsidRPr="000823D2" w:rsidRDefault="0022677C" w:rsidP="000823D2">
      <w:pPr>
        <w:pStyle w:val="a8"/>
        <w:numPr>
          <w:ilvl w:val="0"/>
          <w:numId w:val="54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Информационные связи:</w:t>
      </w:r>
    </w:p>
    <w:p w14:paraId="1F17F04F" w14:textId="753409DA" w:rsidR="002471AB" w:rsidRPr="000823D2" w:rsidRDefault="0022677C" w:rsidP="000823D2">
      <w:pPr>
        <w:pStyle w:val="a8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База данных сырья и готовой продукции, ИС для управления производством и логистикой.</w:t>
      </w:r>
    </w:p>
    <w:p w14:paraId="419CB22B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5118F180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2046100D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7830D670" w14:textId="236FA778" w:rsidR="0022677C" w:rsidRDefault="0022677C" w:rsidP="0022677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7864CA" wp14:editId="5ABD293A">
            <wp:extent cx="4682410" cy="4178037"/>
            <wp:effectExtent l="0" t="0" r="0" b="0"/>
            <wp:docPr id="275624777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24777" name="Рисунок 2756247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97" cy="41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1225" w14:textId="7BF1D5FD" w:rsidR="0022677C" w:rsidRDefault="001B2218" w:rsidP="001B2218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AB3E3B" wp14:editId="0EE16B5B">
            <wp:extent cx="4440741" cy="3962400"/>
            <wp:effectExtent l="0" t="0" r="0" b="0"/>
            <wp:docPr id="67811326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3260" name="Рисунок 6781132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78" cy="39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89E5" w14:textId="67FD2A19" w:rsidR="0022677C" w:rsidRDefault="005F16E9" w:rsidP="005F16E9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450208" wp14:editId="05159DB0">
            <wp:extent cx="4643564" cy="4143375"/>
            <wp:effectExtent l="0" t="0" r="0" b="0"/>
            <wp:docPr id="21855876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58765" name="Рисунок 2185587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33" cy="41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A7CC" w14:textId="195DC9EF" w:rsidR="0022677C" w:rsidRPr="00661E32" w:rsidRDefault="005F16E9" w:rsidP="00BF4CDA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</w:rPr>
        <w:drawing>
          <wp:inline distT="0" distB="0" distL="0" distR="0" wp14:anchorId="2AD4CA81" wp14:editId="15DF8E15">
            <wp:extent cx="4600575" cy="4105017"/>
            <wp:effectExtent l="0" t="0" r="0" b="0"/>
            <wp:docPr id="2147171814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71814" name="Рисунок 21471718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49" cy="41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CEDD" w14:textId="77777777" w:rsidR="0022677C" w:rsidRDefault="0022677C" w:rsidP="00661E32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060E7356" w14:textId="7779E148" w:rsidR="0022677C" w:rsidRPr="00661E32" w:rsidRDefault="0022677C" w:rsidP="00661E32">
      <w:pPr>
        <w:spacing w:line="276" w:lineRule="auto"/>
        <w:ind w:firstLine="357"/>
        <w:jc w:val="both"/>
        <w:rPr>
          <w:b/>
          <w:bCs/>
          <w:sz w:val="28"/>
          <w:szCs w:val="28"/>
          <w:lang w:val="en-AU"/>
        </w:rPr>
      </w:pPr>
      <w:r w:rsidRPr="0022677C">
        <w:rPr>
          <w:b/>
          <w:bCs/>
          <w:sz w:val="28"/>
          <w:szCs w:val="28"/>
        </w:rPr>
        <w:lastRenderedPageBreak/>
        <w:t>2.3 Анализ информационных систем на предприятии</w:t>
      </w:r>
    </w:p>
    <w:p w14:paraId="5389CF54" w14:textId="77777777" w:rsidR="0022677C" w:rsidRDefault="00661E32" w:rsidP="0022677C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661E32">
        <w:rPr>
          <w:b/>
          <w:bCs/>
          <w:sz w:val="28"/>
          <w:szCs w:val="28"/>
        </w:rPr>
        <w:t>2.3.1 Перечень и краткая характеристика используемых информационных систем (ИС) для управления производственными и бизнес-процессами</w:t>
      </w:r>
    </w:p>
    <w:p w14:paraId="2AA6B3F7" w14:textId="77777777" w:rsidR="00BF4CDA" w:rsidRPr="00BF4CDA" w:rsidRDefault="00BF4CDA" w:rsidP="0022677C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72CC6AFF" w14:textId="37723D52" w:rsidR="00BF4CDA" w:rsidRPr="00C82604" w:rsidRDefault="00C82604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It Invent</w:t>
      </w:r>
      <w:r w:rsidR="00BF4CDA" w:rsidRPr="00C82604">
        <w:rPr>
          <w:sz w:val="28"/>
          <w:szCs w:val="28"/>
        </w:rPr>
        <w:t>: Система для инвентаризации техники, позволяет вести учёт и контроль оборудования, включая его состояние и местоположение.</w:t>
      </w:r>
    </w:p>
    <w:p w14:paraId="2731B23F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88FED3C" w14:textId="09434D10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HelpDeskEddy</w:t>
      </w:r>
      <w:r w:rsidRPr="00C82604">
        <w:rPr>
          <w:sz w:val="28"/>
          <w:szCs w:val="28"/>
        </w:rPr>
        <w:t>: Система для приёма обращений пользователей, организующая поддержку и решение проблем сотрудников.</w:t>
      </w:r>
    </w:p>
    <w:p w14:paraId="048CE22E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BCDA7D9" w14:textId="5C48CD92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r</w:t>
      </w:r>
      <w:r w:rsidRPr="00C82604">
        <w:rPr>
          <w:sz w:val="28"/>
          <w:szCs w:val="28"/>
        </w:rPr>
        <w:t>00</w:t>
      </w:r>
      <w:r w:rsidRPr="00C82604">
        <w:rPr>
          <w:sz w:val="28"/>
          <w:szCs w:val="28"/>
          <w:lang w:val="en-AU"/>
        </w:rPr>
        <w:t>m</w:t>
      </w:r>
      <w:r w:rsidRPr="00C82604">
        <w:rPr>
          <w:sz w:val="28"/>
          <w:szCs w:val="28"/>
        </w:rPr>
        <w:t xml:space="preserve"> (продукт Билайн): Приложение для видеоконференций, которое используется для дистанционного общения и встреч.</w:t>
      </w:r>
    </w:p>
    <w:p w14:paraId="0BACFEF6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6BDCFA7" w14:textId="5C5CC15B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TrueConf</w:t>
      </w:r>
      <w:r w:rsidRPr="00C82604">
        <w:rPr>
          <w:sz w:val="28"/>
          <w:szCs w:val="28"/>
        </w:rPr>
        <w:t>: Платформа для внутреннего общения сотрудников предприятия и холдинга, поддерживает видеосвязь и обмен сообщениями.</w:t>
      </w:r>
    </w:p>
    <w:p w14:paraId="3AD3FA8E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13FFEF6" w14:textId="61B7182D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Microsoft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Configuration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Server</w:t>
      </w:r>
      <w:r w:rsidRPr="00C82604">
        <w:rPr>
          <w:sz w:val="28"/>
          <w:szCs w:val="28"/>
        </w:rPr>
        <w:t>: Система для удаленного подключения и помощи пользователям, поддерживающая техническое обслуживание и настройку ПК.</w:t>
      </w:r>
    </w:p>
    <w:p w14:paraId="3F251A5B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D70D99F" w14:textId="7B45894A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1С (ЗУП, УПП и другие): Различные конфигурации системы 1С, включая управление персоналом (ЗУП) и управление производственными процессами (УПП).</w:t>
      </w:r>
    </w:p>
    <w:p w14:paraId="3D5963F5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95C7483" w14:textId="3794622C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Excel</w:t>
      </w:r>
      <w:r w:rsidRPr="00C82604">
        <w:rPr>
          <w:sz w:val="28"/>
          <w:szCs w:val="28"/>
        </w:rPr>
        <w:t>: Используется для ведения учёта запчастей и межцеховых пропусков, помогает управлять информацией вручную.</w:t>
      </w:r>
    </w:p>
    <w:p w14:paraId="5AEE9C81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548D544E" w14:textId="0EF6F5AE" w:rsidR="00661E32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Процесс выбора ИС на предприятии включает тестирование трех аналогичных продуктов перед внедрением.</w:t>
      </w:r>
    </w:p>
    <w:p w14:paraId="057683BA" w14:textId="77777777" w:rsidR="00BF4CDA" w:rsidRPr="00C82604" w:rsidRDefault="00BF4CDA" w:rsidP="00C82604">
      <w:pPr>
        <w:spacing w:line="276" w:lineRule="auto"/>
        <w:jc w:val="both"/>
        <w:rPr>
          <w:sz w:val="28"/>
          <w:szCs w:val="28"/>
          <w:lang w:val="en-AU"/>
        </w:rPr>
      </w:pPr>
    </w:p>
    <w:p w14:paraId="0001CC52" w14:textId="77777777" w:rsidR="00661E32" w:rsidRDefault="00BF4CDA" w:rsidP="0022677C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BF4CDA">
        <w:rPr>
          <w:b/>
          <w:bCs/>
          <w:sz w:val="28"/>
          <w:szCs w:val="28"/>
        </w:rPr>
        <w:lastRenderedPageBreak/>
        <w:t>2.3.2 Основные задачи, которые решаются с помощью ИС</w:t>
      </w:r>
    </w:p>
    <w:p w14:paraId="66CAF596" w14:textId="77777777" w:rsidR="00BF4CDA" w:rsidRDefault="00BF4CDA" w:rsidP="0022677C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3E067C7F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ItInvent - система инвентаризации техники</w:t>
      </w:r>
    </w:p>
    <w:p w14:paraId="3B7207CC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0983EE36" w14:textId="77777777" w:rsidR="00C82604" w:rsidRPr="00C82604" w:rsidRDefault="00BF4CDA" w:rsidP="00C82604">
      <w:pPr>
        <w:pStyle w:val="a8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чёт и контроль оборудования предприятия.</w:t>
      </w:r>
    </w:p>
    <w:p w14:paraId="7DAA73A3" w14:textId="77777777" w:rsidR="00C82604" w:rsidRPr="00C82604" w:rsidRDefault="00BF4CDA" w:rsidP="00C82604">
      <w:pPr>
        <w:pStyle w:val="a8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тслеживание состояния техники, сроков эксплуатации.</w:t>
      </w:r>
    </w:p>
    <w:p w14:paraId="63AB1277" w14:textId="209B376F" w:rsidR="00BF4CDA" w:rsidRPr="00C82604" w:rsidRDefault="00BF4CDA" w:rsidP="00C82604">
      <w:pPr>
        <w:pStyle w:val="a8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авление закупками и утилизацией техники.</w:t>
      </w:r>
    </w:p>
    <w:p w14:paraId="0179A6C6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D166994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HelpDeskEddy - система для приёма обращений</w:t>
      </w:r>
    </w:p>
    <w:p w14:paraId="2F8AD2C8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5C683574" w14:textId="77777777" w:rsidR="00C82604" w:rsidRPr="00C82604" w:rsidRDefault="00BF4CDA" w:rsidP="00C82604">
      <w:pPr>
        <w:pStyle w:val="a8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рганизация работы службы технической поддержки.</w:t>
      </w:r>
    </w:p>
    <w:p w14:paraId="4DA8BCC8" w14:textId="77777777" w:rsidR="00C82604" w:rsidRPr="00C82604" w:rsidRDefault="00BF4CDA" w:rsidP="00C82604">
      <w:pPr>
        <w:pStyle w:val="a8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тслеживание и решение запросов пользователей.</w:t>
      </w:r>
    </w:p>
    <w:p w14:paraId="16E58E24" w14:textId="3C741DD1" w:rsidR="00BF4CDA" w:rsidRPr="00C82604" w:rsidRDefault="00BF4CDA" w:rsidP="00C82604">
      <w:pPr>
        <w:pStyle w:val="a8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лучшение внутренней коммуникации через автоматизацию процессов поддержки.</w:t>
      </w:r>
    </w:p>
    <w:p w14:paraId="6A7A2BC1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0DCBF95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r00m - продукт для видеоконференций</w:t>
      </w:r>
    </w:p>
    <w:p w14:paraId="041DC2B2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684CA9B1" w14:textId="77777777" w:rsidR="00C82604" w:rsidRPr="00C82604" w:rsidRDefault="00BF4CDA" w:rsidP="00C82604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Проведение удалённых совещаний и встреч.</w:t>
      </w:r>
    </w:p>
    <w:p w14:paraId="7B1969F2" w14:textId="77777777" w:rsidR="00C82604" w:rsidRPr="00C82604" w:rsidRDefault="00BF4CDA" w:rsidP="00C82604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Видеосвязь с удалёнными сотрудниками и партнёрами.</w:t>
      </w:r>
    </w:p>
    <w:p w14:paraId="6A0971A5" w14:textId="192D54C3" w:rsidR="00BF4CDA" w:rsidRPr="00C82604" w:rsidRDefault="00BF4CDA" w:rsidP="00C82604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птимизация коммуникаций в условиях распределённой работы.</w:t>
      </w:r>
    </w:p>
    <w:p w14:paraId="34C447B2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B1FDC90" w14:textId="7E947EFE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 xml:space="preserve">TrueConf </w:t>
      </w:r>
      <w:r w:rsidR="00C82604">
        <w:rPr>
          <w:sz w:val="28"/>
          <w:szCs w:val="28"/>
          <w:lang w:val="en-AU"/>
        </w:rPr>
        <w:t xml:space="preserve">- </w:t>
      </w:r>
      <w:r w:rsidRPr="00C82604">
        <w:rPr>
          <w:sz w:val="28"/>
          <w:szCs w:val="28"/>
        </w:rPr>
        <w:t>внутреннее общение в холдинге</w:t>
      </w:r>
    </w:p>
    <w:p w14:paraId="33C2F64F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27921CEE" w14:textId="77777777" w:rsidR="00C82604" w:rsidRPr="00C82604" w:rsidRDefault="00BF4CDA" w:rsidP="00C82604">
      <w:pPr>
        <w:pStyle w:val="a8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Видеоконференции и обмен сообщениями между сотрудниками.</w:t>
      </w:r>
    </w:p>
    <w:p w14:paraId="1C4D82BF" w14:textId="77777777" w:rsidR="00C82604" w:rsidRPr="00C82604" w:rsidRDefault="00BF4CDA" w:rsidP="00C82604">
      <w:pPr>
        <w:pStyle w:val="a8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беспечение непрерывной связи между подразделениями.</w:t>
      </w:r>
    </w:p>
    <w:p w14:paraId="1D5A1B2C" w14:textId="0125A592" w:rsidR="00BF4CDA" w:rsidRPr="00C82604" w:rsidRDefault="00BF4CDA" w:rsidP="00C82604">
      <w:pPr>
        <w:pStyle w:val="a8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ощение внутренних коммуникаций и сокращение времени на принятие решений.</w:t>
      </w:r>
    </w:p>
    <w:p w14:paraId="262B906F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47F2D7D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  <w:lang w:val="en-US"/>
        </w:rPr>
      </w:pPr>
      <w:r w:rsidRPr="00C82604">
        <w:rPr>
          <w:sz w:val="28"/>
          <w:szCs w:val="28"/>
          <w:lang w:val="en-US"/>
        </w:rPr>
        <w:t xml:space="preserve">Microsoft Configuration Server - </w:t>
      </w:r>
      <w:r w:rsidRPr="00C82604">
        <w:rPr>
          <w:sz w:val="28"/>
          <w:szCs w:val="28"/>
        </w:rPr>
        <w:t>удаленное</w:t>
      </w:r>
      <w:r w:rsidRPr="00C82604">
        <w:rPr>
          <w:sz w:val="28"/>
          <w:szCs w:val="28"/>
          <w:lang w:val="en-US"/>
        </w:rPr>
        <w:t xml:space="preserve"> </w:t>
      </w:r>
      <w:r w:rsidRPr="00C82604">
        <w:rPr>
          <w:sz w:val="28"/>
          <w:szCs w:val="28"/>
        </w:rPr>
        <w:t>подключение</w:t>
      </w:r>
    </w:p>
    <w:p w14:paraId="301055B8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en-US"/>
        </w:rPr>
      </w:pPr>
      <w:r w:rsidRPr="00C82604">
        <w:rPr>
          <w:sz w:val="28"/>
          <w:szCs w:val="28"/>
        </w:rPr>
        <w:t>Основные задачи:</w:t>
      </w:r>
    </w:p>
    <w:p w14:paraId="49FE76F1" w14:textId="77777777" w:rsidR="00C82604" w:rsidRPr="00C82604" w:rsidRDefault="00BF4CDA" w:rsidP="00C82604">
      <w:pPr>
        <w:pStyle w:val="a8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далённое управление и помощь пользователям.</w:t>
      </w:r>
    </w:p>
    <w:p w14:paraId="2F206D56" w14:textId="77777777" w:rsidR="00C82604" w:rsidRPr="00C82604" w:rsidRDefault="00BF4CDA" w:rsidP="00C82604">
      <w:pPr>
        <w:pStyle w:val="a8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lastRenderedPageBreak/>
        <w:t>Обновление программного обеспечения и диагностика проблем.</w:t>
      </w:r>
    </w:p>
    <w:p w14:paraId="0A662AB2" w14:textId="53A6553A" w:rsidR="00BF4CDA" w:rsidRPr="00C82604" w:rsidRDefault="00BF4CDA" w:rsidP="00C82604">
      <w:pPr>
        <w:pStyle w:val="a8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Поддержка удалённой работы сотрудников.</w:t>
      </w:r>
    </w:p>
    <w:p w14:paraId="45860065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BC4FEBA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1С ЗУП, УПП и другие конфигурации</w:t>
      </w:r>
    </w:p>
    <w:p w14:paraId="5B4D5789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210AD757" w14:textId="77777777" w:rsidR="00C82604" w:rsidRPr="00C82604" w:rsidRDefault="00BF4CDA" w:rsidP="00C82604">
      <w:pPr>
        <w:pStyle w:val="a8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авление персоналом (ЗУП), включая зарплаты, кадровый учёт.</w:t>
      </w:r>
    </w:p>
    <w:p w14:paraId="63AF06C9" w14:textId="77777777" w:rsidR="00C82604" w:rsidRPr="00C82604" w:rsidRDefault="00BF4CDA" w:rsidP="00C82604">
      <w:pPr>
        <w:pStyle w:val="a8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авление производственными процессами (УПП), финансовое планирование, контроль ресурсов.</w:t>
      </w:r>
    </w:p>
    <w:p w14:paraId="2DB422DA" w14:textId="7360CD40" w:rsidR="00BF4CDA" w:rsidRPr="00C82604" w:rsidRDefault="00BF4CDA" w:rsidP="00C82604">
      <w:pPr>
        <w:pStyle w:val="a8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втоматизация бухгалтерского и налогового учёта.</w:t>
      </w:r>
    </w:p>
    <w:p w14:paraId="3C7F553A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377CA6B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Excel - учёт запчастей и межцеховых пропусков</w:t>
      </w:r>
    </w:p>
    <w:p w14:paraId="7B4FD336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76CC77D2" w14:textId="77777777" w:rsidR="00C82604" w:rsidRPr="00C82604" w:rsidRDefault="00BF4CDA" w:rsidP="00C82604">
      <w:pPr>
        <w:pStyle w:val="a8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ощённый учёт запчастей.</w:t>
      </w:r>
    </w:p>
    <w:p w14:paraId="4B64CB4D" w14:textId="77777777" w:rsidR="00C82604" w:rsidRPr="00C82604" w:rsidRDefault="00BF4CDA" w:rsidP="00C82604">
      <w:pPr>
        <w:pStyle w:val="a8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Контроль перемещений внутри предприятия.</w:t>
      </w:r>
    </w:p>
    <w:p w14:paraId="0BA8101F" w14:textId="1D651F0C" w:rsidR="00BF4CDA" w:rsidRPr="00C82604" w:rsidRDefault="00BF4CDA" w:rsidP="00C82604">
      <w:pPr>
        <w:pStyle w:val="a8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из и планирование потребности в запчастях.</w:t>
      </w:r>
    </w:p>
    <w:p w14:paraId="1EFC66F9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E19D191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Эти системы помогают оптимизировать процессы управления техникой, поддержкой пользователей, внутренними коммуникациями, персоналом и производственными процессами.</w:t>
      </w:r>
    </w:p>
    <w:p w14:paraId="478B4A06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220E4C4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A92983D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A0036D9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C518CB6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D74C935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89791B9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473809A7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A8CBDF5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1ED26251" w14:textId="77777777" w:rsidR="000823D2" w:rsidRPr="000823D2" w:rsidRDefault="000823D2" w:rsidP="00BF4CDA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1775E93A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6E1BB43F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65F8B023" w14:textId="77777777" w:rsidR="00BF4CDA" w:rsidRPr="00C82604" w:rsidRDefault="00BF4CDA" w:rsidP="00C82604">
      <w:pPr>
        <w:spacing w:line="276" w:lineRule="auto"/>
        <w:jc w:val="both"/>
        <w:rPr>
          <w:sz w:val="28"/>
          <w:szCs w:val="28"/>
          <w:lang w:val="en-AU"/>
        </w:rPr>
      </w:pPr>
    </w:p>
    <w:p w14:paraId="55592810" w14:textId="2E6CBA4E" w:rsidR="00BF4CDA" w:rsidRPr="009575B6" w:rsidRDefault="009575B6" w:rsidP="009575B6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9575B6">
        <w:rPr>
          <w:b/>
          <w:bCs/>
          <w:sz w:val="28"/>
          <w:szCs w:val="28"/>
        </w:rPr>
        <w:lastRenderedPageBreak/>
        <w:t>2.4 Анализ аналогичных информационных систем в отрасли</w:t>
      </w:r>
    </w:p>
    <w:p w14:paraId="38BDDC1B" w14:textId="77777777" w:rsidR="009575B6" w:rsidRDefault="009575B6" w:rsidP="00BF4CDA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9575B6">
        <w:rPr>
          <w:b/>
          <w:bCs/>
          <w:sz w:val="28"/>
          <w:szCs w:val="28"/>
        </w:rPr>
        <w:t>2.4.1 Обзор аналогичных ИС, используемых на других предприятия</w:t>
      </w:r>
      <w:r>
        <w:rPr>
          <w:b/>
          <w:bCs/>
          <w:sz w:val="28"/>
          <w:szCs w:val="28"/>
        </w:rPr>
        <w:t>х</w:t>
      </w:r>
    </w:p>
    <w:p w14:paraId="37125263" w14:textId="77777777" w:rsidR="009575B6" w:rsidRPr="00CE4832" w:rsidRDefault="009575B6" w:rsidP="00CE4832">
      <w:pPr>
        <w:spacing w:line="276" w:lineRule="auto"/>
        <w:ind w:firstLine="357"/>
        <w:jc w:val="both"/>
        <w:rPr>
          <w:b/>
          <w:bCs/>
          <w:sz w:val="28"/>
          <w:szCs w:val="28"/>
          <w:lang w:val="en-AU"/>
        </w:rPr>
      </w:pPr>
    </w:p>
    <w:p w14:paraId="670BEE95" w14:textId="709E2D6F" w:rsidR="00C82604" w:rsidRDefault="00C82604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en-AU"/>
        </w:rPr>
      </w:pPr>
      <w:r w:rsidRPr="00E419B0">
        <w:rPr>
          <w:sz w:val="28"/>
          <w:szCs w:val="28"/>
          <w:lang w:val="en-AU"/>
        </w:rPr>
        <w:t>It Invent</w:t>
      </w:r>
      <w:r w:rsidR="00CE4832" w:rsidRPr="00E419B0">
        <w:rPr>
          <w:sz w:val="28"/>
          <w:szCs w:val="28"/>
        </w:rPr>
        <w:t xml:space="preserve"> </w:t>
      </w:r>
      <w:r w:rsidR="00CE4832" w:rsidRPr="00E419B0">
        <w:rPr>
          <w:sz w:val="28"/>
          <w:szCs w:val="28"/>
          <w:lang w:val="en-AU"/>
        </w:rPr>
        <w:t xml:space="preserve">- </w:t>
      </w:r>
      <w:r w:rsidR="00CE4832" w:rsidRPr="00E419B0">
        <w:rPr>
          <w:sz w:val="28"/>
          <w:szCs w:val="28"/>
        </w:rPr>
        <w:t>инвентаризация техники</w:t>
      </w:r>
    </w:p>
    <w:p w14:paraId="2CE5BB3B" w14:textId="77777777" w:rsid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en-AU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AU"/>
        </w:rPr>
        <w:t>:</w:t>
      </w:r>
    </w:p>
    <w:p w14:paraId="12DB0EC8" w14:textId="77777777" w:rsidR="00C82604" w:rsidRPr="00C82604" w:rsidRDefault="00CE4832" w:rsidP="00C82604">
      <w:pPr>
        <w:pStyle w:val="a8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Snipe</w:t>
      </w:r>
      <w:r w:rsidRPr="00C82604">
        <w:rPr>
          <w:sz w:val="28"/>
          <w:szCs w:val="28"/>
        </w:rPr>
        <w:t>-</w:t>
      </w:r>
      <w:r w:rsidRPr="00C82604">
        <w:rPr>
          <w:sz w:val="28"/>
          <w:szCs w:val="28"/>
          <w:lang w:val="en-AU"/>
        </w:rPr>
        <w:t>IT</w:t>
      </w:r>
      <w:r w:rsidRPr="00C82604">
        <w:rPr>
          <w:sz w:val="28"/>
          <w:szCs w:val="28"/>
        </w:rPr>
        <w:t xml:space="preserve">: </w:t>
      </w:r>
      <w:r w:rsidRPr="00C82604">
        <w:rPr>
          <w:sz w:val="28"/>
          <w:szCs w:val="28"/>
          <w:lang w:val="en-AU"/>
        </w:rPr>
        <w:t>Open</w:t>
      </w:r>
      <w:r w:rsidRPr="00C82604">
        <w:rPr>
          <w:sz w:val="28"/>
          <w:szCs w:val="28"/>
        </w:rPr>
        <w:t>-</w:t>
      </w:r>
      <w:r w:rsidRPr="00C82604">
        <w:rPr>
          <w:sz w:val="28"/>
          <w:szCs w:val="28"/>
          <w:lang w:val="en-AU"/>
        </w:rPr>
        <w:t>source</w:t>
      </w:r>
      <w:r w:rsidRPr="00C82604">
        <w:rPr>
          <w:sz w:val="28"/>
          <w:szCs w:val="28"/>
        </w:rPr>
        <w:t xml:space="preserve"> система для управления </w:t>
      </w:r>
      <w:r w:rsidRPr="00C82604">
        <w:rPr>
          <w:sz w:val="28"/>
          <w:szCs w:val="28"/>
          <w:lang w:val="en-AU"/>
        </w:rPr>
        <w:t>IT</w:t>
      </w:r>
      <w:r w:rsidRPr="00C82604">
        <w:rPr>
          <w:sz w:val="28"/>
          <w:szCs w:val="28"/>
        </w:rPr>
        <w:t>-активами.</w:t>
      </w:r>
    </w:p>
    <w:p w14:paraId="26F49063" w14:textId="77777777" w:rsidR="00C82604" w:rsidRPr="00C82604" w:rsidRDefault="00CE4832" w:rsidP="00C82604">
      <w:pPr>
        <w:pStyle w:val="a8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GLPI</w:t>
      </w:r>
      <w:r w:rsidRPr="00C82604">
        <w:rPr>
          <w:sz w:val="28"/>
          <w:szCs w:val="28"/>
        </w:rPr>
        <w:t>: Инструмент для инвентаризации и управления активами с широкими возможностями.</w:t>
      </w:r>
    </w:p>
    <w:p w14:paraId="3CB0E850" w14:textId="1DF6FA7F" w:rsidR="00CE4832" w:rsidRPr="00C82604" w:rsidRDefault="00CE4832" w:rsidP="00C82604">
      <w:pPr>
        <w:pStyle w:val="a8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Lansweeper</w:t>
      </w:r>
      <w:r w:rsidRPr="00C82604">
        <w:rPr>
          <w:sz w:val="28"/>
          <w:szCs w:val="28"/>
        </w:rPr>
        <w:t>: Популярная система инвентаризации, мониторинга активов и управления ими.</w:t>
      </w:r>
    </w:p>
    <w:p w14:paraId="06C71B56" w14:textId="77777777" w:rsidR="00CE4832" w:rsidRPr="00C82604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57C11764" w14:textId="2D93C2EE" w:rsidR="00C82604" w:rsidRDefault="00C82604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en-AU"/>
        </w:rPr>
      </w:pPr>
      <w:r w:rsidRPr="00C82604">
        <w:rPr>
          <w:sz w:val="28"/>
          <w:szCs w:val="28"/>
          <w:lang w:val="en-AU"/>
        </w:rPr>
        <w:t>Helpdesk Eddy</w:t>
      </w:r>
      <w:r w:rsidR="00CE4832" w:rsidRPr="00C82604">
        <w:rPr>
          <w:sz w:val="28"/>
          <w:szCs w:val="28"/>
        </w:rPr>
        <w:t xml:space="preserve"> - система для приёма обращений</w:t>
      </w:r>
    </w:p>
    <w:p w14:paraId="0EBB353C" w14:textId="77777777" w:rsid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en-AU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AU"/>
        </w:rPr>
        <w:t>:</w:t>
      </w:r>
    </w:p>
    <w:p w14:paraId="16E8E2E5" w14:textId="77777777" w:rsidR="00C82604" w:rsidRPr="00C82604" w:rsidRDefault="00CE4832" w:rsidP="00C82604">
      <w:pPr>
        <w:pStyle w:val="a8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Jira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Service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Management</w:t>
      </w:r>
      <w:r w:rsidRPr="00C82604">
        <w:rPr>
          <w:sz w:val="28"/>
          <w:szCs w:val="28"/>
        </w:rPr>
        <w:t xml:space="preserve">: Продукт от </w:t>
      </w:r>
      <w:r w:rsidRPr="00C82604">
        <w:rPr>
          <w:sz w:val="28"/>
          <w:szCs w:val="28"/>
          <w:lang w:val="en-AU"/>
        </w:rPr>
        <w:t>Atlassian</w:t>
      </w:r>
      <w:r w:rsidRPr="00C82604">
        <w:rPr>
          <w:sz w:val="28"/>
          <w:szCs w:val="28"/>
        </w:rPr>
        <w:t xml:space="preserve"> для управления запросами и инцидентами.</w:t>
      </w:r>
    </w:p>
    <w:p w14:paraId="0A747B0C" w14:textId="77777777" w:rsidR="00C82604" w:rsidRPr="00C82604" w:rsidRDefault="00CE4832" w:rsidP="00C82604">
      <w:pPr>
        <w:pStyle w:val="a8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Zendesk</w:t>
      </w:r>
      <w:r w:rsidRPr="00C82604">
        <w:rPr>
          <w:sz w:val="28"/>
          <w:szCs w:val="28"/>
        </w:rPr>
        <w:t>: Известная система для поддержки клиентов и внутренних пользователей.</w:t>
      </w:r>
    </w:p>
    <w:p w14:paraId="4536E9DE" w14:textId="77777777" w:rsidR="00C82604" w:rsidRPr="00C82604" w:rsidRDefault="00C82604" w:rsidP="00C82604">
      <w:pPr>
        <w:pStyle w:val="a8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Fresh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service</w:t>
      </w:r>
      <w:r w:rsidR="00CE4832" w:rsidRPr="00C82604">
        <w:rPr>
          <w:sz w:val="28"/>
          <w:szCs w:val="28"/>
        </w:rPr>
        <w:t xml:space="preserve">: Простой и интуитивно понятный </w:t>
      </w:r>
      <w:r w:rsidR="00CE4832" w:rsidRPr="00C82604">
        <w:rPr>
          <w:sz w:val="28"/>
          <w:szCs w:val="28"/>
          <w:lang w:val="en-AU"/>
        </w:rPr>
        <w:t>helpdesk</w:t>
      </w:r>
      <w:r w:rsidR="00CE4832" w:rsidRPr="00C82604">
        <w:rPr>
          <w:sz w:val="28"/>
          <w:szCs w:val="28"/>
        </w:rPr>
        <w:t xml:space="preserve"> с расширенными функциями для </w:t>
      </w:r>
      <w:r w:rsidR="00CE4832" w:rsidRPr="00C82604">
        <w:rPr>
          <w:sz w:val="28"/>
          <w:szCs w:val="28"/>
          <w:lang w:val="en-AU"/>
        </w:rPr>
        <w:t>ITSM</w:t>
      </w:r>
      <w:r w:rsidR="00CE4832" w:rsidRPr="00C82604">
        <w:rPr>
          <w:sz w:val="28"/>
          <w:szCs w:val="28"/>
        </w:rPr>
        <w:t>.</w:t>
      </w:r>
    </w:p>
    <w:p w14:paraId="61278A0E" w14:textId="77777777" w:rsidR="00C82604" w:rsidRPr="00C82604" w:rsidRDefault="00CE4832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r</w:t>
      </w:r>
      <w:r w:rsidRPr="00C82604">
        <w:rPr>
          <w:sz w:val="28"/>
          <w:szCs w:val="28"/>
        </w:rPr>
        <w:t>00</w:t>
      </w:r>
      <w:r w:rsidRPr="00C82604">
        <w:rPr>
          <w:sz w:val="28"/>
          <w:szCs w:val="28"/>
          <w:lang w:val="en-AU"/>
        </w:rPr>
        <w:t>m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 xml:space="preserve">– </w:t>
      </w:r>
      <w:r w:rsidRPr="00C82604">
        <w:rPr>
          <w:sz w:val="28"/>
          <w:szCs w:val="28"/>
        </w:rPr>
        <w:t>видеоконференции</w:t>
      </w:r>
    </w:p>
    <w:p w14:paraId="03E5E5D2" w14:textId="77777777" w:rsidR="00C82604" w:rsidRP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AU"/>
        </w:rPr>
        <w:t>:</w:t>
      </w:r>
    </w:p>
    <w:p w14:paraId="1E0DB8A8" w14:textId="77777777" w:rsidR="00C82604" w:rsidRPr="00C82604" w:rsidRDefault="00CE4832" w:rsidP="00C82604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Zoom</w:t>
      </w:r>
      <w:r w:rsidRPr="00C82604">
        <w:rPr>
          <w:sz w:val="28"/>
          <w:szCs w:val="28"/>
        </w:rPr>
        <w:t>: Широко используемая платформа для видеоконференций и вебинаров.</w:t>
      </w:r>
    </w:p>
    <w:p w14:paraId="474B5A73" w14:textId="77777777" w:rsidR="00C82604" w:rsidRPr="00C82604" w:rsidRDefault="00CE4832" w:rsidP="00C82604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Microsoft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Teams</w:t>
      </w:r>
      <w:r w:rsidRPr="00C82604">
        <w:rPr>
          <w:sz w:val="28"/>
          <w:szCs w:val="28"/>
        </w:rPr>
        <w:t xml:space="preserve">: Платформа для чатов и видеоконференций с интеграцией в </w:t>
      </w:r>
      <w:r w:rsidRPr="00C82604">
        <w:rPr>
          <w:sz w:val="28"/>
          <w:szCs w:val="28"/>
          <w:lang w:val="en-AU"/>
        </w:rPr>
        <w:t>Office</w:t>
      </w:r>
      <w:r w:rsidRPr="00C82604">
        <w:rPr>
          <w:sz w:val="28"/>
          <w:szCs w:val="28"/>
        </w:rPr>
        <w:t xml:space="preserve"> 365.</w:t>
      </w:r>
    </w:p>
    <w:p w14:paraId="71D0D175" w14:textId="77777777" w:rsidR="00C82604" w:rsidRPr="00C82604" w:rsidRDefault="00CE4832" w:rsidP="00C82604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Google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Meet</w:t>
      </w:r>
      <w:r w:rsidRPr="00C82604">
        <w:rPr>
          <w:sz w:val="28"/>
          <w:szCs w:val="28"/>
        </w:rPr>
        <w:t>: Простая и эффективная система для проведения видеоконференций.</w:t>
      </w:r>
    </w:p>
    <w:p w14:paraId="604C0FE4" w14:textId="77777777" w:rsidR="00C82604" w:rsidRPr="00C82604" w:rsidRDefault="00CE4832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TrueConf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 xml:space="preserve">- </w:t>
      </w:r>
      <w:r w:rsidRPr="00C82604">
        <w:rPr>
          <w:sz w:val="28"/>
          <w:szCs w:val="28"/>
        </w:rPr>
        <w:t>внутреннее общение</w:t>
      </w:r>
    </w:p>
    <w:p w14:paraId="2168F058" w14:textId="77777777" w:rsidR="00C82604" w:rsidRP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AU"/>
        </w:rPr>
        <w:t>:</w:t>
      </w:r>
    </w:p>
    <w:p w14:paraId="61065DC3" w14:textId="77777777" w:rsidR="00C82604" w:rsidRPr="00C82604" w:rsidRDefault="00CE4832" w:rsidP="00C82604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Slack</w:t>
      </w:r>
      <w:r w:rsidRPr="00C82604">
        <w:rPr>
          <w:sz w:val="28"/>
          <w:szCs w:val="28"/>
        </w:rPr>
        <w:t>: Платформа для чатов, видеозвонков и командной работы.</w:t>
      </w:r>
    </w:p>
    <w:p w14:paraId="7A4D4D29" w14:textId="3532D8BA" w:rsidR="00C82604" w:rsidRPr="00C82604" w:rsidRDefault="00C82604" w:rsidP="00C82604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Matter most</w:t>
      </w:r>
      <w:r w:rsidR="00CE4832" w:rsidRPr="00C82604">
        <w:rPr>
          <w:sz w:val="28"/>
          <w:szCs w:val="28"/>
        </w:rPr>
        <w:t xml:space="preserve">: </w:t>
      </w:r>
      <w:r w:rsidR="00CE4832" w:rsidRPr="00C82604">
        <w:rPr>
          <w:sz w:val="28"/>
          <w:szCs w:val="28"/>
          <w:lang w:val="en-AU"/>
        </w:rPr>
        <w:t>Open</w:t>
      </w:r>
      <w:r w:rsidR="00CE4832" w:rsidRPr="00C82604">
        <w:rPr>
          <w:sz w:val="28"/>
          <w:szCs w:val="28"/>
        </w:rPr>
        <w:t>-</w:t>
      </w:r>
      <w:r w:rsidR="00CE4832" w:rsidRPr="00C82604">
        <w:rPr>
          <w:sz w:val="28"/>
          <w:szCs w:val="28"/>
          <w:lang w:val="en-AU"/>
        </w:rPr>
        <w:t>source</w:t>
      </w:r>
      <w:r w:rsidR="00CE4832" w:rsidRPr="00C82604">
        <w:rPr>
          <w:sz w:val="28"/>
          <w:szCs w:val="28"/>
        </w:rPr>
        <w:t xml:space="preserve"> альтернатива для командной работы и обмена сообщениями.</w:t>
      </w:r>
    </w:p>
    <w:p w14:paraId="617EBCC8" w14:textId="6F61141B" w:rsidR="00CE4832" w:rsidRPr="00C82604" w:rsidRDefault="00CE4832" w:rsidP="00C82604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lastRenderedPageBreak/>
        <w:t>Rocket</w:t>
      </w:r>
      <w:r w:rsidRPr="00C82604">
        <w:rPr>
          <w:sz w:val="28"/>
          <w:szCs w:val="28"/>
        </w:rPr>
        <w:t>.</w:t>
      </w:r>
      <w:r w:rsidRPr="00C82604">
        <w:rPr>
          <w:sz w:val="28"/>
          <w:szCs w:val="28"/>
          <w:lang w:val="en-AU"/>
        </w:rPr>
        <w:t>Chat</w:t>
      </w:r>
      <w:r w:rsidRPr="00C82604">
        <w:rPr>
          <w:sz w:val="28"/>
          <w:szCs w:val="28"/>
        </w:rPr>
        <w:t>: Инструмент для внутренних коммуникаций с поддержкой чатов и видеозвонков.</w:t>
      </w:r>
    </w:p>
    <w:p w14:paraId="70BA6E7A" w14:textId="77777777" w:rsidR="00CE4832" w:rsidRPr="00C82604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7468AF40" w14:textId="77777777" w:rsidR="00C82604" w:rsidRPr="00C82604" w:rsidRDefault="00CE4832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Microsoft Configuration Server - удалённое подключение</w:t>
      </w:r>
    </w:p>
    <w:p w14:paraId="290AAA58" w14:textId="77777777" w:rsidR="00C82604" w:rsidRP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AU"/>
        </w:rPr>
        <w:t>:</w:t>
      </w:r>
    </w:p>
    <w:p w14:paraId="1D675B6B" w14:textId="77777777" w:rsidR="00C82604" w:rsidRPr="00C82604" w:rsidRDefault="00CE4832" w:rsidP="00C82604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TeamViewer</w:t>
      </w:r>
      <w:r w:rsidRPr="00C82604">
        <w:rPr>
          <w:sz w:val="28"/>
          <w:szCs w:val="28"/>
        </w:rPr>
        <w:t>: Популярное решение для удалённого управления устройствами.</w:t>
      </w:r>
    </w:p>
    <w:p w14:paraId="632B94CA" w14:textId="77777777" w:rsidR="00C82604" w:rsidRPr="00C82604" w:rsidRDefault="00CE4832" w:rsidP="00C82604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AnyDesk</w:t>
      </w:r>
      <w:r w:rsidRPr="00C82604">
        <w:rPr>
          <w:sz w:val="28"/>
          <w:szCs w:val="28"/>
        </w:rPr>
        <w:t>: Инструмент для удалённого доступа с высокой скоростью и безопасностью.</w:t>
      </w:r>
    </w:p>
    <w:p w14:paraId="488A6204" w14:textId="53905577" w:rsidR="00CE4832" w:rsidRPr="00C82604" w:rsidRDefault="00CE4832" w:rsidP="00C82604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VNC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Connect</w:t>
      </w:r>
      <w:r w:rsidRPr="00C82604">
        <w:rPr>
          <w:sz w:val="28"/>
          <w:szCs w:val="28"/>
        </w:rPr>
        <w:t>: Система для удалённого подключения к устройствам через сеть.</w:t>
      </w:r>
    </w:p>
    <w:p w14:paraId="3FDCB37E" w14:textId="77777777" w:rsidR="00CE4832" w:rsidRPr="00C82604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362DF795" w14:textId="77777777" w:rsidR="00C82604" w:rsidRPr="00C82604" w:rsidRDefault="00CE4832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1С - ЗУП, УПП и др.</w:t>
      </w:r>
    </w:p>
    <w:p w14:paraId="06315182" w14:textId="77777777" w:rsidR="00C82604" w:rsidRP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US"/>
        </w:rPr>
        <w:t>:</w:t>
      </w:r>
    </w:p>
    <w:p w14:paraId="7B9006DF" w14:textId="77777777" w:rsidR="00C82604" w:rsidRPr="00C82604" w:rsidRDefault="00CE4832" w:rsidP="00C82604">
      <w:pPr>
        <w:pStyle w:val="a8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SAP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ERP</w:t>
      </w:r>
      <w:r w:rsidRPr="00C82604">
        <w:rPr>
          <w:sz w:val="28"/>
          <w:szCs w:val="28"/>
        </w:rPr>
        <w:t>: Решение для управления персоналом, финансами и производственными процессами.</w:t>
      </w:r>
    </w:p>
    <w:p w14:paraId="0D1CEA6E" w14:textId="77777777" w:rsidR="00C82604" w:rsidRPr="00C82604" w:rsidRDefault="00CE4832" w:rsidP="00C82604">
      <w:pPr>
        <w:pStyle w:val="a8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Oracle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Fusion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Applications</w:t>
      </w:r>
      <w:r w:rsidRPr="00C82604">
        <w:rPr>
          <w:sz w:val="28"/>
          <w:szCs w:val="28"/>
        </w:rPr>
        <w:t>: Интегрированная система для управления предприятием.</w:t>
      </w:r>
    </w:p>
    <w:p w14:paraId="7B868C5E" w14:textId="2DE38974" w:rsidR="00CE4832" w:rsidRPr="00C82604" w:rsidRDefault="00CE4832" w:rsidP="00C82604">
      <w:pPr>
        <w:pStyle w:val="a8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Microsoft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Dynamics</w:t>
      </w:r>
      <w:r w:rsidRPr="00C82604">
        <w:rPr>
          <w:sz w:val="28"/>
          <w:szCs w:val="28"/>
        </w:rPr>
        <w:t xml:space="preserve"> 365: Платформа для управления бизнесом, включая финансы и операции.</w:t>
      </w:r>
    </w:p>
    <w:p w14:paraId="5DBA4A4D" w14:textId="77777777" w:rsidR="00CE4832" w:rsidRPr="00C82604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2761DAAB" w14:textId="77777777" w:rsidR="00C82604" w:rsidRPr="00C82604" w:rsidRDefault="00CE4832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Excel</w:t>
      </w:r>
      <w:r w:rsidRPr="00C82604">
        <w:rPr>
          <w:sz w:val="28"/>
          <w:szCs w:val="28"/>
        </w:rPr>
        <w:t xml:space="preserve"> - учёт запчастей и межцеховых пропусков</w:t>
      </w:r>
    </w:p>
    <w:p w14:paraId="1188B8AE" w14:textId="77777777" w:rsidR="00C82604" w:rsidRP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US"/>
        </w:rPr>
        <w:t>:</w:t>
      </w:r>
    </w:p>
    <w:p w14:paraId="49D61B80" w14:textId="77777777" w:rsidR="00C82604" w:rsidRPr="00C82604" w:rsidRDefault="00CE4832" w:rsidP="00C82604">
      <w:pPr>
        <w:pStyle w:val="a8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Google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Sheets</w:t>
      </w:r>
      <w:r w:rsidRPr="00C82604">
        <w:rPr>
          <w:sz w:val="28"/>
          <w:szCs w:val="28"/>
        </w:rPr>
        <w:t xml:space="preserve">: Облачная альтернатива </w:t>
      </w:r>
      <w:r w:rsidRPr="00C82604">
        <w:rPr>
          <w:sz w:val="28"/>
          <w:szCs w:val="28"/>
          <w:lang w:val="en-AU"/>
        </w:rPr>
        <w:t>Excel</w:t>
      </w:r>
      <w:r w:rsidRPr="00C82604">
        <w:rPr>
          <w:sz w:val="28"/>
          <w:szCs w:val="28"/>
        </w:rPr>
        <w:t xml:space="preserve"> с функцией совместной работы.</w:t>
      </w:r>
    </w:p>
    <w:p w14:paraId="205C73F3" w14:textId="77777777" w:rsidR="00C82604" w:rsidRPr="00C82604" w:rsidRDefault="00CE4832" w:rsidP="00C82604">
      <w:pPr>
        <w:pStyle w:val="a8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Airtable</w:t>
      </w:r>
      <w:r w:rsidRPr="00C82604">
        <w:rPr>
          <w:sz w:val="28"/>
          <w:szCs w:val="28"/>
        </w:rPr>
        <w:t>: Гибкая система для управления таблицами с интеграцией баз данных.</w:t>
      </w:r>
    </w:p>
    <w:p w14:paraId="03DC00DD" w14:textId="76010652" w:rsidR="00CE4832" w:rsidRPr="00C82604" w:rsidRDefault="00CE4832" w:rsidP="00C82604">
      <w:pPr>
        <w:pStyle w:val="a8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Zoho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Sheet</w:t>
      </w:r>
      <w:r w:rsidRPr="00C82604">
        <w:rPr>
          <w:sz w:val="28"/>
          <w:szCs w:val="28"/>
        </w:rPr>
        <w:t>: Облачное решение для управления данными с функциями коллаборации.</w:t>
      </w:r>
    </w:p>
    <w:p w14:paraId="6B7127C6" w14:textId="77777777" w:rsidR="00CE4832" w:rsidRPr="00C82604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315DEC06" w14:textId="77777777" w:rsidR="009575B6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US"/>
        </w:rPr>
      </w:pPr>
      <w:r w:rsidRPr="00CE4832">
        <w:rPr>
          <w:sz w:val="28"/>
          <w:szCs w:val="28"/>
        </w:rPr>
        <w:t>Эти альтернативы могут предоставить предприятиям выбор в зависимости от их требований по функциям и стоимости.</w:t>
      </w:r>
    </w:p>
    <w:p w14:paraId="25F42F99" w14:textId="77777777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6580730D" w14:textId="358BAF3D" w:rsidR="00CE4832" w:rsidRPr="00CE4832" w:rsidRDefault="00CE4832" w:rsidP="00CE4832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CE4832">
        <w:rPr>
          <w:b/>
          <w:bCs/>
          <w:sz w:val="28"/>
          <w:szCs w:val="28"/>
        </w:rPr>
        <w:lastRenderedPageBreak/>
        <w:t>2.4.2 Сравнение ИС предприятия "КОКС" с аналогами</w:t>
      </w:r>
    </w:p>
    <w:p w14:paraId="72E6E0A0" w14:textId="77777777" w:rsidR="00CE4832" w:rsidRDefault="00CE4832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ACE7A2F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ItInvent </w:t>
      </w:r>
      <w:r w:rsidRPr="00E419B0">
        <w:rPr>
          <w:sz w:val="28"/>
          <w:szCs w:val="28"/>
          <w:lang w:val="en-AU"/>
        </w:rPr>
        <w:t xml:space="preserve">- </w:t>
      </w:r>
      <w:r w:rsidRPr="00E419B0">
        <w:rPr>
          <w:sz w:val="28"/>
          <w:szCs w:val="28"/>
        </w:rPr>
        <w:t>инвентаризация техники</w:t>
      </w:r>
    </w:p>
    <w:p w14:paraId="0F7845F9" w14:textId="77777777" w:rsidR="00E419B0" w:rsidRPr="00E419B0" w:rsidRDefault="00F86807" w:rsidP="00E419B0">
      <w:pPr>
        <w:pStyle w:val="a8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Актуальность: подходит для небольших предприятий. Альтернативы, такие как Snipe-IT и GLPI, больше ориентированы на более крупные компании с более сложными требованиями.</w:t>
      </w:r>
    </w:p>
    <w:p w14:paraId="76D5DB16" w14:textId="77777777" w:rsidR="00E419B0" w:rsidRPr="00E419B0" w:rsidRDefault="00F86807" w:rsidP="00E419B0">
      <w:pPr>
        <w:pStyle w:val="a8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ItInvent разработан для стандартной инвентаризации, тогда как Lansweeper предлагает дополнительные возможности для мониторинга сети и автоматизации задач.</w:t>
      </w:r>
    </w:p>
    <w:p w14:paraId="2D0315E6" w14:textId="77777777" w:rsidR="00E419B0" w:rsidRPr="00E419B0" w:rsidRDefault="00F86807" w:rsidP="00E419B0">
      <w:pPr>
        <w:pStyle w:val="a8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Преимущества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ростота настройки, меньше функционала по сравнению с GLPI, но достаточно для малых и средних предприятий.</w:t>
      </w:r>
    </w:p>
    <w:p w14:paraId="1E99F2AB" w14:textId="77777777" w:rsidR="00E419B0" w:rsidRPr="00E419B0" w:rsidRDefault="00F86807" w:rsidP="00E419B0">
      <w:pPr>
        <w:pStyle w:val="a8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ItInvent легче осваивать, чем GLPI с более сложной структурой.</w:t>
      </w:r>
    </w:p>
    <w:p w14:paraId="4E17D3D4" w14:textId="0229F49E" w:rsidR="00F86807" w:rsidRPr="00E419B0" w:rsidRDefault="00F86807" w:rsidP="00E419B0">
      <w:pPr>
        <w:pStyle w:val="a8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ItInvent не имеет явных ограничений, но альтернативы могут быть более гибкими для международного использования.</w:t>
      </w:r>
    </w:p>
    <w:p w14:paraId="38FCB57C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57D6FBF5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HelpDeskEddy </w:t>
      </w:r>
      <w:r w:rsidR="005F58A0" w:rsidRPr="00E419B0">
        <w:rPr>
          <w:sz w:val="28"/>
          <w:szCs w:val="28"/>
        </w:rPr>
        <w:t>- п</w:t>
      </w:r>
      <w:r w:rsidRPr="00E419B0">
        <w:rPr>
          <w:sz w:val="28"/>
          <w:szCs w:val="28"/>
        </w:rPr>
        <w:t>рием обращений</w:t>
      </w:r>
    </w:p>
    <w:p w14:paraId="1C385CC2" w14:textId="77777777" w:rsidR="00E419B0" w:rsidRPr="00E419B0" w:rsidRDefault="00F86807" w:rsidP="00E419B0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Актуальность: подходит для управления IT-поддержкой. Jira Service Management — более комплексное решение для больших компаний.</w:t>
      </w:r>
    </w:p>
    <w:p w14:paraId="75253B77" w14:textId="77777777" w:rsidR="00E419B0" w:rsidRPr="00E419B0" w:rsidRDefault="00F86807" w:rsidP="00E419B0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HelpDeskEddy ориентирован на ИТ-поддержку, а Zendesk больше на поддержку клиентов.</w:t>
      </w:r>
    </w:p>
    <w:p w14:paraId="318A457F" w14:textId="77777777" w:rsidR="00E419B0" w:rsidRPr="00E419B0" w:rsidRDefault="00F86807" w:rsidP="00E419B0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Преимущества: HelpDeskEddy проще в использовании, но менее гибок, чем Freshservice.</w:t>
      </w:r>
    </w:p>
    <w:p w14:paraId="2B299FB2" w14:textId="77777777" w:rsidR="00E419B0" w:rsidRPr="00E419B0" w:rsidRDefault="00F86807" w:rsidP="00E419B0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менее перегружен функционалом по сравнению с Jira.</w:t>
      </w:r>
    </w:p>
    <w:p w14:paraId="19E702DA" w14:textId="1123F2E3" w:rsidR="00F86807" w:rsidRPr="00E419B0" w:rsidRDefault="00F86807" w:rsidP="00E419B0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HelpDeskEddy подходит для локальных предприятий, тогда как Freshservice имеет глобальные функции и интеграции.</w:t>
      </w:r>
    </w:p>
    <w:p w14:paraId="24C2CE96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2CAD121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r00m – </w:t>
      </w:r>
      <w:r w:rsidR="005F58A0" w:rsidRPr="00E419B0">
        <w:rPr>
          <w:sz w:val="28"/>
          <w:szCs w:val="28"/>
        </w:rPr>
        <w:t>в</w:t>
      </w:r>
      <w:r w:rsidRPr="00E419B0">
        <w:rPr>
          <w:sz w:val="28"/>
          <w:szCs w:val="28"/>
        </w:rPr>
        <w:t>идеоконференции</w:t>
      </w:r>
    </w:p>
    <w:p w14:paraId="486DD06B" w14:textId="77777777" w:rsidR="00E419B0" w:rsidRPr="00E419B0" w:rsidRDefault="00F86807" w:rsidP="00E419B0">
      <w:pPr>
        <w:pStyle w:val="a8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lastRenderedPageBreak/>
        <w:t>Актуальность: подходит для проведения встреч. Zoom и Microsoft Teams популярнее на глобальном уровне.</w:t>
      </w:r>
    </w:p>
    <w:p w14:paraId="78CD33AF" w14:textId="77777777" w:rsidR="00E419B0" w:rsidRPr="00E419B0" w:rsidRDefault="00F86807" w:rsidP="00E419B0">
      <w:pPr>
        <w:pStyle w:val="a8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r00m ориентирован на корпоративные решения, но Google Meet проще в настройке и использовании.</w:t>
      </w:r>
    </w:p>
    <w:p w14:paraId="5EE0102F" w14:textId="77777777" w:rsidR="00E419B0" w:rsidRPr="00E419B0" w:rsidRDefault="00F86807" w:rsidP="00E419B0">
      <w:pPr>
        <w:pStyle w:val="a8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Преимущества: </w:t>
      </w:r>
      <w:r w:rsidR="005F58A0" w:rsidRPr="00E419B0">
        <w:rPr>
          <w:sz w:val="28"/>
          <w:szCs w:val="28"/>
        </w:rPr>
        <w:t>л</w:t>
      </w:r>
      <w:r w:rsidRPr="00E419B0">
        <w:rPr>
          <w:sz w:val="28"/>
          <w:szCs w:val="28"/>
        </w:rPr>
        <w:t>егкость интеграции с продуктами Билайн.</w:t>
      </w:r>
    </w:p>
    <w:p w14:paraId="1BF2EA05" w14:textId="77777777" w:rsidR="00E419B0" w:rsidRPr="00E419B0" w:rsidRDefault="00F86807" w:rsidP="00E419B0">
      <w:pPr>
        <w:pStyle w:val="a8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Zoom и Microsoft Teams более интуитивны для проведения массовых встреч.</w:t>
      </w:r>
    </w:p>
    <w:p w14:paraId="271A2D54" w14:textId="3C90D973" w:rsidR="00F86807" w:rsidRPr="00E419B0" w:rsidRDefault="00F86807" w:rsidP="00E419B0">
      <w:pPr>
        <w:pStyle w:val="a8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r00m может иметь ограничения за пределами России, тогда как Google Meet и Zoom доступны в большинстве стран.</w:t>
      </w:r>
    </w:p>
    <w:p w14:paraId="3E37F0F5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FE5D06E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TrueConf - Внутреннее общение</w:t>
      </w:r>
    </w:p>
    <w:p w14:paraId="04DD9D1B" w14:textId="77777777" w:rsidR="00E419B0" w:rsidRPr="00E419B0" w:rsidRDefault="00F86807" w:rsidP="00E419B0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Актуальность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одходит для внутренней видеосвязи. Slack лучше интегрирован с инструментами разработки.</w:t>
      </w:r>
    </w:p>
    <w:p w14:paraId="54072611" w14:textId="77777777" w:rsidR="00E419B0" w:rsidRPr="00E419B0" w:rsidRDefault="00F86807" w:rsidP="00E419B0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TrueConf фокусируется на видео, Mattermost и Rocket.Chat более универсальны.</w:t>
      </w:r>
    </w:p>
    <w:p w14:paraId="3E5E1BCF" w14:textId="77777777" w:rsidR="00E419B0" w:rsidRPr="00E419B0" w:rsidRDefault="00F86807" w:rsidP="00E419B0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Преимущества: TrueConf поддерживает высококачественную видеосвязь, в отличие от текстовых решений Mattermost.</w:t>
      </w:r>
    </w:p>
    <w:p w14:paraId="11661CEC" w14:textId="77777777" w:rsidR="00E419B0" w:rsidRPr="00E419B0" w:rsidRDefault="00F86807" w:rsidP="00E419B0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Slack удобнее для командной работы, но TrueConf лучше для видеоконференций.</w:t>
      </w:r>
    </w:p>
    <w:p w14:paraId="4269BDFE" w14:textId="3D4EC19B" w:rsidR="00F86807" w:rsidRPr="00E419B0" w:rsidRDefault="00F86807" w:rsidP="00E419B0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TrueConf более ориентирован на российский рынок, тогда как Slack используется глобально.</w:t>
      </w:r>
    </w:p>
    <w:p w14:paraId="4A29B754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9CCAE5B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  <w:lang w:val="en-US"/>
        </w:rPr>
        <w:t>Microsoft</w:t>
      </w:r>
      <w:r w:rsidRPr="00E419B0">
        <w:rPr>
          <w:sz w:val="28"/>
          <w:szCs w:val="28"/>
        </w:rPr>
        <w:t xml:space="preserve"> </w:t>
      </w:r>
      <w:r w:rsidRPr="00E419B0">
        <w:rPr>
          <w:sz w:val="28"/>
          <w:szCs w:val="28"/>
          <w:lang w:val="en-US"/>
        </w:rPr>
        <w:t>Configuration</w:t>
      </w:r>
      <w:r w:rsidRPr="00E419B0">
        <w:rPr>
          <w:sz w:val="28"/>
          <w:szCs w:val="28"/>
        </w:rPr>
        <w:t xml:space="preserve"> </w:t>
      </w:r>
      <w:r w:rsidRPr="00E419B0">
        <w:rPr>
          <w:sz w:val="28"/>
          <w:szCs w:val="28"/>
          <w:lang w:val="en-US"/>
        </w:rPr>
        <w:t>Server</w:t>
      </w:r>
      <w:r w:rsidRPr="00E419B0">
        <w:rPr>
          <w:sz w:val="28"/>
          <w:szCs w:val="28"/>
        </w:rPr>
        <w:t xml:space="preserve"> - удаленное подключение</w:t>
      </w:r>
    </w:p>
    <w:p w14:paraId="1FA6A2EF" w14:textId="77777777" w:rsidR="00E419B0" w:rsidRPr="00E419B0" w:rsidRDefault="00F86807" w:rsidP="00E419B0">
      <w:pPr>
        <w:pStyle w:val="a8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Актуальность: подходит для крупных компаний. TeamViewer и AnyDesk более популярны для удаленного доступа на средних предприятиях.</w:t>
      </w:r>
    </w:p>
    <w:p w14:paraId="6A3882C3" w14:textId="77777777" w:rsidR="00E419B0" w:rsidRPr="00E419B0" w:rsidRDefault="00F86807" w:rsidP="00E419B0">
      <w:pPr>
        <w:pStyle w:val="a8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Microsoft Configuration Server интегрирован с другими продуктами Microsoft, тогда как AnyDesk и VNC имеют независимость.</w:t>
      </w:r>
    </w:p>
    <w:p w14:paraId="72F33314" w14:textId="77777777" w:rsidR="00E419B0" w:rsidRPr="00E419B0" w:rsidRDefault="00F86807" w:rsidP="00E419B0">
      <w:pPr>
        <w:pStyle w:val="a8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Преимущества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олная интеграция с Microsoft системами, но TeamViewer проще в использовании.</w:t>
      </w:r>
    </w:p>
    <w:p w14:paraId="371DBAD4" w14:textId="77777777" w:rsidR="00E419B0" w:rsidRPr="00E419B0" w:rsidRDefault="00F86807" w:rsidP="00E419B0">
      <w:pPr>
        <w:pStyle w:val="a8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lastRenderedPageBreak/>
        <w:t>Удобство использования: AnyDesk легче для пользователей без сложных ИТ-навыков.</w:t>
      </w:r>
    </w:p>
    <w:p w14:paraId="622849CF" w14:textId="7E5251EC" w:rsidR="00F86807" w:rsidRPr="00E419B0" w:rsidRDefault="00F86807" w:rsidP="00E419B0">
      <w:pPr>
        <w:pStyle w:val="a8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Microsoft Configuration Server требует лицензирования, что может ограничивать доступ в некоторых регионах.</w:t>
      </w:r>
    </w:p>
    <w:p w14:paraId="316756C3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7C34701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1С ЗУП, УПП и другие</w:t>
      </w:r>
    </w:p>
    <w:p w14:paraId="6FF1F19D" w14:textId="77777777" w:rsidR="00E419B0" w:rsidRPr="00E419B0" w:rsidRDefault="00F86807" w:rsidP="00E419B0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Актуальность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опулярна в России и СНГ. SAP ERP и Oracle Fusion больше используются в международной практике.</w:t>
      </w:r>
    </w:p>
    <w:p w14:paraId="395A8284" w14:textId="77777777" w:rsidR="00E419B0" w:rsidRPr="00E419B0" w:rsidRDefault="00F86807" w:rsidP="00E419B0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1С лучше адаптирована к российским стандартам бухучета и кадрового учета.</w:t>
      </w:r>
    </w:p>
    <w:p w14:paraId="566A82D5" w14:textId="77777777" w:rsidR="00E419B0" w:rsidRPr="00E419B0" w:rsidRDefault="00F86807" w:rsidP="00E419B0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Преимущества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ростота использования для локальных стандартов, тогда как SAP и Oracle обладают более гибкими возможностями для международных компаний.</w:t>
      </w:r>
    </w:p>
    <w:p w14:paraId="0240B55B" w14:textId="77777777" w:rsidR="00E419B0" w:rsidRPr="00E419B0" w:rsidRDefault="00F86807" w:rsidP="00E419B0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Microsoft Dynamics 365 может быть проще для интернациональных проектов, но сложнее в адаптации к российским стандартам.</w:t>
      </w:r>
    </w:p>
    <w:p w14:paraId="7208AF42" w14:textId="7768959E" w:rsidR="00F86807" w:rsidRPr="00E419B0" w:rsidRDefault="00F86807" w:rsidP="00E419B0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1С хорошо адаптирована к российскому рынку, в отличие от SAP ERP, которая сложнее для локальных интеграций.</w:t>
      </w:r>
    </w:p>
    <w:p w14:paraId="7D33F741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ABDEEAA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Excel - учёт запчастей и межцеховых пропусков</w:t>
      </w:r>
    </w:p>
    <w:p w14:paraId="4437AE29" w14:textId="77777777" w:rsidR="00E419B0" w:rsidRPr="00E419B0" w:rsidRDefault="00F86807" w:rsidP="00E419B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Актуальность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одходит для малых процессов. Airtable и Zoho Sheet предлагают больше возможностей для автоматизации.</w:t>
      </w:r>
    </w:p>
    <w:p w14:paraId="73599ACC" w14:textId="77777777" w:rsidR="00E419B0" w:rsidRPr="00E419B0" w:rsidRDefault="00F86807" w:rsidP="00E419B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Excel удобен для небольших задач, тогда как Airtable лучше подходит для сложных баз данных и автоматизации.</w:t>
      </w:r>
    </w:p>
    <w:p w14:paraId="4D7453CC" w14:textId="77777777" w:rsidR="00E419B0" w:rsidRPr="00E419B0" w:rsidRDefault="00F86807" w:rsidP="00E419B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Преимущества: Excel прост в использовании, но Google Sheets и Zoho Sheet предлагают коллаборативные функции.</w:t>
      </w:r>
    </w:p>
    <w:p w14:paraId="7163782C" w14:textId="77777777" w:rsidR="00E419B0" w:rsidRPr="00E419B0" w:rsidRDefault="00F86807" w:rsidP="00E419B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Excel известен каждому пользователю, но для более сложных задач Airtable более гибок.</w:t>
      </w:r>
    </w:p>
    <w:p w14:paraId="79DAC80F" w14:textId="0852F3E6" w:rsidR="00F86807" w:rsidRPr="00E419B0" w:rsidRDefault="00F86807" w:rsidP="00E419B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Excel используется глобально без ограничений, как и его альтернативы.</w:t>
      </w:r>
    </w:p>
    <w:p w14:paraId="305F19D2" w14:textId="77777777" w:rsidR="005F58A0" w:rsidRPr="00E419B0" w:rsidRDefault="005F58A0" w:rsidP="00E419B0">
      <w:pPr>
        <w:spacing w:line="276" w:lineRule="auto"/>
        <w:jc w:val="both"/>
        <w:rPr>
          <w:sz w:val="28"/>
          <w:szCs w:val="28"/>
          <w:lang w:val="en-AU"/>
        </w:rPr>
      </w:pPr>
    </w:p>
    <w:p w14:paraId="34C7C0AB" w14:textId="6E3728CD" w:rsidR="005F58A0" w:rsidRDefault="005F58A0" w:rsidP="00F8680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5F58A0">
        <w:rPr>
          <w:b/>
          <w:bCs/>
          <w:sz w:val="28"/>
          <w:szCs w:val="28"/>
        </w:rPr>
        <w:lastRenderedPageBreak/>
        <w:t>2.5 Индивидуальное задание: Подробный анализ выбранной информационной системы</w:t>
      </w:r>
    </w:p>
    <w:p w14:paraId="6B34C4B8" w14:textId="626BB057" w:rsidR="00D91C34" w:rsidRPr="00D91C34" w:rsidRDefault="00D91C34" w:rsidP="00F8680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D91C34">
        <w:rPr>
          <w:b/>
          <w:bCs/>
          <w:sz w:val="28"/>
          <w:szCs w:val="28"/>
        </w:rPr>
        <w:t>2.5.1 Выбор одной ИС для глубокого анализа</w:t>
      </w:r>
    </w:p>
    <w:p w14:paraId="6048EB95" w14:textId="77777777" w:rsidR="005F58A0" w:rsidRDefault="005F58A0" w:rsidP="00F8680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121204BD" w14:textId="0DE76485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Выбранная информационная система - 1С</w:t>
      </w:r>
      <w:r>
        <w:rPr>
          <w:sz w:val="28"/>
          <w:szCs w:val="28"/>
        </w:rPr>
        <w:t xml:space="preserve"> </w:t>
      </w:r>
      <w:r w:rsidRPr="00BF348F">
        <w:rPr>
          <w:sz w:val="28"/>
          <w:szCs w:val="28"/>
        </w:rPr>
        <w:t>ЗУП, УПП и другие конфигурации</w:t>
      </w:r>
    </w:p>
    <w:p w14:paraId="42DAE247" w14:textId="77777777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64D20273" w14:textId="5A06718C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на предприятии</w:t>
      </w:r>
      <w:r w:rsidRPr="00BF348F">
        <w:rPr>
          <w:sz w:val="28"/>
          <w:szCs w:val="28"/>
        </w:rPr>
        <w:t>:</w:t>
      </w:r>
    </w:p>
    <w:p w14:paraId="48280D8E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7CD8242A" w14:textId="68F99091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1С: ЗУП </w:t>
      </w:r>
      <w:r>
        <w:rPr>
          <w:sz w:val="28"/>
          <w:szCs w:val="28"/>
        </w:rPr>
        <w:t>- з</w:t>
      </w:r>
      <w:r w:rsidRPr="00BF348F">
        <w:rPr>
          <w:sz w:val="28"/>
          <w:szCs w:val="28"/>
        </w:rPr>
        <w:t xml:space="preserve">арплата и </w:t>
      </w:r>
      <w:r>
        <w:rPr>
          <w:sz w:val="28"/>
          <w:szCs w:val="28"/>
        </w:rPr>
        <w:t>у</w:t>
      </w:r>
      <w:r w:rsidRPr="00BF348F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п</w:t>
      </w:r>
      <w:r w:rsidRPr="00BF348F">
        <w:rPr>
          <w:sz w:val="28"/>
          <w:szCs w:val="28"/>
        </w:rPr>
        <w:t>ерсоналом:</w:t>
      </w:r>
    </w:p>
    <w:p w14:paraId="0AF0586C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17CCFC5" w14:textId="190AEC53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Использование: </w:t>
      </w:r>
      <w:r>
        <w:rPr>
          <w:sz w:val="28"/>
          <w:szCs w:val="28"/>
        </w:rPr>
        <w:t>у</w:t>
      </w:r>
      <w:r w:rsidRPr="00BF348F">
        <w:rPr>
          <w:sz w:val="28"/>
          <w:szCs w:val="28"/>
        </w:rPr>
        <w:t>правление персоналом, начисление заработной платы, кадровый учет.</w:t>
      </w:r>
    </w:p>
    <w:p w14:paraId="392BB11A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0417730D" w14:textId="77777777" w:rsidR="00E419B0" w:rsidRPr="00E419B0" w:rsidRDefault="00BF348F" w:rsidP="00E419B0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Основные задачи:</w:t>
      </w:r>
    </w:p>
    <w:p w14:paraId="6460E8F6" w14:textId="77777777" w:rsidR="00E419B0" w:rsidRPr="00E419B0" w:rsidRDefault="00BF348F" w:rsidP="00E419B0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Ведение учета по сотрудникам (прием, увольнение, отпуска, больничные).</w:t>
      </w:r>
    </w:p>
    <w:p w14:paraId="2FF04D96" w14:textId="77777777" w:rsidR="00E419B0" w:rsidRPr="00E419B0" w:rsidRDefault="00BF348F" w:rsidP="00E419B0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Автоматизация расчета заработной платы с учетом налогов, отпусков и других выплат.</w:t>
      </w:r>
    </w:p>
    <w:p w14:paraId="4D4A2348" w14:textId="2D4E4D18" w:rsidR="00BF348F" w:rsidRPr="00E419B0" w:rsidRDefault="00BF348F" w:rsidP="00E419B0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Формирование отчетов для налоговых органов и Пенсионного фонда.</w:t>
      </w:r>
    </w:p>
    <w:p w14:paraId="1EDE7113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3038590C" w14:textId="1EB917A0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1С: УПП </w:t>
      </w:r>
      <w:r>
        <w:rPr>
          <w:sz w:val="28"/>
          <w:szCs w:val="28"/>
        </w:rPr>
        <w:t>- у</w:t>
      </w:r>
      <w:r w:rsidRPr="00BF348F">
        <w:rPr>
          <w:sz w:val="28"/>
          <w:szCs w:val="28"/>
        </w:rPr>
        <w:t>правление производственным предприятием:</w:t>
      </w:r>
    </w:p>
    <w:p w14:paraId="7CBCFDAB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795C80EE" w14:textId="266D34FD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Использование: </w:t>
      </w:r>
      <w:r>
        <w:rPr>
          <w:sz w:val="28"/>
          <w:szCs w:val="28"/>
        </w:rPr>
        <w:t>у</w:t>
      </w:r>
      <w:r w:rsidRPr="00BF348F">
        <w:rPr>
          <w:sz w:val="28"/>
          <w:szCs w:val="28"/>
        </w:rPr>
        <w:t>правление производственными процессами, финансовое планирование.</w:t>
      </w:r>
    </w:p>
    <w:p w14:paraId="6F453D00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38F9F486" w14:textId="77777777" w:rsidR="00E419B0" w:rsidRDefault="00BF348F" w:rsidP="00E419B0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BF348F">
        <w:rPr>
          <w:sz w:val="28"/>
          <w:szCs w:val="28"/>
        </w:rPr>
        <w:t>Основные задачи:</w:t>
      </w:r>
    </w:p>
    <w:p w14:paraId="46BD58FA" w14:textId="77777777" w:rsidR="00E419B0" w:rsidRPr="00E419B0" w:rsidRDefault="00BF348F" w:rsidP="00E419B0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Планирование и учет производственных заказов.</w:t>
      </w:r>
    </w:p>
    <w:p w14:paraId="53507463" w14:textId="77777777" w:rsidR="00E419B0" w:rsidRPr="00E419B0" w:rsidRDefault="00BF348F" w:rsidP="00E419B0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правление материально-техническим обеспечением (учет складов, запчастей).</w:t>
      </w:r>
    </w:p>
    <w:p w14:paraId="17383119" w14:textId="47D50C94" w:rsidR="00BF348F" w:rsidRPr="00E419B0" w:rsidRDefault="00BF348F" w:rsidP="00E419B0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Контроль себестоимости продукции и финансовая отчетность.</w:t>
      </w:r>
    </w:p>
    <w:p w14:paraId="576ACD4B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61C056C9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Другие конфигурации 1С:</w:t>
      </w:r>
    </w:p>
    <w:p w14:paraId="2ACE3A88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4A84142" w14:textId="77777777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Используются для бухгалтерского учета, налоговых расчетов и автоматизации закупок и продаж.</w:t>
      </w:r>
    </w:p>
    <w:p w14:paraId="789BE910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1036C819" w14:textId="77777777" w:rsidR="00E419B0" w:rsidRPr="00E419B0" w:rsidRDefault="00BF348F" w:rsidP="00E419B0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Возможные полезные функции для ПАО "Кокс":</w:t>
      </w:r>
    </w:p>
    <w:p w14:paraId="555028BB" w14:textId="77777777" w:rsidR="00E419B0" w:rsidRPr="00E419B0" w:rsidRDefault="00BF348F" w:rsidP="00E419B0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Масштабируемость: Возможность расширения функционала в зависимости от роста предприятия.</w:t>
      </w:r>
    </w:p>
    <w:p w14:paraId="68364F32" w14:textId="77777777" w:rsidR="00E419B0" w:rsidRPr="00E419B0" w:rsidRDefault="00BF348F" w:rsidP="00E419B0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Интеграция: Поддержка интеграции с другими ИС, такими как </w:t>
      </w:r>
      <w:r w:rsidRPr="00E419B0">
        <w:rPr>
          <w:sz w:val="28"/>
          <w:szCs w:val="28"/>
          <w:lang w:val="en-AU"/>
        </w:rPr>
        <w:t>CRM</w:t>
      </w:r>
      <w:r w:rsidRPr="00E419B0">
        <w:rPr>
          <w:sz w:val="28"/>
          <w:szCs w:val="28"/>
        </w:rPr>
        <w:t xml:space="preserve"> и </w:t>
      </w:r>
      <w:r w:rsidRPr="00E419B0">
        <w:rPr>
          <w:sz w:val="28"/>
          <w:szCs w:val="28"/>
          <w:lang w:val="en-AU"/>
        </w:rPr>
        <w:t>ERP</w:t>
      </w:r>
      <w:r w:rsidRPr="00E419B0">
        <w:rPr>
          <w:sz w:val="28"/>
          <w:szCs w:val="28"/>
        </w:rPr>
        <w:t>-системы.</w:t>
      </w:r>
    </w:p>
    <w:p w14:paraId="6FA91D17" w14:textId="0372DA88" w:rsidR="00BF348F" w:rsidRPr="00E419B0" w:rsidRDefault="00BF348F" w:rsidP="00E419B0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Отчеты и аналитика: Автоматическое формирование отчетов для внутреннего анализа и внешних регуляторов.</w:t>
      </w:r>
    </w:p>
    <w:p w14:paraId="05B51A2A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7D295D3" w14:textId="77777777" w:rsidR="009F4CFD" w:rsidRDefault="00BF348F" w:rsidP="009F4CFD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Преимущества для предприятия:</w:t>
      </w:r>
    </w:p>
    <w:p w14:paraId="7EF92A06" w14:textId="77777777" w:rsidR="00E419B0" w:rsidRPr="00E419B0" w:rsidRDefault="00BF348F" w:rsidP="00E419B0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t>Автоматизация рутинных задач.</w:t>
      </w:r>
    </w:p>
    <w:p w14:paraId="41C56867" w14:textId="77777777" w:rsidR="00E419B0" w:rsidRPr="00E419B0" w:rsidRDefault="00BF348F" w:rsidP="00E419B0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меньшение человеческого фактора в расчетах и учете.</w:t>
      </w:r>
    </w:p>
    <w:p w14:paraId="3B74B52D" w14:textId="722648D8" w:rsidR="00BF348F" w:rsidRPr="00E419B0" w:rsidRDefault="00BF348F" w:rsidP="00E419B0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Поддержка локального законодательства, что особенно важно для России и СНГ.</w:t>
      </w:r>
    </w:p>
    <w:p w14:paraId="5ABBDBB8" w14:textId="77777777" w:rsidR="00D91C34" w:rsidRPr="00BF348F" w:rsidRDefault="00D91C34" w:rsidP="00D91C34">
      <w:pPr>
        <w:spacing w:line="276" w:lineRule="auto"/>
        <w:ind w:firstLine="708"/>
        <w:jc w:val="both"/>
        <w:rPr>
          <w:sz w:val="28"/>
          <w:szCs w:val="28"/>
        </w:rPr>
      </w:pPr>
    </w:p>
    <w:p w14:paraId="00F2E7DF" w14:textId="77777777" w:rsidR="009F4CFD" w:rsidRDefault="00D91C34" w:rsidP="009F4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F348F" w:rsidRPr="00BF348F">
        <w:rPr>
          <w:sz w:val="28"/>
          <w:szCs w:val="28"/>
        </w:rPr>
        <w:t>адачи, которые решаются с помощью 1С:</w:t>
      </w:r>
    </w:p>
    <w:p w14:paraId="0B0F7E83" w14:textId="77777777" w:rsidR="009F4CFD" w:rsidRDefault="00BF348F" w:rsidP="009F4CFD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t>Контроль движения сырья и продукции.</w:t>
      </w:r>
    </w:p>
    <w:p w14:paraId="750A3956" w14:textId="77777777" w:rsidR="009F4CFD" w:rsidRDefault="00BF348F" w:rsidP="009F4CFD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t>Планирование производственных процессов.</w:t>
      </w:r>
    </w:p>
    <w:p w14:paraId="73745944" w14:textId="492A40F1" w:rsidR="00BF348F" w:rsidRPr="009F4CFD" w:rsidRDefault="00BF348F" w:rsidP="009F4CFD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t>Управление персоналом и документами, связанными с трудовыми отношениями.</w:t>
      </w:r>
    </w:p>
    <w:p w14:paraId="11FAB3EE" w14:textId="77777777" w:rsidR="00D91C34" w:rsidRPr="009F4CFD" w:rsidRDefault="00D91C34" w:rsidP="00FC1B9D">
      <w:pPr>
        <w:spacing w:line="276" w:lineRule="auto"/>
        <w:ind w:firstLine="357"/>
        <w:jc w:val="both"/>
        <w:rPr>
          <w:sz w:val="28"/>
          <w:szCs w:val="28"/>
        </w:rPr>
      </w:pPr>
    </w:p>
    <w:p w14:paraId="22C2B4EA" w14:textId="77777777" w:rsidR="00D91C34" w:rsidRPr="009F4CFD" w:rsidRDefault="00D91C34" w:rsidP="00BF348F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D91C34">
        <w:rPr>
          <w:b/>
          <w:bCs/>
          <w:sz w:val="28"/>
          <w:szCs w:val="28"/>
        </w:rPr>
        <w:t>2.5.2 Технологии, применяемые в ИС</w:t>
      </w:r>
    </w:p>
    <w:p w14:paraId="6C34A219" w14:textId="77777777" w:rsidR="00D91C34" w:rsidRPr="009F4CFD" w:rsidRDefault="00D91C34" w:rsidP="00BF348F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0E4B1840" w14:textId="77777777" w:rsidR="009F4CFD" w:rsidRDefault="00ED2101" w:rsidP="009F4CFD">
      <w:pPr>
        <w:spacing w:line="276" w:lineRule="auto"/>
        <w:ind w:firstLine="357"/>
        <w:jc w:val="both"/>
        <w:rPr>
          <w:sz w:val="28"/>
          <w:szCs w:val="28"/>
        </w:rPr>
      </w:pPr>
      <w:r w:rsidRPr="00ED2101">
        <w:rPr>
          <w:sz w:val="28"/>
          <w:szCs w:val="28"/>
        </w:rPr>
        <w:t>В информационной системе 1С (ЗУП, УПП и другие конфигурации) применяются следующие технологии:</w:t>
      </w:r>
    </w:p>
    <w:p w14:paraId="2A341493" w14:textId="77777777" w:rsidR="009F4CFD" w:rsidRDefault="00ED2101" w:rsidP="009F4CFD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t>Платформа 1С предприятие: В основе лежит технология платформы 1С, которая обеспечивает работу конфигураций. Она поддерживает клиент-серверную архитектуру, работу в облаке и локально.</w:t>
      </w:r>
    </w:p>
    <w:p w14:paraId="45FF927B" w14:textId="77777777" w:rsidR="009F4CFD" w:rsidRDefault="00ED2101" w:rsidP="009F4CFD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  <w:lang w:val="en-AU"/>
        </w:rPr>
        <w:t>SQL</w:t>
      </w:r>
      <w:r w:rsidRPr="009F4CFD">
        <w:rPr>
          <w:sz w:val="28"/>
          <w:szCs w:val="28"/>
        </w:rPr>
        <w:t xml:space="preserve">-серверы: Для хранения и обработки данных могут использоваться базы данных, такие как </w:t>
      </w:r>
      <w:r w:rsidRPr="009F4CFD">
        <w:rPr>
          <w:sz w:val="28"/>
          <w:szCs w:val="28"/>
          <w:lang w:val="en-AU"/>
        </w:rPr>
        <w:t>MS</w:t>
      </w:r>
      <w:r w:rsidRPr="009F4CFD">
        <w:rPr>
          <w:sz w:val="28"/>
          <w:szCs w:val="28"/>
        </w:rPr>
        <w:t xml:space="preserve"> </w:t>
      </w:r>
      <w:r w:rsidRPr="009F4CFD">
        <w:rPr>
          <w:sz w:val="28"/>
          <w:szCs w:val="28"/>
          <w:lang w:val="en-AU"/>
        </w:rPr>
        <w:t>SQL</w:t>
      </w:r>
      <w:r w:rsidRPr="009F4CFD">
        <w:rPr>
          <w:sz w:val="28"/>
          <w:szCs w:val="28"/>
        </w:rPr>
        <w:t xml:space="preserve">, </w:t>
      </w:r>
      <w:r w:rsidRPr="009F4CFD">
        <w:rPr>
          <w:sz w:val="28"/>
          <w:szCs w:val="28"/>
          <w:lang w:val="en-AU"/>
        </w:rPr>
        <w:t>PostgreSQL</w:t>
      </w:r>
      <w:r w:rsidRPr="009F4CFD">
        <w:rPr>
          <w:sz w:val="28"/>
          <w:szCs w:val="28"/>
        </w:rPr>
        <w:t xml:space="preserve"> и другие совместимые системы.</w:t>
      </w:r>
    </w:p>
    <w:p w14:paraId="5EABBB27" w14:textId="081919CD" w:rsidR="00ED2101" w:rsidRPr="009F4CFD" w:rsidRDefault="00ED2101" w:rsidP="009F4CFD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lastRenderedPageBreak/>
        <w:t xml:space="preserve">Интеграционные технологии: 1С поддерживает обмен данными через </w:t>
      </w:r>
      <w:r w:rsidRPr="009F4CFD">
        <w:rPr>
          <w:sz w:val="28"/>
          <w:szCs w:val="28"/>
          <w:lang w:val="en-AU"/>
        </w:rPr>
        <w:t>API</w:t>
      </w:r>
      <w:r w:rsidRPr="009F4CFD">
        <w:rPr>
          <w:sz w:val="28"/>
          <w:szCs w:val="28"/>
        </w:rPr>
        <w:t>, веб-сервисы и файловый обмен (</w:t>
      </w:r>
      <w:r w:rsidRPr="009F4CFD">
        <w:rPr>
          <w:sz w:val="28"/>
          <w:szCs w:val="28"/>
          <w:lang w:val="en-AU"/>
        </w:rPr>
        <w:t>XML</w:t>
      </w:r>
      <w:r w:rsidRPr="009F4CFD">
        <w:rPr>
          <w:sz w:val="28"/>
          <w:szCs w:val="28"/>
        </w:rPr>
        <w:t xml:space="preserve">, </w:t>
      </w:r>
      <w:r w:rsidRPr="009F4CFD">
        <w:rPr>
          <w:sz w:val="28"/>
          <w:szCs w:val="28"/>
          <w:lang w:val="en-AU"/>
        </w:rPr>
        <w:t>JSON</w:t>
      </w:r>
      <w:r w:rsidRPr="009F4CFD">
        <w:rPr>
          <w:sz w:val="28"/>
          <w:szCs w:val="28"/>
        </w:rPr>
        <w:t>) для интеграции с другими ИС.</w:t>
      </w:r>
    </w:p>
    <w:p w14:paraId="7D37C199" w14:textId="77777777" w:rsidR="00ED2101" w:rsidRP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7A42F51F" w14:textId="77777777" w:rsidR="00D91C34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ED2101">
        <w:rPr>
          <w:sz w:val="28"/>
          <w:szCs w:val="28"/>
        </w:rPr>
        <w:t>Эти технологии обеспечивают гибкость, надежность и масштабируемость системы на предприятии.</w:t>
      </w:r>
    </w:p>
    <w:p w14:paraId="749549A6" w14:textId="77777777" w:rsidR="00ED2101" w:rsidRPr="000823D2" w:rsidRDefault="00ED2101" w:rsidP="000823D2">
      <w:pPr>
        <w:spacing w:line="276" w:lineRule="auto"/>
        <w:jc w:val="both"/>
        <w:rPr>
          <w:sz w:val="28"/>
          <w:szCs w:val="28"/>
          <w:lang w:val="en-AU"/>
        </w:rPr>
      </w:pPr>
    </w:p>
    <w:p w14:paraId="4AEE040D" w14:textId="713D74E8" w:rsidR="00ED2101" w:rsidRDefault="00ED2101" w:rsidP="00ED2101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ED2101">
        <w:rPr>
          <w:b/>
          <w:bCs/>
          <w:sz w:val="28"/>
          <w:szCs w:val="28"/>
        </w:rPr>
        <w:t>2.5.3 Построение UML-диаграмм</w:t>
      </w:r>
    </w:p>
    <w:p w14:paraId="35B27C85" w14:textId="77777777" w:rsidR="00444753" w:rsidRPr="00ED2101" w:rsidRDefault="00444753" w:rsidP="00ED2101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50A5D1A8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444753">
        <w:rPr>
          <w:sz w:val="28"/>
          <w:szCs w:val="28"/>
        </w:rPr>
        <w:t>Функционал: Управление персоналом (ЗУП)</w:t>
      </w:r>
    </w:p>
    <w:p w14:paraId="320A36CB" w14:textId="77777777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6277CCBB" w14:textId="6C90224A" w:rsidR="00ED2101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US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классов</w:t>
      </w:r>
      <w:r w:rsidR="00A673D2">
        <w:rPr>
          <w:sz w:val="28"/>
          <w:szCs w:val="28"/>
          <w:lang w:val="en-US"/>
        </w:rPr>
        <w:t>:</w:t>
      </w:r>
    </w:p>
    <w:p w14:paraId="47354A60" w14:textId="20018FF3" w:rsidR="00ED2101" w:rsidRDefault="00A673D2" w:rsidP="0044475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FC1DF0" wp14:editId="233DAE38">
            <wp:extent cx="3125067" cy="3771900"/>
            <wp:effectExtent l="0" t="0" r="8890" b="0"/>
            <wp:docPr id="1456721073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1073" name="Рисунок 14567210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67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9AFF" w14:textId="77777777" w:rsidR="00444753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5B35234C" w14:textId="094B9881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вариантов использования</w:t>
      </w:r>
      <w:r w:rsidRPr="00A673D2">
        <w:rPr>
          <w:sz w:val="28"/>
          <w:szCs w:val="28"/>
        </w:rPr>
        <w:t>:</w:t>
      </w:r>
    </w:p>
    <w:p w14:paraId="02FF3522" w14:textId="221D5C2D" w:rsidR="00444753" w:rsidRPr="0054382C" w:rsidRDefault="0054382C" w:rsidP="00A673D2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B65DEB9" wp14:editId="5CA9291C">
            <wp:extent cx="3695700" cy="3547542"/>
            <wp:effectExtent l="0" t="0" r="0" b="0"/>
            <wp:docPr id="99942504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5041" name="Рисунок 9994250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20" cy="35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3951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1615D1AE" w14:textId="3D47FB34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последовательностей</w:t>
      </w:r>
      <w:r w:rsidRPr="00A673D2">
        <w:rPr>
          <w:sz w:val="28"/>
          <w:szCs w:val="28"/>
        </w:rPr>
        <w:t>:</w:t>
      </w:r>
    </w:p>
    <w:p w14:paraId="1D50FE9E" w14:textId="00B5479B" w:rsidR="00444753" w:rsidRPr="00937DAA" w:rsidRDefault="00FB5BA7" w:rsidP="0054382C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drawing>
          <wp:inline distT="0" distB="0" distL="0" distR="0" wp14:anchorId="4588BC62" wp14:editId="7D5BB1F9">
            <wp:extent cx="5893245" cy="2219325"/>
            <wp:effectExtent l="0" t="0" r="0" b="0"/>
            <wp:docPr id="847658224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58224" name="Рисунок 8476582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46" cy="2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F55E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1029A30D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Функционал: Управление производством (УПП)</w:t>
      </w:r>
    </w:p>
    <w:p w14:paraId="267D45ED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73B1DCFF" w14:textId="0AD32797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классов</w:t>
      </w:r>
      <w:r w:rsidRPr="00A673D2">
        <w:rPr>
          <w:sz w:val="28"/>
          <w:szCs w:val="28"/>
        </w:rPr>
        <w:t>:</w:t>
      </w:r>
    </w:p>
    <w:p w14:paraId="60E6038A" w14:textId="29F35C57" w:rsidR="00444753" w:rsidRPr="00A673D2" w:rsidRDefault="00937DAA" w:rsidP="00937DA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2A518A" wp14:editId="47661EA9">
            <wp:extent cx="3237359" cy="3257550"/>
            <wp:effectExtent l="0" t="0" r="1270" b="0"/>
            <wp:docPr id="1764527828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27828" name="Рисунок 17645278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745" cy="32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D973" w14:textId="77777777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7A79D3F3" w14:textId="31383A59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вариантов использования</w:t>
      </w:r>
      <w:r w:rsidRPr="00A673D2">
        <w:rPr>
          <w:sz w:val="28"/>
          <w:szCs w:val="28"/>
        </w:rPr>
        <w:t>:</w:t>
      </w:r>
    </w:p>
    <w:p w14:paraId="76F4D636" w14:textId="6471859C" w:rsidR="00444753" w:rsidRPr="00A673D2" w:rsidRDefault="005C3A3D" w:rsidP="00937DA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1FA31C" wp14:editId="6422B583">
            <wp:extent cx="4411032" cy="1543050"/>
            <wp:effectExtent l="0" t="0" r="8890" b="0"/>
            <wp:docPr id="589411123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11123" name="Рисунок 5894111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3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80AB" w14:textId="77777777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37DF0B54" w14:textId="409DD279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последовательностей</w:t>
      </w:r>
      <w:r>
        <w:rPr>
          <w:sz w:val="28"/>
          <w:szCs w:val="28"/>
          <w:lang w:val="en-AU"/>
        </w:rPr>
        <w:t>:</w:t>
      </w:r>
    </w:p>
    <w:p w14:paraId="57598328" w14:textId="12421418" w:rsidR="00444753" w:rsidRPr="00FB5BA7" w:rsidRDefault="00FB5BA7" w:rsidP="005C3A3D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drawing>
          <wp:inline distT="0" distB="0" distL="0" distR="0" wp14:anchorId="0C0992BF" wp14:editId="39BF1577">
            <wp:extent cx="5638800" cy="2670512"/>
            <wp:effectExtent l="0" t="0" r="0" b="0"/>
            <wp:docPr id="965082805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82805" name="Рисунок 9650828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10" cy="26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D0D5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7520A8C2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444753">
        <w:rPr>
          <w:sz w:val="28"/>
          <w:szCs w:val="28"/>
        </w:rPr>
        <w:t>Функционал: Бухгалтерский учет (1С)</w:t>
      </w:r>
    </w:p>
    <w:p w14:paraId="22B057FF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57618CE1" w14:textId="7BEA7D0E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классов:</w:t>
      </w:r>
    </w:p>
    <w:p w14:paraId="54667332" w14:textId="4B19A2EE" w:rsidR="00444753" w:rsidRPr="00E27EF6" w:rsidRDefault="00E27EF6" w:rsidP="00FB5BA7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drawing>
          <wp:inline distT="0" distB="0" distL="0" distR="0" wp14:anchorId="318C63B2" wp14:editId="2D9BC969">
            <wp:extent cx="3333750" cy="3500076"/>
            <wp:effectExtent l="0" t="0" r="0" b="5715"/>
            <wp:docPr id="2068764972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64972" name="Рисунок 20687649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704" cy="35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2EBC" w14:textId="77777777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2D33DFE1" w14:textId="58E5F738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вариантов использования:</w:t>
      </w:r>
    </w:p>
    <w:p w14:paraId="3A207EB3" w14:textId="7545CCEB" w:rsidR="00444753" w:rsidRPr="00E27EF6" w:rsidRDefault="00E27EF6" w:rsidP="00E27EF6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drawing>
          <wp:inline distT="0" distB="0" distL="0" distR="0" wp14:anchorId="11D359A5" wp14:editId="3BE1F0F7">
            <wp:extent cx="3228975" cy="2236551"/>
            <wp:effectExtent l="0" t="0" r="0" b="0"/>
            <wp:docPr id="22095661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56619" name="Рисунок 2209566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07" cy="22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6934" w14:textId="77777777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7D35B100" w14:textId="79BAA5C6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последовательностей</w:t>
      </w:r>
      <w:r>
        <w:rPr>
          <w:sz w:val="28"/>
          <w:szCs w:val="28"/>
          <w:lang w:val="en-AU"/>
        </w:rPr>
        <w:t>:</w:t>
      </w:r>
    </w:p>
    <w:p w14:paraId="0FD44749" w14:textId="4566A101" w:rsidR="00444753" w:rsidRPr="00FC1B9D" w:rsidRDefault="00FC1B9D" w:rsidP="00E27EF6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lastRenderedPageBreak/>
        <w:drawing>
          <wp:inline distT="0" distB="0" distL="0" distR="0" wp14:anchorId="0D3B8AC5" wp14:editId="43C2D8FE">
            <wp:extent cx="5295900" cy="5497170"/>
            <wp:effectExtent l="0" t="0" r="0" b="8890"/>
            <wp:docPr id="459457228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57228" name="Рисунок 4594572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55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7FC7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70B8525D" w14:textId="1AC26115" w:rsidR="00FC1B9D" w:rsidRDefault="00B37F24" w:rsidP="00444753">
      <w:pPr>
        <w:spacing w:line="276" w:lineRule="auto"/>
        <w:ind w:firstLine="357"/>
        <w:jc w:val="both"/>
        <w:rPr>
          <w:b/>
          <w:bCs/>
          <w:sz w:val="28"/>
          <w:szCs w:val="28"/>
          <w:lang w:val="en-AU"/>
        </w:rPr>
      </w:pPr>
      <w:r w:rsidRPr="00B37F24">
        <w:rPr>
          <w:b/>
          <w:bCs/>
          <w:sz w:val="28"/>
          <w:szCs w:val="28"/>
        </w:rPr>
        <w:t>2.5.4 Поддержка, обновления и перспективы модернизации системы</w:t>
      </w:r>
    </w:p>
    <w:p w14:paraId="0710089A" w14:textId="77777777" w:rsidR="00B37F24" w:rsidRPr="00B37F24" w:rsidRDefault="00B37F24" w:rsidP="00B37F24">
      <w:pPr>
        <w:spacing w:line="276" w:lineRule="auto"/>
        <w:ind w:firstLine="357"/>
        <w:jc w:val="both"/>
        <w:rPr>
          <w:b/>
          <w:bCs/>
          <w:sz w:val="28"/>
          <w:szCs w:val="28"/>
          <w:lang w:val="en-AU"/>
        </w:rPr>
      </w:pPr>
    </w:p>
    <w:p w14:paraId="04B4987B" w14:textId="26DDB98A" w:rsidR="00B37F24" w:rsidRPr="00B37F24" w:rsidRDefault="00B37F24" w:rsidP="00B37F2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Регулярные обновления платформы 1С:</w:t>
      </w:r>
    </w:p>
    <w:p w14:paraId="1F4A55D1" w14:textId="77777777" w:rsidR="00B37F24" w:rsidRPr="00B37F24" w:rsidRDefault="00B37F24" w:rsidP="00B37F2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Внедрение новых законодательных изменений (налоги, бухгалтерия, трудовое право).</w:t>
      </w:r>
    </w:p>
    <w:p w14:paraId="01CAF012" w14:textId="77777777" w:rsidR="00B37F24" w:rsidRPr="00B37F24" w:rsidRDefault="00B37F24" w:rsidP="00B37F2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en-AU"/>
        </w:rPr>
      </w:pPr>
      <w:r w:rsidRPr="00B37F24">
        <w:rPr>
          <w:sz w:val="28"/>
          <w:szCs w:val="28"/>
        </w:rPr>
        <w:t>Автоматизация новых процессов, поддержка новых конфигураций.</w:t>
      </w:r>
    </w:p>
    <w:p w14:paraId="4CB911F2" w14:textId="77777777" w:rsidR="00B37F24" w:rsidRPr="00B37F24" w:rsidRDefault="00B37F24" w:rsidP="00B37F24">
      <w:pPr>
        <w:spacing w:line="276" w:lineRule="auto"/>
        <w:ind w:firstLine="708"/>
        <w:jc w:val="both"/>
        <w:rPr>
          <w:sz w:val="28"/>
          <w:szCs w:val="28"/>
          <w:lang w:val="en-AU"/>
        </w:rPr>
      </w:pPr>
    </w:p>
    <w:p w14:paraId="2D964DBA" w14:textId="77777777" w:rsidR="00B37F24" w:rsidRDefault="00B37F24" w:rsidP="00B37F2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Интеграция с новыми технологиями:</w:t>
      </w:r>
    </w:p>
    <w:p w14:paraId="477DB4C6" w14:textId="5CFE9490" w:rsidR="00B37F24" w:rsidRPr="00B37F24" w:rsidRDefault="00B37F24" w:rsidP="00B37F24">
      <w:pPr>
        <w:pStyle w:val="a8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Внедрение облачных решений для удаленного доступа и автоматизации.</w:t>
      </w:r>
    </w:p>
    <w:p w14:paraId="3C8CD8B0" w14:textId="77777777" w:rsidR="00B37F24" w:rsidRPr="00B37F24" w:rsidRDefault="00B37F24" w:rsidP="00B37F24">
      <w:pPr>
        <w:pStyle w:val="a8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lastRenderedPageBreak/>
        <w:t>Интеграция с IoT для контроля оборудования и складов в реальном времени.</w:t>
      </w:r>
    </w:p>
    <w:p w14:paraId="54026198" w14:textId="77777777" w:rsidR="00B37F24" w:rsidRPr="00B37F24" w:rsidRDefault="00B37F24" w:rsidP="00B37F24">
      <w:pPr>
        <w:spacing w:line="276" w:lineRule="auto"/>
        <w:ind w:firstLine="708"/>
        <w:jc w:val="both"/>
        <w:rPr>
          <w:sz w:val="28"/>
          <w:szCs w:val="28"/>
        </w:rPr>
      </w:pPr>
    </w:p>
    <w:p w14:paraId="5AA5174D" w14:textId="77777777" w:rsidR="00B37F24" w:rsidRDefault="00B37F24" w:rsidP="00B37F2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Модернизация пользовательского интерфейса:</w:t>
      </w:r>
    </w:p>
    <w:p w14:paraId="21A5FAAF" w14:textId="77777777" w:rsidR="00B37F24" w:rsidRDefault="00B37F24" w:rsidP="00B37F24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Обновление интерфейса для упрощения использования (более интуитивный UX/UI).</w:t>
      </w:r>
    </w:p>
    <w:p w14:paraId="112CFCBC" w14:textId="4680023C" w:rsidR="00B37F24" w:rsidRDefault="00B37F24" w:rsidP="009F4CFD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Поддержка мобильных устройств для управления производством и складом с планшетов и смартфонов.</w:t>
      </w:r>
    </w:p>
    <w:p w14:paraId="0830E074" w14:textId="77777777" w:rsidR="009F4CFD" w:rsidRPr="009F4CFD" w:rsidRDefault="009F4CFD" w:rsidP="009F4CFD">
      <w:pPr>
        <w:pStyle w:val="a8"/>
        <w:spacing w:line="276" w:lineRule="auto"/>
        <w:ind w:left="1437"/>
        <w:jc w:val="both"/>
        <w:rPr>
          <w:sz w:val="28"/>
          <w:szCs w:val="28"/>
        </w:rPr>
      </w:pPr>
    </w:p>
    <w:p w14:paraId="3185E4FD" w14:textId="77777777" w:rsidR="00B37F24" w:rsidRDefault="00B37F24" w:rsidP="00B37F2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Оптимизация производительности:</w:t>
      </w:r>
    </w:p>
    <w:p w14:paraId="421F09B8" w14:textId="7B622A14" w:rsidR="00B37F24" w:rsidRDefault="00B37F24" w:rsidP="009F4CFD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Использование масштабируемых решений на базе облачных платформ для повышения скорости обработки больших данных.</w:t>
      </w:r>
    </w:p>
    <w:p w14:paraId="7DB277C9" w14:textId="77777777" w:rsidR="009F4CFD" w:rsidRPr="009F4CFD" w:rsidRDefault="009F4CFD" w:rsidP="009F4CFD">
      <w:pPr>
        <w:pStyle w:val="a8"/>
        <w:spacing w:line="276" w:lineRule="auto"/>
        <w:ind w:left="1437"/>
        <w:jc w:val="both"/>
        <w:rPr>
          <w:sz w:val="28"/>
          <w:szCs w:val="28"/>
        </w:rPr>
      </w:pPr>
    </w:p>
    <w:p w14:paraId="2C196AC2" w14:textId="77777777" w:rsidR="00B37F24" w:rsidRDefault="00B37F24" w:rsidP="00B37F2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Перспективы модернизации:</w:t>
      </w:r>
    </w:p>
    <w:p w14:paraId="5DB6BD31" w14:textId="77777777" w:rsidR="00B37F24" w:rsidRDefault="00B37F24" w:rsidP="00B37F24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Переход на 1С: ERP для расширенной функциональности управления предприятием.</w:t>
      </w:r>
    </w:p>
    <w:p w14:paraId="1477D5C7" w14:textId="0EE76267" w:rsidR="00B37F24" w:rsidRPr="00B37F24" w:rsidRDefault="00B37F24" w:rsidP="00B37F24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Внедрение искусственного интеллекта (ИИ) для прогнозирования производства и управления запасами.</w:t>
      </w:r>
    </w:p>
    <w:p w14:paraId="1E4DF7B2" w14:textId="77777777" w:rsidR="00B37F24" w:rsidRDefault="00B37F24" w:rsidP="00B37F24">
      <w:pPr>
        <w:spacing w:line="276" w:lineRule="auto"/>
        <w:jc w:val="both"/>
        <w:rPr>
          <w:sz w:val="28"/>
          <w:szCs w:val="28"/>
        </w:rPr>
      </w:pPr>
    </w:p>
    <w:p w14:paraId="75B6144A" w14:textId="77777777" w:rsidR="009F4CFD" w:rsidRDefault="009F4CFD" w:rsidP="00B37F24">
      <w:pPr>
        <w:spacing w:line="276" w:lineRule="auto"/>
        <w:jc w:val="both"/>
        <w:rPr>
          <w:sz w:val="28"/>
          <w:szCs w:val="28"/>
        </w:rPr>
      </w:pPr>
    </w:p>
    <w:p w14:paraId="48002EAD" w14:textId="77777777" w:rsidR="009F4CFD" w:rsidRDefault="009F4CFD" w:rsidP="00B37F24">
      <w:pPr>
        <w:spacing w:line="276" w:lineRule="auto"/>
        <w:jc w:val="both"/>
        <w:rPr>
          <w:sz w:val="28"/>
          <w:szCs w:val="28"/>
        </w:rPr>
      </w:pPr>
    </w:p>
    <w:p w14:paraId="371CCDB4" w14:textId="77777777" w:rsidR="009F4CFD" w:rsidRDefault="009F4CFD" w:rsidP="00B37F24">
      <w:pPr>
        <w:spacing w:line="276" w:lineRule="auto"/>
        <w:jc w:val="both"/>
        <w:rPr>
          <w:sz w:val="28"/>
          <w:szCs w:val="28"/>
        </w:rPr>
      </w:pPr>
    </w:p>
    <w:p w14:paraId="5C8AB3FA" w14:textId="77777777" w:rsidR="009F4CFD" w:rsidRDefault="009F4CFD" w:rsidP="00B37F24">
      <w:pPr>
        <w:spacing w:line="276" w:lineRule="auto"/>
        <w:jc w:val="both"/>
        <w:rPr>
          <w:sz w:val="28"/>
          <w:szCs w:val="28"/>
        </w:rPr>
      </w:pPr>
    </w:p>
    <w:p w14:paraId="1523E0FA" w14:textId="4E6A873A" w:rsidR="009F4CFD" w:rsidRPr="00B37F24" w:rsidRDefault="009F4CFD" w:rsidP="00B37F24">
      <w:pPr>
        <w:spacing w:line="276" w:lineRule="auto"/>
        <w:jc w:val="both"/>
        <w:rPr>
          <w:sz w:val="28"/>
          <w:szCs w:val="28"/>
        </w:rPr>
        <w:sectPr w:rsidR="009F4CFD" w:rsidRPr="00B37F24" w:rsidSect="00386616">
          <w:footerReference w:type="first" r:id="rId25"/>
          <w:pgSz w:w="11906" w:h="16838"/>
          <w:pgMar w:top="794" w:right="737" w:bottom="340" w:left="1644" w:header="0" w:footer="2144" w:gutter="0"/>
          <w:cols w:space="708"/>
          <w:titlePg/>
          <w:docGrid w:linePitch="381"/>
        </w:sectPr>
      </w:pPr>
    </w:p>
    <w:p w14:paraId="1C7A9AB5" w14:textId="77777777" w:rsidR="00173255" w:rsidRPr="00B37F24" w:rsidRDefault="00173255" w:rsidP="00352A98">
      <w:pPr>
        <w:pStyle w:val="1"/>
        <w:spacing w:before="0" w:line="276" w:lineRule="auto"/>
        <w:jc w:val="left"/>
      </w:pPr>
      <w:bookmarkStart w:id="2" w:name="_Toc135082463"/>
    </w:p>
    <w:bookmarkEnd w:id="2"/>
    <w:p w14:paraId="2A4F93EC" w14:textId="5D3A8B61" w:rsidR="00EE770D" w:rsidRPr="00C32C7F" w:rsidRDefault="00EE770D" w:rsidP="00FC54D2">
      <w:pPr>
        <w:pStyle w:val="1"/>
        <w:numPr>
          <w:ilvl w:val="0"/>
          <w:numId w:val="8"/>
        </w:numPr>
        <w:spacing w:before="0" w:line="276" w:lineRule="auto"/>
        <w:jc w:val="left"/>
      </w:pPr>
    </w:p>
    <w:p w14:paraId="65A0BBBB" w14:textId="275E92EB" w:rsidR="00CE00AE" w:rsidRPr="001B5693" w:rsidRDefault="00CE00AE" w:rsidP="003F1BEC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624ED417" w14:textId="77777777" w:rsidR="00CE00AE" w:rsidRDefault="00CE00AE" w:rsidP="00352A98">
      <w:pPr>
        <w:spacing w:line="276" w:lineRule="auto"/>
        <w:jc w:val="both"/>
        <w:rPr>
          <w:sz w:val="28"/>
          <w:szCs w:val="28"/>
        </w:rPr>
      </w:pPr>
    </w:p>
    <w:p w14:paraId="052B6A6C" w14:textId="77777777" w:rsidR="00CE00AE" w:rsidRDefault="00CE00AE" w:rsidP="00352A98">
      <w:pPr>
        <w:spacing w:line="276" w:lineRule="auto"/>
        <w:jc w:val="both"/>
        <w:rPr>
          <w:sz w:val="28"/>
          <w:szCs w:val="28"/>
        </w:rPr>
      </w:pPr>
    </w:p>
    <w:p w14:paraId="6D9E7292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729E33DC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3A38839F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251E389D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136EAE50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1821ED49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6898C22A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475DAB63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6F84BE8B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528EC292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49CB406B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1573197F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7BA5E1B1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25D04B39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08C924A4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278F6DCA" w14:textId="77777777" w:rsidR="00BF4402" w:rsidRDefault="00BF4402" w:rsidP="00352A98">
      <w:pPr>
        <w:spacing w:line="276" w:lineRule="auto"/>
        <w:jc w:val="both"/>
        <w:rPr>
          <w:sz w:val="28"/>
          <w:szCs w:val="28"/>
        </w:rPr>
        <w:sectPr w:rsidR="00BF4402" w:rsidSect="00383199">
          <w:footerReference w:type="first" r:id="rId26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</w:p>
    <w:p w14:paraId="4473996D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21D1C989" w14:textId="77777777" w:rsidR="00CE00AE" w:rsidRDefault="00BF4402" w:rsidP="00352A98">
      <w:pPr>
        <w:pStyle w:val="1"/>
        <w:spacing w:before="0" w:line="276" w:lineRule="auto"/>
        <w:jc w:val="left"/>
      </w:pPr>
      <w:bookmarkStart w:id="3" w:name="_Toc135082464"/>
      <w:r>
        <w:t>3. Прикладное программное обеспечение</w:t>
      </w:r>
      <w:bookmarkEnd w:id="3"/>
    </w:p>
    <w:p w14:paraId="082D4592" w14:textId="77777777" w:rsidR="00CE00AE" w:rsidRDefault="00CE00AE" w:rsidP="00352A98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14:paraId="4E43FF22" w14:textId="77777777" w:rsidR="00042688" w:rsidRPr="0008032D" w:rsidRDefault="00042688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1263D593" w14:textId="77777777" w:rsidR="00DF48B7" w:rsidRPr="00AA5795" w:rsidRDefault="00054239" w:rsidP="00DF48B7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Задачи,</w:t>
      </w:r>
      <w:r w:rsidR="003F1BEC" w:rsidRPr="00AA5795">
        <w:rPr>
          <w:sz w:val="28"/>
          <w:szCs w:val="28"/>
        </w:rPr>
        <w:t xml:space="preserve"> решаемые в отделе (связанные с электронной обработкой информации):</w:t>
      </w:r>
    </w:p>
    <w:p w14:paraId="05C5D8CD" w14:textId="39A28186" w:rsidR="00095165" w:rsidRPr="00AA5795" w:rsidRDefault="00DF48B7" w:rsidP="00095165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Проектирование и разработка баз данных для хранения и обработки информации</w:t>
      </w:r>
    </w:p>
    <w:p w14:paraId="2E61BFAB" w14:textId="56CB53D2" w:rsidR="00DF48B7" w:rsidRPr="00AA5795" w:rsidRDefault="00DF48B7" w:rsidP="004B760C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Разработка и поддержка программного обеспечения для автоматизации бизнес-процессов</w:t>
      </w:r>
    </w:p>
    <w:p w14:paraId="5C8434AC" w14:textId="7FC04EE3" w:rsidR="0085135D" w:rsidRPr="00AA5795" w:rsidRDefault="00DF48B7" w:rsidP="00F4640E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Внедрение систем электронного документооборота и управление ими</w:t>
      </w:r>
    </w:p>
    <w:p w14:paraId="4256ECE3" w14:textId="7FFEB477" w:rsidR="00DF48B7" w:rsidRPr="00AA5795" w:rsidRDefault="00DF48B7" w:rsidP="004B760C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Обеспечение безопасности данных и защита от несанкционированного доступа</w:t>
      </w:r>
    </w:p>
    <w:p w14:paraId="1BCA931D" w14:textId="7F2EDA30" w:rsidR="00DF48B7" w:rsidRPr="00AA5795" w:rsidRDefault="00DF48B7" w:rsidP="004B760C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Обучение сотрудников работе с новыми системами и технологиями</w:t>
      </w:r>
    </w:p>
    <w:p w14:paraId="604F2166" w14:textId="27B3CC2C" w:rsidR="003F1BEC" w:rsidRPr="00AA5795" w:rsidRDefault="00DF48B7" w:rsidP="004B760C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Мониторинг и оптимизация работы информационных систем</w:t>
      </w:r>
    </w:p>
    <w:p w14:paraId="7C191347" w14:textId="04500A63" w:rsidR="003F1BEC" w:rsidRPr="00AA5795" w:rsidRDefault="00054239" w:rsidP="00352A98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Задачи,</w:t>
      </w:r>
      <w:r w:rsidR="003F1BEC" w:rsidRPr="00AA5795">
        <w:rPr>
          <w:sz w:val="28"/>
          <w:szCs w:val="28"/>
        </w:rPr>
        <w:t xml:space="preserve"> решаемые в группе (связанные с электронной обработкой информации):</w:t>
      </w:r>
    </w:p>
    <w:p w14:paraId="4FEE58BD" w14:textId="10608BDC" w:rsidR="00567DC7" w:rsidRPr="00AA5795" w:rsidRDefault="00567DC7" w:rsidP="00567DC7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Разработка и поддержка программного обеспечения для автоматизации бизнес-процессов</w:t>
      </w:r>
    </w:p>
    <w:p w14:paraId="05CF29AC" w14:textId="7356C66B" w:rsidR="00567DC7" w:rsidRPr="00AA5795" w:rsidRDefault="00567DC7" w:rsidP="00567DC7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Внедрение систем электронного документооборота и управление ими</w:t>
      </w:r>
    </w:p>
    <w:p w14:paraId="777E6B3F" w14:textId="7D422135" w:rsidR="00567DC7" w:rsidRPr="00AA5795" w:rsidRDefault="00567DC7" w:rsidP="00567DC7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Обеспечение безопасности данных и защита от несанкционированного доступа</w:t>
      </w:r>
    </w:p>
    <w:p w14:paraId="47E53FD4" w14:textId="47598810" w:rsidR="00567DC7" w:rsidRPr="00AA5795" w:rsidRDefault="00567DC7" w:rsidP="00567DC7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Обучение сотрудников работе с новыми системами и технологиями</w:t>
      </w:r>
    </w:p>
    <w:p w14:paraId="443F6451" w14:textId="50C5A3AE" w:rsidR="00042688" w:rsidRPr="00AA5795" w:rsidRDefault="00567DC7" w:rsidP="00CF2168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Мониторинг и оптимизация работы информационных систем</w:t>
      </w:r>
    </w:p>
    <w:p w14:paraId="77DCD595" w14:textId="77777777" w:rsidR="00042688" w:rsidRPr="00AA5795" w:rsidRDefault="00042688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67E264AC" w14:textId="0A16263B" w:rsidR="003F1BEC" w:rsidRPr="00AA5795" w:rsidRDefault="003F1BEC" w:rsidP="00352A98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Использование проблемно ориентированных пакетов программного обеспечения: Да</w:t>
      </w:r>
    </w:p>
    <w:p w14:paraId="38265BAA" w14:textId="7E0F94F7" w:rsidR="003F1BEC" w:rsidRPr="00AA5795" w:rsidRDefault="003F1BEC" w:rsidP="00352A98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 xml:space="preserve"> </w:t>
      </w:r>
      <w:r w:rsidR="00054239" w:rsidRPr="00AA5795">
        <w:rPr>
          <w:sz w:val="28"/>
          <w:szCs w:val="28"/>
        </w:rPr>
        <w:t>Задачи,</w:t>
      </w:r>
      <w:r w:rsidRPr="00AA5795">
        <w:rPr>
          <w:sz w:val="28"/>
          <w:szCs w:val="28"/>
        </w:rPr>
        <w:t xml:space="preserve"> решаемые проблемно ориентированными пакетами программного обеспечения: </w:t>
      </w:r>
      <w:r w:rsidR="00CD58B7" w:rsidRPr="00AA5795">
        <w:rPr>
          <w:sz w:val="28"/>
          <w:szCs w:val="28"/>
        </w:rPr>
        <w:t>бухгалтерия, управление проектами, маркетинг и продажи, производство и логистика, управление человеческими ресурсами</w:t>
      </w:r>
    </w:p>
    <w:p w14:paraId="536A718A" w14:textId="77777777" w:rsidR="00821EC2" w:rsidRPr="00AA5795" w:rsidRDefault="00821EC2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17FAC4D7" w14:textId="2A4FD350" w:rsidR="003F1BEC" w:rsidRPr="00AA5795" w:rsidRDefault="003F1BEC" w:rsidP="00352A98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 xml:space="preserve">Преимущества </w:t>
      </w:r>
      <w:r w:rsidR="00CD58B7" w:rsidRPr="00AA5795">
        <w:rPr>
          <w:sz w:val="28"/>
          <w:szCs w:val="28"/>
        </w:rPr>
        <w:t>ОС,</w:t>
      </w:r>
      <w:r w:rsidRPr="00AA5795">
        <w:rPr>
          <w:sz w:val="28"/>
          <w:szCs w:val="28"/>
        </w:rPr>
        <w:t xml:space="preserve"> используемые проблемно ориентированными </w:t>
      </w:r>
      <w:r w:rsidR="00054239" w:rsidRPr="00AA5795">
        <w:rPr>
          <w:sz w:val="28"/>
          <w:szCs w:val="28"/>
        </w:rPr>
        <w:t>пакетами:</w:t>
      </w:r>
      <w:r w:rsidR="00071CEE" w:rsidRPr="00AA5795">
        <w:rPr>
          <w:sz w:val="28"/>
          <w:szCs w:val="28"/>
        </w:rPr>
        <w:t xml:space="preserve"> </w:t>
      </w:r>
      <w:r w:rsidR="007B0A75" w:rsidRPr="00AA5795">
        <w:rPr>
          <w:sz w:val="28"/>
          <w:szCs w:val="28"/>
        </w:rPr>
        <w:t>многоуровневый доступ к информации, шифрование, сетевые возможности, безопасность</w:t>
      </w:r>
    </w:p>
    <w:p w14:paraId="01E08DD7" w14:textId="77777777" w:rsidR="00042688" w:rsidRPr="00AA5795" w:rsidRDefault="00042688" w:rsidP="00352A98">
      <w:pPr>
        <w:pBdr>
          <w:bottom w:val="single" w:sz="12" w:space="1" w:color="auto"/>
        </w:pBdr>
        <w:spacing w:line="276" w:lineRule="auto"/>
        <w:ind w:firstLine="709"/>
        <w:jc w:val="both"/>
        <w:rPr>
          <w:sz w:val="28"/>
          <w:szCs w:val="28"/>
        </w:rPr>
      </w:pPr>
    </w:p>
    <w:p w14:paraId="5A985BF6" w14:textId="77777777" w:rsidR="00042688" w:rsidRPr="00AA5795" w:rsidRDefault="00042688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542B5DA3" w14:textId="3019D658" w:rsidR="00276EB7" w:rsidRPr="00AA5795" w:rsidRDefault="00444016" w:rsidP="00352A98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  <w:lang w:val="en-US"/>
        </w:rPr>
        <w:t>C</w:t>
      </w:r>
      <w:r w:rsidR="00276EB7" w:rsidRPr="00AA5795">
        <w:rPr>
          <w:sz w:val="28"/>
          <w:szCs w:val="28"/>
        </w:rPr>
        <w:t>писок программного обеспечения, используемого для решения задач общего назначения (создания документации, ведения архивов, психологической разгрузки и т.п.)</w:t>
      </w:r>
      <w:r w:rsidRPr="00AA5795">
        <w:rPr>
          <w:sz w:val="28"/>
          <w:szCs w:val="28"/>
        </w:rPr>
        <w:t>:</w:t>
      </w:r>
    </w:p>
    <w:p w14:paraId="5032F968" w14:textId="52B6F278" w:rsidR="00444016" w:rsidRPr="00AA5795" w:rsidRDefault="00444016" w:rsidP="00444016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  <w:shd w:val="clear" w:color="auto" w:fill="F2F3F5"/>
        </w:rPr>
        <w:t>Microsoft Office</w:t>
      </w:r>
    </w:p>
    <w:p w14:paraId="18262CD5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Adobe Acrobat</w:t>
      </w:r>
    </w:p>
    <w:p w14:paraId="0B92ACD7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WinRAR</w:t>
      </w:r>
    </w:p>
    <w:p w14:paraId="14FD7632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7-Zip</w:t>
      </w:r>
    </w:p>
    <w:p w14:paraId="5AAC1795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VLC Player</w:t>
      </w:r>
    </w:p>
    <w:p w14:paraId="17118A8B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Audacity</w:t>
      </w:r>
    </w:p>
    <w:p w14:paraId="16FCC10D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GIMP</w:t>
      </w:r>
    </w:p>
    <w:p w14:paraId="7986DF4B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Skype</w:t>
      </w:r>
    </w:p>
    <w:p w14:paraId="46313CB4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Zoom</w:t>
      </w:r>
    </w:p>
    <w:p w14:paraId="69F293FD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Яндекс Музыка</w:t>
      </w:r>
    </w:p>
    <w:p w14:paraId="1A243F82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Google Chrome</w:t>
      </w:r>
    </w:p>
    <w:p w14:paraId="7BA51598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Mozilla Firefox</w:t>
      </w:r>
    </w:p>
    <w:p w14:paraId="5C41509C" w14:textId="073A7157" w:rsidR="00C056AF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Adobe Photoshop</w:t>
      </w:r>
    </w:p>
    <w:p w14:paraId="7EA34795" w14:textId="77777777" w:rsidR="00FC701B" w:rsidRPr="00AA5795" w:rsidRDefault="00FC701B" w:rsidP="00FC701B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Современные сетевые решения широко используются в приложениях на предприятиях. Многие приложения имеют доступ к веб-ресурсам для получения информации, обновления данных или взаимодействия с другими пользователями.</w:t>
      </w:r>
    </w:p>
    <w:p w14:paraId="58FE11FE" w14:textId="77777777" w:rsidR="00FC701B" w:rsidRPr="00AA5795" w:rsidRDefault="00FC701B" w:rsidP="00FC701B">
      <w:pPr>
        <w:spacing w:line="276" w:lineRule="auto"/>
        <w:ind w:firstLine="709"/>
        <w:jc w:val="both"/>
        <w:rPr>
          <w:sz w:val="28"/>
          <w:szCs w:val="28"/>
        </w:rPr>
      </w:pPr>
    </w:p>
    <w:p w14:paraId="260528A6" w14:textId="77777777" w:rsidR="00FC701B" w:rsidRPr="00AA5795" w:rsidRDefault="00FC701B" w:rsidP="00FC701B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Распределенные вычисления используются для обработки больших объемов данных, таких как анализ данных, машинное обучение и обработка изображений. Это позволяет приложениям выполнять сложные задачи быстрее и эффективнее.</w:t>
      </w:r>
    </w:p>
    <w:p w14:paraId="2EF526F2" w14:textId="77777777" w:rsidR="00FC701B" w:rsidRPr="00AA5795" w:rsidRDefault="00FC701B" w:rsidP="00FC701B">
      <w:pPr>
        <w:spacing w:line="276" w:lineRule="auto"/>
        <w:ind w:firstLine="709"/>
        <w:jc w:val="both"/>
        <w:rPr>
          <w:sz w:val="28"/>
          <w:szCs w:val="28"/>
        </w:rPr>
      </w:pPr>
    </w:p>
    <w:p w14:paraId="1460DD82" w14:textId="0DE3E610" w:rsidR="00276EB7" w:rsidRPr="00AA5795" w:rsidRDefault="00FC701B" w:rsidP="00FC701B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Также многие предприятия используют облачные сервисы для хранения и обработки данных, что позволяет им экономить на покупке и обслуживании собственного оборудования. Кроме того, облачные решения обеспечивают доступ к данным из любой точки мира и с любого устройства.</w:t>
      </w:r>
    </w:p>
    <w:p w14:paraId="4BD29960" w14:textId="0F382DA2" w:rsidR="00CE00AE" w:rsidRPr="00801DAA" w:rsidRDefault="00CE00AE" w:rsidP="00CA2326">
      <w:pPr>
        <w:spacing w:line="276" w:lineRule="auto"/>
        <w:jc w:val="both"/>
        <w:rPr>
          <w:sz w:val="28"/>
          <w:szCs w:val="28"/>
        </w:rPr>
      </w:pPr>
    </w:p>
    <w:p w14:paraId="6E442206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</w:pPr>
    </w:p>
    <w:p w14:paraId="46DA2D0D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  <w:sectPr w:rsidR="009C0B3D" w:rsidSect="00383199">
          <w:footerReference w:type="first" r:id="rId27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</w:p>
    <w:p w14:paraId="3AFF22B7" w14:textId="77777777" w:rsidR="00173255" w:rsidRDefault="00173255" w:rsidP="00352A98">
      <w:pPr>
        <w:pStyle w:val="1"/>
        <w:spacing w:before="0" w:line="276" w:lineRule="auto"/>
        <w:jc w:val="left"/>
      </w:pPr>
      <w:bookmarkStart w:id="4" w:name="_Toc135082465"/>
    </w:p>
    <w:p w14:paraId="68E39BE6" w14:textId="77777777" w:rsidR="009C0B3D" w:rsidRDefault="007B6D41" w:rsidP="00352A98">
      <w:pPr>
        <w:pStyle w:val="1"/>
        <w:spacing w:before="0" w:line="276" w:lineRule="auto"/>
        <w:jc w:val="left"/>
      </w:pPr>
      <w:r>
        <w:t>4. Телекоммуникационные вычислительные сети</w:t>
      </w:r>
      <w:bookmarkEnd w:id="4"/>
    </w:p>
    <w:p w14:paraId="7EE0A316" w14:textId="77777777" w:rsidR="001616AA" w:rsidRPr="001616AA" w:rsidRDefault="001616AA" w:rsidP="001616AA"/>
    <w:p w14:paraId="1AFB6F53" w14:textId="04C2468C" w:rsidR="00276EB7" w:rsidRPr="00A62B1D" w:rsidRDefault="00276EB7" w:rsidP="005E787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Использование на предприятии вычислительной сети:</w:t>
      </w:r>
      <w:r w:rsidR="005E7873" w:rsidRPr="00A62B1D">
        <w:rPr>
          <w:sz w:val="28"/>
          <w:szCs w:val="28"/>
        </w:rPr>
        <w:t xml:space="preserve"> да</w:t>
      </w:r>
    </w:p>
    <w:p w14:paraId="7537FC16" w14:textId="750072A1" w:rsidR="00EE770D" w:rsidRPr="00A62B1D" w:rsidRDefault="00EE770D" w:rsidP="00352A98">
      <w:pPr>
        <w:pStyle w:val="a7"/>
        <w:pBdr>
          <w:bottom w:val="single" w:sz="12" w:space="1" w:color="auto"/>
        </w:pBd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Вычислительная сеть</w:t>
      </w:r>
      <w:r w:rsidR="005E7873" w:rsidRPr="00A62B1D">
        <w:rPr>
          <w:sz w:val="28"/>
          <w:szCs w:val="28"/>
        </w:rPr>
        <w:t xml:space="preserve">: </w:t>
      </w:r>
      <w:r w:rsidR="009C0627" w:rsidRPr="00A62B1D">
        <w:rPr>
          <w:sz w:val="28"/>
          <w:szCs w:val="28"/>
          <w:shd w:val="clear" w:color="auto" w:fill="F2F3F5"/>
        </w:rPr>
        <w:t>локальные вычислительные сети (LAN), глобальные вычислительные сети (WAN) и беспроводные сети</w:t>
      </w:r>
    </w:p>
    <w:p w14:paraId="704039CC" w14:textId="77777777" w:rsidR="00EE770D" w:rsidRPr="00A62B1D" w:rsidRDefault="00EE770D" w:rsidP="00352A98">
      <w:pPr>
        <w:pStyle w:val="a7"/>
        <w:pBdr>
          <w:bottom w:val="single" w:sz="12" w:space="1" w:color="auto"/>
        </w:pBd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E607B22" w14:textId="77777777" w:rsidR="00EE770D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9D19BBD" w14:textId="20AA225E" w:rsidR="00276EB7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1.</w:t>
      </w:r>
      <w:r w:rsidR="00276EB7" w:rsidRPr="00A62B1D">
        <w:rPr>
          <w:sz w:val="28"/>
          <w:szCs w:val="28"/>
        </w:rPr>
        <w:t>Тип:</w:t>
      </w:r>
      <w:r w:rsidR="00BC0EE6" w:rsidRPr="00A62B1D">
        <w:rPr>
          <w:sz w:val="28"/>
          <w:szCs w:val="28"/>
        </w:rPr>
        <w:t xml:space="preserve"> с выделенным сервером</w:t>
      </w:r>
    </w:p>
    <w:p w14:paraId="096E088D" w14:textId="7DC210FC" w:rsidR="00276EB7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2.</w:t>
      </w:r>
      <w:r w:rsidR="00276EB7" w:rsidRPr="00A62B1D">
        <w:rPr>
          <w:sz w:val="28"/>
          <w:szCs w:val="28"/>
        </w:rPr>
        <w:t>Операционные системы, используемые на клиентских машинах и серверах:</w:t>
      </w:r>
      <w:r w:rsidR="00BC0EE6" w:rsidRPr="00A62B1D">
        <w:rPr>
          <w:sz w:val="28"/>
          <w:szCs w:val="28"/>
        </w:rPr>
        <w:t xml:space="preserve"> </w:t>
      </w:r>
      <w:r w:rsidR="00BC0EE6" w:rsidRPr="00A62B1D">
        <w:rPr>
          <w:sz w:val="28"/>
          <w:szCs w:val="28"/>
          <w:lang w:val="en-US"/>
        </w:rPr>
        <w:t>Windows</w:t>
      </w:r>
    </w:p>
    <w:p w14:paraId="1822DF52" w14:textId="705B534A" w:rsidR="00276EB7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3.</w:t>
      </w:r>
      <w:r w:rsidR="00276EB7" w:rsidRPr="00A62B1D">
        <w:rPr>
          <w:sz w:val="28"/>
          <w:szCs w:val="28"/>
        </w:rPr>
        <w:t>Физическая топология сети:</w:t>
      </w:r>
      <w:r w:rsidR="00A871BE" w:rsidRPr="00A62B1D">
        <w:rPr>
          <w:sz w:val="28"/>
          <w:szCs w:val="28"/>
        </w:rPr>
        <w:t xml:space="preserve"> звезда</w:t>
      </w:r>
    </w:p>
    <w:p w14:paraId="6B7B65EE" w14:textId="75CCBF58" w:rsidR="00276EB7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4.</w:t>
      </w:r>
      <w:r w:rsidR="00276EB7" w:rsidRPr="00A62B1D">
        <w:rPr>
          <w:sz w:val="28"/>
          <w:szCs w:val="28"/>
        </w:rPr>
        <w:t>Оборудование, использованное для построения сети</w:t>
      </w:r>
      <w:r w:rsidR="001F0EFF" w:rsidRPr="00A62B1D">
        <w:rPr>
          <w:sz w:val="28"/>
          <w:szCs w:val="28"/>
        </w:rPr>
        <w:t xml:space="preserve">: </w:t>
      </w:r>
      <w:r w:rsidR="001F0EFF" w:rsidRPr="00A62B1D">
        <w:rPr>
          <w:sz w:val="28"/>
          <w:szCs w:val="28"/>
          <w:shd w:val="clear" w:color="auto" w:fill="F2F3F5"/>
        </w:rPr>
        <w:t>серверы, компьютеры, принтеры, сканеры, кабели, разъемы, адаптеры, концентраторы, маршрутизаторы, коммутаторы</w:t>
      </w:r>
    </w:p>
    <w:p w14:paraId="0AD7394A" w14:textId="13D2AE16" w:rsidR="00276EB7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5.</w:t>
      </w:r>
      <w:r w:rsidR="00276EB7" w:rsidRPr="00A62B1D">
        <w:rPr>
          <w:sz w:val="28"/>
          <w:szCs w:val="28"/>
        </w:rPr>
        <w:t>Протоколы, задействованные в сети:</w:t>
      </w:r>
      <w:r w:rsidR="00EE45A7" w:rsidRPr="00A62B1D">
        <w:rPr>
          <w:sz w:val="28"/>
          <w:szCs w:val="28"/>
        </w:rPr>
        <w:t xml:space="preserve"> </w:t>
      </w:r>
      <w:r w:rsidR="00EE45A7" w:rsidRPr="00A62B1D">
        <w:rPr>
          <w:sz w:val="28"/>
          <w:szCs w:val="28"/>
          <w:shd w:val="clear" w:color="auto" w:fill="F2F3F5"/>
        </w:rPr>
        <w:t>TCP/IP, IPX/SPX</w:t>
      </w:r>
    </w:p>
    <w:p w14:paraId="2FBD5C35" w14:textId="7EAC0FF8" w:rsidR="00276EB7" w:rsidRPr="00A62B1D" w:rsidRDefault="00EE770D" w:rsidP="00276EB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6.</w:t>
      </w:r>
      <w:r w:rsidR="00276EB7" w:rsidRPr="00A62B1D">
        <w:rPr>
          <w:sz w:val="28"/>
          <w:szCs w:val="28"/>
        </w:rPr>
        <w:t>Методы подключения к сети Интернет, задействованный программно-аппаратный комплекс</w:t>
      </w:r>
      <w:r w:rsidR="00F3512A" w:rsidRPr="00A62B1D">
        <w:rPr>
          <w:sz w:val="28"/>
          <w:szCs w:val="28"/>
        </w:rPr>
        <w:t>: кабельный модем, DSL-модем, прокси-серверы для контроля доступа к интернету, межсетевые экраны для защиты от внешних угроз</w:t>
      </w:r>
    </w:p>
    <w:p w14:paraId="10956F7C" w14:textId="3FF779C2" w:rsidR="00B81C97" w:rsidRPr="00A62B1D" w:rsidRDefault="00EE770D" w:rsidP="00276EB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7.</w:t>
      </w:r>
      <w:r w:rsidR="00276EB7" w:rsidRPr="00A62B1D">
        <w:rPr>
          <w:sz w:val="28"/>
          <w:szCs w:val="28"/>
        </w:rPr>
        <w:t>Реализованная политика безопасности сети</w:t>
      </w:r>
      <w:r w:rsidR="004933D2" w:rsidRPr="00A62B1D">
        <w:rPr>
          <w:sz w:val="28"/>
          <w:szCs w:val="28"/>
        </w:rPr>
        <w:t>:</w:t>
      </w:r>
    </w:p>
    <w:p w14:paraId="78DAAC24" w14:textId="7E154217" w:rsidR="00276EB7" w:rsidRPr="00A62B1D" w:rsidRDefault="00B81C97" w:rsidP="00276EB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А</w:t>
      </w:r>
      <w:r w:rsidR="00C34E7D" w:rsidRPr="00A62B1D">
        <w:rPr>
          <w:sz w:val="28"/>
          <w:szCs w:val="28"/>
        </w:rPr>
        <w:t>нтивирусные программы и межсетевые экраны, регулярное обновление программного обеспечения и обучение сотрудников в области информационной безопасности.</w:t>
      </w:r>
    </w:p>
    <w:p w14:paraId="18C67B12" w14:textId="5A9F1660" w:rsidR="00B81C97" w:rsidRPr="00A62B1D" w:rsidRDefault="00B81C97" w:rsidP="00276EB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2B1D">
        <w:rPr>
          <w:sz w:val="28"/>
          <w:szCs w:val="28"/>
        </w:rPr>
        <w:t xml:space="preserve">Такая политика безопасности </w:t>
      </w:r>
      <w:r w:rsidR="00972131" w:rsidRPr="00A62B1D">
        <w:rPr>
          <w:sz w:val="28"/>
          <w:szCs w:val="28"/>
        </w:rPr>
        <w:t>имеет максимальную эффективность.</w:t>
      </w:r>
    </w:p>
    <w:p w14:paraId="290C932B" w14:textId="3A8C4F48" w:rsidR="00352A98" w:rsidRPr="00A62B1D" w:rsidRDefault="00EE770D" w:rsidP="003A2011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8.</w:t>
      </w:r>
      <w:r w:rsidR="00276EB7" w:rsidRPr="00A62B1D">
        <w:rPr>
          <w:sz w:val="28"/>
          <w:szCs w:val="28"/>
        </w:rPr>
        <w:t>Используемые сетевые службы:</w:t>
      </w:r>
      <w:r w:rsidR="00CD1471" w:rsidRPr="00A62B1D">
        <w:rPr>
          <w:sz w:val="28"/>
          <w:szCs w:val="28"/>
        </w:rPr>
        <w:t xml:space="preserve"> </w:t>
      </w:r>
      <w:r w:rsidR="00CD1471" w:rsidRPr="00A62B1D">
        <w:rPr>
          <w:sz w:val="28"/>
          <w:szCs w:val="28"/>
          <w:shd w:val="clear" w:color="auto" w:fill="F2F3F5"/>
        </w:rPr>
        <w:t>разделение каталогов, доступ к принтерам и другим общим ресурсам, удаленный доступ к рабочему столу, электронная почта</w:t>
      </w:r>
    </w:p>
    <w:p w14:paraId="6276A92B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</w:pPr>
    </w:p>
    <w:p w14:paraId="7D44BA92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</w:pPr>
    </w:p>
    <w:p w14:paraId="50B67F14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</w:pPr>
    </w:p>
    <w:p w14:paraId="04360ED7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28E40927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4F3FD5BD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5EF792D1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5AC84FFD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51B1849C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23E5181C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26DABE05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  <w:sectPr w:rsidR="001616AA" w:rsidSect="00383199">
          <w:footerReference w:type="first" r:id="rId28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</w:p>
    <w:p w14:paraId="30B8831C" w14:textId="77777777" w:rsidR="001616AA" w:rsidRDefault="001616AA" w:rsidP="001616AA">
      <w:pPr>
        <w:pStyle w:val="1"/>
        <w:jc w:val="left"/>
      </w:pPr>
      <w:bookmarkStart w:id="5" w:name="_Toc135082466"/>
      <w:r>
        <w:lastRenderedPageBreak/>
        <w:t>5. Индивидуальное задание</w:t>
      </w:r>
      <w:bookmarkEnd w:id="5"/>
    </w:p>
    <w:p w14:paraId="318A92FA" w14:textId="77777777" w:rsidR="009426A3" w:rsidRDefault="009426A3" w:rsidP="009426A3"/>
    <w:p w14:paraId="74C1C959" w14:textId="1BA87F59" w:rsidR="00276EB7" w:rsidRPr="00082C15" w:rsidRDefault="00276EB7" w:rsidP="003C1904">
      <w:pPr>
        <w:pStyle w:val="a7"/>
        <w:pBdr>
          <w:bottom w:val="single" w:sz="12" w:space="1" w:color="auto"/>
        </w:pBd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Информационная технология:</w:t>
      </w:r>
      <w:r w:rsidR="0086169C" w:rsidRPr="00082C15">
        <w:rPr>
          <w:sz w:val="28"/>
          <w:szCs w:val="28"/>
        </w:rPr>
        <w:t xml:space="preserve"> </w:t>
      </w:r>
      <w:r w:rsidR="00FA5C95" w:rsidRPr="00082C15">
        <w:rPr>
          <w:sz w:val="28"/>
          <w:szCs w:val="28"/>
          <w:shd w:val="clear" w:color="auto" w:fill="F2F3F5"/>
        </w:rPr>
        <w:t>Ethernet</w:t>
      </w:r>
    </w:p>
    <w:p w14:paraId="04CFDD2D" w14:textId="77777777" w:rsidR="00EE770D" w:rsidRPr="00082C15" w:rsidRDefault="00EE770D" w:rsidP="003C1904">
      <w:pPr>
        <w:pStyle w:val="a7"/>
        <w:pBdr>
          <w:bottom w:val="single" w:sz="12" w:space="1" w:color="auto"/>
        </w:pBd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58B8099" w14:textId="77777777" w:rsidR="00EE770D" w:rsidRPr="00082C15" w:rsidRDefault="00EE770D" w:rsidP="003C190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A11508D" w14:textId="08111AFA" w:rsidR="00276EB7" w:rsidRPr="00082C15" w:rsidRDefault="00042688" w:rsidP="003C190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1.</w:t>
      </w:r>
      <w:r w:rsidR="00276EB7" w:rsidRPr="00082C15">
        <w:rPr>
          <w:sz w:val="28"/>
          <w:szCs w:val="28"/>
        </w:rPr>
        <w:t>Процесс ввода</w:t>
      </w:r>
      <w:r w:rsidR="00D90901" w:rsidRPr="00082C15">
        <w:rPr>
          <w:sz w:val="28"/>
          <w:szCs w:val="28"/>
        </w:rPr>
        <w:t xml:space="preserve">: </w:t>
      </w:r>
      <w:r w:rsidR="00D90901" w:rsidRPr="00082C15">
        <w:rPr>
          <w:sz w:val="28"/>
          <w:szCs w:val="28"/>
          <w:shd w:val="clear" w:color="auto" w:fill="F2F3F5"/>
        </w:rPr>
        <w:t>для ввода информации через Ethernet необходимо подключить компьютер или другое устройство к сети Ethernet с помощью кабеля. Затем нужно установить соответствующее программное обеспечение на компьютере и настроить его для работы с сетью. После этого можно вводить информацию на компьютере и передавать ее по сети другим устройствам.</w:t>
      </w:r>
    </w:p>
    <w:p w14:paraId="202FCD73" w14:textId="0739DCB6" w:rsidR="00276EB7" w:rsidRPr="00082C15" w:rsidRDefault="00042688" w:rsidP="003C190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2.</w:t>
      </w:r>
      <w:r w:rsidR="00276EB7" w:rsidRPr="00082C15">
        <w:rPr>
          <w:sz w:val="28"/>
          <w:szCs w:val="28"/>
        </w:rPr>
        <w:t>Процесс обработки</w:t>
      </w:r>
      <w:r w:rsidR="000235D8" w:rsidRPr="00082C15">
        <w:rPr>
          <w:sz w:val="28"/>
          <w:szCs w:val="28"/>
        </w:rPr>
        <w:t xml:space="preserve">: </w:t>
      </w:r>
      <w:r w:rsidR="000235D8" w:rsidRPr="00082C15">
        <w:rPr>
          <w:sz w:val="28"/>
          <w:szCs w:val="28"/>
          <w:shd w:val="clear" w:color="auto" w:fill="F2F3F5"/>
        </w:rPr>
        <w:t>для обработки информации через Ethernet используются различные устройства, такие как коммутаторы, маршрутизаторы и серверы. Эти устройства получают информацию от компьютеров и других устройств, обрабатывают ее и передают дальше по сети.</w:t>
      </w:r>
    </w:p>
    <w:p w14:paraId="76AD40F1" w14:textId="32C51BF2" w:rsidR="00276EB7" w:rsidRPr="00082C15" w:rsidRDefault="00042688" w:rsidP="003C190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3.</w:t>
      </w:r>
      <w:r w:rsidR="00276EB7" w:rsidRPr="00082C15">
        <w:rPr>
          <w:sz w:val="28"/>
          <w:szCs w:val="28"/>
        </w:rPr>
        <w:t>Процесс обмена</w:t>
      </w:r>
      <w:r w:rsidR="00082C15" w:rsidRPr="00082C15">
        <w:rPr>
          <w:sz w:val="28"/>
          <w:szCs w:val="28"/>
        </w:rPr>
        <w:t>:</w:t>
      </w:r>
      <w:r w:rsidR="00082C15" w:rsidRPr="00082C15">
        <w:rPr>
          <w:sz w:val="28"/>
          <w:szCs w:val="28"/>
          <w:shd w:val="clear" w:color="auto" w:fill="F2F3F5"/>
        </w:rPr>
        <w:t xml:space="preserve"> для</w:t>
      </w:r>
      <w:r w:rsidR="00963BC5" w:rsidRPr="00082C15">
        <w:rPr>
          <w:sz w:val="28"/>
          <w:szCs w:val="28"/>
          <w:shd w:val="clear" w:color="auto" w:fill="F2F3F5"/>
        </w:rPr>
        <w:t xml:space="preserve"> обмена информацией через Ethernet используются протоколы, такие как IP, ICMP, TCP и UDP. Эти протоколы позволяют устройствам в сети общаться друг с другом и обмениваться информацией.</w:t>
      </w:r>
    </w:p>
    <w:p w14:paraId="4E4FA7B3" w14:textId="1C1BA5AC" w:rsidR="009E787E" w:rsidRPr="00082C15" w:rsidRDefault="00042688" w:rsidP="009E787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4.</w:t>
      </w:r>
      <w:r w:rsidR="00276EB7" w:rsidRPr="00082C15">
        <w:rPr>
          <w:sz w:val="28"/>
          <w:szCs w:val="28"/>
        </w:rPr>
        <w:t xml:space="preserve">Процесс </w:t>
      </w:r>
      <w:r w:rsidR="009E787E" w:rsidRPr="00082C15">
        <w:rPr>
          <w:sz w:val="28"/>
          <w:szCs w:val="28"/>
        </w:rPr>
        <w:t>накопления</w:t>
      </w:r>
      <w:r w:rsidR="00F74032" w:rsidRPr="00082C15">
        <w:rPr>
          <w:sz w:val="28"/>
          <w:szCs w:val="28"/>
        </w:rPr>
        <w:t xml:space="preserve">: </w:t>
      </w:r>
      <w:r w:rsidR="00F74032" w:rsidRPr="00082C15">
        <w:rPr>
          <w:sz w:val="28"/>
          <w:szCs w:val="28"/>
          <w:shd w:val="clear" w:color="auto" w:fill="F2F3F5"/>
        </w:rPr>
        <w:t>для накопления информации через Ethernet используются системы хранения данных, такие как дисковые массивы и ленточные библиотеки. Эти системы позволяют сохранять данные на дисках или лентах и быстро получать к ним доступ при необходимости.</w:t>
      </w:r>
    </w:p>
    <w:p w14:paraId="5ACDEC3E" w14:textId="64895FBB" w:rsidR="009E787E" w:rsidRPr="00082C15" w:rsidRDefault="00042688" w:rsidP="009E787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5.</w:t>
      </w:r>
      <w:r w:rsidR="009E787E" w:rsidRPr="00082C15">
        <w:rPr>
          <w:sz w:val="28"/>
          <w:szCs w:val="28"/>
        </w:rPr>
        <w:t>Процесс хранения</w:t>
      </w:r>
      <w:r w:rsidR="00E17936" w:rsidRPr="00082C15">
        <w:rPr>
          <w:sz w:val="28"/>
          <w:szCs w:val="28"/>
        </w:rPr>
        <w:t xml:space="preserve">: </w:t>
      </w:r>
      <w:r w:rsidR="00E17936" w:rsidRPr="00082C15">
        <w:rPr>
          <w:sz w:val="28"/>
          <w:szCs w:val="28"/>
          <w:shd w:val="clear" w:color="auto" w:fill="F2F3F5"/>
        </w:rPr>
        <w:t>для</w:t>
      </w:r>
      <w:r w:rsidR="008B1BB8" w:rsidRPr="00082C15">
        <w:rPr>
          <w:sz w:val="28"/>
          <w:szCs w:val="28"/>
          <w:shd w:val="clear" w:color="auto" w:fill="F2F3F5"/>
        </w:rPr>
        <w:t xml:space="preserve"> хранения информации через Ethernet используются специализированные системы хранения данных. Эти системы обеспечивают надежное хранение информации и быстрый доступ к ней.</w:t>
      </w:r>
      <w:r w:rsidR="00C923A8" w:rsidRPr="00082C15">
        <w:rPr>
          <w:sz w:val="28"/>
          <w:szCs w:val="28"/>
          <w:shd w:val="clear" w:color="auto" w:fill="F2F3F5"/>
        </w:rPr>
        <w:t xml:space="preserve"> </w:t>
      </w:r>
      <w:r w:rsidR="007A1036" w:rsidRPr="00082C15">
        <w:rPr>
          <w:sz w:val="28"/>
          <w:szCs w:val="28"/>
          <w:shd w:val="clear" w:color="auto" w:fill="F2F3F5"/>
        </w:rPr>
        <w:t>Д</w:t>
      </w:r>
      <w:r w:rsidR="00C923A8" w:rsidRPr="00082C15">
        <w:rPr>
          <w:sz w:val="28"/>
          <w:szCs w:val="28"/>
          <w:shd w:val="clear" w:color="auto" w:fill="F2F3F5"/>
        </w:rPr>
        <w:t>исковые массивы, ленточные библиотеки</w:t>
      </w:r>
      <w:r w:rsidR="007A1036" w:rsidRPr="00082C15">
        <w:rPr>
          <w:sz w:val="28"/>
          <w:szCs w:val="28"/>
          <w:shd w:val="clear" w:color="auto" w:fill="F2F3F5"/>
        </w:rPr>
        <w:t>.</w:t>
      </w:r>
    </w:p>
    <w:p w14:paraId="77EFDA00" w14:textId="77777777" w:rsidR="009E787E" w:rsidRPr="009E787E" w:rsidRDefault="009E787E" w:rsidP="009E787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AEAB744" w14:textId="77777777" w:rsidR="009426A3" w:rsidRDefault="009426A3" w:rsidP="009426A3"/>
    <w:p w14:paraId="7985902E" w14:textId="77777777" w:rsidR="009426A3" w:rsidRDefault="009426A3" w:rsidP="009426A3"/>
    <w:p w14:paraId="13F924CF" w14:textId="77777777" w:rsidR="009426A3" w:rsidRDefault="009426A3" w:rsidP="009426A3"/>
    <w:p w14:paraId="5805C27C" w14:textId="77777777" w:rsidR="009426A3" w:rsidRDefault="009426A3" w:rsidP="009426A3"/>
    <w:p w14:paraId="7002EC1B" w14:textId="77777777" w:rsidR="009426A3" w:rsidRDefault="009426A3" w:rsidP="009426A3"/>
    <w:p w14:paraId="3B28B894" w14:textId="77777777" w:rsidR="009426A3" w:rsidRDefault="009426A3" w:rsidP="009426A3"/>
    <w:p w14:paraId="243DC77B" w14:textId="77777777" w:rsidR="009426A3" w:rsidRDefault="009426A3" w:rsidP="009426A3"/>
    <w:p w14:paraId="711A789F" w14:textId="77777777" w:rsidR="009426A3" w:rsidRDefault="009426A3" w:rsidP="009426A3"/>
    <w:p w14:paraId="1F925BC8" w14:textId="77777777" w:rsidR="009426A3" w:rsidRDefault="009426A3" w:rsidP="009426A3"/>
    <w:p w14:paraId="4CD7D069" w14:textId="77777777" w:rsidR="009426A3" w:rsidRDefault="009426A3" w:rsidP="009426A3"/>
    <w:p w14:paraId="0E63344C" w14:textId="77777777" w:rsidR="009426A3" w:rsidRDefault="009426A3" w:rsidP="009426A3"/>
    <w:p w14:paraId="0EDA0D85" w14:textId="77777777" w:rsidR="009426A3" w:rsidRDefault="009426A3" w:rsidP="009426A3"/>
    <w:p w14:paraId="5E456CD9" w14:textId="77777777" w:rsidR="009426A3" w:rsidRDefault="009426A3" w:rsidP="009426A3"/>
    <w:p w14:paraId="286DB041" w14:textId="77777777" w:rsidR="009426A3" w:rsidRDefault="009426A3" w:rsidP="009426A3"/>
    <w:p w14:paraId="130F64EA" w14:textId="77777777" w:rsidR="009426A3" w:rsidRDefault="009426A3" w:rsidP="009426A3"/>
    <w:p w14:paraId="509F1A6E" w14:textId="77777777" w:rsidR="009426A3" w:rsidRDefault="009426A3" w:rsidP="009426A3"/>
    <w:p w14:paraId="3DC2DEBE" w14:textId="77777777" w:rsidR="00537742" w:rsidRDefault="00537742" w:rsidP="009426A3">
      <w:pPr>
        <w:sectPr w:rsidR="00537742" w:rsidSect="00383199">
          <w:footerReference w:type="first" r:id="rId29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</w:p>
    <w:p w14:paraId="77E7E946" w14:textId="77777777" w:rsidR="00537742" w:rsidRDefault="00537742" w:rsidP="00537742">
      <w:pPr>
        <w:pStyle w:val="1"/>
        <w:jc w:val="left"/>
      </w:pPr>
      <w:bookmarkStart w:id="6" w:name="_Toc135082467"/>
      <w:r>
        <w:lastRenderedPageBreak/>
        <w:t>Выводы</w:t>
      </w:r>
      <w:bookmarkEnd w:id="6"/>
    </w:p>
    <w:p w14:paraId="16ED22DC" w14:textId="77777777" w:rsidR="007C2073" w:rsidRDefault="007C2073" w:rsidP="00104ED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75376">
        <w:rPr>
          <w:sz w:val="28"/>
          <w:szCs w:val="28"/>
        </w:rPr>
        <w:t>В результате прохождения практики</w:t>
      </w:r>
      <w:r w:rsidR="00A75376" w:rsidRPr="00A75376">
        <w:rPr>
          <w:sz w:val="28"/>
          <w:szCs w:val="28"/>
        </w:rPr>
        <w:t xml:space="preserve"> </w:t>
      </w:r>
      <w:r w:rsidRPr="00A75376">
        <w:rPr>
          <w:sz w:val="28"/>
          <w:szCs w:val="28"/>
        </w:rPr>
        <w:t>был прове</w:t>
      </w:r>
      <w:r w:rsidR="00A75376" w:rsidRPr="00A75376">
        <w:rPr>
          <w:sz w:val="28"/>
          <w:szCs w:val="28"/>
        </w:rPr>
        <w:t>ден</w:t>
      </w:r>
      <w:r w:rsidRPr="00A75376">
        <w:rPr>
          <w:sz w:val="28"/>
          <w:szCs w:val="28"/>
        </w:rPr>
        <w:t xml:space="preserve"> анализ парка используемых </w:t>
      </w:r>
      <w:r w:rsidR="00A75376" w:rsidRPr="00A75376">
        <w:rPr>
          <w:sz w:val="28"/>
          <w:szCs w:val="28"/>
        </w:rPr>
        <w:t>ц</w:t>
      </w:r>
      <w:r w:rsidRPr="00A75376">
        <w:rPr>
          <w:sz w:val="28"/>
          <w:szCs w:val="28"/>
        </w:rPr>
        <w:t>ентральных устройств и периферийного оборудования электронно-вычислительных машин предприятия;</w:t>
      </w:r>
      <w:r w:rsidR="00A75376" w:rsidRPr="00A75376">
        <w:rPr>
          <w:sz w:val="28"/>
          <w:szCs w:val="28"/>
        </w:rPr>
        <w:t xml:space="preserve"> п</w:t>
      </w:r>
      <w:r w:rsidRPr="00A75376">
        <w:rPr>
          <w:sz w:val="28"/>
          <w:szCs w:val="28"/>
        </w:rPr>
        <w:t>рове</w:t>
      </w:r>
      <w:r w:rsidR="00A75376" w:rsidRPr="00A75376">
        <w:rPr>
          <w:sz w:val="28"/>
          <w:szCs w:val="28"/>
        </w:rPr>
        <w:t>ден</w:t>
      </w:r>
      <w:r w:rsidRPr="00A75376">
        <w:rPr>
          <w:sz w:val="28"/>
          <w:szCs w:val="28"/>
        </w:rPr>
        <w:t xml:space="preserve"> обзор используемого на предприятии системного программного обеспечения;</w:t>
      </w:r>
      <w:r w:rsidR="00A75376" w:rsidRPr="00A75376">
        <w:rPr>
          <w:sz w:val="28"/>
          <w:szCs w:val="28"/>
        </w:rPr>
        <w:t xml:space="preserve"> п</w:t>
      </w:r>
      <w:r w:rsidRPr="00A75376">
        <w:rPr>
          <w:sz w:val="28"/>
          <w:szCs w:val="28"/>
        </w:rPr>
        <w:t>роанализирова</w:t>
      </w:r>
      <w:r w:rsidR="00A75376" w:rsidRPr="00A75376">
        <w:rPr>
          <w:sz w:val="28"/>
          <w:szCs w:val="28"/>
        </w:rPr>
        <w:t>ны</w:t>
      </w:r>
      <w:r w:rsidRPr="00A75376">
        <w:rPr>
          <w:sz w:val="28"/>
          <w:szCs w:val="28"/>
        </w:rPr>
        <w:t xml:space="preserve"> задачи по обработке информации, решаемые на предприятии, и прове</w:t>
      </w:r>
      <w:r w:rsidR="00A75376" w:rsidRPr="00A75376">
        <w:rPr>
          <w:sz w:val="28"/>
          <w:szCs w:val="28"/>
        </w:rPr>
        <w:t>ден</w:t>
      </w:r>
      <w:r w:rsidRPr="00A75376">
        <w:rPr>
          <w:sz w:val="28"/>
          <w:szCs w:val="28"/>
        </w:rPr>
        <w:t xml:space="preserve"> обзор используемого прикладного программного обеспечения</w:t>
      </w:r>
      <w:r w:rsidR="00A75376" w:rsidRPr="00A75376">
        <w:rPr>
          <w:sz w:val="28"/>
          <w:szCs w:val="28"/>
        </w:rPr>
        <w:t xml:space="preserve">, </w:t>
      </w:r>
      <w:r w:rsidRPr="00A75376">
        <w:rPr>
          <w:sz w:val="28"/>
          <w:szCs w:val="28"/>
        </w:rPr>
        <w:t>аппаратн</w:t>
      </w:r>
      <w:r w:rsidR="00A75376" w:rsidRPr="00A75376">
        <w:rPr>
          <w:sz w:val="28"/>
          <w:szCs w:val="28"/>
        </w:rPr>
        <w:t>ого</w:t>
      </w:r>
      <w:r w:rsidRPr="00A75376">
        <w:rPr>
          <w:sz w:val="28"/>
          <w:szCs w:val="28"/>
        </w:rPr>
        <w:t>, информационн</w:t>
      </w:r>
      <w:r w:rsidR="00A75376" w:rsidRPr="00A75376">
        <w:rPr>
          <w:sz w:val="28"/>
          <w:szCs w:val="28"/>
        </w:rPr>
        <w:t>ого</w:t>
      </w:r>
      <w:r w:rsidRPr="00A75376">
        <w:rPr>
          <w:sz w:val="28"/>
          <w:szCs w:val="28"/>
        </w:rPr>
        <w:t xml:space="preserve"> и программн</w:t>
      </w:r>
      <w:r w:rsidR="00A75376" w:rsidRPr="00A75376">
        <w:rPr>
          <w:sz w:val="28"/>
          <w:szCs w:val="28"/>
        </w:rPr>
        <w:t>ого</w:t>
      </w:r>
      <w:r w:rsidRPr="00A75376">
        <w:rPr>
          <w:sz w:val="28"/>
          <w:szCs w:val="28"/>
        </w:rPr>
        <w:t xml:space="preserve"> </w:t>
      </w:r>
      <w:r w:rsidR="00A75376" w:rsidRPr="00A75376">
        <w:rPr>
          <w:sz w:val="28"/>
          <w:szCs w:val="28"/>
        </w:rPr>
        <w:t xml:space="preserve">обеспечения </w:t>
      </w:r>
      <w:r w:rsidRPr="00A75376">
        <w:rPr>
          <w:sz w:val="28"/>
          <w:szCs w:val="28"/>
        </w:rPr>
        <w:t>телекоммун</w:t>
      </w:r>
      <w:r w:rsidR="00A75376" w:rsidRPr="00A75376">
        <w:rPr>
          <w:sz w:val="28"/>
          <w:szCs w:val="28"/>
        </w:rPr>
        <w:t>икационных вычислительных сетей, в</w:t>
      </w:r>
      <w:r w:rsidRPr="00A75376">
        <w:rPr>
          <w:sz w:val="28"/>
          <w:szCs w:val="28"/>
        </w:rPr>
        <w:t>ыполн</w:t>
      </w:r>
      <w:r w:rsidR="00A75376" w:rsidRPr="00A75376">
        <w:rPr>
          <w:sz w:val="28"/>
          <w:szCs w:val="28"/>
        </w:rPr>
        <w:t>ено</w:t>
      </w:r>
      <w:r w:rsidRPr="00A75376">
        <w:rPr>
          <w:sz w:val="28"/>
          <w:szCs w:val="28"/>
        </w:rPr>
        <w:t xml:space="preserve"> индивидуальное задание.</w:t>
      </w:r>
    </w:p>
    <w:p w14:paraId="225F124A" w14:textId="77777777" w:rsidR="0075724C" w:rsidRPr="00A75376" w:rsidRDefault="00AF3C87" w:rsidP="004C550F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79BB">
        <w:rPr>
          <w:sz w:val="28"/>
          <w:szCs w:val="28"/>
        </w:rPr>
        <w:t xml:space="preserve">Компетенции, </w:t>
      </w:r>
      <w:r w:rsidR="00104ED3" w:rsidRPr="00104ED3">
        <w:rPr>
          <w:sz w:val="28"/>
          <w:szCs w:val="28"/>
        </w:rPr>
        <w:t>с</w:t>
      </w:r>
      <w:r w:rsidRPr="00DF79BB">
        <w:rPr>
          <w:sz w:val="28"/>
          <w:szCs w:val="28"/>
        </w:rPr>
        <w:t>формир</w:t>
      </w:r>
      <w:r w:rsidR="00104ED3" w:rsidRPr="00104ED3">
        <w:rPr>
          <w:sz w:val="28"/>
          <w:szCs w:val="28"/>
        </w:rPr>
        <w:t>ованные</w:t>
      </w:r>
      <w:r w:rsidRPr="00DF79BB">
        <w:rPr>
          <w:sz w:val="28"/>
          <w:szCs w:val="28"/>
        </w:rPr>
        <w:t xml:space="preserve"> в </w:t>
      </w:r>
      <w:r w:rsidR="00104ED3" w:rsidRPr="00104ED3">
        <w:rPr>
          <w:sz w:val="28"/>
          <w:szCs w:val="28"/>
        </w:rPr>
        <w:t>результате освоения модуля «Учебная, Ознакомительная практика»</w:t>
      </w:r>
      <w:r w:rsidR="00104ED3">
        <w:rPr>
          <w:sz w:val="28"/>
          <w:szCs w:val="28"/>
        </w:rPr>
        <w:t xml:space="preserve">: </w:t>
      </w:r>
      <w:r w:rsidR="0075724C" w:rsidRPr="0075724C">
        <w:rPr>
          <w:sz w:val="28"/>
          <w:szCs w:val="28"/>
        </w:rPr>
        <w:t>УК-1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УК-2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1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2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3</w:t>
      </w:r>
      <w:r w:rsidR="004C550F">
        <w:rPr>
          <w:sz w:val="28"/>
          <w:szCs w:val="28"/>
        </w:rPr>
        <w:t xml:space="preserve">, </w:t>
      </w:r>
      <w:r w:rsidR="0075724C" w:rsidRPr="0075724C">
        <w:rPr>
          <w:sz w:val="28"/>
          <w:szCs w:val="28"/>
        </w:rPr>
        <w:t>ОПК-4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5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6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7</w:t>
      </w:r>
      <w:r w:rsidR="004C550F">
        <w:rPr>
          <w:sz w:val="28"/>
          <w:szCs w:val="28"/>
        </w:rPr>
        <w:t xml:space="preserve">, </w:t>
      </w:r>
      <w:r w:rsidR="0075724C" w:rsidRPr="0075724C">
        <w:rPr>
          <w:sz w:val="28"/>
          <w:szCs w:val="28"/>
        </w:rPr>
        <w:t>ОПК-8</w:t>
      </w:r>
      <w:r w:rsidR="0075724C">
        <w:rPr>
          <w:sz w:val="28"/>
          <w:szCs w:val="28"/>
        </w:rPr>
        <w:t xml:space="preserve">. </w:t>
      </w:r>
    </w:p>
    <w:p w14:paraId="344D557C" w14:textId="77777777" w:rsidR="00ED7BE0" w:rsidRDefault="00ED7BE0" w:rsidP="007C2073">
      <w:pPr>
        <w:sectPr w:rsidR="00ED7BE0" w:rsidSect="0075724C">
          <w:footerReference w:type="first" r:id="rId30"/>
          <w:pgSz w:w="11906" w:h="16838"/>
          <w:pgMar w:top="794" w:right="737" w:bottom="340" w:left="1644" w:header="0" w:footer="2440" w:gutter="0"/>
          <w:cols w:space="708"/>
          <w:titlePg/>
          <w:docGrid w:linePitch="381"/>
        </w:sectPr>
      </w:pPr>
    </w:p>
    <w:p w14:paraId="15D53D28" w14:textId="77777777" w:rsidR="007C2073" w:rsidRDefault="00ED7BE0" w:rsidP="00ED7BE0">
      <w:pPr>
        <w:pStyle w:val="1"/>
        <w:jc w:val="left"/>
      </w:pPr>
      <w:bookmarkStart w:id="7" w:name="_Toc135082468"/>
      <w:r>
        <w:lastRenderedPageBreak/>
        <w:t>Список литературы</w:t>
      </w:r>
      <w:bookmarkEnd w:id="7"/>
    </w:p>
    <w:p w14:paraId="3097E978" w14:textId="77777777" w:rsidR="00AE0429" w:rsidRDefault="00AE0429" w:rsidP="00AE0429"/>
    <w:p w14:paraId="2D014904" w14:textId="255AFC91" w:rsidR="00A65497" w:rsidRP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Основы сетевых технологий” - В. Олифер, Н. Олифер</w:t>
      </w:r>
    </w:p>
    <w:p w14:paraId="4F83F488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Компьютерные сети” - Э. Таненбаум</w:t>
      </w:r>
    </w:p>
    <w:p w14:paraId="27576DB4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Проектирование сетевых инфраструктур” - А. Чекмарев</w:t>
      </w:r>
    </w:p>
    <w:p w14:paraId="4079267C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Администрирование сетевых операционных систем” - Д. Буч</w:t>
      </w:r>
    </w:p>
    <w:p w14:paraId="1C106E27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Сетевые операционные системы” - В. Соломенчук</w:t>
      </w:r>
    </w:p>
    <w:p w14:paraId="53121B83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Построение и администрирование беспроводных сетей” - Дж. Хэнди</w:t>
      </w:r>
    </w:p>
    <w:p w14:paraId="7AD71BB7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Защита информации в компьютерных сетях” - С. Петраков</w:t>
      </w:r>
    </w:p>
    <w:p w14:paraId="0E218375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Введение в информационную безопасность” - А. Садердинов</w:t>
      </w:r>
    </w:p>
    <w:p w14:paraId="25B6081C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Методы и средства защиты информации” - Ю. Мельников</w:t>
      </w:r>
    </w:p>
    <w:p w14:paraId="4EE47470" w14:textId="22189FC5" w:rsidR="00AE0429" w:rsidRP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Архитектура и организация сетей ЭВМ” - А. Замятин.</w:t>
      </w:r>
    </w:p>
    <w:sectPr w:rsidR="00AE0429" w:rsidRPr="00A65497" w:rsidSect="0075724C">
      <w:footerReference w:type="first" r:id="rId31"/>
      <w:pgSz w:w="11906" w:h="16838"/>
      <w:pgMar w:top="794" w:right="737" w:bottom="340" w:left="1644" w:header="0" w:footer="24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961FF" w14:textId="77777777" w:rsidR="00113874" w:rsidRDefault="00113874" w:rsidP="00EA2838">
      <w:r>
        <w:separator/>
      </w:r>
    </w:p>
  </w:endnote>
  <w:endnote w:type="continuationSeparator" w:id="0">
    <w:p w14:paraId="5F7FA71C" w14:textId="77777777" w:rsidR="00113874" w:rsidRDefault="00113874" w:rsidP="00EA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2C9FE" w14:textId="74824918" w:rsidR="00E56817" w:rsidRDefault="0048350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0D0A313C" wp14:editId="15C2FD76">
              <wp:simplePos x="0" y="0"/>
              <wp:positionH relativeFrom="page">
                <wp:posOffset>741045</wp:posOffset>
              </wp:positionH>
              <wp:positionV relativeFrom="page">
                <wp:posOffset>362585</wp:posOffset>
              </wp:positionV>
              <wp:extent cx="6588760" cy="10189210"/>
              <wp:effectExtent l="17145" t="19685" r="13970" b="20955"/>
              <wp:wrapNone/>
              <wp:docPr id="1820392221" name="Group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03292203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7039531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837176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972300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4359749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637757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489254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210700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759355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9348345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3255804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5E4D6" w14:textId="77777777" w:rsidR="00E56817" w:rsidRPr="00965D5C" w:rsidRDefault="00E56817" w:rsidP="00FC66C1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330763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BEE7" w14:textId="77777777" w:rsidR="00E56817" w:rsidRPr="00965D5C" w:rsidRDefault="00E93973" w:rsidP="00FC66C1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</w:t>
                            </w:r>
                            <w:r w:rsidR="00E56817"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363843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FF62" w14:textId="77777777" w:rsidR="00E56817" w:rsidRDefault="00E56817" w:rsidP="00FC66C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0385508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B13CD" w14:textId="77777777" w:rsidR="00E56817" w:rsidRPr="00505607" w:rsidRDefault="00E56817" w:rsidP="00FC66C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00A3690E" w14:textId="77777777" w:rsidR="00E56817" w:rsidRPr="00505607" w:rsidRDefault="00E56817" w:rsidP="00FC66C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1801FFCD" w14:textId="77777777" w:rsidR="00E56817" w:rsidRPr="00D836DC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928128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529AB" w14:textId="77777777" w:rsidR="00E56817" w:rsidRPr="00965D5C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943666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3CB97" w14:textId="77777777" w:rsidR="00E56817" w:rsidRPr="00DB5EA2" w:rsidRDefault="00DB5EA2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079077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99BF2" w14:textId="7AD06FA7" w:rsidR="00E56817" w:rsidRPr="006F6FD0" w:rsidRDefault="00BB06D1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75804741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B0C69" w14:textId="77777777" w:rsidR="00E56817" w:rsidRPr="00395023" w:rsidRDefault="00E56817" w:rsidP="00FC66C1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3344216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7738488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072491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65793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5598351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86013872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795665747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1D2E" w14:textId="77777777" w:rsidR="00DB5EA2" w:rsidRPr="00E56817" w:rsidRDefault="00DB5EA2" w:rsidP="00DB5EA2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</w:p>
                            <w:p w14:paraId="50D8126D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224386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78F1A" w14:textId="6727BED2" w:rsidR="00E56817" w:rsidRPr="006F6FD0" w:rsidRDefault="00E56817" w:rsidP="00FC66C1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.У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И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193265123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9847854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BFB32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75C071DF" w14:textId="77777777" w:rsidR="00E56817" w:rsidRPr="00972DB2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DD6781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32D8A47E" w14:textId="77777777" w:rsidR="00E56817" w:rsidRPr="00972DB2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C2B4D84" w14:textId="77777777" w:rsidR="00E56817" w:rsidRDefault="00E56817" w:rsidP="00FC66C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849444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C6334" w14:textId="44B08361" w:rsidR="00E56817" w:rsidRPr="00B0427C" w:rsidRDefault="00E56817" w:rsidP="00F23986">
                              <w:pPr>
                                <w:pStyle w:val="a3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Семенова </w:t>
                              </w:r>
                              <w:r w:rsidR="00BB06D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4948579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9863121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0EA8A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6E72A40B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3F0C3A33" w14:textId="77777777" w:rsidR="00E56817" w:rsidRPr="003E6FAE" w:rsidRDefault="00E56817" w:rsidP="00FC66C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375719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5C5CA" w14:textId="77777777" w:rsidR="00E56817" w:rsidRPr="00290681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931A07C" w14:textId="77777777" w:rsidR="00E56817" w:rsidRPr="00290681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2FE6A78A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6928687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2020656816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36A21" w14:textId="77777777" w:rsidR="00E56817" w:rsidRPr="00972DB2" w:rsidRDefault="00E56817" w:rsidP="00FC66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018404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11380" w14:textId="77777777" w:rsidR="00E56817" w:rsidRDefault="00E56817" w:rsidP="00FC66C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5232333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4497570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FC91E" w14:textId="77777777" w:rsidR="00E56817" w:rsidRDefault="00E56817" w:rsidP="00FC66C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9393456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9540B" w14:textId="77777777" w:rsidR="00E56817" w:rsidRPr="00016783" w:rsidRDefault="00E56817" w:rsidP="00FC66C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3529986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931469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F821E" w14:textId="77777777" w:rsidR="00E56817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0F1F9178" w14:textId="77777777" w:rsidR="00E56817" w:rsidRPr="00F278B2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9164229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891619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859561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87860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A4420" w14:textId="77777777" w:rsidR="00E56817" w:rsidRPr="009403CA" w:rsidRDefault="00DB5EA2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</w:t>
                            </w:r>
                            <w:r w:rsidR="00E56817"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0310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D8BA" w14:textId="77777777" w:rsidR="00E56817" w:rsidRPr="00DB5EA2" w:rsidRDefault="00DB5EA2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4964943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22A13" w14:textId="3C76FD74" w:rsidR="00E56817" w:rsidRPr="00600423" w:rsidRDefault="00BB06D1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7D450E37" w14:textId="77777777" w:rsidR="00E56817" w:rsidRPr="00600423" w:rsidRDefault="00E56817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F42CC" w14:textId="77777777" w:rsidR="00E56817" w:rsidRPr="006F6FD0" w:rsidRDefault="00E56817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4031406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188366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8913511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84204" w14:textId="77777777" w:rsidR="00E56817" w:rsidRPr="00CD6E22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2A09535E" w14:textId="77777777" w:rsidR="00E56817" w:rsidRPr="00CD6E22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КузГТУ ИАб-221</w:t>
                            </w:r>
                          </w:p>
                          <w:p w14:paraId="42D014AA" w14:textId="77777777" w:rsidR="00E56817" w:rsidRPr="002A1C8D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A313C" id="Group 481" o:spid="_x0000_s1026" style="position:absolute;margin-left:58.35pt;margin-top:28.5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">
              <v:rect id="Rectangle 24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" filled="f" strokeweight="2pt"/>
              <v:line id="Line 24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" strokeweight="2pt"/>
              <v:line id="Line 24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" strokeweight="2pt"/>
              <v:line id="Line 24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" strokeweight="2pt"/>
              <v:line id="Line 24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" strokeweight="2pt"/>
              <v:line id="Line 24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" strokeweight="2pt"/>
              <v:line id="Line 24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" strokeweight="2pt"/>
              <v:line id="Line 24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" strokeweight="2pt"/>
              <v:line id="Line 24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" strokeweight="1pt"/>
              <v:line id="Line 24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" strokeweight="1pt"/>
              <v:rect id="Rectangle 24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" filled="f" stroked="f" strokeweight=".25pt">
                <v:textbox inset="1pt,1pt,1pt,1pt">
                  <w:txbxContent>
                    <w:p w14:paraId="6D05E4D6" w14:textId="77777777" w:rsidR="00E56817" w:rsidRPr="00965D5C" w:rsidRDefault="00E56817" w:rsidP="00FC66C1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Изм.</w:t>
                      </w:r>
                    </w:p>
                  </w:txbxContent>
                </v:textbox>
              </v:rect>
              <v:rect id="Rectangle 24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" filled="f" stroked="f" strokeweight=".25pt">
                <v:textbox inset="1pt,1pt,1pt,1pt">
                  <w:txbxContent>
                    <w:p w14:paraId="3AB6BEE7" w14:textId="77777777" w:rsidR="00E56817" w:rsidRPr="00965D5C" w:rsidRDefault="00E93973" w:rsidP="00FC66C1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="00E56817"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2465" o:spid="_x0000_s103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" filled="f" stroked="f" strokeweight=".25pt">
                <v:textbox inset="1pt,1pt,1pt,1pt">
                  <w:txbxContent>
                    <w:p w14:paraId="4B3DFF62" w14:textId="77777777" w:rsidR="00E56817" w:rsidRDefault="00E56817" w:rsidP="00FC66C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" filled="f" stroked="f" strokeweight=".25pt">
                <v:textbox inset="1pt,1pt,1pt,1pt">
                  <w:txbxContent>
                    <w:p w14:paraId="252B13CD" w14:textId="77777777" w:rsidR="00E56817" w:rsidRPr="00505607" w:rsidRDefault="00E56817" w:rsidP="00FC66C1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00A3690E" w14:textId="77777777" w:rsidR="00E56817" w:rsidRPr="00505607" w:rsidRDefault="00E56817" w:rsidP="00FC66C1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1801FFCD" w14:textId="77777777" w:rsidR="00E56817" w:rsidRPr="00D836DC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" filled="f" stroked="f" strokeweight=".25pt">
                <v:textbox inset="1pt,1pt,1pt,1pt">
                  <w:txbxContent>
                    <w:p w14:paraId="016529AB" w14:textId="77777777" w:rsidR="00E56817" w:rsidRPr="00965D5C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Дата</w:t>
                      </w:r>
                    </w:p>
                  </w:txbxContent>
                </v:textbox>
              </v:rect>
              <v:rect id="Rectangle 24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" filled="f" stroked="f" strokeweight=".25pt">
                <v:textbox inset="1pt,1pt,1pt,1pt">
                  <w:txbxContent>
                    <w:p w14:paraId="06B3CB97" w14:textId="77777777" w:rsidR="00E56817" w:rsidRPr="00DB5EA2" w:rsidRDefault="00DB5EA2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" filled="f" stroked="f" strokeweight=".25pt">
                <v:textbox inset="1pt,0,1pt,0">
                  <w:txbxContent>
                    <w:p w14:paraId="2CA99BF2" w14:textId="7AD06FA7" w:rsidR="00E56817" w:rsidRPr="006F6FD0" w:rsidRDefault="00BB06D1" w:rsidP="00FC66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470" o:spid="_x0000_s104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" filled="f" stroked="f" strokeweight=".25pt">
                <v:textbox inset="1pt,1pt,1pt,1pt">
                  <w:txbxContent>
                    <w:p w14:paraId="324B0C69" w14:textId="77777777" w:rsidR="00E56817" w:rsidRPr="00395023" w:rsidRDefault="00E56817" w:rsidP="00FC66C1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" strokeweight="2pt"/>
              <v:line id="Line 24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" strokeweight="2pt"/>
              <v:line id="Line 24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" strokeweight="1pt"/>
              <v:line id="Line 24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" strokeweight="1pt"/>
              <v:line id="Line 24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" strokeweight="1pt"/>
              <v:group id="Group 2476" o:spid="_x0000_s105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">
                <v:rect id="Rectangle 24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" filled="f" stroked="f" strokeweight=".25pt">
                  <v:textbox inset="1pt,1pt,1pt,1pt">
                    <w:txbxContent>
                      <w:p w14:paraId="085C1D2E" w14:textId="77777777" w:rsidR="00DB5EA2" w:rsidRPr="00E56817" w:rsidRDefault="00DB5EA2" w:rsidP="00DB5EA2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</w:p>
                      <w:p w14:paraId="50D8126D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05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" filled="f" stroked="f" strokeweight=".25pt">
                  <v:textbox inset="0,1pt,0,1pt">
                    <w:txbxContent>
                      <w:p w14:paraId="36A78F1A" w14:textId="6727BED2" w:rsidR="00E56817" w:rsidRPr="006F6FD0" w:rsidRDefault="00E56817" w:rsidP="00FC66C1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.У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И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 xml:space="preserve">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">
                <v:rect id="Rectangle 24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" filled="f" stroked="f" strokeweight=".25pt">
                  <v:textbox inset="1pt,1pt,1pt,1pt">
                    <w:txbxContent>
                      <w:p w14:paraId="3A5BFB32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75C071DF" w14:textId="77777777" w:rsidR="00E56817" w:rsidRPr="00972DB2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DD6781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32D8A47E" w14:textId="77777777" w:rsidR="00E56817" w:rsidRPr="00972DB2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C2B4D84" w14:textId="77777777" w:rsidR="00E56817" w:rsidRDefault="00E56817" w:rsidP="00FC66C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" filled="f" stroked="f" strokeweight=".25pt">
                  <v:textbox inset="1pt,1pt,1pt,1pt">
                    <w:txbxContent>
                      <w:p w14:paraId="750C6334" w14:textId="44B08361" w:rsidR="00E56817" w:rsidRPr="00B0427C" w:rsidRDefault="00E56817" w:rsidP="00F23986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Семенова </w:t>
                        </w:r>
                        <w:r w:rsidR="00BB06D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">
                <v:rect id="Rectangle 24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" filled="f" stroked="f" strokeweight=".25pt">
                  <v:textbox inset="1pt,1pt,1pt,1pt">
                    <w:txbxContent>
                      <w:p w14:paraId="6D40EA8A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6E72A40B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3F0C3A33" w14:textId="77777777" w:rsidR="00E56817" w:rsidRPr="003E6FAE" w:rsidRDefault="00E56817" w:rsidP="00FC66C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" filled="f" stroked="f" strokeweight=".25pt">
                  <v:textbox inset="1pt,1pt,1pt,1pt">
                    <w:txbxContent>
                      <w:p w14:paraId="4875C5CA" w14:textId="77777777" w:rsidR="00E56817" w:rsidRPr="00290681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931A07C" w14:textId="77777777" w:rsidR="00E56817" w:rsidRPr="00290681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2FE6A78A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05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">
                <v:rect id="Rectangle 2486" o:spid="_x0000_s106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" filled="f" stroked="f" strokeweight=".25pt">
                  <v:textbox inset="1pt,1pt,1pt,1pt">
                    <w:txbxContent>
                      <w:p w14:paraId="6C336A21" w14:textId="77777777" w:rsidR="00E56817" w:rsidRPr="00972DB2" w:rsidRDefault="00E56817" w:rsidP="00FC66C1"/>
                    </w:txbxContent>
                  </v:textbox>
                </v:rect>
                <v:rect id="Rectangle 24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" filled="f" stroked="f" strokeweight=".25pt">
                  <v:textbox inset="1pt,1pt,1pt,1pt">
                    <w:txbxContent>
                      <w:p w14:paraId="19A11380" w14:textId="77777777" w:rsidR="00E56817" w:rsidRDefault="00E56817" w:rsidP="00FC66C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">
                <v:rect id="Rectangle 24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" filled="f" stroked="f" strokeweight=".25pt">
                  <v:textbox inset="1pt,1pt,1pt,1pt">
                    <w:txbxContent>
                      <w:p w14:paraId="694FC91E" w14:textId="77777777" w:rsidR="00E56817" w:rsidRDefault="00E56817" w:rsidP="00FC66C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" filled="f" stroked="f" strokeweight=".25pt">
                  <v:textbox inset="1pt,1pt,1pt,1pt">
                    <w:txbxContent>
                      <w:p w14:paraId="1689540B" w14:textId="77777777" w:rsidR="00E56817" w:rsidRPr="00016783" w:rsidRDefault="00E56817" w:rsidP="00FC66C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" strokeweight="2pt"/>
              <v:rect id="Rectangle 24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" filled="f" stroked="f" strokeweight=".25pt">
                <v:textbox inset="1pt,1pt,1pt,1pt">
                  <w:txbxContent>
                    <w:p w14:paraId="53AF821E" w14:textId="77777777" w:rsidR="00E56817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0F1F9178" w14:textId="77777777" w:rsidR="00E56817" w:rsidRPr="00F278B2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24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" strokeweight="2pt"/>
              <v:line id="Line 24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" strokeweight="2pt"/>
              <v:line id="Line 24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" strokeweight="2pt"/>
              <v:rect id="Rectangle 24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" filled="f" stroked="f" strokeweight=".25pt">
                <v:textbox inset="1pt,1pt,1pt,1pt">
                  <w:txbxContent>
                    <w:p w14:paraId="5E4A4420" w14:textId="77777777" w:rsidR="00E56817" w:rsidRPr="009403CA" w:rsidRDefault="00DB5EA2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</w:t>
                      </w:r>
                      <w:r w:rsidR="00E56817"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" filled="f" stroked="f" strokeweight=".25pt">
                <v:textbox inset="1pt,1pt,1pt,1pt">
                  <w:txbxContent>
                    <w:p w14:paraId="2A96D8BA" w14:textId="77777777" w:rsidR="00E56817" w:rsidRPr="00DB5EA2" w:rsidRDefault="00DB5EA2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" filled="f" stroked="f" strokeweight=".25pt">
                <v:textbox inset="1pt,0,1pt,0">
                  <w:txbxContent>
                    <w:p w14:paraId="78F22A13" w14:textId="3C76FD74" w:rsidR="00E56817" w:rsidRPr="00600423" w:rsidRDefault="00BB06D1" w:rsidP="00FC66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7D450E37" w14:textId="77777777" w:rsidR="00E56817" w:rsidRPr="00600423" w:rsidRDefault="00E56817" w:rsidP="00FC66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D3F42CC" w14:textId="77777777" w:rsidR="00E56817" w:rsidRPr="006F6FD0" w:rsidRDefault="00E56817" w:rsidP="00FC66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" strokeweight="1pt"/>
              <v:line id="Line 25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" strokeweight="1pt"/>
              <v:rect id="Rectangle 25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" filled="f" stroked="f" strokeweight=".25pt">
                <v:textbox inset="1pt,1pt,1pt,1pt">
                  <w:txbxContent>
                    <w:p w14:paraId="17F84204" w14:textId="77777777" w:rsidR="00E56817" w:rsidRPr="00CD6E22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2A09535E" w14:textId="77777777" w:rsidR="00E56817" w:rsidRPr="00CD6E22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КузГТУ ИАб-221</w:t>
                      </w:r>
                    </w:p>
                    <w:p w14:paraId="42D014AA" w14:textId="77777777" w:rsidR="00E56817" w:rsidRPr="002A1C8D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28B19" w14:textId="33DC29ED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82816" behindDoc="0" locked="1" layoutInCell="1" allowOverlap="1" wp14:anchorId="5F1C160B" wp14:editId="7E3AE124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15875" t="12700" r="15240" b="18415"/>
              <wp:wrapNone/>
              <wp:docPr id="1215746947" name="Group 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65574315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916362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6837277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2895112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5077301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2513279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745943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0720224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106275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2235262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3667889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C8BE3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038575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E766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1448878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2AF96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150963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F64B1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46969D23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1427751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1A02B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9762314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ADF14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932673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27CD" w14:textId="72B9F971" w:rsidR="00E56817" w:rsidRPr="006F6FD0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901996790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3B2C3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8065911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752744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4690016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178056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8488026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98678740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1965820065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2F3C9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919039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6589F" w14:textId="6B6C7D81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 w:rsidR="00C41A8B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2004376528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319880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8380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618AB810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1C43540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5947298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FCCCF" w14:textId="3DE4386E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C41A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5296647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6588162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C1DC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518FBAA7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313402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277BC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27B81E99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0101394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344309335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6D8C2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9455205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BC2A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6575163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6851169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48D33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5901940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B130A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9727847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257835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7792D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5D607775" w14:textId="77777777" w:rsidR="00E56817" w:rsidRPr="009426A3" w:rsidRDefault="00E56817" w:rsidP="009426A3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Вывод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0294561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6579613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813080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0019143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BE345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5030779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1E9E0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573506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4F867" w14:textId="5AE6DAE7" w:rsidR="00E56817" w:rsidRPr="006F6FD0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052262589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775807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41537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4AE5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5AA0E9E3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C160B" id="Group 631" o:spid="_x0000_s1446" style="position:absolute;margin-left:64.25pt;margin-top:33.2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">
              <v:rect id="Rectangle 2453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" filled="f" strokeweight="2pt"/>
              <v:line id="Line 2454" o:spid="_x0000_s14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" strokeweight="2pt"/>
              <v:line id="Line 2455" o:spid="_x0000_s14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" strokeweight="2pt"/>
              <v:line id="Line 2456" o:spid="_x0000_s14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" strokeweight="2pt"/>
              <v:line id="Line 2457" o:spid="_x0000_s14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" strokeweight="2pt"/>
              <v:line id="Line 2458" o:spid="_x0000_s14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" strokeweight="2pt"/>
              <v:line id="Line 2459" o:spid="_x0000_s14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" strokeweight="2pt"/>
              <v:line id="Line 2460" o:spid="_x0000_s14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" strokeweight="2pt"/>
              <v:line id="Line 2461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" strokeweight="1pt"/>
              <v:line id="Line 2462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" strokeweight="1pt"/>
              <v:rect id="Rectangle 2463" o:spid="_x0000_s14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" filled="f" stroked="f" strokeweight=".25pt">
                <v:textbox inset="1pt,1pt,1pt,1pt">
                  <w:txbxContent>
                    <w:p w14:paraId="0EEC8BE3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4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" filled="f" stroked="f" strokeweight=".25pt">
                <v:textbox inset="1pt,1pt,1pt,1pt">
                  <w:txbxContent>
                    <w:p w14:paraId="7A2CE766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45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" filled="f" stroked="f" strokeweight=".25pt">
                <v:textbox inset="1pt,1pt,1pt,1pt">
                  <w:txbxContent>
                    <w:p w14:paraId="14E2AF96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4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" filled="f" stroked="f" strokeweight=".25pt">
                <v:textbox inset="1pt,1pt,1pt,1pt">
                  <w:txbxContent>
                    <w:p w14:paraId="010F64B1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46969D23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4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" filled="f" stroked="f" strokeweight=".25pt">
                <v:textbox inset="1pt,1pt,1pt,1pt">
                  <w:txbxContent>
                    <w:p w14:paraId="6191A02B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4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" filled="f" stroked="f" strokeweight=".25pt">
                <v:textbox inset="1pt,1pt,1pt,1pt">
                  <w:txbxContent>
                    <w:p w14:paraId="4F8ADF14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4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" filled="f" stroked="f" strokeweight=".25pt">
                <v:textbox inset="1pt,0,1pt,0">
                  <w:txbxContent>
                    <w:p w14:paraId="25DA27CD" w14:textId="72B9F971" w:rsidR="00E56817" w:rsidRPr="006F6FD0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rect>
              <v:rect id="Rectangle 2470" o:spid="_x0000_s146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" filled="f" stroked="f" strokeweight=".25pt">
                <v:textbox inset="1pt,1pt,1pt,1pt">
                  <w:txbxContent>
                    <w:p w14:paraId="4F53B2C3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4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" strokeweight="2pt"/>
              <v:line id="Line 2472" o:spid="_x0000_s14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" strokeweight="2pt"/>
              <v:line id="Line 2473" o:spid="_x0000_s14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" strokeweight="1pt"/>
              <v:line id="Line 2474" o:spid="_x0000_s14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" strokeweight="1pt"/>
              <v:line id="Line 2475" o:spid="_x0000_s14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" strokeweight="1pt"/>
              <v:group id="Group 2476" o:spid="_x0000_s147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">
                <v:rect id="Rectangle 2477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" filled="f" stroked="f" strokeweight=".25pt">
                  <v:textbox inset="1pt,1pt,1pt,1pt">
                    <w:txbxContent>
                      <w:p w14:paraId="1BC2F3C9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47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" filled="f" stroked="f" strokeweight=".25pt">
                  <v:textbox inset="0,1pt,0,1pt">
                    <w:txbxContent>
                      <w:p w14:paraId="6006589F" w14:textId="6B6C7D81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 w:rsidR="00C41A8B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4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">
                <v:rect id="Rectangle 2480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" filled="f" stroked="f" strokeweight=".25pt">
                  <v:textbox inset="1pt,1pt,1pt,1pt">
                    <w:txbxContent>
                      <w:p w14:paraId="24F8380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618AB810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1C43540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4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" filled="f" stroked="f" strokeweight=".25pt">
                  <v:textbox inset="1pt,1pt,1pt,1pt">
                    <w:txbxContent>
                      <w:p w14:paraId="2D7FCCCF" w14:textId="3DE4386E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C41A8B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4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">
                <v:rect id="Rectangle 2483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" filled="f" stroked="f" strokeweight=".25pt">
                  <v:textbox inset="1pt,1pt,1pt,1pt">
                    <w:txbxContent>
                      <w:p w14:paraId="417C1DC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518FBAA7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" filled="f" stroked="f" strokeweight=".25pt">
                  <v:textbox inset="1pt,1pt,1pt,1pt">
                    <w:txbxContent>
                      <w:p w14:paraId="060277BC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27B81E99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47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">
                <v:rect id="Rectangle 2486" o:spid="_x0000_s148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" filled="f" stroked="f" strokeweight=".25pt">
                  <v:textbox inset="1pt,1pt,1pt,1pt">
                    <w:txbxContent>
                      <w:p w14:paraId="40E6D8C2" w14:textId="77777777" w:rsidR="00E56817" w:rsidRPr="00972DB2" w:rsidRDefault="00E56817" w:rsidP="00EA2838"/>
                    </w:txbxContent>
                  </v:textbox>
                </v:rect>
                <v:rect id="Rectangle 2487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" filled="f" stroked="f" strokeweight=".25pt">
                  <v:textbox inset="1pt,1pt,1pt,1pt">
                    <w:txbxContent>
                      <w:p w14:paraId="3E32BC2A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4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">
                <v:rect id="Rectangle 2489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" filled="f" stroked="f" strokeweight=".25pt">
                  <v:textbox inset="1pt,1pt,1pt,1pt">
                    <w:txbxContent>
                      <w:p w14:paraId="58948D33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" filled="f" stroked="f" strokeweight=".25pt">
                  <v:textbox inset="1pt,1pt,1pt,1pt">
                    <w:txbxContent>
                      <w:p w14:paraId="695B130A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4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" strokeweight="2pt"/>
              <v:rect id="Rectangle 2492" o:spid="_x0000_s14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" filled="f" stroked="f" strokeweight=".25pt">
                <v:textbox inset="1pt,1pt,1pt,1pt">
                  <w:txbxContent>
                    <w:p w14:paraId="3827792D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5D607775" w14:textId="77777777" w:rsidR="00E56817" w:rsidRPr="009426A3" w:rsidRDefault="00E56817" w:rsidP="009426A3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Выводы</w:t>
                      </w:r>
                    </w:p>
                  </w:txbxContent>
                </v:textbox>
              </v:rect>
              <v:line id="Line 2493" o:spid="_x0000_s14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" strokeweight="2pt"/>
              <v:line id="Line 2494" o:spid="_x0000_s14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" strokeweight="2pt"/>
              <v:line id="Line 2495" o:spid="_x0000_s14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" strokeweight="2pt"/>
              <v:rect id="Rectangle 2496" o:spid="_x0000_s14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" filled="f" stroked="f" strokeweight=".25pt">
                <v:textbox inset="1pt,1pt,1pt,1pt">
                  <w:txbxContent>
                    <w:p w14:paraId="49EBE345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4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" filled="f" stroked="f" strokeweight=".25pt">
                <v:textbox inset="1pt,1pt,1pt,1pt">
                  <w:txbxContent>
                    <w:p w14:paraId="70C1E9E0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4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" filled="f" stroked="f" strokeweight=".25pt">
                <v:textbox inset="1pt,0,1pt,0">
                  <w:txbxContent>
                    <w:p w14:paraId="7CF4F867" w14:textId="5AE6DAE7" w:rsidR="00E56817" w:rsidRPr="006F6FD0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rect>
              <v:line id="Line 2499" o:spid="_x0000_s14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" strokeweight="1pt"/>
              <v:line id="Line 2500" o:spid="_x0000_s14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" strokeweight="1pt"/>
              <v:rect id="Rectangle 2501" o:spid="_x0000_s14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" filled="f" stroked="f" strokeweight=".25pt">
                <v:textbox inset="1pt,1pt,1pt,1pt">
                  <w:txbxContent>
                    <w:p w14:paraId="2A174AE5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5AA0E9E3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C7D25" w14:textId="3ADF75D5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538694C3" wp14:editId="63AE9037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80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02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7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8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9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B16F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39A2C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7D3FA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9224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7364FD8B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FC1BE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438A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8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D8539" w14:textId="09F17556" w:rsidR="00E56817" w:rsidRPr="006F6FD0" w:rsidRDefault="003A6819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41A8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19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74702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20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25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826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C6F64" w14:textId="77777777" w:rsidR="00E56817" w:rsidRPr="00E56817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95B0C" w14:textId="0AC55C55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 w:rsidR="003A681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828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9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1340A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5F163B4C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EDC060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8E116" w14:textId="0C612E93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C41A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1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2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025BE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71749494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07D76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7089E6D7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4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835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EFAEA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1C3C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7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8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A6DF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73101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0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2610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7CE2F1B3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Список литера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2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F46D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D424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8DBD" w14:textId="1FE6BA67" w:rsidR="00E56817" w:rsidRPr="006F6FD0" w:rsidRDefault="003A6819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41A8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48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091F6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616C8326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694C3" id="Группа 1" o:spid="_x0000_s1496" style="position:absolute;margin-left:64.25pt;margin-top:33.2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">
              <v:rect id="Rectangle 2453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" filled="f" strokeweight="2pt"/>
              <v:line id="Line 2454" o:spid="_x0000_s14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<v:line id="Line 2455" o:spid="_x0000_s14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<v:line id="Line 2456" o:spid="_x0000_s15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<v:line id="Line 2457" o:spid="_x0000_s15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<v:line id="Line 2458" o:spid="_x0000_s15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<v:line id="Line 2459" o:spid="_x0000_s15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<v:line id="Line 2460" o:spid="_x0000_s15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line id="Line 2461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<v:line id="Line 2462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" strokeweight="1pt"/>
              <v:rect id="Rectangle 2463" o:spid="_x0000_s15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<v:textbox inset="1pt,1pt,1pt,1pt">
                  <w:txbxContent>
                    <w:p w14:paraId="3EDEB16F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5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<v:textbox inset="1pt,1pt,1pt,1pt">
                  <w:txbxContent>
                    <w:p w14:paraId="2A639A2C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50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14:paraId="0847D3FA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5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14:paraId="62B9224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7364FD8B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5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14:paraId="663FC1BE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5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<v:textbox inset="1pt,1pt,1pt,1pt">
                  <w:txbxContent>
                    <w:p w14:paraId="779438A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5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" filled="f" stroked="f" strokeweight=".25pt">
                <v:textbox inset="1pt,0,1pt,0">
                  <w:txbxContent>
                    <w:p w14:paraId="460D8539" w14:textId="09F17556" w:rsidR="00E56817" w:rsidRPr="006F6FD0" w:rsidRDefault="003A6819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C41A8B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rect id="Rectangle 2470" o:spid="_x0000_s151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" filled="f" stroked="f" strokeweight=".25pt">
                <v:textbox inset="1pt,1pt,1pt,1pt">
                  <w:txbxContent>
                    <w:p w14:paraId="53574702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5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<v:line id="Line 2472" o:spid="_x0000_s15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u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BL5nwhGQ6w8AAAD//wMAUEsBAi0AFAAGAAgAAAAhANvh9svuAAAAhQEAABMAAAAAAAAAAAAAAAAA&#10;AAAAAFtDb250ZW50X1R5cGVzXS54bWxQSwECLQAUAAYACAAAACEAWvQsW78AAAAVAQAACwAAAAAA&#10;AAAAAAAAAAAfAQAAX3JlbHMvLnJlbHNQSwECLQAUAAYACAAAACEAAHWLgcAAAADcAAAADwAAAAAA&#10;AAAAAAAAAAAHAgAAZHJzL2Rvd25yZXYueG1sUEsFBgAAAAADAAMAtwAAAPQCAAAAAA==&#10;" strokeweight="2pt"/>
              <v:line id="Line 2473" o:spid="_x0000_s15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dF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" strokeweight="1pt"/>
              <v:line id="Line 2474" o:spid="_x0000_s15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Le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AbWDLexQAAANwAAAAP&#10;AAAAAAAAAAAAAAAAAAcCAABkcnMvZG93bnJldi54bWxQSwUGAAAAAAMAAwC3AAAA+QIAAAAA&#10;" strokeweight="1pt"/>
              <v:line id="Line 2475" o:spid="_x0000_s15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qq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CUsaqqxQAAANwAAAAP&#10;AAAAAAAAAAAAAAAAAAcCAABkcnMvZG93bnJldi54bWxQSwUGAAAAAAMAAwC3AAAA+QIAAAAA&#10;" strokeweight="1pt"/>
              <v:group id="Group 2476" o:spid="_x0000_s152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<v:rect id="Rectangle 2477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3B5C6F64" w14:textId="77777777" w:rsidR="00E56817" w:rsidRPr="00E56817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2478" o:spid="_x0000_s152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" filled="f" stroked="f" strokeweight=".25pt">
                  <v:textbox inset="0,1pt,0,1pt">
                    <w:txbxContent>
                      <w:p w14:paraId="3ED95B0C" w14:textId="0AC55C55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 w:rsidR="003A6819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5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<v:rect id="Rectangle 2480" o:spid="_x0000_s15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<v:textbox inset="1pt,1pt,1pt,1pt">
                    <w:txbxContent>
                      <w:p w14:paraId="4F61340A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5F163B4C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EDC060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5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X4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vnpTDoCsr4DAAD//wMAUEsBAi0AFAAGAAgAAAAhANvh9svuAAAAhQEAABMAAAAAAAAAAAAAAAAA&#10;AAAAAFtDb250ZW50X1R5cGVzXS54bWxQSwECLQAUAAYACAAAACEAWvQsW78AAAAVAQAACwAAAAAA&#10;AAAAAAAAAAAfAQAAX3JlbHMvLnJlbHNQSwECLQAUAAYACAAAACEAqte1+MAAAADcAAAADwAAAAAA&#10;AAAAAAAAAAAHAgAAZHJzL2Rvd25yZXYueG1sUEsFBgAAAAADAAMAtwAAAPQCAAAAAA==&#10;" filled="f" stroked="f" strokeweight=".25pt">
                  <v:textbox inset="1pt,1pt,1pt,1pt">
                    <w:txbxContent>
                      <w:p w14:paraId="08B8E116" w14:textId="0C612E93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C41A8B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5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<v:rect id="Rectangle 2483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  <v:textbox inset="1pt,1pt,1pt,1pt">
                    <w:txbxContent>
                      <w:p w14:paraId="07C025BE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71749494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  <v:textbox inset="1pt,1pt,1pt,1pt">
                    <w:txbxContent>
                      <w:p w14:paraId="42707D76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7089E6D7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52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<v:rect id="Rectangle 2486" o:spid="_x0000_s153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<v:textbox inset="1pt,1pt,1pt,1pt">
                    <w:txbxContent>
                      <w:p w14:paraId="72BEFAEA" w14:textId="77777777" w:rsidR="00E56817" w:rsidRPr="00972DB2" w:rsidRDefault="00E56817" w:rsidP="00EA2838"/>
                    </w:txbxContent>
                  </v:textbox>
                </v:rect>
                <v:rect id="Rectangle 2487" o:spid="_x0000_s15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  <v:textbox inset="1pt,1pt,1pt,1pt">
                    <w:txbxContent>
                      <w:p w14:paraId="3781C3C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5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<v:rect id="Rectangle 2489" o:spid="_x0000_s15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  <v:textbox inset="1pt,1pt,1pt,1pt">
                    <w:txbxContent>
                      <w:p w14:paraId="4E2A6DF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5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14:paraId="09273101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5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rect id="Rectangle 2492" o:spid="_x0000_s15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<v:textbox inset="1pt,1pt,1pt,1pt">
                  <w:txbxContent>
                    <w:p w14:paraId="068A2610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7CE2F1B3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Список литературы</w:t>
                      </w:r>
                    </w:p>
                  </w:txbxContent>
                </v:textbox>
              </v:rect>
              <v:line id="Line 2493" o:spid="_x0000_s15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B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LXjwVsAAAADcAAAADwAAAAAA&#10;AAAAAAAAAAAHAgAAZHJzL2Rvd25yZXYueG1sUEsFBgAAAAADAAMAtwAAAPQCAAAAAA==&#10;" strokeweight="2pt"/>
              <v:line id="Line 2494" o:spid="_x0000_s15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XN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yAa8z4QjI/T8AAAD//wMAUEsBAi0AFAAGAAgAAAAhANvh9svuAAAAhQEAABMAAAAAAAAAAAAA&#10;AAAAAAAAAFtDb250ZW50X1R5cGVzXS54bWxQSwECLQAUAAYACAAAACEAWvQsW78AAAAVAQAACwAA&#10;AAAAAAAAAAAAAAAfAQAAX3JlbHMvLnJlbHNQSwECLQAUAAYACAAAACEAQjRVzcMAAADcAAAADwAA&#10;AAAAAAAAAAAAAAAHAgAAZHJzL2Rvd25yZXYueG1sUEsFBgAAAAADAAMAtwAAAPcCAAAAAA==&#10;" strokeweight="2pt"/>
              <v:line id="Line 2495" o:spid="_x0000_s15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2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zd3NucAAAADcAAAADwAAAAAA&#10;AAAAAAAAAAAHAgAAZHJzL2Rvd25yZXYueG1sUEsFBgAAAAADAAMAtwAAAPQCAAAAAA==&#10;" strokeweight="2pt"/>
              <v:rect id="Rectangle 2496" o:spid="_x0000_s15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4B2F46D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5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14:paraId="667D424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5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" filled="f" stroked="f" strokeweight=".25pt">
                <v:textbox inset="1pt,0,1pt,0">
                  <w:txbxContent>
                    <w:p w14:paraId="151C8DBD" w14:textId="1FE6BA67" w:rsidR="00E56817" w:rsidRPr="006F6FD0" w:rsidRDefault="003A6819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C41A8B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line id="Line 2499" o:spid="_x0000_s15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UP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MgjRQ/BAAAA3AAAAA8AAAAA&#10;AAAAAAAAAAAABwIAAGRycy9kb3ducmV2LnhtbFBLBQYAAAAAAwADALcAAAD1AgAAAAA=&#10;" strokeweight="1pt"/>
              <v:line id="Line 2500" o:spid="_x0000_s15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CU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Kdv4JTEAAAA3AAAAA8A&#10;AAAAAAAAAAAAAAAABwIAAGRycy9kb3ducmV2LnhtbFBLBQYAAAAAAwADALcAAAD4AgAAAAA=&#10;" strokeweight="1pt"/>
              <v:rect id="Rectangle 2501" o:spid="_x0000_s15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BY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fnpTDoCsr4DAAD//wMAUEsBAi0AFAAGAAgAAAAhANvh9svuAAAAhQEAABMAAAAAAAAAAAAAAAAA&#10;AAAAAFtDb250ZW50X1R5cGVzXS54bWxQSwECLQAUAAYACAAAACEAWvQsW78AAAAVAQAACwAAAAAA&#10;AAAAAAAAAAAfAQAAX3JlbHMvLnJlbHNQSwECLQAUAAYACAAAACEAdwhQWMAAAADcAAAADwAAAAAA&#10;AAAAAAAAAAAHAgAAZHJzL2Rvd25yZXYueG1sUEsFBgAAAAADAAMAtwAAAPQCAAAAAA==&#10;" filled="f" stroked="f" strokeweight=".25pt">
                <v:textbox inset="1pt,1pt,1pt,1pt">
                  <w:txbxContent>
                    <w:p w14:paraId="6A8091F6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616C8326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6D7E7" w14:textId="1520B3AC" w:rsidR="00E56817" w:rsidRDefault="0048350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1" layoutInCell="1" allowOverlap="1" wp14:anchorId="5B0F8C0F" wp14:editId="6AB74D63">
              <wp:simplePos x="0" y="0"/>
              <wp:positionH relativeFrom="page">
                <wp:posOffset>861695</wp:posOffset>
              </wp:positionH>
              <wp:positionV relativeFrom="page">
                <wp:posOffset>405765</wp:posOffset>
              </wp:positionV>
              <wp:extent cx="6588760" cy="10189210"/>
              <wp:effectExtent l="0" t="0" r="2540" b="2540"/>
              <wp:wrapNone/>
              <wp:docPr id="1098455353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37433557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7903990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892104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1415402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16503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4047672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4213698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2287068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9168773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4102399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035126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B8FE9" w14:textId="77777777" w:rsidR="00E56817" w:rsidRPr="00965D5C" w:rsidRDefault="00E56817" w:rsidP="00386616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353802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C9D0" w14:textId="77777777" w:rsidR="00E56817" w:rsidRPr="00965D5C" w:rsidRDefault="00B87563" w:rsidP="00386616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</w:t>
                            </w:r>
                            <w:r w:rsidR="00E56817"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966326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0922A" w14:textId="77777777" w:rsidR="00E56817" w:rsidRDefault="00E56817" w:rsidP="0038661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443115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3DDCE" w14:textId="77777777" w:rsidR="00E56817" w:rsidRPr="00505607" w:rsidRDefault="00E56817" w:rsidP="0038661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1361037A" w14:textId="77777777" w:rsidR="00E56817" w:rsidRPr="00505607" w:rsidRDefault="00E56817" w:rsidP="0038661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0BCF186B" w14:textId="77777777" w:rsidR="00E56817" w:rsidRPr="00D836DC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066221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F0D8" w14:textId="77777777" w:rsidR="00E56817" w:rsidRPr="00965D5C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1639583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D3EB" w14:textId="77777777" w:rsidR="00E56817" w:rsidRPr="00DB5EA2" w:rsidRDefault="00DB5EA2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9491814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1E9C0" w14:textId="7EFDF653" w:rsidR="00E56817" w:rsidRPr="006F6FD0" w:rsidRDefault="00BB06D1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692920752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09A1" w14:textId="77777777" w:rsidR="00E56817" w:rsidRPr="00395023" w:rsidRDefault="00E56817" w:rsidP="00386616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7215396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3144518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1818880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466987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7805419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70080192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2122995881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B2203" w14:textId="77777777" w:rsidR="00DB5EA2" w:rsidRPr="00E56817" w:rsidRDefault="00DB5EA2" w:rsidP="00DB5EA2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</w:p>
                            <w:p w14:paraId="33B49193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707692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770E7" w14:textId="349CD0AB" w:rsidR="00E56817" w:rsidRPr="006F6FD0" w:rsidRDefault="00E56817" w:rsidP="00386616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Сабиров У. И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КК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170575542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9264905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A94D7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301CCB02" w14:textId="77777777" w:rsidR="00E56817" w:rsidRPr="00972DB2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BA4C977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5BD1CDD8" w14:textId="77777777" w:rsidR="00E56817" w:rsidRPr="00972DB2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1AD2BBBA" w14:textId="77777777" w:rsidR="00E56817" w:rsidRDefault="00E56817" w:rsidP="0038661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349261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595B5" w14:textId="0EB0A606" w:rsidR="00E56817" w:rsidRPr="00B0427C" w:rsidRDefault="00E56817" w:rsidP="00F23986">
                              <w:pPr>
                                <w:pStyle w:val="a3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BB06D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О.С.Семенова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0451373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36930221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2C97D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4ED87323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60C5DE6E" w14:textId="77777777" w:rsidR="00E56817" w:rsidRPr="003E6FAE" w:rsidRDefault="00E56817" w:rsidP="00386616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874724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B503" w14:textId="77777777" w:rsidR="00E56817" w:rsidRPr="00290681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0942D656" w14:textId="77777777" w:rsidR="00E56817" w:rsidRPr="00290681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4255518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580651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738761257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A1714" w14:textId="77777777" w:rsidR="00E56817" w:rsidRPr="00972DB2" w:rsidRDefault="00E56817" w:rsidP="003866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464621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F247" w14:textId="77777777" w:rsidR="00E56817" w:rsidRDefault="00E56817" w:rsidP="0038661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6228766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012803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6B223" w14:textId="77777777" w:rsidR="00E56817" w:rsidRDefault="00E56817" w:rsidP="0038661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60718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B6ADA" w14:textId="77777777" w:rsidR="00E56817" w:rsidRPr="00016783" w:rsidRDefault="00E56817" w:rsidP="00386616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59486410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908959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6558E" w14:textId="77777777" w:rsidR="00E56817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715CF59C" w14:textId="77777777" w:rsidR="00E56817" w:rsidRPr="00F278B2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3988727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233475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1973553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3487768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323A" w14:textId="77777777" w:rsidR="00E56817" w:rsidRPr="00DB5EA2" w:rsidRDefault="00DB5EA2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8805011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B27A" w14:textId="77777777" w:rsidR="00E56817" w:rsidRPr="00DB5EA2" w:rsidRDefault="00DB5EA2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543244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651D9" w14:textId="791E9DAA" w:rsidR="00E56817" w:rsidRPr="00600423" w:rsidRDefault="00BB06D1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2ABEC468" w14:textId="77777777" w:rsidR="00E56817" w:rsidRPr="00600423" w:rsidRDefault="00E56817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8183B3" w14:textId="77777777" w:rsidR="00E56817" w:rsidRPr="006F6FD0" w:rsidRDefault="00E56817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002975879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754207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219659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F324A" w14:textId="77777777" w:rsidR="00E56817" w:rsidRPr="00CD6E22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2992F54" w14:textId="77777777" w:rsidR="00E56817" w:rsidRPr="00CD6E22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КузГТУ ИАб-221</w:t>
                            </w:r>
                          </w:p>
                          <w:p w14:paraId="39B97951" w14:textId="77777777" w:rsidR="00E56817" w:rsidRPr="002A1C8D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F8C0F" id="Группа 801" o:spid="_x0000_s1076" style="position:absolute;margin-left:67.85pt;margin-top:31.9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">
              <v:rect id="Rectangle 24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" filled="f" strokeweight="2pt"/>
              <v:line id="Line 245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" strokeweight="2pt"/>
              <v:line id="Line 245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" strokeweight="2pt"/>
              <v:line id="Line 245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" strokeweight="2pt"/>
              <v:line id="Line 245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" strokeweight="2pt"/>
              <v:line id="Line 245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Lf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" strokeweight="2pt"/>
              <v:line id="Line 245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" strokeweight="2pt"/>
              <v:line id="Line 246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" strokeweight="2pt"/>
              <v:line id="Line 24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" strokeweight="1pt"/>
              <v:line id="Line 24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" strokeweight="1pt"/>
              <v:rect id="Rectangle 246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" filled="f" stroked="f" strokeweight=".25pt">
                <v:textbox inset="1pt,1pt,1pt,1pt">
                  <w:txbxContent>
                    <w:p w14:paraId="296B8FE9" w14:textId="77777777" w:rsidR="00E56817" w:rsidRPr="00965D5C" w:rsidRDefault="00E56817" w:rsidP="00386616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Изм.</w:t>
                      </w:r>
                    </w:p>
                  </w:txbxContent>
                </v:textbox>
              </v:rect>
              <v:rect id="Rectangle 246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" filled="f" stroked="f" strokeweight=".25pt">
                <v:textbox inset="1pt,1pt,1pt,1pt">
                  <w:txbxContent>
                    <w:p w14:paraId="2E1CC9D0" w14:textId="77777777" w:rsidR="00E56817" w:rsidRPr="00965D5C" w:rsidRDefault="00B87563" w:rsidP="00386616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="00E56817"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2465" o:spid="_x0000_s108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" filled="f" stroked="f" strokeweight=".25pt">
                <v:textbox inset="1pt,1pt,1pt,1pt">
                  <w:txbxContent>
                    <w:p w14:paraId="6AC0922A" w14:textId="77777777" w:rsidR="00E56817" w:rsidRDefault="00E56817" w:rsidP="0038661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" filled="f" stroked="f" strokeweight=".25pt">
                <v:textbox inset="1pt,1pt,1pt,1pt">
                  <w:txbxContent>
                    <w:p w14:paraId="3403DDCE" w14:textId="77777777" w:rsidR="00E56817" w:rsidRPr="00505607" w:rsidRDefault="00E56817" w:rsidP="00386616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1361037A" w14:textId="77777777" w:rsidR="00E56817" w:rsidRPr="00505607" w:rsidRDefault="00E56817" w:rsidP="00386616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0BCF186B" w14:textId="77777777" w:rsidR="00E56817" w:rsidRPr="00D836DC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" filled="f" stroked="f" strokeweight=".25pt">
                <v:textbox inset="1pt,1pt,1pt,1pt">
                  <w:txbxContent>
                    <w:p w14:paraId="4D1FF0D8" w14:textId="77777777" w:rsidR="00E56817" w:rsidRPr="00965D5C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Дата</w:t>
                      </w:r>
                    </w:p>
                  </w:txbxContent>
                </v:textbox>
              </v:rect>
              <v:rect id="Rectangle 246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" filled="f" stroked="f" strokeweight=".25pt">
                <v:textbox inset="1pt,1pt,1pt,1pt">
                  <w:txbxContent>
                    <w:p w14:paraId="6591D3EB" w14:textId="77777777" w:rsidR="00E56817" w:rsidRPr="00DB5EA2" w:rsidRDefault="00DB5EA2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" filled="f" stroked="f" strokeweight=".25pt">
                <v:textbox inset="1pt,0,1pt,0">
                  <w:txbxContent>
                    <w:p w14:paraId="7561E9C0" w14:textId="7EFDF653" w:rsidR="00E56817" w:rsidRPr="006F6FD0" w:rsidRDefault="00BB06D1" w:rsidP="003866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rect id="Rectangle 2470" o:spid="_x0000_s109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" filled="f" stroked="f" strokeweight=".25pt">
                <v:textbox inset="1pt,1pt,1pt,1pt">
                  <w:txbxContent>
                    <w:p w14:paraId="734509A1" w14:textId="77777777" w:rsidR="00E56817" w:rsidRPr="00395023" w:rsidRDefault="00E56817" w:rsidP="00386616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" strokeweight="2pt"/>
              <v:line id="Line 247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" strokeweight="2pt"/>
              <v:line id="Line 247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" strokeweight="1pt"/>
              <v:line id="Line 247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" strokeweight="1pt"/>
              <v:line id="Line 247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" strokeweight="1pt"/>
              <v:group id="Group 2476" o:spid="_x0000_s110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">
                <v:rect id="Rectangle 247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" filled="f" stroked="f" strokeweight=".25pt">
                  <v:textbox inset="1pt,1pt,1pt,1pt">
                    <w:txbxContent>
                      <w:p w14:paraId="2ADB2203" w14:textId="77777777" w:rsidR="00DB5EA2" w:rsidRPr="00E56817" w:rsidRDefault="00DB5EA2" w:rsidP="00DB5EA2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</w:p>
                      <w:p w14:paraId="33B49193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10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" filled="f" stroked="f" strokeweight=".25pt">
                  <v:textbox inset="0,1pt,0,1pt">
                    <w:txbxContent>
                      <w:p w14:paraId="3B1770E7" w14:textId="349CD0AB" w:rsidR="00E56817" w:rsidRPr="006F6FD0" w:rsidRDefault="00E56817" w:rsidP="00386616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 xml:space="preserve"> Сабиров У. И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КК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">
                <v:rect id="Rectangle 248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" filled="f" stroked="f" strokeweight=".25pt">
                  <v:textbox inset="1pt,1pt,1pt,1pt">
                    <w:txbxContent>
                      <w:p w14:paraId="49AA94D7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301CCB02" w14:textId="77777777" w:rsidR="00E56817" w:rsidRPr="00972DB2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BA4C977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5BD1CDD8" w14:textId="77777777" w:rsidR="00E56817" w:rsidRPr="00972DB2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1AD2BBBA" w14:textId="77777777" w:rsidR="00E56817" w:rsidRDefault="00E56817" w:rsidP="003866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" filled="f" stroked="f" strokeweight=".25pt">
                  <v:textbox inset="1pt,1pt,1pt,1pt">
                    <w:txbxContent>
                      <w:p w14:paraId="275595B5" w14:textId="0EB0A606" w:rsidR="00E56817" w:rsidRPr="00B0427C" w:rsidRDefault="00E56817" w:rsidP="00F23986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BB06D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О.С.Семенова О.С.</w:t>
                        </w:r>
                      </w:p>
                    </w:txbxContent>
                  </v:textbox>
                </v:rect>
              </v:group>
              <v:group id="Group 248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zdywAAAOI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">
                <v:rect id="Rectangle 248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" filled="f" stroked="f" strokeweight=".25pt">
                  <v:textbox inset="1pt,1pt,1pt,1pt">
                    <w:txbxContent>
                      <w:p w14:paraId="1E62C97D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4ED87323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60C5DE6E" w14:textId="77777777" w:rsidR="00E56817" w:rsidRPr="003E6FAE" w:rsidRDefault="00E56817" w:rsidP="0038661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" filled="f" stroked="f" strokeweight=".25pt">
                  <v:textbox inset="1pt,1pt,1pt,1pt">
                    <w:txbxContent>
                      <w:p w14:paraId="020EB503" w14:textId="77777777" w:rsidR="00E56817" w:rsidRPr="00290681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0942D656" w14:textId="77777777" w:rsidR="00E56817" w:rsidRPr="00290681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4255518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10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">
                <v:rect id="Rectangle 2486" o:spid="_x0000_s111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" filled="f" stroked="f" strokeweight=".25pt">
                  <v:textbox inset="1pt,1pt,1pt,1pt">
                    <w:txbxContent>
                      <w:p w14:paraId="7ECA1714" w14:textId="77777777" w:rsidR="00E56817" w:rsidRPr="00972DB2" w:rsidRDefault="00E56817" w:rsidP="00386616"/>
                    </w:txbxContent>
                  </v:textbox>
                </v:rect>
                <v:rect id="Rectangle 248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" filled="f" stroked="f" strokeweight=".25pt">
                  <v:textbox inset="1pt,1pt,1pt,1pt">
                    <w:txbxContent>
                      <w:p w14:paraId="36C8F247" w14:textId="77777777" w:rsidR="00E56817" w:rsidRDefault="00E56817" w:rsidP="003866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">
                <v:rect id="Rectangle 248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" filled="f" stroked="f" strokeweight=".25pt">
                  <v:textbox inset="1pt,1pt,1pt,1pt">
                    <w:txbxContent>
                      <w:p w14:paraId="5A66B223" w14:textId="77777777" w:rsidR="00E56817" w:rsidRDefault="00E56817" w:rsidP="003866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" filled="f" stroked="f" strokeweight=".25pt">
                  <v:textbox inset="1pt,1pt,1pt,1pt">
                    <w:txbxContent>
                      <w:p w14:paraId="3B0B6ADA" w14:textId="77777777" w:rsidR="00E56817" w:rsidRPr="00016783" w:rsidRDefault="00E56817" w:rsidP="0038661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" strokeweight="2pt"/>
              <v:rect id="Rectangle 249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" filled="f" stroked="f" strokeweight=".25pt">
                <v:textbox inset="1pt,1pt,1pt,1pt">
                  <w:txbxContent>
                    <w:p w14:paraId="1B96558E" w14:textId="77777777" w:rsidR="00E56817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715CF59C" w14:textId="77777777" w:rsidR="00E56817" w:rsidRPr="00F278B2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249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" strokeweight="2pt"/>
              <v:line id="Line 249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" strokeweight="2pt"/>
              <v:line id="Line 249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" strokeweight="2pt"/>
              <v:rect id="Rectangle 249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" filled="f" stroked="f" strokeweight=".25pt">
                <v:textbox inset="1pt,1pt,1pt,1pt">
                  <w:txbxContent>
                    <w:p w14:paraId="49F0323A" w14:textId="77777777" w:rsidR="00E56817" w:rsidRPr="00DB5EA2" w:rsidRDefault="00DB5EA2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" filled="f" stroked="f" strokeweight=".25pt">
                <v:textbox inset="1pt,1pt,1pt,1pt">
                  <w:txbxContent>
                    <w:p w14:paraId="5633B27A" w14:textId="77777777" w:rsidR="00E56817" w:rsidRPr="00DB5EA2" w:rsidRDefault="00DB5EA2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" filled="f" stroked="f" strokeweight=".25pt">
                <v:textbox inset="1pt,0,1pt,0">
                  <w:txbxContent>
                    <w:p w14:paraId="3E4651D9" w14:textId="791E9DAA" w:rsidR="00E56817" w:rsidRPr="00600423" w:rsidRDefault="00BB06D1" w:rsidP="003866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2ABEC468" w14:textId="77777777" w:rsidR="00E56817" w:rsidRPr="00600423" w:rsidRDefault="00E56817" w:rsidP="003866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8183B3" w14:textId="77777777" w:rsidR="00E56817" w:rsidRPr="006F6FD0" w:rsidRDefault="00E56817" w:rsidP="003866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" strokeweight="1pt"/>
              <v:line id="Line 250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" strokeweight="1pt"/>
              <v:rect id="Rectangle 250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" filled="f" stroked="f" strokeweight=".25pt">
                <v:textbox inset="1pt,1pt,1pt,1pt">
                  <w:txbxContent>
                    <w:p w14:paraId="69DF324A" w14:textId="77777777" w:rsidR="00E56817" w:rsidRPr="00CD6E22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2992F54" w14:textId="77777777" w:rsidR="00E56817" w:rsidRPr="00CD6E22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КузГТУ ИАб-221</w:t>
                      </w:r>
                    </w:p>
                    <w:p w14:paraId="39B97951" w14:textId="77777777" w:rsidR="00E56817" w:rsidRPr="002A1C8D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67A2" w14:textId="7615A215" w:rsidR="00E56817" w:rsidRDefault="0048350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7E7CFD4D" wp14:editId="780F17EC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629400" cy="10189210"/>
              <wp:effectExtent l="19050" t="19050" r="19050" b="21590"/>
              <wp:wrapNone/>
              <wp:docPr id="931313071" name="Группа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189210"/>
                        <a:chOff x="0" y="0"/>
                        <a:chExt cx="20000" cy="20000"/>
                      </a:xfrm>
                    </wpg:grpSpPr>
                    <wps:wsp>
                      <wps:cNvPr id="1172031285" name="Rectangle 1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773635" name="Line 15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1845093" name="Line 15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7582272" name="Line 15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456900" name="Line 15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790236" name="Line 15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317237" name="Line 16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368725" name="Line 16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751562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3826410" name="Line 1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321154" name="Line 16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759606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070FA" w14:textId="77777777" w:rsidR="00E56817" w:rsidRPr="00505607" w:rsidRDefault="00E56817" w:rsidP="00CE00AE">
                            <w:pPr>
                              <w:rPr>
                                <w:sz w:val="18"/>
                              </w:rPr>
                            </w:pPr>
                            <w:r w:rsidRPr="00505607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517355" name="Rectangle 11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16D8C" w14:textId="77777777" w:rsidR="00E56817" w:rsidRDefault="00E56817" w:rsidP="00CE00AE">
                            <w:r w:rsidRPr="0050560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5021465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5376F" w14:textId="77777777" w:rsidR="00E56817" w:rsidRPr="00505607" w:rsidRDefault="00E56817" w:rsidP="00CE00AE">
                            <w:pPr>
                              <w:rPr>
                                <w:sz w:val="18"/>
                              </w:rPr>
                            </w:pPr>
                            <w:r w:rsidRPr="00505607">
                              <w:rPr>
                                <w:sz w:val="18"/>
                              </w:rPr>
                              <w:t>№ доку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2797260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DDFBF" w14:textId="77777777" w:rsidR="00E56817" w:rsidRPr="00505607" w:rsidRDefault="00E56817" w:rsidP="00CE00AE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2ACD7868" w14:textId="77777777" w:rsidR="00E56817" w:rsidRPr="00505607" w:rsidRDefault="00E56817" w:rsidP="00CE00AE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847865" name="Rectangle 1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0CFFC" w14:textId="77777777" w:rsidR="00E56817" w:rsidRPr="00505607" w:rsidRDefault="00E56817" w:rsidP="00CE00AE">
                            <w:r w:rsidRPr="00BD57C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5156220" name="Rectangle 11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284F" w14:textId="77777777" w:rsidR="00E56817" w:rsidRDefault="00E56817" w:rsidP="00CE00A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BD57C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14:paraId="21E21A58" w14:textId="77777777" w:rsidR="00E56817" w:rsidRDefault="00E56817" w:rsidP="00CE00A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2482297" name="Rectangle 11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E2CCA" w14:textId="528D5D6E" w:rsidR="00E56817" w:rsidRPr="00357879" w:rsidRDefault="00E56817" w:rsidP="00CE00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4602661" name="Rectangle 112"/>
                      <wps:cNvSpPr>
                        <a:spLocks noChangeArrowheads="1"/>
                      </wps:cNvSpPr>
                      <wps:spPr bwMode="auto">
                        <a:xfrm>
                          <a:off x="7745" y="18959"/>
                          <a:ext cx="11075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CF" w14:textId="77777777" w:rsidR="00E56817" w:rsidRDefault="00E56817" w:rsidP="00CE00A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D859D89" w14:textId="77777777" w:rsidR="00E56817" w:rsidRPr="00395023" w:rsidRDefault="00E56817" w:rsidP="00CE00AE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CFD4D" id="Группа 341" o:spid="_x0000_s1126" style="position:absolute;margin-left:60pt;margin-top:18pt;width:522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">
              <v:rect id="Rectangle 15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" filled="f" strokeweight="2pt"/>
              <v:line id="Line 155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" strokeweight="2pt"/>
              <v:line id="Line 156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" strokeweight="2pt"/>
              <v:line id="Line 157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" strokeweight="2pt"/>
              <v:line id="Line 158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" strokeweight="2pt"/>
              <v:line id="Line 159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" strokeweight="2pt"/>
              <v:line id="Line 160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" strokeweight="2pt"/>
              <v:line id="Line 161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" strokeweight="2pt"/>
              <v:line id="Line 16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" strokeweight="1pt"/>
              <v:line id="Line 16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" strokeweight="2pt"/>
              <v:line id="Line 164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" strokeweight="1pt"/>
              <v:rect id="Rectangle 119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" filled="f" stroked="f" strokeweight=".25pt">
                <v:textbox inset="1pt,1pt,1pt,1pt">
                  <w:txbxContent>
                    <w:p w14:paraId="2D8070FA" w14:textId="77777777" w:rsidR="00E56817" w:rsidRPr="00505607" w:rsidRDefault="00E56817" w:rsidP="00CE00AE">
                      <w:pPr>
                        <w:rPr>
                          <w:sz w:val="18"/>
                        </w:rPr>
                      </w:pPr>
                      <w:r w:rsidRPr="00505607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8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" filled="f" stroked="f" strokeweight=".25pt">
                <v:textbox inset="1pt,1pt,1pt,1pt">
                  <w:txbxContent>
                    <w:p w14:paraId="0D516D8C" w14:textId="77777777" w:rsidR="00E56817" w:rsidRDefault="00E56817" w:rsidP="00CE00AE">
                      <w:r w:rsidRPr="0050560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7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" filled="f" stroked="f" strokeweight=".25pt">
                <v:textbox inset="1pt,1pt,1pt,1pt">
                  <w:txbxContent>
                    <w:p w14:paraId="5F15376F" w14:textId="77777777" w:rsidR="00E56817" w:rsidRPr="00505607" w:rsidRDefault="00E56817" w:rsidP="00CE00AE">
                      <w:pPr>
                        <w:rPr>
                          <w:sz w:val="18"/>
                        </w:rPr>
                      </w:pPr>
                      <w:r w:rsidRPr="00505607">
                        <w:rPr>
                          <w:sz w:val="18"/>
                        </w:rPr>
                        <w:t>№ докум</w:t>
                      </w:r>
                    </w:p>
                  </w:txbxContent>
                </v:textbox>
              </v:rect>
              <v:rect id="Rectangle 11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" filled="f" stroked="f" strokeweight=".25pt">
                <v:textbox inset="1pt,1pt,1pt,1pt">
                  <w:txbxContent>
                    <w:p w14:paraId="318DDFBF" w14:textId="77777777" w:rsidR="00E56817" w:rsidRPr="00505607" w:rsidRDefault="00E56817" w:rsidP="00CE00AE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2ACD7868" w14:textId="77777777" w:rsidR="00E56817" w:rsidRPr="00505607" w:rsidRDefault="00E56817" w:rsidP="00CE00AE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  <v:rect id="Rectangle 115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" filled="f" stroked="f" strokeweight=".25pt">
                <v:textbox inset="1pt,1pt,1pt,1pt">
                  <w:txbxContent>
                    <w:p w14:paraId="7F20CFFC" w14:textId="77777777" w:rsidR="00E56817" w:rsidRPr="00505607" w:rsidRDefault="00E56817" w:rsidP="00CE00AE">
                      <w:r w:rsidRPr="00BD57C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4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" filled="f" stroked="f" strokeweight=".25pt">
                <v:textbox inset="1pt,1pt,1pt,1pt">
                  <w:txbxContent>
                    <w:p w14:paraId="0147284F" w14:textId="77777777" w:rsidR="00E56817" w:rsidRDefault="00E56817" w:rsidP="00CE00A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BD57CE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14:paraId="21E21A58" w14:textId="77777777" w:rsidR="00E56817" w:rsidRDefault="00E56817" w:rsidP="00CE00AE"/>
                  </w:txbxContent>
                </v:textbox>
              </v:rect>
              <v:rect id="Rectangle 113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" filled="f" stroked="f" strokeweight=".25pt">
                <v:textbox inset="1pt,1pt,1pt,1pt">
                  <w:txbxContent>
                    <w:p w14:paraId="3C4E2CCA" w14:textId="528D5D6E" w:rsidR="00E56817" w:rsidRPr="00357879" w:rsidRDefault="00E56817" w:rsidP="00CE00AE">
                      <w:pPr>
                        <w:jc w:val="center"/>
                      </w:pPr>
                    </w:p>
                  </w:txbxContent>
                </v:textbox>
              </v:rect>
              <v:rect id="Rectangle 112" o:spid="_x0000_s1145" style="position:absolute;left:7745;top:18959;width:1107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" filled="f" stroked="f" strokeweight=".25pt">
                <v:textbox inset="1pt,1pt,1pt,1pt">
                  <w:txbxContent>
                    <w:p w14:paraId="450AE1CF" w14:textId="77777777" w:rsidR="00E56817" w:rsidRDefault="00E56817" w:rsidP="00CE00AE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D859D89" w14:textId="77777777" w:rsidR="00E56817" w:rsidRPr="00395023" w:rsidRDefault="00E56817" w:rsidP="00CE00AE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529CD" w14:textId="1FEEF630" w:rsidR="00E56817" w:rsidRDefault="00483507">
    <w:pPr>
      <w:pStyle w:val="ad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C0E7BB8" wp14:editId="3EC17D41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2010104724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5839938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708956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419047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1467130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173512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493924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610762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988691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183285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137260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448645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5B88B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9151510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8C3E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7936528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8684F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5638672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65635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21D61B3A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897753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8241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351654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5FABE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203823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49E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960376636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F69B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7744262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792480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7829689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8562521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159715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6990861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2073086041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1FE38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407619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E3A73" w14:textId="77777777" w:rsidR="00E56817" w:rsidRPr="006F6FD0" w:rsidRDefault="00E56817" w:rsidP="00EA2838"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202231811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8734367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094F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79420964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56F3E88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297043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ABCF8" w14:textId="77777777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Семенова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758992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9475071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79A36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15E3F2F8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753008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A241A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D77EED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5230373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108764035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86DE6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3697685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27E2F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741388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0357475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A4D7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856123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EDFE1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954551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860475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43397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083BF975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  <w:p w14:paraId="7FDDA98F" w14:textId="77777777" w:rsidR="00E56817" w:rsidRPr="00F278B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3243195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4817989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9427478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641997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7DDD9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254609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CC8D9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552853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90A" w14:textId="77777777" w:rsidR="00E56817" w:rsidRPr="00600423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61E3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073973738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1265547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651333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2998B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8994655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E7BB8" id="_x0000_s1146" style="position:absolute;margin-left:64.25pt;margin-top:33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">
              <v:rect id="Rectangle 2453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" filled="f" strokeweight="2pt"/>
              <v:line id="Line 2454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" strokeweight="2pt"/>
              <v:line id="Line 2455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" strokeweight="2pt"/>
              <v:line id="Line 2456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" strokeweight="2pt"/>
              <v:line id="Line 2457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" strokeweight="2pt"/>
              <v:line id="Line 2458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" strokeweight="2pt"/>
              <v:line id="Line 2459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" strokeweight="2pt"/>
              <v:line id="Line 2460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" strokeweight="2pt"/>
              <v:line id="Line 246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" strokeweight="1pt"/>
              <v:line id="Line 246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" strokeweight="1pt"/>
              <v:rect id="Rectangle 2463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" filled="f" stroked="f" strokeweight=".25pt">
                <v:textbox inset="1pt,1pt,1pt,1pt">
                  <w:txbxContent>
                    <w:p w14:paraId="12E5B88B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" filled="f" stroked="f" strokeweight=".25pt">
                <v:textbox inset="1pt,1pt,1pt,1pt">
                  <w:txbxContent>
                    <w:p w14:paraId="27018C3E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15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" filled="f" stroked="f" strokeweight=".25pt">
                <v:textbox inset="1pt,1pt,1pt,1pt">
                  <w:txbxContent>
                    <w:p w14:paraId="7378684F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" filled="f" stroked="f" strokeweight=".25pt">
                <v:textbox inset="1pt,1pt,1pt,1pt">
                  <w:txbxContent>
                    <w:p w14:paraId="47765635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21D61B3A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" filled="f" stroked="f" strokeweight=".25pt">
                <v:textbox inset="1pt,1pt,1pt,1pt">
                  <w:txbxContent>
                    <w:p w14:paraId="6B108241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" filled="f" stroked="f" strokeweight=".25pt">
                <v:textbox inset="1pt,1pt,1pt,1pt">
                  <w:txbxContent>
                    <w:p w14:paraId="10C5FABE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" filled="f" stroked="f" strokeweight=".25pt">
                <v:textbox inset="1pt,0,1pt,0">
                  <w:txbxContent>
                    <w:p w14:paraId="70C2C49E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2470" o:spid="_x0000_s116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" filled="f" stroked="f" strokeweight=".25pt">
                <v:textbox inset="1pt,1pt,1pt,1pt">
                  <w:txbxContent>
                    <w:p w14:paraId="7709F69B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" strokeweight="2pt"/>
              <v:line id="Line 2472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" strokeweight="2pt"/>
              <v:line id="Line 2473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" strokeweight="1pt"/>
              <v:line id="Line 2474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" strokeweight="1pt"/>
              <v:line id="Line 2475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" strokeweight="1pt"/>
              <v:group id="Group 2476" o:spid="_x0000_s117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NyygAAAOI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">
                <v:rect id="Rectangle 2477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" filled="f" stroked="f" strokeweight=".25pt">
                  <v:textbox inset="1pt,1pt,1pt,1pt">
                    <w:txbxContent>
                      <w:p w14:paraId="31B1FE38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17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" filled="f" stroked="f" strokeweight=".25pt">
                  <v:textbox inset="0,1pt,0,1pt">
                    <w:txbxContent>
                      <w:p w14:paraId="076E3A73" w14:textId="77777777" w:rsidR="00E56817" w:rsidRPr="006F6FD0" w:rsidRDefault="00E56817" w:rsidP="00EA2838"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">
                <v:rect id="Rectangle 2480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" filled="f" stroked="f" strokeweight=".25pt">
                  <v:textbox inset="1pt,1pt,1pt,1pt">
                    <w:txbxContent>
                      <w:p w14:paraId="6310094F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79420964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56F3E88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" filled="f" stroked="f" strokeweight=".25pt">
                  <v:textbox inset="1pt,1pt,1pt,1pt">
                    <w:txbxContent>
                      <w:p w14:paraId="7F0ABCF8" w14:textId="77777777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Семенова О.С.</w:t>
                        </w:r>
                      </w:p>
                    </w:txbxContent>
                  </v:textbox>
                </v:rect>
              </v:group>
              <v:group id="Group 2482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">
                <v:rect id="Rectangle 2483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" filled="f" stroked="f" strokeweight=".25pt">
                  <v:textbox inset="1pt,1pt,1pt,1pt">
                    <w:txbxContent>
                      <w:p w14:paraId="60F79A36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15E3F2F8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" filled="f" stroked="f" strokeweight=".25pt">
                  <v:textbox inset="1pt,1pt,1pt,1pt">
                    <w:txbxContent>
                      <w:p w14:paraId="6CEA241A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D77EED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17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">
                <v:rect id="Rectangle 2486" o:spid="_x0000_s118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" filled="f" stroked="f" strokeweight=".25pt">
                  <v:textbox inset="1pt,1pt,1pt,1pt">
                    <w:txbxContent>
                      <w:p w14:paraId="55986DE6" w14:textId="77777777" w:rsidR="00E56817" w:rsidRPr="00972DB2" w:rsidRDefault="00E56817" w:rsidP="00EA2838"/>
                    </w:txbxContent>
                  </v:textbox>
                </v:rect>
                <v:rect id="Rectangle 2487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" filled="f" stroked="f" strokeweight=".25pt">
                  <v:textbox inset="1pt,1pt,1pt,1pt">
                    <w:txbxContent>
                      <w:p w14:paraId="13927E2F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">
                <v:rect id="Rectangle 2489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" filled="f" stroked="f" strokeweight=".25pt">
                  <v:textbox inset="1pt,1pt,1pt,1pt">
                    <w:txbxContent>
                      <w:p w14:paraId="65FA4D7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" filled="f" stroked="f" strokeweight=".25pt">
                  <v:textbox inset="1pt,1pt,1pt,1pt">
                    <w:txbxContent>
                      <w:p w14:paraId="77BEDFE1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" strokeweight="2pt"/>
              <v:rect id="Rectangle 2492" o:spid="_x0000_s11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" filled="f" stroked="f" strokeweight=".25pt">
                <v:textbox inset="1pt,1pt,1pt,1pt">
                  <w:txbxContent>
                    <w:p w14:paraId="3C043397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083BF975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  <w:p w14:paraId="7FDDA98F" w14:textId="77777777" w:rsidR="00E56817" w:rsidRPr="00F278B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2493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" strokeweight="2pt"/>
              <v:line id="Line 2494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" strokeweight="2pt"/>
              <v:line id="Line 2495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" strokeweight="2pt"/>
              <v:rect id="Rectangle 2496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" filled="f" stroked="f" strokeweight=".25pt">
                <v:textbox inset="1pt,1pt,1pt,1pt">
                  <w:txbxContent>
                    <w:p w14:paraId="3397DDD9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" filled="f" stroked="f" strokeweight=".25pt">
                <v:textbox inset="1pt,1pt,1pt,1pt">
                  <w:txbxContent>
                    <w:p w14:paraId="397CC8D9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" filled="f" stroked="f" strokeweight=".25pt">
                <v:textbox inset="1pt,0,1pt,0">
                  <w:txbxContent>
                    <w:p w14:paraId="2F93190A" w14:textId="77777777" w:rsidR="00E56817" w:rsidRPr="00600423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93461E3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" strokeweight="1pt"/>
              <v:line id="Line 2500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" strokeweight="1pt"/>
              <v:rect id="Rectangle 2501" o:spid="_x0000_s11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" filled="f" stroked="f" strokeweight=".25pt">
                <v:textbox inset="1pt,1pt,1pt,1pt">
                  <w:txbxContent>
                    <w:p w14:paraId="6412998B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8994655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BFE3E" w14:textId="506326CA" w:rsidR="00E56817" w:rsidRDefault="00483507">
    <w:pPr>
      <w:pStyle w:val="ad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2AD0859" wp14:editId="38668759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410598839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16268317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3872567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204370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0957165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148779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3829676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730950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4857975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484554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4048563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699899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B7507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Изм</w:t>
                            </w:r>
                            <w:proofErr w:type="spellEnd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2080123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688A" w14:textId="77777777" w:rsidR="00E56817" w:rsidRPr="00B87563" w:rsidRDefault="00B87563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1390886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D206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739769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ED86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7190D8C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5CD96A0A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5408357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CF190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97116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567BB" w14:textId="77777777" w:rsidR="00E56817" w:rsidRPr="00DB5EA2" w:rsidRDefault="00DB5EA2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953674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D7FAD" w14:textId="78CCF03B" w:rsidR="00E56817" w:rsidRPr="006F6FD0" w:rsidRDefault="00BB06D1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927692463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AAF2F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58486157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7674298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5286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993752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4960154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2229990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1168634834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2C584" w14:textId="77777777" w:rsidR="00E56817" w:rsidRPr="00E56817" w:rsidRDefault="00E56817" w:rsidP="00E56817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</w:p>
                            <w:p w14:paraId="15701ABE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6178201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6865C" w14:textId="72B3DA5C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984765387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0732361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F65F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</w:t>
                              </w:r>
                              <w:proofErr w:type="spellEnd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644829F8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F7EFC7D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05A928BF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58CD8F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0538912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43620" w14:textId="77777777" w:rsidR="00E56817" w:rsidRPr="00B0427C" w:rsidRDefault="00E56817" w:rsidP="00F23986">
                              <w:pPr>
                                <w:pStyle w:val="a3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О.С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О.С.Семено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4553241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9750505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CDFE5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7EB656F0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3432340B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9791952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6BA3A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79332CCA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3B4A4CFA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492970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66909612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988E7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766255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36472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65890504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71178302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3AA47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2352333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871B3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130893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3266873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098EA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02D733C9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Аппаратные средства вычислительной техники</w:t>
                            </w:r>
                          </w:p>
                          <w:p w14:paraId="14EA5347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  <w:p w14:paraId="7C89998B" w14:textId="77777777" w:rsidR="00E56817" w:rsidRPr="00F278B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F278B2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6647094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6272467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89806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815400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DAA9F" w14:textId="77777777" w:rsidR="00DB5EA2" w:rsidRPr="00DB5EA2" w:rsidRDefault="00DB5EA2" w:rsidP="00DB5EA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  <w:p w14:paraId="6D57810E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7349523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C3F63" w14:textId="77777777" w:rsidR="00E56817" w:rsidRPr="00DB5EA2" w:rsidRDefault="00DB5EA2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5595819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D04B" w14:textId="671F3E10" w:rsidR="00E56817" w:rsidRPr="00600423" w:rsidRDefault="00BB06D1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2A4E940E" w14:textId="77777777" w:rsidR="00E56817" w:rsidRPr="00600423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92A984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90400707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0055813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4047261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1B88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9EEE1EF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КузГТУ ИАб-221</w:t>
                            </w:r>
                          </w:p>
                          <w:p w14:paraId="1C5E6A23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D0859" id="_x0000_s1196" style="position:absolute;margin-left:64.25pt;margin-top:33.2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">
              <v:rect id="Rectangle 245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" filled="f" strokeweight="2pt"/>
              <v:line id="Line 2454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" strokeweight="2pt"/>
              <v:line id="Line 2455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" strokeweight="2pt"/>
              <v:line id="Line 2456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" strokeweight="2pt"/>
              <v:line id="Line 2457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" strokeweight="2pt"/>
              <v:line id="Line 2458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2n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o/FwMpjG4xiePwUA5PwBAAD//wMAUEsBAi0AFAAGAAgAAAAhANvh9svuAAAAhQEAABMAAAAAAAAA&#10;AAAAAAAAAAAAAFtDb250ZW50X1R5cGVzXS54bWxQSwECLQAUAAYACAAAACEAWvQsW78AAAAVAQAA&#10;CwAAAAAAAAAAAAAAAAAfAQAAX3JlbHMvLnJlbHNQSwECLQAUAAYACAAAACEA0uctp8YAAADjAAAA&#10;DwAAAAAAAAAAAAAAAAAHAgAAZHJzL2Rvd25yZXYueG1sUEsFBgAAAAADAAMAtwAAAPoCAAAAAA==&#10;" strokeweight="2pt"/>
              <v:line id="Line 2459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" strokeweight="2pt"/>
              <v:line id="Line 2460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" strokeweight="2pt"/>
              <v:line id="Line 246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" strokeweight="1pt"/>
              <v:line id="Line 246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" strokeweight="1pt"/>
              <v:rect id="Rectangle 2463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" filled="f" stroked="f" strokeweight=".25pt">
                <v:textbox inset="1pt,1pt,1pt,1pt">
                  <w:txbxContent>
                    <w:p w14:paraId="130B7507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Изм</w:t>
                      </w:r>
                      <w:proofErr w:type="spellEnd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4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" filled="f" stroked="f" strokeweight=".25pt">
                <v:textbox inset="1pt,1pt,1pt,1pt">
                  <w:txbxContent>
                    <w:p w14:paraId="2E70688A" w14:textId="77777777" w:rsidR="00E56817" w:rsidRPr="00B87563" w:rsidRDefault="00B87563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2465" o:spid="_x0000_s120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" filled="f" stroked="f" strokeweight=".25pt">
                <v:textbox inset="1pt,1pt,1pt,1pt">
                  <w:txbxContent>
                    <w:p w14:paraId="7BB8D206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" filled="f" stroked="f" strokeweight=".25pt">
                <v:textbox inset="1pt,1pt,1pt,1pt">
                  <w:txbxContent>
                    <w:p w14:paraId="410ED86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7190D8C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5CD96A0A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" filled="f" stroked="f" strokeweight=".25pt">
                <v:textbox inset="1pt,1pt,1pt,1pt">
                  <w:txbxContent>
                    <w:p w14:paraId="11FCF190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Дата</w:t>
                      </w:r>
                      <w:proofErr w:type="spellEnd"/>
                    </w:p>
                  </w:txbxContent>
                </v:textbox>
              </v:rect>
              <v:rect id="Rectangle 2468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" filled="f" stroked="f" strokeweight=".25pt">
                <v:textbox inset="1pt,1pt,1pt,1pt">
                  <w:txbxContent>
                    <w:p w14:paraId="389567BB" w14:textId="77777777" w:rsidR="00E56817" w:rsidRPr="00DB5EA2" w:rsidRDefault="00DB5EA2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" filled="f" stroked="f" strokeweight=".25pt">
                <v:textbox inset="1pt,0,1pt,0">
                  <w:txbxContent>
                    <w:p w14:paraId="1AAD7FAD" w14:textId="78CCF03B" w:rsidR="00E56817" w:rsidRPr="006F6FD0" w:rsidRDefault="00BB06D1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  <v:rect id="Rectangle 2470" o:spid="_x0000_s121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" filled="f" stroked="f" strokeweight=".25pt">
                <v:textbox inset="1pt,1pt,1pt,1pt">
                  <w:txbxContent>
                    <w:p w14:paraId="017AAF2F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" strokeweight="2pt"/>
              <v:line id="Line 2472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" strokeweight="2pt"/>
              <v:line id="Line 2473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" strokeweight="1pt"/>
              <v:line id="Line 2474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" strokeweight="1pt"/>
              <v:line id="Line 2475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" strokeweight="1pt"/>
              <v:group id="Group 2476" o:spid="_x0000_s122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">
                <v:rect id="Rectangle 2477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" filled="f" stroked="f" strokeweight=".25pt">
                  <v:textbox inset="1pt,1pt,1pt,1pt">
                    <w:txbxContent>
                      <w:p w14:paraId="2F52C584" w14:textId="77777777" w:rsidR="00E56817" w:rsidRPr="00E56817" w:rsidRDefault="00E56817" w:rsidP="00E56817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</w:p>
                      <w:p w14:paraId="15701ABE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22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" filled="f" stroked="f" strokeweight=".25pt">
                  <v:textbox inset="0,1pt,0,1pt">
                    <w:txbxContent>
                      <w:p w14:paraId="1696865C" w14:textId="72B3DA5C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 xml:space="preserve">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">
                <v:rect id="Rectangle 2480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" filled="f" stroked="f" strokeweight=".25pt">
                  <v:textbox inset="1pt,1pt,1pt,1pt">
                    <w:txbxContent>
                      <w:p w14:paraId="3C8F65F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</w:t>
                        </w:r>
                        <w:proofErr w:type="spellEnd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644829F8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F7EFC7D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05A928BF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58CD8F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" filled="f" stroked="f" strokeweight=".25pt">
                  <v:textbox inset="1pt,1pt,1pt,1pt">
                    <w:txbxContent>
                      <w:p w14:paraId="46043620" w14:textId="77777777" w:rsidR="00E56817" w:rsidRPr="00B0427C" w:rsidRDefault="00E56817" w:rsidP="00F23986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О.С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О.С.Семе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О.С.</w:t>
                        </w:r>
                      </w:p>
                    </w:txbxContent>
                  </v:textbox>
                </v:rect>
              </v:group>
              <v:group id="Group 2482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U5ygAAAOI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">
                <v:rect id="Rectangle 2483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" filled="f" stroked="f" strokeweight=".25pt">
                  <v:textbox inset="1pt,1pt,1pt,1pt">
                    <w:txbxContent>
                      <w:p w14:paraId="70CCDFE5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7EB656F0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3432340B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" filled="f" stroked="f" strokeweight=".25pt">
                  <v:textbox inset="1pt,1pt,1pt,1pt">
                    <w:txbxContent>
                      <w:p w14:paraId="6B56BA3A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79332CCA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3B4A4CFA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22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">
                <v:rect id="Rectangle 2486" o:spid="_x0000_s123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" filled="f" stroked="f" strokeweight=".25pt">
                  <v:textbox inset="1pt,1pt,1pt,1pt">
                    <w:txbxContent>
                      <w:p w14:paraId="0C4988E7" w14:textId="77777777" w:rsidR="00E56817" w:rsidRPr="00972DB2" w:rsidRDefault="00E56817" w:rsidP="00EA2838"/>
                    </w:txbxContent>
                  </v:textbox>
                </v:rect>
                <v:rect id="Rectangle 2487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" filled="f" stroked="f" strokeweight=".25pt">
                  <v:textbox inset="1pt,1pt,1pt,1pt">
                    <w:txbxContent>
                      <w:p w14:paraId="68E36472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">
                <v:rect id="Rectangle 2489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" filled="f" stroked="f" strokeweight=".25pt">
                  <v:textbox inset="1pt,1pt,1pt,1pt">
                    <w:txbxContent>
                      <w:p w14:paraId="4303AA47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" filled="f" stroked="f" strokeweight=".25pt">
                  <v:textbox inset="1pt,1pt,1pt,1pt">
                    <w:txbxContent>
                      <w:p w14:paraId="187871B3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" strokeweight="2pt"/>
              <v:rect id="Rectangle 2492" o:spid="_x0000_s12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" filled="f" stroked="f" strokeweight=".25pt">
                <v:textbox inset="1pt,1pt,1pt,1pt">
                  <w:txbxContent>
                    <w:p w14:paraId="466098EA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02D733C9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Аппаратные средства вычислительной техники</w:t>
                      </w:r>
                    </w:p>
                    <w:p w14:paraId="14EA5347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  <w:p w14:paraId="7C89998B" w14:textId="77777777" w:rsidR="00E56817" w:rsidRPr="00F278B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F278B2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2493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" strokeweight="2pt"/>
              <v:line id="Line 2494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" strokeweight="2pt"/>
              <v:line id="Line 2495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" strokeweight="2pt"/>
              <v:rect id="Rectangle 2496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" filled="f" stroked="f" strokeweight=".25pt">
                <v:textbox inset="1pt,1pt,1pt,1pt">
                  <w:txbxContent>
                    <w:p w14:paraId="7E0DAA9F" w14:textId="77777777" w:rsidR="00DB5EA2" w:rsidRPr="00DB5EA2" w:rsidRDefault="00DB5EA2" w:rsidP="00DB5EA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  <w:p w14:paraId="6D57810E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rect id="Rectangle 2497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" filled="f" stroked="f" strokeweight=".25pt">
                <v:textbox inset="1pt,1pt,1pt,1pt">
                  <w:txbxContent>
                    <w:p w14:paraId="60DC3F63" w14:textId="77777777" w:rsidR="00E56817" w:rsidRPr="00DB5EA2" w:rsidRDefault="00DB5EA2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" filled="f" stroked="f" strokeweight=".25pt">
                <v:textbox inset="1pt,0,1pt,0">
                  <w:txbxContent>
                    <w:p w14:paraId="3987D04B" w14:textId="671F3E10" w:rsidR="00E56817" w:rsidRPr="00600423" w:rsidRDefault="00BB06D1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2A4E940E" w14:textId="77777777" w:rsidR="00E56817" w:rsidRPr="00600423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392A984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" strokeweight="1pt"/>
              <v:line id="Line 2500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" strokeweight="1pt"/>
              <v:rect id="Rectangle 2501" o:spid="_x0000_s12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" filled="f" stroked="f" strokeweight=".25pt">
                <v:textbox inset="1pt,1pt,1pt,1pt">
                  <w:txbxContent>
                    <w:p w14:paraId="15AA1B88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9EEE1EF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КузГТУ ИАб-221</w:t>
                      </w:r>
                    </w:p>
                    <w:p w14:paraId="1C5E6A23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DDD7" w14:textId="5E4ABCB2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3263B9C" wp14:editId="2321AF31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965548845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78633876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9761425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3473809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4146350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543294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5634629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3334577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907221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151070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1300819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776915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619BE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5351841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DD967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3637024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6D17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7437953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2BE3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46526D6B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1044207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DD44C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5846324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A326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323039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7841E" w14:textId="1F4B1C51" w:rsidR="00E56817" w:rsidRPr="00FC54D2" w:rsidRDefault="00FC54D2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587348943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51558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52078586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632410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4562381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0948127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265785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44904710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52277257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40487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188824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C0306" w14:textId="77777777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159788443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62861429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0165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52B515DE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814BA79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916912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7857" w14:textId="046BED1C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BB06D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1475755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3344407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7911A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066664DF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850147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D8405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06E5CF3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138909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556709354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5F0DA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664880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1B702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5379248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4879505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7941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753510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3025E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8581367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475843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2EF5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65FC23C6" w14:textId="77777777" w:rsidR="00E56817" w:rsidRPr="00383199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383199">
                              <w:rPr>
                                <w:i w:val="0"/>
                              </w:rPr>
                              <w:t>Системное программное обеспе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1752089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9214612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57062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1493234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40FA4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0860782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1545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1944861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E2B0F" w14:textId="7D87127C" w:rsidR="00E56817" w:rsidRPr="00600423" w:rsidRDefault="00BB06D1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5CD6851C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395268143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8074132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8069640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5DA6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76BCAA8E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63B9C" id="_x0000_s1246" style="position:absolute;margin-left:64.25pt;margin-top:33.2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">
              <v:rect id="Rectangle 245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" filled="f" strokeweight="2pt"/>
              <v:line id="Line 2454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" strokeweight="2pt"/>
              <v:line id="Line 2455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" strokeweight="2pt"/>
              <v:line id="Line 2456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" strokeweight="2pt"/>
              <v:line id="Line 2457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" strokeweight="2pt"/>
              <v:line id="Line 2458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" strokeweight="2pt"/>
              <v:line id="Line 2459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" strokeweight="2pt"/>
              <v:line id="Line 2460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" strokeweight="2pt"/>
              <v:line id="Line 246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" strokeweight="1pt"/>
              <v:line id="Line 246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" strokeweight="1pt"/>
              <v:rect id="Rectangle 2463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" filled="f" stroked="f" strokeweight=".25pt">
                <v:textbox inset="1pt,1pt,1pt,1pt">
                  <w:txbxContent>
                    <w:p w14:paraId="2F6619BE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" filled="f" stroked="f" strokeweight=".25pt">
                <v:textbox inset="1pt,1pt,1pt,1pt">
                  <w:txbxContent>
                    <w:p w14:paraId="5A1DD967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25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" filled="f" stroked="f" strokeweight=".25pt">
                <v:textbox inset="1pt,1pt,1pt,1pt">
                  <w:txbxContent>
                    <w:p w14:paraId="5CE26D17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" filled="f" stroked="f" strokeweight=".25pt">
                <v:textbox inset="1pt,1pt,1pt,1pt">
                  <w:txbxContent>
                    <w:p w14:paraId="485A2BE3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46526D6B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" filled="f" stroked="f" strokeweight=".25pt">
                <v:textbox inset="1pt,1pt,1pt,1pt">
                  <w:txbxContent>
                    <w:p w14:paraId="23FDD44C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" filled="f" stroked="f" strokeweight=".25pt">
                <v:textbox inset="1pt,1pt,1pt,1pt">
                  <w:txbxContent>
                    <w:p w14:paraId="5DA4A326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" filled="f" stroked="f" strokeweight=".25pt">
                <v:textbox inset="1pt,0,1pt,0">
                  <w:txbxContent>
                    <w:p w14:paraId="6407841E" w14:textId="1F4B1C51" w:rsidR="00E56817" w:rsidRPr="00FC54D2" w:rsidRDefault="00FC54D2" w:rsidP="00EA2838">
                      <w:pPr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5</w:t>
                      </w:r>
                    </w:p>
                  </w:txbxContent>
                </v:textbox>
              </v:rect>
              <v:rect id="Rectangle 2470" o:spid="_x0000_s126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" filled="f" stroked="f" strokeweight=".25pt">
                <v:textbox inset="1pt,1pt,1pt,1pt">
                  <w:txbxContent>
                    <w:p w14:paraId="16D51558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" strokeweight="2pt"/>
              <v:line id="Line 2472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" strokeweight="2pt"/>
              <v:line id="Line 2473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" strokeweight="1pt"/>
              <v:line id="Line 2474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" strokeweight="1pt"/>
              <v:line id="Line 2475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" strokeweight="1pt"/>
              <v:group id="Group 2476" o:spid="_x0000_s127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">
                <v:rect id="Rectangle 2477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" filled="f" stroked="f" strokeweight=".25pt">
                  <v:textbox inset="1pt,1pt,1pt,1pt">
                    <w:txbxContent>
                      <w:p w14:paraId="33340487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27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" filled="f" stroked="f" strokeweight=".25pt">
                  <v:textbox inset="0,1pt,0,1pt">
                    <w:txbxContent>
                      <w:p w14:paraId="74FC0306" w14:textId="77777777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">
                <v:rect id="Rectangle 2480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" filled="f" stroked="f" strokeweight=".25pt">
                  <v:textbox inset="1pt,1pt,1pt,1pt">
                    <w:txbxContent>
                      <w:p w14:paraId="2090165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52B515DE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814BA79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2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" filled="f" stroked="f" strokeweight=".25pt">
                  <v:textbox inset="1pt,1pt,1pt,1pt">
                    <w:txbxContent>
                      <w:p w14:paraId="72537857" w14:textId="046BED1C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BB06D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">
                <v:rect id="Rectangle 2483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" filled="f" stroked="f" strokeweight=".25pt">
                  <v:textbox inset="1pt,1pt,1pt,1pt">
                    <w:txbxContent>
                      <w:p w14:paraId="3C57911A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066664DF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" filled="f" stroked="f" strokeweight=".25pt">
                  <v:textbox inset="1pt,1pt,1pt,1pt">
                    <w:txbxContent>
                      <w:p w14:paraId="0C6D8405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06E5CF3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27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">
                <v:rect id="Rectangle 2486" o:spid="_x0000_s128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" filled="f" stroked="f" strokeweight=".25pt">
                  <v:textbox inset="1pt,1pt,1pt,1pt">
                    <w:txbxContent>
                      <w:p w14:paraId="24C5F0DA" w14:textId="77777777" w:rsidR="00E56817" w:rsidRPr="00972DB2" w:rsidRDefault="00E56817" w:rsidP="00EA2838"/>
                    </w:txbxContent>
                  </v:textbox>
                </v:rect>
                <v:rect id="Rectangle 2487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" filled="f" stroked="f" strokeweight=".25pt">
                  <v:textbox inset="1pt,1pt,1pt,1pt">
                    <w:txbxContent>
                      <w:p w14:paraId="4A31B702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">
                <v:rect id="Rectangle 2489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" filled="f" stroked="f" strokeweight=".25pt">
                  <v:textbox inset="1pt,1pt,1pt,1pt">
                    <w:txbxContent>
                      <w:p w14:paraId="5F4F7941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" filled="f" stroked="f" strokeweight=".25pt">
                  <v:textbox inset="1pt,1pt,1pt,1pt">
                    <w:txbxContent>
                      <w:p w14:paraId="16A3025E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" strokeweight="2pt"/>
              <v:rect id="Rectangle 2492" o:spid="_x0000_s12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" filled="f" stroked="f" strokeweight=".25pt">
                <v:textbox inset="1pt,1pt,1pt,1pt">
                  <w:txbxContent>
                    <w:p w14:paraId="091E2EF5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65FC23C6" w14:textId="77777777" w:rsidR="00E56817" w:rsidRPr="00383199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383199">
                        <w:rPr>
                          <w:i w:val="0"/>
                        </w:rPr>
                        <w:t>Системное программное обеспечение</w:t>
                      </w:r>
                    </w:p>
                  </w:txbxContent>
                </v:textbox>
              </v:rect>
              <v:line id="Line 2493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" strokeweight="2pt"/>
              <v:line id="Line 2494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" strokeweight="2pt"/>
              <v:line id="Line 2495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" strokeweight="2pt"/>
              <v:rect id="Rectangle 2496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" filled="f" stroked="f" strokeweight=".25pt">
                <v:textbox inset="1pt,1pt,1pt,1pt">
                  <w:txbxContent>
                    <w:p w14:paraId="23A40FA4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" filled="f" stroked="f" strokeweight=".25pt">
                <v:textbox inset="1pt,1pt,1pt,1pt">
                  <w:txbxContent>
                    <w:p w14:paraId="4CC1545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" filled="f" stroked="f" strokeweight=".25pt">
                <v:textbox inset="1pt,0,1pt,0">
                  <w:txbxContent>
                    <w:p w14:paraId="074E2B0F" w14:textId="7D87127C" w:rsidR="00E56817" w:rsidRPr="00600423" w:rsidRDefault="00BB06D1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5CD6851C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" strokeweight="1pt"/>
              <v:line id="Line 2500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" strokeweight="1pt"/>
              <v:rect id="Rectangle 2501" o:spid="_x0000_s12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" filled="f" stroked="f" strokeweight=".25pt">
                <v:textbox inset="1pt,1pt,1pt,1pt">
                  <w:txbxContent>
                    <w:p w14:paraId="7BD35DA6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76BCAA8E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0E0E" w14:textId="1FF95925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1CC9C47D" wp14:editId="4FDE5896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336957409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80196208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185795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274909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6447099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4030336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1695856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590733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5717395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4373901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1887495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1885052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5485B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265744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8116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2857464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FB240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744938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E5DA3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690AE1E5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6786339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B137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131901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D0D4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2025228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7A57" w14:textId="0CEAC349" w:rsidR="00E56817" w:rsidRPr="006F6FD0" w:rsidRDefault="00BB06D1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465272043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C9B5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80149162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699573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4183063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816654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046258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63868525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766277230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0A1EC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5836382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E1E1D" w14:textId="77777777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46726447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75300802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114E6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4E8B825D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914F636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718861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57B13" w14:textId="31185111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BB06D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4738104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2059852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B0D45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3BB907E1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468875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4D02B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3742C821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9295603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552365633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C42BA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5561505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CE6FC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6064463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7330341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B82B3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520225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A7089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58337597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0929232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1CF6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5F95D365" w14:textId="77777777" w:rsidR="00E56817" w:rsidRPr="00BF440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F4402">
                              <w:rPr>
                                <w:i w:val="0"/>
                              </w:rPr>
                              <w:t>Прикладное программное обеспе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9188376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1426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249649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928847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CB8F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547753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9D1B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9829745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E7E8" w14:textId="663751F9" w:rsidR="00E56817" w:rsidRPr="00600423" w:rsidRDefault="00BB06D1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2BF084DA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61924497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145104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946157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8572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598F45A6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9C47D" id="_x0000_s1296" style="position:absolute;margin-left:64.25pt;margin-top:33.2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">
              <v:rect id="Rectangle 245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" filled="f" strokeweight="2pt"/>
              <v:line id="Line 2454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" strokeweight="2pt"/>
              <v:line id="Line 2455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" strokeweight="2pt"/>
              <v:line id="Line 2456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" strokeweight="2pt"/>
              <v:line id="Line 2457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" strokeweight="2pt"/>
              <v:line id="Line 2458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" strokeweight="2pt"/>
              <v:line id="Line 2459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" strokeweight="2pt"/>
              <v:line id="Line 2460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" strokeweight="2pt"/>
              <v:line id="Line 246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" strokeweight="1pt"/>
              <v:line id="Line 246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" strokeweight="1pt"/>
              <v:rect id="Rectangle 2463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" filled="f" stroked="f" strokeweight=".25pt">
                <v:textbox inset="1pt,1pt,1pt,1pt">
                  <w:txbxContent>
                    <w:p w14:paraId="62F5485B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" filled="f" stroked="f" strokeweight=".25pt">
                <v:textbox inset="1pt,1pt,1pt,1pt">
                  <w:txbxContent>
                    <w:p w14:paraId="682C8116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30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" filled="f" stroked="f" strokeweight=".25pt">
                <v:textbox inset="1pt,1pt,1pt,1pt">
                  <w:txbxContent>
                    <w:p w14:paraId="40AFB240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" filled="f" stroked="f" strokeweight=".25pt">
                <v:textbox inset="1pt,1pt,1pt,1pt">
                  <w:txbxContent>
                    <w:p w14:paraId="146E5DA3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690AE1E5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" filled="f" stroked="f" strokeweight=".25pt">
                <v:textbox inset="1pt,1pt,1pt,1pt">
                  <w:txbxContent>
                    <w:p w14:paraId="6161B137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" filled="f" stroked="f" strokeweight=".25pt">
                <v:textbox inset="1pt,1pt,1pt,1pt">
                  <w:txbxContent>
                    <w:p w14:paraId="3B8BD0D4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" filled="f" stroked="f" strokeweight=".25pt">
                <v:textbox inset="1pt,0,1pt,0">
                  <w:txbxContent>
                    <w:p w14:paraId="404D7A57" w14:textId="0CEAC349" w:rsidR="00E56817" w:rsidRPr="006F6FD0" w:rsidRDefault="00BB06D1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  <v:rect id="Rectangle 2470" o:spid="_x0000_s131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" filled="f" stroked="f" strokeweight=".25pt">
                <v:textbox inset="1pt,1pt,1pt,1pt">
                  <w:txbxContent>
                    <w:p w14:paraId="7E32C9B5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" strokeweight="2pt"/>
              <v:line id="Line 2472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" strokeweight="2pt"/>
              <v:line id="Line 2473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" strokeweight="1pt"/>
              <v:line id="Line 2474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" strokeweight="1pt"/>
              <v:line id="Line 2475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" strokeweight="1pt"/>
              <v:group id="Group 2476" o:spid="_x0000_s132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">
                <v:rect id="Rectangle 2477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" filled="f" stroked="f" strokeweight=".25pt">
                  <v:textbox inset="1pt,1pt,1pt,1pt">
                    <w:txbxContent>
                      <w:p w14:paraId="7830A1EC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32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" filled="f" stroked="f" strokeweight=".25pt">
                  <v:textbox inset="0,1pt,0,1pt">
                    <w:txbxContent>
                      <w:p w14:paraId="0A8E1E1D" w14:textId="77777777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">
                <v:rect id="Rectangle 2480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" filled="f" stroked="f" strokeweight=".25pt">
                  <v:textbox inset="1pt,1pt,1pt,1pt">
                    <w:txbxContent>
                      <w:p w14:paraId="120114E6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4E8B825D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914F636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" filled="f" stroked="f" strokeweight=".25pt">
                  <v:textbox inset="1pt,1pt,1pt,1pt">
                    <w:txbxContent>
                      <w:p w14:paraId="04257B13" w14:textId="31185111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BB06D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">
                <v:rect id="Rectangle 2483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" filled="f" stroked="f" strokeweight=".25pt">
                  <v:textbox inset="1pt,1pt,1pt,1pt">
                    <w:txbxContent>
                      <w:p w14:paraId="707B0D45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3BB907E1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" filled="f" stroked="f" strokeweight=".25pt">
                  <v:textbox inset="1pt,1pt,1pt,1pt">
                    <w:txbxContent>
                      <w:p w14:paraId="18D4D02B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3742C821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32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">
                <v:rect id="Rectangle 2486" o:spid="_x0000_s133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" filled="f" stroked="f" strokeweight=".25pt">
                  <v:textbox inset="1pt,1pt,1pt,1pt">
                    <w:txbxContent>
                      <w:p w14:paraId="7D6C42BA" w14:textId="77777777" w:rsidR="00E56817" w:rsidRPr="00972DB2" w:rsidRDefault="00E56817" w:rsidP="00EA2838"/>
                    </w:txbxContent>
                  </v:textbox>
                </v:rect>
                <v:rect id="Rectangle 2487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" filled="f" stroked="f" strokeweight=".25pt">
                  <v:textbox inset="1pt,1pt,1pt,1pt">
                    <w:txbxContent>
                      <w:p w14:paraId="2FDCE6FC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">
                <v:rect id="Rectangle 2489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" filled="f" stroked="f" strokeweight=".25pt">
                  <v:textbox inset="1pt,1pt,1pt,1pt">
                    <w:txbxContent>
                      <w:p w14:paraId="419B82B3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" filled="f" stroked="f" strokeweight=".25pt">
                  <v:textbox inset="1pt,1pt,1pt,1pt">
                    <w:txbxContent>
                      <w:p w14:paraId="2DEA7089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" strokeweight="2pt"/>
              <v:rect id="Rectangle 2492" o:spid="_x0000_s13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" filled="f" stroked="f" strokeweight=".25pt">
                <v:textbox inset="1pt,1pt,1pt,1pt">
                  <w:txbxContent>
                    <w:p w14:paraId="19DA1CF6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5F95D365" w14:textId="77777777" w:rsidR="00E56817" w:rsidRPr="00BF440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F4402">
                        <w:rPr>
                          <w:i w:val="0"/>
                        </w:rPr>
                        <w:t>Прикладное программное обеспечение</w:t>
                      </w:r>
                    </w:p>
                  </w:txbxContent>
                </v:textbox>
              </v:rect>
              <v:line id="Line 2493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" strokeweight="2pt"/>
              <v:line id="Line 2494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" strokeweight="2pt"/>
              <v:line id="Line 2495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" strokeweight="2pt"/>
              <v:rect id="Rectangle 2496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" filled="f" stroked="f" strokeweight=".25pt">
                <v:textbox inset="1pt,1pt,1pt,1pt">
                  <w:txbxContent>
                    <w:p w14:paraId="34C3CB8F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" filled="f" stroked="f" strokeweight=".25pt">
                <v:textbox inset="1pt,1pt,1pt,1pt">
                  <w:txbxContent>
                    <w:p w14:paraId="7AAB9D1B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" filled="f" stroked="f" strokeweight=".25pt">
                <v:textbox inset="1pt,0,1pt,0">
                  <w:txbxContent>
                    <w:p w14:paraId="1E7FE7E8" w14:textId="663751F9" w:rsidR="00E56817" w:rsidRPr="00600423" w:rsidRDefault="00BB06D1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2BF084DA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" strokeweight="1pt"/>
              <v:line id="Line 2500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" strokeweight="1pt"/>
              <v:rect id="Rectangle 2501" o:spid="_x0000_s13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" filled="f" stroked="f" strokeweight=".25pt">
                <v:textbox inset="1pt,1pt,1pt,1pt">
                  <w:txbxContent>
                    <w:p w14:paraId="465F8572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598F45A6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6830" w14:textId="29EA05E7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0383A9C9" wp14:editId="04AADCEC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825394350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09404825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927686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2538343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513217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3739174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105853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879568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2263861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9178408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722254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553586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C50A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004128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E7D54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394117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309AA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1857947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560D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0380F64B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7306342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42B8B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027627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2FEAC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1035879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F4A22" w14:textId="1F03D461" w:rsidR="00E56817" w:rsidRPr="006F6FD0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960397815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5C24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6790051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860392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0890524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5011857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143828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73756830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1050915625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3A3B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8916245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867D4" w14:textId="16BA1B8B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 w:rsidR="00C41A8B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084053205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9676191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383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0250B806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DB07A32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791884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A1064" w14:textId="18E5EA39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C41A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2653179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81578788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FF3F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1AB6D753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424017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FD89C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13A583C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502565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915971560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350F6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246364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0CA66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9424834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28564268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686A8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651551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96EF8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5369515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040070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AE7BC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3C88F362" w14:textId="77777777" w:rsidR="00E56817" w:rsidRPr="00173255" w:rsidRDefault="00E56817" w:rsidP="009426A3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173255">
                              <w:rPr>
                                <w:i w:val="0"/>
                              </w:rPr>
                              <w:t>Телекоммуникационные вычислительные се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5291386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0386912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938503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547338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E2112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691311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25E49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8796570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F4364" w14:textId="5AF5C192" w:rsidR="00E56817" w:rsidRPr="00600423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15D92D8B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05675539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3870251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193343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6D418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DA34674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83A9C9" id="_x0000_s1346" style="position:absolute;margin-left:64.25pt;margin-top:33.2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">
              <v:rect id="Rectangle 2453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" filled="f" strokeweight="2pt"/>
              <v:line id="Line 2454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" strokeweight="2pt"/>
              <v:line id="Line 2455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" strokeweight="2pt"/>
              <v:line id="Line 2456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" strokeweight="2pt"/>
              <v:line id="Line 2457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" strokeweight="2pt"/>
              <v:line id="Line 2458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" strokeweight="2pt"/>
              <v:line id="Line 2459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" strokeweight="2pt"/>
              <v:line id="Line 2460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kd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H+&#10;fBrHyfcsGcPrpwCAXP0BAAD//wMAUEsBAi0AFAAGAAgAAAAhANvh9svuAAAAhQEAABMAAAAAAAAA&#10;AAAAAAAAAAAAAFtDb250ZW50X1R5cGVzXS54bWxQSwECLQAUAAYACAAAACEAWvQsW78AAAAVAQAA&#10;CwAAAAAAAAAAAAAAAAAfAQAAX3JlbHMvLnJlbHNQSwECLQAUAAYACAAAACEA3NypHcYAAADjAAAA&#10;DwAAAAAAAAAAAAAAAAAHAgAAZHJzL2Rvd25yZXYueG1sUEsFBgAAAAADAAMAtwAAAPoCAAAAAA==&#10;" strokeweight="2pt"/>
              <v:line id="Line 2461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" strokeweight="1pt"/>
              <v:line id="Line 2462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" strokeweight="1pt"/>
              <v:rect id="Rectangle 2463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" filled="f" stroked="f" strokeweight=".25pt">
                <v:textbox inset="1pt,1pt,1pt,1pt">
                  <w:txbxContent>
                    <w:p w14:paraId="230AC50A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" filled="f" stroked="f" strokeweight=".25pt">
                <v:textbox inset="1pt,1pt,1pt,1pt">
                  <w:txbxContent>
                    <w:p w14:paraId="7EFE7D54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35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" filled="f" stroked="f" strokeweight=".25pt">
                <v:textbox inset="1pt,1pt,1pt,1pt">
                  <w:txbxContent>
                    <w:p w14:paraId="1AA309AA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" filled="f" stroked="f" strokeweight=".25pt">
                <v:textbox inset="1pt,1pt,1pt,1pt">
                  <w:txbxContent>
                    <w:p w14:paraId="20A560D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0380F64B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" filled="f" stroked="f" strokeweight=".25pt">
                <v:textbox inset="1pt,1pt,1pt,1pt">
                  <w:txbxContent>
                    <w:p w14:paraId="02342B8B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" filled="f" stroked="f" strokeweight=".25pt">
                <v:textbox inset="1pt,1pt,1pt,1pt">
                  <w:txbxContent>
                    <w:p w14:paraId="45A2FEAC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" filled="f" stroked="f" strokeweight=".25pt">
                <v:textbox inset="1pt,0,1pt,0">
                  <w:txbxContent>
                    <w:p w14:paraId="38DF4A22" w14:textId="1F03D461" w:rsidR="00E56817" w:rsidRPr="006F6FD0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  <v:rect id="Rectangle 2470" o:spid="_x0000_s136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" filled="f" stroked="f" strokeweight=".25pt">
                <v:textbox inset="1pt,1pt,1pt,1pt">
                  <w:txbxContent>
                    <w:p w14:paraId="52F95C24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" strokeweight="2pt"/>
              <v:line id="Line 2472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" strokeweight="2pt"/>
              <v:line id="Line 2473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" strokeweight="1pt"/>
              <v:line id="Line 2474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" strokeweight="1pt"/>
              <v:line id="Line 2475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" strokeweight="1pt"/>
              <v:group id="Group 2476" o:spid="_x0000_s137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">
                <v:rect id="Rectangle 2477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" filled="f" stroked="f" strokeweight=".25pt">
                  <v:textbox inset="1pt,1pt,1pt,1pt">
                    <w:txbxContent>
                      <w:p w14:paraId="0C23A3B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37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" filled="f" stroked="f" strokeweight=".25pt">
                  <v:textbox inset="0,1pt,0,1pt">
                    <w:txbxContent>
                      <w:p w14:paraId="7A9867D4" w14:textId="16BA1B8B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 w:rsidR="00C41A8B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">
                <v:rect id="Rectangle 2480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" filled="f" stroked="f" strokeweight=".25pt">
                  <v:textbox inset="1pt,1pt,1pt,1pt">
                    <w:txbxContent>
                      <w:p w14:paraId="3CB8383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0250B806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DB07A32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3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" filled="f" stroked="f" strokeweight=".25pt">
                  <v:textbox inset="1pt,1pt,1pt,1pt">
                    <w:txbxContent>
                      <w:p w14:paraId="68FA1064" w14:textId="18E5EA39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C41A8B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">
                <v:rect id="Rectangle 2483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" filled="f" stroked="f" strokeweight=".25pt">
                  <v:textbox inset="1pt,1pt,1pt,1pt">
                    <w:txbxContent>
                      <w:p w14:paraId="1472FF3F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1AB6D753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" filled="f" stroked="f" strokeweight=".25pt">
                  <v:textbox inset="1pt,1pt,1pt,1pt">
                    <w:txbxContent>
                      <w:p w14:paraId="107FD89C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13A583C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37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h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">
                <v:rect id="Rectangle 2486" o:spid="_x0000_s138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" filled="f" stroked="f" strokeweight=".25pt">
                  <v:textbox inset="1pt,1pt,1pt,1pt">
                    <w:txbxContent>
                      <w:p w14:paraId="0AD350F6" w14:textId="77777777" w:rsidR="00E56817" w:rsidRPr="00972DB2" w:rsidRDefault="00E56817" w:rsidP="00EA2838"/>
                    </w:txbxContent>
                  </v:textbox>
                </v:rect>
                <v:rect id="Rectangle 2487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" filled="f" stroked="f" strokeweight=".25pt">
                  <v:textbox inset="1pt,1pt,1pt,1pt">
                    <w:txbxContent>
                      <w:p w14:paraId="0740CA66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">
                <v:rect id="Rectangle 2489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" filled="f" stroked="f" strokeweight=".25pt">
                  <v:textbox inset="1pt,1pt,1pt,1pt">
                    <w:txbxContent>
                      <w:p w14:paraId="578686A8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" filled="f" stroked="f" strokeweight=".25pt">
                  <v:textbox inset="1pt,1pt,1pt,1pt">
                    <w:txbxContent>
                      <w:p w14:paraId="21F96EF8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" strokeweight="2pt"/>
              <v:rect id="Rectangle 2492" o:spid="_x0000_s13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" filled="f" stroked="f" strokeweight=".25pt">
                <v:textbox inset="1pt,1pt,1pt,1pt">
                  <w:txbxContent>
                    <w:p w14:paraId="49AAE7BC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3C88F362" w14:textId="77777777" w:rsidR="00E56817" w:rsidRPr="00173255" w:rsidRDefault="00E56817" w:rsidP="009426A3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173255">
                        <w:rPr>
                          <w:i w:val="0"/>
                        </w:rPr>
                        <w:t>Телекоммуникационные вычислительные сети</w:t>
                      </w:r>
                    </w:p>
                  </w:txbxContent>
                </v:textbox>
              </v:rect>
              <v:line id="Line 2493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" strokeweight="2pt"/>
              <v:line id="Line 2494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" strokeweight="2pt"/>
              <v:line id="Line 2495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" strokeweight="2pt"/>
              <v:rect id="Rectangle 2496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" filled="f" stroked="f" strokeweight=".25pt">
                <v:textbox inset="1pt,1pt,1pt,1pt">
                  <w:txbxContent>
                    <w:p w14:paraId="7BBE2112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" filled="f" stroked="f" strokeweight=".25pt">
                <v:textbox inset="1pt,1pt,1pt,1pt">
                  <w:txbxContent>
                    <w:p w14:paraId="69E25E49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" filled="f" stroked="f" strokeweight=".25pt">
                <v:textbox inset="1pt,0,1pt,0">
                  <w:txbxContent>
                    <w:p w14:paraId="624F4364" w14:textId="5AF5C192" w:rsidR="00E56817" w:rsidRPr="00600423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15D92D8B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" strokeweight="1pt"/>
              <v:line id="Line 2500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" strokeweight="1pt"/>
              <v:rect id="Rectangle 2501" o:spid="_x0000_s13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" filled="f" stroked="f" strokeweight=".25pt">
                <v:textbox inset="1pt,1pt,1pt,1pt">
                  <w:txbxContent>
                    <w:p w14:paraId="0526D418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DA34674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6CDB9" w14:textId="7DA6F15B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84864" behindDoc="0" locked="1" layoutInCell="1" allowOverlap="1" wp14:anchorId="6D15243C" wp14:editId="5D396365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572515482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01796008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358053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2899374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305665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135491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5718516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4771549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4711393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938890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3269175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773125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A859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2267190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F878D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5240970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EE90C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098442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B22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42825749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282318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63555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9923105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13A15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7586258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E5AC9" w14:textId="4BD65C63" w:rsidR="00E56817" w:rsidRPr="006F6FD0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87785639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2E4F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1016881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201720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9453792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749089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718515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38826517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1948728502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EDDA3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630768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135A4" w14:textId="77777777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778949006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0948376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FE61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60C9FF1A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04C7BFC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771378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C7DB0" w14:textId="5A3989F5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C41A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8931075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3887893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C7ADD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53E2337F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6806520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9807C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7992DD33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0696871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762587719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3160F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8746257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CF3B8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5300879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1713211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73693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760722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F8168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8668042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42638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BFFF" w14:textId="77777777" w:rsidR="00E56817" w:rsidRDefault="00E56817" w:rsidP="009426A3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7CE46563" w14:textId="77777777" w:rsidR="00E56817" w:rsidRPr="006C7982" w:rsidRDefault="00E56817" w:rsidP="009426A3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Индивидуальное зад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471468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77195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12945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241723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4865F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4579544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B55B6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8654349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00DC" w14:textId="0317EC5F" w:rsidR="00E56817" w:rsidRPr="00600423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5099D4AF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531353940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2348664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374903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E57B7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1D67E452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5243C" id="_x0000_s1396" style="position:absolute;margin-left:64.25pt;margin-top:33.25pt;width:518.8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">
              <v:rect id="Rectangle 245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" filled="f" strokeweight="2pt"/>
              <v:line id="Line 2454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" strokeweight="2pt"/>
              <v:line id="Line 2455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" strokeweight="2pt"/>
              <v:line id="Line 2456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" strokeweight="2pt"/>
              <v:line id="Line 2457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" strokeweight="2pt"/>
              <v:line id="Line 2458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" strokeweight="2pt"/>
              <v:line id="Line 2459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" strokeweight="2pt"/>
              <v:line id="Line 2460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" strokeweight="2pt"/>
              <v:line id="Line 246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" strokeweight="1pt"/>
              <v:line id="Line 246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" strokeweight="1pt"/>
              <v:rect id="Rectangle 2463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" filled="f" stroked="f" strokeweight=".25pt">
                <v:textbox inset="1pt,1pt,1pt,1pt">
                  <w:txbxContent>
                    <w:p w14:paraId="1CCFA859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" filled="f" stroked="f" strokeweight=".25pt">
                <v:textbox inset="1pt,1pt,1pt,1pt">
                  <w:txbxContent>
                    <w:p w14:paraId="197F878D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40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" filled="f" stroked="f" strokeweight=".25pt">
                <v:textbox inset="1pt,1pt,1pt,1pt">
                  <w:txbxContent>
                    <w:p w14:paraId="635EE90C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" filled="f" stroked="f" strokeweight=".25pt">
                <v:textbox inset="1pt,1pt,1pt,1pt">
                  <w:txbxContent>
                    <w:p w14:paraId="0D9FB22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42825749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" filled="f" stroked="f" strokeweight=".25pt">
                <v:textbox inset="1pt,1pt,1pt,1pt">
                  <w:txbxContent>
                    <w:p w14:paraId="58463555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" filled="f" stroked="f" strokeweight=".25pt">
                <v:textbox inset="1pt,1pt,1pt,1pt">
                  <w:txbxContent>
                    <w:p w14:paraId="6F713A15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" filled="f" stroked="f" strokeweight=".25pt">
                <v:textbox inset="1pt,0,1pt,0">
                  <w:txbxContent>
                    <w:p w14:paraId="303E5AC9" w14:textId="4BD65C63" w:rsidR="00E56817" w:rsidRPr="006F6FD0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rect>
              <v:rect id="Rectangle 2470" o:spid="_x0000_s141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" filled="f" stroked="f" strokeweight=".25pt">
                <v:textbox inset="1pt,1pt,1pt,1pt">
                  <w:txbxContent>
                    <w:p w14:paraId="69C42E4F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" strokeweight="2pt"/>
              <v:line id="Line 2472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" strokeweight="2pt"/>
              <v:line id="Line 2473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" strokeweight="1pt"/>
              <v:line id="Line 2474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" strokeweight="1pt"/>
              <v:line id="Line 2475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" strokeweight="1pt"/>
              <v:group id="Group 2476" o:spid="_x0000_s142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qv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">
                <v:rect id="Rectangle 2477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" filled="f" stroked="f" strokeweight=".25pt">
                  <v:textbox inset="1pt,1pt,1pt,1pt">
                    <w:txbxContent>
                      <w:p w14:paraId="519EDDA3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42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" filled="f" stroked="f" strokeweight=".25pt">
                  <v:textbox inset="0,1pt,0,1pt">
                    <w:txbxContent>
                      <w:p w14:paraId="454135A4" w14:textId="77777777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">
                <v:rect id="Rectangle 2480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" filled="f" stroked="f" strokeweight=".25pt">
                  <v:textbox inset="1pt,1pt,1pt,1pt">
                    <w:txbxContent>
                      <w:p w14:paraId="161FE61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60C9FF1A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04C7BFC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4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" filled="f" stroked="f" strokeweight=".25pt">
                  <v:textbox inset="1pt,1pt,1pt,1pt">
                    <w:txbxContent>
                      <w:p w14:paraId="382C7DB0" w14:textId="5A3989F5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C41A8B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">
                <v:rect id="Rectangle 2483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" filled="f" stroked="f" strokeweight=".25pt">
                  <v:textbox inset="1pt,1pt,1pt,1pt">
                    <w:txbxContent>
                      <w:p w14:paraId="015C7ADD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53E2337F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" filled="f" stroked="f" strokeweight=".25pt">
                  <v:textbox inset="1pt,1pt,1pt,1pt">
                    <w:txbxContent>
                      <w:p w14:paraId="1A09807C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7992DD33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42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">
                <v:rect id="Rectangle 2486" o:spid="_x0000_s143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" filled="f" stroked="f" strokeweight=".25pt">
                  <v:textbox inset="1pt,1pt,1pt,1pt">
                    <w:txbxContent>
                      <w:p w14:paraId="4603160F" w14:textId="77777777" w:rsidR="00E56817" w:rsidRPr="00972DB2" w:rsidRDefault="00E56817" w:rsidP="00EA2838"/>
                    </w:txbxContent>
                  </v:textbox>
                </v:rect>
                <v:rect id="Rectangle 2487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" filled="f" stroked="f" strokeweight=".25pt">
                  <v:textbox inset="1pt,1pt,1pt,1pt">
                    <w:txbxContent>
                      <w:p w14:paraId="558CF3B8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">
                <v:rect id="Rectangle 2489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" filled="f" stroked="f" strokeweight=".25pt">
                  <v:textbox inset="1pt,1pt,1pt,1pt">
                    <w:txbxContent>
                      <w:p w14:paraId="03573693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" filled="f" stroked="f" strokeweight=".25pt">
                  <v:textbox inset="1pt,1pt,1pt,1pt">
                    <w:txbxContent>
                      <w:p w14:paraId="6ABF8168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" strokeweight="2pt"/>
              <v:rect id="Rectangle 2492" o:spid="_x0000_s14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" filled="f" stroked="f" strokeweight=".25pt">
                <v:textbox inset="1pt,1pt,1pt,1pt">
                  <w:txbxContent>
                    <w:p w14:paraId="243ABFFF" w14:textId="77777777" w:rsidR="00E56817" w:rsidRDefault="00E56817" w:rsidP="009426A3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7CE46563" w14:textId="77777777" w:rsidR="00E56817" w:rsidRPr="006C7982" w:rsidRDefault="00E56817" w:rsidP="009426A3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Индивидуальное задание</w:t>
                      </w:r>
                    </w:p>
                  </w:txbxContent>
                </v:textbox>
              </v:rect>
              <v:line id="Line 2493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" strokeweight="2pt"/>
              <v:line id="Line 2494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" strokeweight="2pt"/>
              <v:line id="Line 2495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" strokeweight="2pt"/>
              <v:rect id="Rectangle 2496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" filled="f" stroked="f" strokeweight=".25pt">
                <v:textbox inset="1pt,1pt,1pt,1pt">
                  <w:txbxContent>
                    <w:p w14:paraId="1CC4865F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" filled="f" stroked="f" strokeweight=".25pt">
                <v:textbox inset="1pt,1pt,1pt,1pt">
                  <w:txbxContent>
                    <w:p w14:paraId="1BFB55B6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" filled="f" stroked="f" strokeweight=".25pt">
                <v:textbox inset="1pt,0,1pt,0">
                  <w:txbxContent>
                    <w:p w14:paraId="5C5C00DC" w14:textId="0317EC5F" w:rsidR="00E56817" w:rsidRPr="00600423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5099D4AF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" strokeweight="1pt"/>
              <v:line id="Line 2500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" strokeweight="1pt"/>
              <v:rect id="Rectangle 2501" o:spid="_x0000_s14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" filled="f" stroked="f" strokeweight=".25pt">
                <v:textbox inset="1pt,1pt,1pt,1pt">
                  <w:txbxContent>
                    <w:p w14:paraId="4AAE57B7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1D67E452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5721B" w14:textId="77777777" w:rsidR="00113874" w:rsidRDefault="00113874" w:rsidP="00EA2838">
      <w:r>
        <w:separator/>
      </w:r>
    </w:p>
  </w:footnote>
  <w:footnote w:type="continuationSeparator" w:id="0">
    <w:p w14:paraId="4526451C" w14:textId="77777777" w:rsidR="00113874" w:rsidRDefault="00113874" w:rsidP="00EA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AFB"/>
    <w:multiLevelType w:val="hybridMultilevel"/>
    <w:tmpl w:val="5D7A8244"/>
    <w:lvl w:ilvl="0" w:tplc="041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1791C6F"/>
    <w:multiLevelType w:val="hybridMultilevel"/>
    <w:tmpl w:val="23969D6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" w15:restartNumberingAfterBreak="0">
    <w:nsid w:val="033E1487"/>
    <w:multiLevelType w:val="multilevel"/>
    <w:tmpl w:val="CB74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6F3D0B"/>
    <w:multiLevelType w:val="hybridMultilevel"/>
    <w:tmpl w:val="51A45518"/>
    <w:lvl w:ilvl="0" w:tplc="962A66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61B5F2D"/>
    <w:multiLevelType w:val="hybridMultilevel"/>
    <w:tmpl w:val="D8548A3E"/>
    <w:lvl w:ilvl="0" w:tplc="A4E67F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002A91"/>
    <w:multiLevelType w:val="hybridMultilevel"/>
    <w:tmpl w:val="C51433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8F6991"/>
    <w:multiLevelType w:val="hybridMultilevel"/>
    <w:tmpl w:val="658C1A5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10820741"/>
    <w:multiLevelType w:val="hybridMultilevel"/>
    <w:tmpl w:val="1594180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10E7271D"/>
    <w:multiLevelType w:val="hybridMultilevel"/>
    <w:tmpl w:val="8BEA22FC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11C1564"/>
    <w:multiLevelType w:val="hybridMultilevel"/>
    <w:tmpl w:val="9A5E94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1E7099B"/>
    <w:multiLevelType w:val="hybridMultilevel"/>
    <w:tmpl w:val="524EE58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" w15:restartNumberingAfterBreak="0">
    <w:nsid w:val="15853AE4"/>
    <w:multiLevelType w:val="hybridMultilevel"/>
    <w:tmpl w:val="DCFA1FF8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170F560B"/>
    <w:multiLevelType w:val="hybridMultilevel"/>
    <w:tmpl w:val="E018B426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19A3270E"/>
    <w:multiLevelType w:val="hybridMultilevel"/>
    <w:tmpl w:val="45B6E60C"/>
    <w:lvl w:ilvl="0" w:tplc="8DBCDA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AC07DA5"/>
    <w:multiLevelType w:val="hybridMultilevel"/>
    <w:tmpl w:val="C7DE028C"/>
    <w:lvl w:ilvl="0" w:tplc="01C8CC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B7B69CE"/>
    <w:multiLevelType w:val="hybridMultilevel"/>
    <w:tmpl w:val="7EACF69E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1C2445C7"/>
    <w:multiLevelType w:val="hybridMultilevel"/>
    <w:tmpl w:val="2730CDB8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1E0F5980"/>
    <w:multiLevelType w:val="hybridMultilevel"/>
    <w:tmpl w:val="3A38F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E130310"/>
    <w:multiLevelType w:val="hybridMultilevel"/>
    <w:tmpl w:val="C302BF98"/>
    <w:lvl w:ilvl="0" w:tplc="041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1F0672BA"/>
    <w:multiLevelType w:val="hybridMultilevel"/>
    <w:tmpl w:val="4A62E9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AB46A74"/>
    <w:multiLevelType w:val="hybridMultilevel"/>
    <w:tmpl w:val="63C603D6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2CF85966"/>
    <w:multiLevelType w:val="hybridMultilevel"/>
    <w:tmpl w:val="E1DC4C8C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2D363A3E"/>
    <w:multiLevelType w:val="hybridMultilevel"/>
    <w:tmpl w:val="3ACCF682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3" w15:restartNumberingAfterBreak="0">
    <w:nsid w:val="2ED00C21"/>
    <w:multiLevelType w:val="hybridMultilevel"/>
    <w:tmpl w:val="633437A0"/>
    <w:lvl w:ilvl="0" w:tplc="85627A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0526D4E"/>
    <w:multiLevelType w:val="hybridMultilevel"/>
    <w:tmpl w:val="3306FE7E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5" w15:restartNumberingAfterBreak="0">
    <w:nsid w:val="30D634C0"/>
    <w:multiLevelType w:val="hybridMultilevel"/>
    <w:tmpl w:val="5950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C26B8"/>
    <w:multiLevelType w:val="hybridMultilevel"/>
    <w:tmpl w:val="49B61774"/>
    <w:lvl w:ilvl="0" w:tplc="5060EF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5262F12"/>
    <w:multiLevelType w:val="hybridMultilevel"/>
    <w:tmpl w:val="1AA472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6465B0D"/>
    <w:multiLevelType w:val="hybridMultilevel"/>
    <w:tmpl w:val="06820B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8084B04"/>
    <w:multiLevelType w:val="hybridMultilevel"/>
    <w:tmpl w:val="47AE6E1C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0" w15:restartNumberingAfterBreak="0">
    <w:nsid w:val="39D71BF6"/>
    <w:multiLevelType w:val="hybridMultilevel"/>
    <w:tmpl w:val="8230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A0D9E"/>
    <w:multiLevelType w:val="hybridMultilevel"/>
    <w:tmpl w:val="1714C100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2" w15:restartNumberingAfterBreak="0">
    <w:nsid w:val="420E5D21"/>
    <w:multiLevelType w:val="hybridMultilevel"/>
    <w:tmpl w:val="1E1434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34907A2"/>
    <w:multiLevelType w:val="hybridMultilevel"/>
    <w:tmpl w:val="F6B62E2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451570FC"/>
    <w:multiLevelType w:val="hybridMultilevel"/>
    <w:tmpl w:val="7B5C04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7071BAC"/>
    <w:multiLevelType w:val="hybridMultilevel"/>
    <w:tmpl w:val="A0D45D3A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6" w15:restartNumberingAfterBreak="0">
    <w:nsid w:val="472063A1"/>
    <w:multiLevelType w:val="hybridMultilevel"/>
    <w:tmpl w:val="DB2827A2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7" w15:restartNumberingAfterBreak="0">
    <w:nsid w:val="49992F4D"/>
    <w:multiLevelType w:val="hybridMultilevel"/>
    <w:tmpl w:val="9CE4634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8" w15:restartNumberingAfterBreak="0">
    <w:nsid w:val="49B914E1"/>
    <w:multiLevelType w:val="hybridMultilevel"/>
    <w:tmpl w:val="8FC4DF8C"/>
    <w:lvl w:ilvl="0" w:tplc="BB02D7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1A91729"/>
    <w:multiLevelType w:val="hybridMultilevel"/>
    <w:tmpl w:val="2D6A83FE"/>
    <w:lvl w:ilvl="0" w:tplc="49F492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3C03C10"/>
    <w:multiLevelType w:val="hybridMultilevel"/>
    <w:tmpl w:val="C648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E12089"/>
    <w:multiLevelType w:val="hybridMultilevel"/>
    <w:tmpl w:val="E460B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637AE9"/>
    <w:multiLevelType w:val="hybridMultilevel"/>
    <w:tmpl w:val="0C708078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3" w15:restartNumberingAfterBreak="0">
    <w:nsid w:val="58451C62"/>
    <w:multiLevelType w:val="hybridMultilevel"/>
    <w:tmpl w:val="1C5C3A9A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5A8D1F1F"/>
    <w:multiLevelType w:val="hybridMultilevel"/>
    <w:tmpl w:val="20746526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5" w15:restartNumberingAfterBreak="0">
    <w:nsid w:val="5C404AF7"/>
    <w:multiLevelType w:val="hybridMultilevel"/>
    <w:tmpl w:val="49107EC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6" w15:restartNumberingAfterBreak="0">
    <w:nsid w:val="5DDE4510"/>
    <w:multiLevelType w:val="hybridMultilevel"/>
    <w:tmpl w:val="79FC5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4205C3B"/>
    <w:multiLevelType w:val="hybridMultilevel"/>
    <w:tmpl w:val="038A294E"/>
    <w:lvl w:ilvl="0" w:tplc="041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8" w15:restartNumberingAfterBreak="0">
    <w:nsid w:val="65693AF7"/>
    <w:multiLevelType w:val="hybridMultilevel"/>
    <w:tmpl w:val="BEB49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6035475"/>
    <w:multiLevelType w:val="hybridMultilevel"/>
    <w:tmpl w:val="A678D3F0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0" w15:restartNumberingAfterBreak="0">
    <w:nsid w:val="6C827682"/>
    <w:multiLevelType w:val="hybridMultilevel"/>
    <w:tmpl w:val="4A4A802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1" w15:restartNumberingAfterBreak="0">
    <w:nsid w:val="6E795AB6"/>
    <w:multiLevelType w:val="hybridMultilevel"/>
    <w:tmpl w:val="5FE2C18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33A50D8"/>
    <w:multiLevelType w:val="hybridMultilevel"/>
    <w:tmpl w:val="67EEAB90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3" w15:restartNumberingAfterBreak="0">
    <w:nsid w:val="753842D9"/>
    <w:multiLevelType w:val="hybridMultilevel"/>
    <w:tmpl w:val="606CA8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93A6C21"/>
    <w:multiLevelType w:val="hybridMultilevel"/>
    <w:tmpl w:val="10420256"/>
    <w:lvl w:ilvl="0" w:tplc="041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5" w15:restartNumberingAfterBreak="0">
    <w:nsid w:val="7B6D5554"/>
    <w:multiLevelType w:val="hybridMultilevel"/>
    <w:tmpl w:val="8C66A1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7D557CFC"/>
    <w:multiLevelType w:val="hybridMultilevel"/>
    <w:tmpl w:val="1E7032B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7" w15:restartNumberingAfterBreak="0">
    <w:nsid w:val="7E46164F"/>
    <w:multiLevelType w:val="hybridMultilevel"/>
    <w:tmpl w:val="31F2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7C2C6A"/>
    <w:multiLevelType w:val="hybridMultilevel"/>
    <w:tmpl w:val="24FC4936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399524090">
    <w:abstractNumId w:val="38"/>
  </w:num>
  <w:num w:numId="2" w16cid:durableId="514920857">
    <w:abstractNumId w:val="25"/>
  </w:num>
  <w:num w:numId="3" w16cid:durableId="264533735">
    <w:abstractNumId w:val="57"/>
  </w:num>
  <w:num w:numId="4" w16cid:durableId="1504125308">
    <w:abstractNumId w:val="46"/>
  </w:num>
  <w:num w:numId="5" w16cid:durableId="692070993">
    <w:abstractNumId w:val="41"/>
  </w:num>
  <w:num w:numId="6" w16cid:durableId="1661077185">
    <w:abstractNumId w:val="48"/>
  </w:num>
  <w:num w:numId="7" w16cid:durableId="1287538467">
    <w:abstractNumId w:val="30"/>
  </w:num>
  <w:num w:numId="8" w16cid:durableId="931937695">
    <w:abstractNumId w:val="2"/>
  </w:num>
  <w:num w:numId="9" w16cid:durableId="1712343269">
    <w:abstractNumId w:val="13"/>
  </w:num>
  <w:num w:numId="10" w16cid:durableId="1194733270">
    <w:abstractNumId w:val="56"/>
  </w:num>
  <w:num w:numId="11" w16cid:durableId="715855677">
    <w:abstractNumId w:val="28"/>
  </w:num>
  <w:num w:numId="12" w16cid:durableId="151413230">
    <w:abstractNumId w:val="20"/>
  </w:num>
  <w:num w:numId="13" w16cid:durableId="84889408">
    <w:abstractNumId w:val="7"/>
  </w:num>
  <w:num w:numId="14" w16cid:durableId="1395737047">
    <w:abstractNumId w:val="12"/>
  </w:num>
  <w:num w:numId="15" w16cid:durableId="331955057">
    <w:abstractNumId w:val="19"/>
  </w:num>
  <w:num w:numId="16" w16cid:durableId="758909497">
    <w:abstractNumId w:val="40"/>
  </w:num>
  <w:num w:numId="17" w16cid:durableId="1605654221">
    <w:abstractNumId w:val="27"/>
  </w:num>
  <w:num w:numId="18" w16cid:durableId="440419712">
    <w:abstractNumId w:val="55"/>
  </w:num>
  <w:num w:numId="19" w16cid:durableId="1735471880">
    <w:abstractNumId w:val="51"/>
  </w:num>
  <w:num w:numId="20" w16cid:durableId="1717461078">
    <w:abstractNumId w:val="9"/>
  </w:num>
  <w:num w:numId="21" w16cid:durableId="1935163060">
    <w:abstractNumId w:val="4"/>
  </w:num>
  <w:num w:numId="22" w16cid:durableId="1242377206">
    <w:abstractNumId w:val="21"/>
  </w:num>
  <w:num w:numId="23" w16cid:durableId="1387492506">
    <w:abstractNumId w:val="6"/>
  </w:num>
  <w:num w:numId="24" w16cid:durableId="986857084">
    <w:abstractNumId w:val="45"/>
  </w:num>
  <w:num w:numId="25" w16cid:durableId="2139687532">
    <w:abstractNumId w:val="8"/>
  </w:num>
  <w:num w:numId="26" w16cid:durableId="1001351071">
    <w:abstractNumId w:val="58"/>
  </w:num>
  <w:num w:numId="27" w16cid:durableId="1181160146">
    <w:abstractNumId w:val="33"/>
  </w:num>
  <w:num w:numId="28" w16cid:durableId="373316002">
    <w:abstractNumId w:val="50"/>
  </w:num>
  <w:num w:numId="29" w16cid:durableId="1767381998">
    <w:abstractNumId w:val="23"/>
  </w:num>
  <w:num w:numId="30" w16cid:durableId="596327221">
    <w:abstractNumId w:val="18"/>
  </w:num>
  <w:num w:numId="31" w16cid:durableId="2096512768">
    <w:abstractNumId w:val="11"/>
  </w:num>
  <w:num w:numId="32" w16cid:durableId="985158818">
    <w:abstractNumId w:val="1"/>
  </w:num>
  <w:num w:numId="33" w16cid:durableId="1183933345">
    <w:abstractNumId w:val="49"/>
  </w:num>
  <w:num w:numId="34" w16cid:durableId="1300188643">
    <w:abstractNumId w:val="36"/>
  </w:num>
  <w:num w:numId="35" w16cid:durableId="1016151611">
    <w:abstractNumId w:val="24"/>
  </w:num>
  <w:num w:numId="36" w16cid:durableId="439643135">
    <w:abstractNumId w:val="52"/>
  </w:num>
  <w:num w:numId="37" w16cid:durableId="634870211">
    <w:abstractNumId w:val="44"/>
  </w:num>
  <w:num w:numId="38" w16cid:durableId="108597309">
    <w:abstractNumId w:val="39"/>
  </w:num>
  <w:num w:numId="39" w16cid:durableId="883903159">
    <w:abstractNumId w:val="0"/>
  </w:num>
  <w:num w:numId="40" w16cid:durableId="1854565113">
    <w:abstractNumId w:val="22"/>
  </w:num>
  <w:num w:numId="41" w16cid:durableId="1250893315">
    <w:abstractNumId w:val="15"/>
  </w:num>
  <w:num w:numId="42" w16cid:durableId="2024701273">
    <w:abstractNumId w:val="16"/>
  </w:num>
  <w:num w:numId="43" w16cid:durableId="1077896966">
    <w:abstractNumId w:val="10"/>
  </w:num>
  <w:num w:numId="44" w16cid:durableId="92627518">
    <w:abstractNumId w:val="29"/>
  </w:num>
  <w:num w:numId="45" w16cid:durableId="411708133">
    <w:abstractNumId w:val="31"/>
  </w:num>
  <w:num w:numId="46" w16cid:durableId="152257441">
    <w:abstractNumId w:val="35"/>
  </w:num>
  <w:num w:numId="47" w16cid:durableId="118030809">
    <w:abstractNumId w:val="14"/>
  </w:num>
  <w:num w:numId="48" w16cid:durableId="514536842">
    <w:abstractNumId w:val="26"/>
  </w:num>
  <w:num w:numId="49" w16cid:durableId="1036849249">
    <w:abstractNumId w:val="54"/>
  </w:num>
  <w:num w:numId="50" w16cid:durableId="1535776370">
    <w:abstractNumId w:val="37"/>
  </w:num>
  <w:num w:numId="51" w16cid:durableId="1627663394">
    <w:abstractNumId w:val="43"/>
  </w:num>
  <w:num w:numId="52" w16cid:durableId="84808155">
    <w:abstractNumId w:val="34"/>
  </w:num>
  <w:num w:numId="53" w16cid:durableId="340010889">
    <w:abstractNumId w:val="47"/>
  </w:num>
  <w:num w:numId="54" w16cid:durableId="2128431158">
    <w:abstractNumId w:val="5"/>
  </w:num>
  <w:num w:numId="55" w16cid:durableId="1966622956">
    <w:abstractNumId w:val="42"/>
  </w:num>
  <w:num w:numId="56" w16cid:durableId="1366517715">
    <w:abstractNumId w:val="3"/>
  </w:num>
  <w:num w:numId="57" w16cid:durableId="1364090149">
    <w:abstractNumId w:val="17"/>
  </w:num>
  <w:num w:numId="58" w16cid:durableId="819155185">
    <w:abstractNumId w:val="53"/>
  </w:num>
  <w:num w:numId="59" w16cid:durableId="18574537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2C"/>
    <w:rsid w:val="0002062E"/>
    <w:rsid w:val="000235D8"/>
    <w:rsid w:val="00025179"/>
    <w:rsid w:val="000315B8"/>
    <w:rsid w:val="00041228"/>
    <w:rsid w:val="00042688"/>
    <w:rsid w:val="000452D6"/>
    <w:rsid w:val="00054239"/>
    <w:rsid w:val="00060C19"/>
    <w:rsid w:val="00067607"/>
    <w:rsid w:val="00071CEE"/>
    <w:rsid w:val="0008032D"/>
    <w:rsid w:val="00080BDF"/>
    <w:rsid w:val="000823D2"/>
    <w:rsid w:val="00082C15"/>
    <w:rsid w:val="00086674"/>
    <w:rsid w:val="00095165"/>
    <w:rsid w:val="000A58CF"/>
    <w:rsid w:val="000D3FAA"/>
    <w:rsid w:val="000F1934"/>
    <w:rsid w:val="000F7111"/>
    <w:rsid w:val="001008D7"/>
    <w:rsid w:val="00104ED3"/>
    <w:rsid w:val="00112391"/>
    <w:rsid w:val="00113874"/>
    <w:rsid w:val="00117FAD"/>
    <w:rsid w:val="00122F04"/>
    <w:rsid w:val="0013522C"/>
    <w:rsid w:val="0014462C"/>
    <w:rsid w:val="00150361"/>
    <w:rsid w:val="00153686"/>
    <w:rsid w:val="001616AA"/>
    <w:rsid w:val="00173255"/>
    <w:rsid w:val="00180D01"/>
    <w:rsid w:val="001A3D8A"/>
    <w:rsid w:val="001A6479"/>
    <w:rsid w:val="001A7042"/>
    <w:rsid w:val="001B2218"/>
    <w:rsid w:val="001B5693"/>
    <w:rsid w:val="001D740F"/>
    <w:rsid w:val="001E4640"/>
    <w:rsid w:val="001F0EFF"/>
    <w:rsid w:val="002000E8"/>
    <w:rsid w:val="00203472"/>
    <w:rsid w:val="002054B6"/>
    <w:rsid w:val="00206CB0"/>
    <w:rsid w:val="002070AF"/>
    <w:rsid w:val="00212DBB"/>
    <w:rsid w:val="00213214"/>
    <w:rsid w:val="00214718"/>
    <w:rsid w:val="0022677C"/>
    <w:rsid w:val="0023516A"/>
    <w:rsid w:val="002471AB"/>
    <w:rsid w:val="0025508F"/>
    <w:rsid w:val="00276EB7"/>
    <w:rsid w:val="0027719A"/>
    <w:rsid w:val="00280F28"/>
    <w:rsid w:val="00285325"/>
    <w:rsid w:val="002862ED"/>
    <w:rsid w:val="00293928"/>
    <w:rsid w:val="002B048D"/>
    <w:rsid w:val="002B2149"/>
    <w:rsid w:val="002B7AF7"/>
    <w:rsid w:val="002B7EE6"/>
    <w:rsid w:val="002C3B52"/>
    <w:rsid w:val="002D35E8"/>
    <w:rsid w:val="0030238B"/>
    <w:rsid w:val="00321518"/>
    <w:rsid w:val="00323636"/>
    <w:rsid w:val="0033482B"/>
    <w:rsid w:val="00334850"/>
    <w:rsid w:val="00352A98"/>
    <w:rsid w:val="00362417"/>
    <w:rsid w:val="00373A6B"/>
    <w:rsid w:val="00383199"/>
    <w:rsid w:val="00386616"/>
    <w:rsid w:val="00386C23"/>
    <w:rsid w:val="003910B4"/>
    <w:rsid w:val="00395023"/>
    <w:rsid w:val="00396A04"/>
    <w:rsid w:val="003A2011"/>
    <w:rsid w:val="003A4D4F"/>
    <w:rsid w:val="003A6819"/>
    <w:rsid w:val="003C1904"/>
    <w:rsid w:val="003D4578"/>
    <w:rsid w:val="003E6618"/>
    <w:rsid w:val="003F1BEC"/>
    <w:rsid w:val="00404269"/>
    <w:rsid w:val="0040609C"/>
    <w:rsid w:val="00406D04"/>
    <w:rsid w:val="004329C1"/>
    <w:rsid w:val="00444016"/>
    <w:rsid w:val="00444753"/>
    <w:rsid w:val="004628CB"/>
    <w:rsid w:val="00465091"/>
    <w:rsid w:val="00465B2E"/>
    <w:rsid w:val="004817B8"/>
    <w:rsid w:val="00483507"/>
    <w:rsid w:val="00484EF4"/>
    <w:rsid w:val="004900B5"/>
    <w:rsid w:val="004933D2"/>
    <w:rsid w:val="004958C0"/>
    <w:rsid w:val="004A1304"/>
    <w:rsid w:val="004B4A79"/>
    <w:rsid w:val="004B68A2"/>
    <w:rsid w:val="004B760C"/>
    <w:rsid w:val="004C296B"/>
    <w:rsid w:val="004C550F"/>
    <w:rsid w:val="004D73FF"/>
    <w:rsid w:val="00501EB5"/>
    <w:rsid w:val="00503E78"/>
    <w:rsid w:val="00506253"/>
    <w:rsid w:val="00511CAA"/>
    <w:rsid w:val="00517C11"/>
    <w:rsid w:val="00537742"/>
    <w:rsid w:val="0054382C"/>
    <w:rsid w:val="00543DE1"/>
    <w:rsid w:val="005547BC"/>
    <w:rsid w:val="00566723"/>
    <w:rsid w:val="00567DC7"/>
    <w:rsid w:val="0058336C"/>
    <w:rsid w:val="005843D4"/>
    <w:rsid w:val="00585CF3"/>
    <w:rsid w:val="00592165"/>
    <w:rsid w:val="0059439A"/>
    <w:rsid w:val="005A152A"/>
    <w:rsid w:val="005A7D77"/>
    <w:rsid w:val="005C3A3D"/>
    <w:rsid w:val="005D4D5A"/>
    <w:rsid w:val="005D6A50"/>
    <w:rsid w:val="005E7873"/>
    <w:rsid w:val="005F16E9"/>
    <w:rsid w:val="005F58A0"/>
    <w:rsid w:val="005F6496"/>
    <w:rsid w:val="006065C9"/>
    <w:rsid w:val="0062064C"/>
    <w:rsid w:val="00627B20"/>
    <w:rsid w:val="0065650D"/>
    <w:rsid w:val="00661E32"/>
    <w:rsid w:val="006969C1"/>
    <w:rsid w:val="006A780D"/>
    <w:rsid w:val="006B023D"/>
    <w:rsid w:val="006C4F21"/>
    <w:rsid w:val="006C7982"/>
    <w:rsid w:val="006C7D6A"/>
    <w:rsid w:val="006D05C5"/>
    <w:rsid w:val="006D5EF3"/>
    <w:rsid w:val="006F531A"/>
    <w:rsid w:val="007065E7"/>
    <w:rsid w:val="00755955"/>
    <w:rsid w:val="0075724C"/>
    <w:rsid w:val="00796669"/>
    <w:rsid w:val="007A1036"/>
    <w:rsid w:val="007A2A2D"/>
    <w:rsid w:val="007A3045"/>
    <w:rsid w:val="007B0A75"/>
    <w:rsid w:val="007B6D41"/>
    <w:rsid w:val="007C0107"/>
    <w:rsid w:val="007C2073"/>
    <w:rsid w:val="007D0694"/>
    <w:rsid w:val="007D4255"/>
    <w:rsid w:val="007D7603"/>
    <w:rsid w:val="007F1D1E"/>
    <w:rsid w:val="007F2EDC"/>
    <w:rsid w:val="00801DAA"/>
    <w:rsid w:val="00820D54"/>
    <w:rsid w:val="00821EC2"/>
    <w:rsid w:val="00823842"/>
    <w:rsid w:val="00833F63"/>
    <w:rsid w:val="00844FCC"/>
    <w:rsid w:val="008510BE"/>
    <w:rsid w:val="0085135D"/>
    <w:rsid w:val="00854DE3"/>
    <w:rsid w:val="0086169C"/>
    <w:rsid w:val="00867E5C"/>
    <w:rsid w:val="0088002E"/>
    <w:rsid w:val="0088620A"/>
    <w:rsid w:val="008909E7"/>
    <w:rsid w:val="008B1BB8"/>
    <w:rsid w:val="008C5187"/>
    <w:rsid w:val="008F6D04"/>
    <w:rsid w:val="009025B6"/>
    <w:rsid w:val="00916429"/>
    <w:rsid w:val="00917814"/>
    <w:rsid w:val="00927D42"/>
    <w:rsid w:val="00937DAA"/>
    <w:rsid w:val="009419BA"/>
    <w:rsid w:val="009426A3"/>
    <w:rsid w:val="00942C84"/>
    <w:rsid w:val="00944BB7"/>
    <w:rsid w:val="00947BCF"/>
    <w:rsid w:val="00952BB9"/>
    <w:rsid w:val="009575B6"/>
    <w:rsid w:val="00963BC5"/>
    <w:rsid w:val="00972131"/>
    <w:rsid w:val="009804AB"/>
    <w:rsid w:val="00995CF0"/>
    <w:rsid w:val="009A3345"/>
    <w:rsid w:val="009A46D3"/>
    <w:rsid w:val="009C0627"/>
    <w:rsid w:val="009C0B3D"/>
    <w:rsid w:val="009E787E"/>
    <w:rsid w:val="009F4CFD"/>
    <w:rsid w:val="009F4F3D"/>
    <w:rsid w:val="00A11B95"/>
    <w:rsid w:val="00A16345"/>
    <w:rsid w:val="00A22149"/>
    <w:rsid w:val="00A3499A"/>
    <w:rsid w:val="00A35DF8"/>
    <w:rsid w:val="00A44F9C"/>
    <w:rsid w:val="00A46CBE"/>
    <w:rsid w:val="00A5191D"/>
    <w:rsid w:val="00A62B1D"/>
    <w:rsid w:val="00A65497"/>
    <w:rsid w:val="00A673D2"/>
    <w:rsid w:val="00A711A0"/>
    <w:rsid w:val="00A748AA"/>
    <w:rsid w:val="00A75376"/>
    <w:rsid w:val="00A77293"/>
    <w:rsid w:val="00A871BE"/>
    <w:rsid w:val="00A94BAF"/>
    <w:rsid w:val="00AA4713"/>
    <w:rsid w:val="00AA5795"/>
    <w:rsid w:val="00AE0429"/>
    <w:rsid w:val="00AE1845"/>
    <w:rsid w:val="00AE64EB"/>
    <w:rsid w:val="00AF3C87"/>
    <w:rsid w:val="00B145A3"/>
    <w:rsid w:val="00B25F8D"/>
    <w:rsid w:val="00B37F24"/>
    <w:rsid w:val="00B47941"/>
    <w:rsid w:val="00B51618"/>
    <w:rsid w:val="00B632D6"/>
    <w:rsid w:val="00B67125"/>
    <w:rsid w:val="00B71679"/>
    <w:rsid w:val="00B81C97"/>
    <w:rsid w:val="00B87563"/>
    <w:rsid w:val="00BB06D1"/>
    <w:rsid w:val="00BC0EE6"/>
    <w:rsid w:val="00BC3D38"/>
    <w:rsid w:val="00BD2337"/>
    <w:rsid w:val="00BD57CE"/>
    <w:rsid w:val="00BF348F"/>
    <w:rsid w:val="00BF4402"/>
    <w:rsid w:val="00BF4CDA"/>
    <w:rsid w:val="00C056AF"/>
    <w:rsid w:val="00C15879"/>
    <w:rsid w:val="00C32C7F"/>
    <w:rsid w:val="00C34E7D"/>
    <w:rsid w:val="00C37F9F"/>
    <w:rsid w:val="00C41A8B"/>
    <w:rsid w:val="00C41B87"/>
    <w:rsid w:val="00C70FFD"/>
    <w:rsid w:val="00C82604"/>
    <w:rsid w:val="00C923A8"/>
    <w:rsid w:val="00CA06AB"/>
    <w:rsid w:val="00CA2326"/>
    <w:rsid w:val="00CD08FF"/>
    <w:rsid w:val="00CD1471"/>
    <w:rsid w:val="00CD3113"/>
    <w:rsid w:val="00CD58B7"/>
    <w:rsid w:val="00CD6E22"/>
    <w:rsid w:val="00CE00AE"/>
    <w:rsid w:val="00CE4832"/>
    <w:rsid w:val="00CF2168"/>
    <w:rsid w:val="00CF2AF9"/>
    <w:rsid w:val="00D051D6"/>
    <w:rsid w:val="00D34360"/>
    <w:rsid w:val="00D5450F"/>
    <w:rsid w:val="00D60281"/>
    <w:rsid w:val="00D8529E"/>
    <w:rsid w:val="00D85A74"/>
    <w:rsid w:val="00D90901"/>
    <w:rsid w:val="00D91C34"/>
    <w:rsid w:val="00DA2159"/>
    <w:rsid w:val="00DB26BA"/>
    <w:rsid w:val="00DB5EA2"/>
    <w:rsid w:val="00DC7C82"/>
    <w:rsid w:val="00DD5D27"/>
    <w:rsid w:val="00DD6234"/>
    <w:rsid w:val="00DD7613"/>
    <w:rsid w:val="00DE7C03"/>
    <w:rsid w:val="00DF48B7"/>
    <w:rsid w:val="00DF7C76"/>
    <w:rsid w:val="00E0741B"/>
    <w:rsid w:val="00E17936"/>
    <w:rsid w:val="00E25732"/>
    <w:rsid w:val="00E25C86"/>
    <w:rsid w:val="00E2646F"/>
    <w:rsid w:val="00E27EF6"/>
    <w:rsid w:val="00E3027B"/>
    <w:rsid w:val="00E31094"/>
    <w:rsid w:val="00E40975"/>
    <w:rsid w:val="00E419B0"/>
    <w:rsid w:val="00E4480A"/>
    <w:rsid w:val="00E46BD3"/>
    <w:rsid w:val="00E56817"/>
    <w:rsid w:val="00E6023E"/>
    <w:rsid w:val="00E632A1"/>
    <w:rsid w:val="00E64C2A"/>
    <w:rsid w:val="00E67E04"/>
    <w:rsid w:val="00E816AE"/>
    <w:rsid w:val="00E85FEB"/>
    <w:rsid w:val="00E93973"/>
    <w:rsid w:val="00E93EDA"/>
    <w:rsid w:val="00EA2838"/>
    <w:rsid w:val="00EA53D2"/>
    <w:rsid w:val="00EC24AA"/>
    <w:rsid w:val="00EC52E2"/>
    <w:rsid w:val="00ED2101"/>
    <w:rsid w:val="00ED4070"/>
    <w:rsid w:val="00ED7BE0"/>
    <w:rsid w:val="00EE45A7"/>
    <w:rsid w:val="00EE770D"/>
    <w:rsid w:val="00F032DE"/>
    <w:rsid w:val="00F10E68"/>
    <w:rsid w:val="00F125F3"/>
    <w:rsid w:val="00F2345F"/>
    <w:rsid w:val="00F23986"/>
    <w:rsid w:val="00F3512A"/>
    <w:rsid w:val="00F4640E"/>
    <w:rsid w:val="00F50734"/>
    <w:rsid w:val="00F51BEE"/>
    <w:rsid w:val="00F73117"/>
    <w:rsid w:val="00F74032"/>
    <w:rsid w:val="00F86807"/>
    <w:rsid w:val="00F87238"/>
    <w:rsid w:val="00F90ACA"/>
    <w:rsid w:val="00FA1B6E"/>
    <w:rsid w:val="00FA5C95"/>
    <w:rsid w:val="00FB5BA7"/>
    <w:rsid w:val="00FB5C35"/>
    <w:rsid w:val="00FB67A2"/>
    <w:rsid w:val="00FC1B9D"/>
    <w:rsid w:val="00FC54D2"/>
    <w:rsid w:val="00FC66C1"/>
    <w:rsid w:val="00FC701B"/>
    <w:rsid w:val="00FD2560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45E"/>
  <w15:docId w15:val="{164A813D-A16C-4C22-933E-9427BCC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5E7"/>
    <w:pPr>
      <w:keepNext/>
      <w:keepLines/>
      <w:spacing w:before="480"/>
      <w:jc w:val="center"/>
      <w:outlineLvl w:val="0"/>
    </w:pPr>
    <w:rPr>
      <w:rFonts w:eastAsiaTheme="majorEastAsia"/>
      <w:b/>
      <w:bCs/>
      <w:noProof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7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1352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13522C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3522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3522C"/>
    <w:rPr>
      <w:rFonts w:ascii="Tahoma" w:eastAsia="Times New Roman" w:hAnsi="Tahoma" w:cs="Times New Roman"/>
      <w:sz w:val="16"/>
      <w:szCs w:val="16"/>
    </w:rPr>
  </w:style>
  <w:style w:type="paragraph" w:styleId="a7">
    <w:name w:val="Normal (Web)"/>
    <w:basedOn w:val="a"/>
    <w:uiPriority w:val="99"/>
    <w:unhideWhenUsed/>
    <w:rsid w:val="00C37F9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516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E64C2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E64C2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065E7"/>
    <w:rPr>
      <w:rFonts w:ascii="Times New Roman" w:eastAsiaTheme="majorEastAsia" w:hAnsi="Times New Roman" w:cs="Times New Roman"/>
      <w:b/>
      <w:bCs/>
      <w:noProof/>
      <w:color w:val="000000" w:themeColor="text1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A28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28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28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28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C66C1"/>
    <w:pPr>
      <w:spacing w:line="276" w:lineRule="auto"/>
      <w:jc w:val="left"/>
      <w:outlineLvl w:val="9"/>
    </w:pPr>
    <w:rPr>
      <w:rFonts w:asciiTheme="majorHAnsi" w:hAnsiTheme="majorHAnsi" w:cstheme="majorBidi"/>
      <w:noProof w:val="0"/>
      <w:color w:val="2F5496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C66C1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4447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5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285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9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358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432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7.xml"/><Relationship Id="rId30" Type="http://schemas.openxmlformats.org/officeDocument/2006/relationships/footer" Target="footer10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BF51-F39C-402D-8530-00055F8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32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</dc:creator>
  <cp:keywords/>
  <dc:description/>
  <cp:lastModifiedBy>Улугбек Сабиров</cp:lastModifiedBy>
  <cp:revision>4</cp:revision>
  <dcterms:created xsi:type="dcterms:W3CDTF">2023-09-20T12:16:00Z</dcterms:created>
  <dcterms:modified xsi:type="dcterms:W3CDTF">2024-10-20T17:16:00Z</dcterms:modified>
</cp:coreProperties>
</file>